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0485"/>
      </w:tblGrid>
      <w:tr w:rsidR="0059041B" w14:paraId="59D3615C" w14:textId="77777777" w:rsidTr="008A4709">
        <w:trPr>
          <w:trHeight w:val="508"/>
        </w:trPr>
        <w:tc>
          <w:tcPr>
            <w:tcW w:w="10485" w:type="dxa"/>
          </w:tcPr>
          <w:p w14:paraId="5933E885" w14:textId="77777777" w:rsidR="009F3CFC" w:rsidRPr="00717F51" w:rsidRDefault="00D95C57" w:rsidP="00E2597B">
            <w:pPr>
              <w:rPr>
                <w:bCs/>
                <w:sz w:val="13"/>
                <w:szCs w:val="13"/>
              </w:rPr>
            </w:pPr>
            <w:r w:rsidRPr="00717F51">
              <w:rPr>
                <w:sz w:val="13"/>
                <w:szCs w:val="13"/>
              </w:rPr>
              <w:t xml:space="preserve">The </w:t>
            </w:r>
            <w:r>
              <w:rPr>
                <w:sz w:val="13"/>
                <w:szCs w:val="13"/>
              </w:rPr>
              <w:t>Customer</w:t>
            </w:r>
            <w:r w:rsidRPr="00717F51">
              <w:rPr>
                <w:sz w:val="13"/>
                <w:szCs w:val="13"/>
              </w:rPr>
              <w:t xml:space="preserve"> described in this document (</w:t>
            </w:r>
            <w:r w:rsidRPr="00717F51">
              <w:rPr>
                <w:b/>
                <w:sz w:val="13"/>
                <w:szCs w:val="13"/>
              </w:rPr>
              <w:t>Custome</w:t>
            </w:r>
            <w:r w:rsidRPr="00C8626B">
              <w:rPr>
                <w:b/>
                <w:sz w:val="13"/>
              </w:rPr>
              <w:t>r</w:t>
            </w:r>
            <w:r w:rsidRPr="00717F51">
              <w:rPr>
                <w:sz w:val="13"/>
                <w:szCs w:val="13"/>
              </w:rPr>
              <w:t xml:space="preserve">, </w:t>
            </w:r>
            <w:r w:rsidRPr="00717F51">
              <w:rPr>
                <w:b/>
                <w:sz w:val="13"/>
                <w:szCs w:val="13"/>
              </w:rPr>
              <w:t>you</w:t>
            </w:r>
            <w:r w:rsidRPr="00717F51">
              <w:rPr>
                <w:sz w:val="13"/>
                <w:szCs w:val="13"/>
              </w:rPr>
              <w:t xml:space="preserve">) applies to </w:t>
            </w:r>
            <w:r w:rsidR="0098088E">
              <w:rPr>
                <w:sz w:val="13"/>
                <w:szCs w:val="13"/>
              </w:rPr>
              <w:t>MB Foods Pty Ltd</w:t>
            </w:r>
            <w:r w:rsidR="00EB296A">
              <w:rPr>
                <w:sz w:val="13"/>
                <w:szCs w:val="13"/>
              </w:rPr>
              <w:t xml:space="preserve"> (ACN </w:t>
            </w:r>
            <w:r w:rsidR="0098088E">
              <w:rPr>
                <w:sz w:val="13"/>
                <w:szCs w:val="13"/>
              </w:rPr>
              <w:t>144 487 927</w:t>
            </w:r>
            <w:r w:rsidR="00EB296A">
              <w:rPr>
                <w:sz w:val="13"/>
                <w:szCs w:val="13"/>
              </w:rPr>
              <w:t>)</w:t>
            </w:r>
            <w:r w:rsidRPr="00717F51">
              <w:rPr>
                <w:sz w:val="13"/>
                <w:szCs w:val="13"/>
              </w:rPr>
              <w:t xml:space="preserve"> (</w:t>
            </w:r>
            <w:r w:rsidR="00D01273" w:rsidRPr="00D01273">
              <w:rPr>
                <w:b/>
                <w:bCs/>
                <w:sz w:val="13"/>
                <w:szCs w:val="13"/>
              </w:rPr>
              <w:t>Supplier</w:t>
            </w:r>
            <w:r w:rsidR="00D01273">
              <w:rPr>
                <w:sz w:val="13"/>
                <w:szCs w:val="13"/>
              </w:rPr>
              <w:t xml:space="preserve">, </w:t>
            </w:r>
            <w:r w:rsidRPr="00717F51">
              <w:rPr>
                <w:b/>
                <w:sz w:val="13"/>
                <w:szCs w:val="13"/>
              </w:rPr>
              <w:t>we</w:t>
            </w:r>
            <w:r w:rsidRPr="00717F51">
              <w:rPr>
                <w:sz w:val="13"/>
                <w:szCs w:val="13"/>
              </w:rPr>
              <w:t>,</w:t>
            </w:r>
            <w:r>
              <w:rPr>
                <w:sz w:val="13"/>
                <w:szCs w:val="13"/>
              </w:rPr>
              <w:t xml:space="preserve"> </w:t>
            </w:r>
            <w:r w:rsidRPr="00717F51">
              <w:rPr>
                <w:b/>
                <w:sz w:val="13"/>
                <w:szCs w:val="13"/>
              </w:rPr>
              <w:t>us</w:t>
            </w:r>
            <w:r w:rsidRPr="00717F51">
              <w:rPr>
                <w:sz w:val="13"/>
                <w:szCs w:val="13"/>
              </w:rPr>
              <w:t>) to supply Goods on credit on the terms set out in this document.</w:t>
            </w:r>
          </w:p>
          <w:p w14:paraId="376C1387" w14:textId="77777777" w:rsidR="009F3CFC" w:rsidRPr="00717F51" w:rsidRDefault="009F3CFC" w:rsidP="00E2597B">
            <w:pPr>
              <w:rPr>
                <w:bCs/>
                <w:sz w:val="13"/>
                <w:szCs w:val="13"/>
              </w:rPr>
            </w:pPr>
          </w:p>
          <w:p w14:paraId="4835FA62" w14:textId="77777777" w:rsidR="009F3CFC" w:rsidRPr="003D0501" w:rsidRDefault="00D95C57" w:rsidP="00E2597B">
            <w:pPr>
              <w:rPr>
                <w:b/>
                <w:i/>
                <w:iCs/>
                <w:sz w:val="13"/>
                <w:szCs w:val="13"/>
              </w:rPr>
            </w:pPr>
            <w:r w:rsidRPr="00717F51">
              <w:rPr>
                <w:sz w:val="13"/>
                <w:szCs w:val="13"/>
              </w:rPr>
              <w:t xml:space="preserve">Please ensure you have completed all parts of this document </w:t>
            </w:r>
            <w:r>
              <w:rPr>
                <w:sz w:val="13"/>
                <w:szCs w:val="13"/>
              </w:rPr>
              <w:t>before you submit your application</w:t>
            </w:r>
            <w:r w:rsidRPr="00717F51">
              <w:rPr>
                <w:sz w:val="13"/>
                <w:szCs w:val="13"/>
              </w:rPr>
              <w:t xml:space="preserve">. </w:t>
            </w:r>
            <w:r w:rsidRPr="00717F51">
              <w:rPr>
                <w:b/>
                <w:i/>
                <w:iCs/>
                <w:sz w:val="13"/>
                <w:szCs w:val="13"/>
              </w:rPr>
              <w:t>A failure to complete any part of this document, or to sign this document, may result in delays in processing your application or its rejection.</w:t>
            </w:r>
          </w:p>
        </w:tc>
      </w:tr>
    </w:tbl>
    <w:p w14:paraId="1D4AE582" w14:textId="77777777" w:rsidR="009F3CFC" w:rsidRPr="00E2597B" w:rsidRDefault="009F3CFC" w:rsidP="009F3CFC"/>
    <w:tbl>
      <w:tblPr>
        <w:tblStyle w:val="TableGrid"/>
        <w:tblW w:w="10485" w:type="dxa"/>
        <w:tblLook w:val="04A0" w:firstRow="1" w:lastRow="0" w:firstColumn="1" w:lastColumn="0" w:noHBand="0" w:noVBand="1"/>
      </w:tblPr>
      <w:tblGrid>
        <w:gridCol w:w="2122"/>
        <w:gridCol w:w="1417"/>
        <w:gridCol w:w="1418"/>
        <w:gridCol w:w="176"/>
        <w:gridCol w:w="1241"/>
        <w:gridCol w:w="340"/>
        <w:gridCol w:w="1078"/>
        <w:gridCol w:w="1417"/>
        <w:gridCol w:w="1276"/>
      </w:tblGrid>
      <w:tr w:rsidR="0059041B" w14:paraId="656E0CD3" w14:textId="77777777" w:rsidTr="008A4709">
        <w:tc>
          <w:tcPr>
            <w:tcW w:w="10485" w:type="dxa"/>
            <w:gridSpan w:val="9"/>
            <w:tcBorders>
              <w:bottom w:val="single" w:sz="4" w:space="0" w:color="auto"/>
            </w:tcBorders>
            <w:shd w:val="clear" w:color="auto" w:fill="D9D9D9" w:themeFill="background1" w:themeFillShade="D9"/>
          </w:tcPr>
          <w:p w14:paraId="5D5372F5" w14:textId="77777777" w:rsidR="009F3CFC" w:rsidRPr="00717F51" w:rsidRDefault="00D95C57" w:rsidP="008A4709">
            <w:pPr>
              <w:rPr>
                <w:b/>
                <w:sz w:val="18"/>
                <w:szCs w:val="18"/>
              </w:rPr>
            </w:pPr>
            <w:r w:rsidRPr="00717F51">
              <w:rPr>
                <w:b/>
                <w:sz w:val="18"/>
                <w:szCs w:val="18"/>
              </w:rPr>
              <w:t>Customer Deta</w:t>
            </w:r>
            <w:r w:rsidRPr="00717F51">
              <w:rPr>
                <w:b/>
                <w:sz w:val="18"/>
                <w:szCs w:val="18"/>
              </w:rPr>
              <w:t>ils</w:t>
            </w:r>
          </w:p>
        </w:tc>
      </w:tr>
      <w:tr w:rsidR="0059041B" w14:paraId="14980988" w14:textId="77777777" w:rsidTr="008A4709">
        <w:tc>
          <w:tcPr>
            <w:tcW w:w="2122" w:type="dxa"/>
            <w:tcBorders>
              <w:top w:val="single" w:sz="4" w:space="0" w:color="auto"/>
              <w:bottom w:val="single" w:sz="4" w:space="0" w:color="auto"/>
            </w:tcBorders>
            <w:shd w:val="clear" w:color="auto" w:fill="F2F2F2" w:themeFill="background1" w:themeFillShade="F2"/>
          </w:tcPr>
          <w:p w14:paraId="49EEE31A" w14:textId="77777777" w:rsidR="009F3CFC" w:rsidRPr="00E2597B" w:rsidRDefault="00D95C57" w:rsidP="008A4709">
            <w:pPr>
              <w:rPr>
                <w:b/>
              </w:rPr>
            </w:pPr>
            <w:r w:rsidRPr="00E2597B">
              <w:rPr>
                <w:b/>
              </w:rPr>
              <w:t>Operating Structure:</w:t>
            </w:r>
          </w:p>
        </w:tc>
        <w:tc>
          <w:tcPr>
            <w:tcW w:w="1417" w:type="dxa"/>
            <w:tcBorders>
              <w:top w:val="single" w:sz="4" w:space="0" w:color="auto"/>
              <w:bottom w:val="single" w:sz="4" w:space="0" w:color="auto"/>
            </w:tcBorders>
          </w:tcPr>
          <w:p w14:paraId="6C8B3E39" w14:textId="77777777" w:rsidR="009F3CFC" w:rsidRPr="00E2597B" w:rsidRDefault="00D95C57" w:rsidP="008A4709">
            <w:r w:rsidRPr="001E680D">
              <w:rPr>
                <w:rFonts w:ascii="Segoe UI Symbol" w:hAnsi="Segoe UI Symbol"/>
                <w:sz w:val="18"/>
                <w:szCs w:val="32"/>
              </w:rPr>
              <w:t>☐</w:t>
            </w:r>
            <w:r w:rsidRPr="001E680D">
              <w:rPr>
                <w:sz w:val="18"/>
                <w:szCs w:val="32"/>
              </w:rPr>
              <w:t xml:space="preserve"> </w:t>
            </w:r>
            <w:r w:rsidRPr="00E2597B">
              <w:t>Sole Trader</w:t>
            </w:r>
          </w:p>
        </w:tc>
        <w:tc>
          <w:tcPr>
            <w:tcW w:w="1418" w:type="dxa"/>
            <w:tcBorders>
              <w:top w:val="single" w:sz="4" w:space="0" w:color="auto"/>
              <w:bottom w:val="single" w:sz="4" w:space="0" w:color="auto"/>
            </w:tcBorders>
          </w:tcPr>
          <w:p w14:paraId="34DF127C" w14:textId="77777777" w:rsidR="009F3CFC" w:rsidRPr="00E2597B" w:rsidRDefault="00D95C57" w:rsidP="008A4709">
            <w:r w:rsidRPr="001E680D">
              <w:rPr>
                <w:rFonts w:ascii="Segoe UI Symbol" w:hAnsi="Segoe UI Symbol"/>
                <w:sz w:val="18"/>
                <w:szCs w:val="32"/>
              </w:rPr>
              <w:t>☐</w:t>
            </w:r>
            <w:r w:rsidRPr="00E2597B">
              <w:t xml:space="preserve"> Partnership</w:t>
            </w:r>
          </w:p>
        </w:tc>
        <w:tc>
          <w:tcPr>
            <w:tcW w:w="1417" w:type="dxa"/>
            <w:gridSpan w:val="2"/>
            <w:tcBorders>
              <w:top w:val="single" w:sz="4" w:space="0" w:color="auto"/>
              <w:bottom w:val="single" w:sz="4" w:space="0" w:color="auto"/>
            </w:tcBorders>
          </w:tcPr>
          <w:p w14:paraId="6CD4E999" w14:textId="77777777" w:rsidR="009F3CFC" w:rsidRPr="00E2597B" w:rsidRDefault="00D95C57" w:rsidP="008A4709">
            <w:r w:rsidRPr="001E680D">
              <w:rPr>
                <w:rFonts w:ascii="Segoe UI Symbol" w:hAnsi="Segoe UI Symbol"/>
                <w:sz w:val="18"/>
                <w:szCs w:val="32"/>
              </w:rPr>
              <w:t>☐</w:t>
            </w:r>
            <w:r w:rsidRPr="00E2597B">
              <w:t xml:space="preserve"> Private Co.</w:t>
            </w:r>
          </w:p>
        </w:tc>
        <w:tc>
          <w:tcPr>
            <w:tcW w:w="1418" w:type="dxa"/>
            <w:gridSpan w:val="2"/>
            <w:tcBorders>
              <w:top w:val="single" w:sz="4" w:space="0" w:color="auto"/>
              <w:bottom w:val="single" w:sz="4" w:space="0" w:color="auto"/>
            </w:tcBorders>
          </w:tcPr>
          <w:p w14:paraId="3F128885" w14:textId="77777777" w:rsidR="009F3CFC" w:rsidRPr="00E2597B" w:rsidRDefault="00D95C57" w:rsidP="008A4709">
            <w:r w:rsidRPr="001E680D">
              <w:rPr>
                <w:rFonts w:ascii="Segoe UI Symbol" w:hAnsi="Segoe UI Symbol"/>
                <w:sz w:val="18"/>
                <w:szCs w:val="32"/>
              </w:rPr>
              <w:t>☐</w:t>
            </w:r>
            <w:r w:rsidRPr="00E2597B">
              <w:t xml:space="preserve"> Public Co.</w:t>
            </w:r>
          </w:p>
        </w:tc>
        <w:tc>
          <w:tcPr>
            <w:tcW w:w="1417" w:type="dxa"/>
            <w:tcBorders>
              <w:top w:val="single" w:sz="4" w:space="0" w:color="auto"/>
              <w:bottom w:val="single" w:sz="4" w:space="0" w:color="auto"/>
            </w:tcBorders>
          </w:tcPr>
          <w:p w14:paraId="450C2C8F" w14:textId="77777777" w:rsidR="009F3CFC" w:rsidRPr="00E2597B" w:rsidRDefault="00D95C57" w:rsidP="008A4709">
            <w:r w:rsidRPr="001E680D">
              <w:rPr>
                <w:rFonts w:ascii="Segoe UI Symbol" w:hAnsi="Segoe UI Symbol"/>
                <w:sz w:val="18"/>
                <w:szCs w:val="32"/>
              </w:rPr>
              <w:t>☐</w:t>
            </w:r>
            <w:r w:rsidRPr="00E2597B">
              <w:t xml:space="preserve"> Trust</w:t>
            </w:r>
          </w:p>
        </w:tc>
        <w:tc>
          <w:tcPr>
            <w:tcW w:w="1276" w:type="dxa"/>
            <w:tcBorders>
              <w:top w:val="single" w:sz="4" w:space="0" w:color="auto"/>
              <w:bottom w:val="single" w:sz="4" w:space="0" w:color="auto"/>
            </w:tcBorders>
          </w:tcPr>
          <w:p w14:paraId="7F164668" w14:textId="77777777" w:rsidR="009F3CFC" w:rsidRPr="00E2597B" w:rsidRDefault="00D95C57" w:rsidP="008A4709">
            <w:r w:rsidRPr="001E680D">
              <w:rPr>
                <w:rFonts w:ascii="Segoe UI Symbol" w:hAnsi="Segoe UI Symbol"/>
                <w:sz w:val="18"/>
                <w:szCs w:val="32"/>
              </w:rPr>
              <w:t>☐</w:t>
            </w:r>
            <w:r w:rsidRPr="00E2597B">
              <w:t xml:space="preserve"> Other</w:t>
            </w:r>
          </w:p>
        </w:tc>
      </w:tr>
      <w:tr w:rsidR="0059041B" w14:paraId="7B4BC86A" w14:textId="77777777" w:rsidTr="008A4709">
        <w:tc>
          <w:tcPr>
            <w:tcW w:w="2122" w:type="dxa"/>
            <w:tcBorders>
              <w:top w:val="single" w:sz="4" w:space="0" w:color="auto"/>
              <w:bottom w:val="single" w:sz="4" w:space="0" w:color="auto"/>
            </w:tcBorders>
            <w:shd w:val="clear" w:color="auto" w:fill="F2F2F2" w:themeFill="background1" w:themeFillShade="F2"/>
          </w:tcPr>
          <w:p w14:paraId="27B262BA" w14:textId="77777777" w:rsidR="009F3CFC" w:rsidRPr="00E2597B" w:rsidRDefault="00D95C57" w:rsidP="008A4709">
            <w:pPr>
              <w:rPr>
                <w:b/>
              </w:rPr>
            </w:pPr>
            <w:r>
              <w:rPr>
                <w:b/>
              </w:rPr>
              <w:t>Name of Entity / Trustee:</w:t>
            </w:r>
          </w:p>
        </w:tc>
        <w:tc>
          <w:tcPr>
            <w:tcW w:w="8363" w:type="dxa"/>
            <w:gridSpan w:val="8"/>
            <w:tcBorders>
              <w:top w:val="single" w:sz="4" w:space="0" w:color="auto"/>
              <w:bottom w:val="single" w:sz="4" w:space="0" w:color="auto"/>
            </w:tcBorders>
          </w:tcPr>
          <w:p w14:paraId="01823584" w14:textId="77777777" w:rsidR="009F3CFC" w:rsidRPr="00E2597B" w:rsidRDefault="009F3CFC" w:rsidP="008A4709"/>
        </w:tc>
      </w:tr>
      <w:tr w:rsidR="0059041B" w14:paraId="71F4A646" w14:textId="77777777" w:rsidTr="008A4709">
        <w:tc>
          <w:tcPr>
            <w:tcW w:w="2122" w:type="dxa"/>
            <w:tcBorders>
              <w:top w:val="single" w:sz="4" w:space="0" w:color="auto"/>
              <w:bottom w:val="single" w:sz="4" w:space="0" w:color="auto"/>
            </w:tcBorders>
            <w:shd w:val="clear" w:color="auto" w:fill="F2F2F2" w:themeFill="background1" w:themeFillShade="F2"/>
          </w:tcPr>
          <w:p w14:paraId="255484F2" w14:textId="77777777" w:rsidR="009F3CFC" w:rsidRPr="00E2597B" w:rsidRDefault="00D95C57" w:rsidP="008A4709">
            <w:pPr>
              <w:rPr>
                <w:b/>
              </w:rPr>
            </w:pPr>
            <w:r w:rsidRPr="00E2597B">
              <w:rPr>
                <w:b/>
              </w:rPr>
              <w:t>Trading Name (if any):</w:t>
            </w:r>
          </w:p>
        </w:tc>
        <w:tc>
          <w:tcPr>
            <w:tcW w:w="8363" w:type="dxa"/>
            <w:gridSpan w:val="8"/>
            <w:tcBorders>
              <w:top w:val="single" w:sz="4" w:space="0" w:color="auto"/>
              <w:bottom w:val="single" w:sz="4" w:space="0" w:color="auto"/>
            </w:tcBorders>
          </w:tcPr>
          <w:p w14:paraId="367CEF49" w14:textId="77777777" w:rsidR="009F3CFC" w:rsidRPr="00E2597B" w:rsidRDefault="009F3CFC" w:rsidP="008A4709"/>
        </w:tc>
      </w:tr>
      <w:tr w:rsidR="0059041B" w14:paraId="36345666" w14:textId="77777777" w:rsidTr="008A4709">
        <w:tc>
          <w:tcPr>
            <w:tcW w:w="2122" w:type="dxa"/>
            <w:tcBorders>
              <w:top w:val="single" w:sz="4" w:space="0" w:color="auto"/>
              <w:bottom w:val="single" w:sz="4" w:space="0" w:color="auto"/>
            </w:tcBorders>
            <w:shd w:val="clear" w:color="auto" w:fill="F2F2F2" w:themeFill="background1" w:themeFillShade="F2"/>
          </w:tcPr>
          <w:p w14:paraId="519BB4B4" w14:textId="77777777" w:rsidR="009F3CFC" w:rsidRPr="00E2597B" w:rsidRDefault="00D95C57" w:rsidP="008A4709">
            <w:pPr>
              <w:rPr>
                <w:b/>
              </w:rPr>
            </w:pPr>
            <w:r>
              <w:rPr>
                <w:b/>
              </w:rPr>
              <w:t>Trust Name (if a trust):</w:t>
            </w:r>
          </w:p>
        </w:tc>
        <w:tc>
          <w:tcPr>
            <w:tcW w:w="8363" w:type="dxa"/>
            <w:gridSpan w:val="8"/>
            <w:tcBorders>
              <w:top w:val="single" w:sz="4" w:space="0" w:color="auto"/>
              <w:bottom w:val="single" w:sz="4" w:space="0" w:color="auto"/>
            </w:tcBorders>
          </w:tcPr>
          <w:p w14:paraId="5D703F2C" w14:textId="77777777" w:rsidR="009F3CFC" w:rsidRPr="00E2597B" w:rsidRDefault="009F3CFC" w:rsidP="008A4709"/>
        </w:tc>
      </w:tr>
      <w:tr w:rsidR="0059041B" w14:paraId="24E9CD41" w14:textId="77777777" w:rsidTr="008A4709">
        <w:tc>
          <w:tcPr>
            <w:tcW w:w="2122" w:type="dxa"/>
            <w:tcBorders>
              <w:top w:val="single" w:sz="4" w:space="0" w:color="auto"/>
              <w:bottom w:val="single" w:sz="4" w:space="0" w:color="auto"/>
            </w:tcBorders>
            <w:shd w:val="clear" w:color="auto" w:fill="F2F2F2" w:themeFill="background1" w:themeFillShade="F2"/>
          </w:tcPr>
          <w:p w14:paraId="10E3519D" w14:textId="77777777" w:rsidR="009F3CFC" w:rsidRPr="00E2597B" w:rsidRDefault="00D95C57" w:rsidP="008A4709">
            <w:pPr>
              <w:rPr>
                <w:b/>
              </w:rPr>
            </w:pPr>
            <w:r w:rsidRPr="00E2597B">
              <w:rPr>
                <w:b/>
              </w:rPr>
              <w:t>ACN (if applicable):</w:t>
            </w:r>
          </w:p>
        </w:tc>
        <w:tc>
          <w:tcPr>
            <w:tcW w:w="3011" w:type="dxa"/>
            <w:gridSpan w:val="3"/>
            <w:tcBorders>
              <w:top w:val="single" w:sz="4" w:space="0" w:color="auto"/>
              <w:bottom w:val="single" w:sz="4" w:space="0" w:color="auto"/>
            </w:tcBorders>
          </w:tcPr>
          <w:p w14:paraId="7BBE9D3E" w14:textId="77777777" w:rsidR="009F3CFC" w:rsidRPr="00E2597B" w:rsidRDefault="009F3CFC" w:rsidP="008A4709"/>
        </w:tc>
        <w:tc>
          <w:tcPr>
            <w:tcW w:w="1581" w:type="dxa"/>
            <w:gridSpan w:val="2"/>
            <w:tcBorders>
              <w:top w:val="single" w:sz="4" w:space="0" w:color="auto"/>
              <w:bottom w:val="single" w:sz="4" w:space="0" w:color="auto"/>
            </w:tcBorders>
            <w:shd w:val="clear" w:color="auto" w:fill="F2F2F2" w:themeFill="background1" w:themeFillShade="F2"/>
          </w:tcPr>
          <w:p w14:paraId="5AA34FFA" w14:textId="77777777" w:rsidR="009F3CFC" w:rsidRPr="00E2597B" w:rsidRDefault="00D95C57" w:rsidP="008A4709">
            <w:r w:rsidRPr="00E2597B">
              <w:rPr>
                <w:b/>
              </w:rPr>
              <w:t>ABN:</w:t>
            </w:r>
          </w:p>
        </w:tc>
        <w:tc>
          <w:tcPr>
            <w:tcW w:w="3771" w:type="dxa"/>
            <w:gridSpan w:val="3"/>
            <w:tcBorders>
              <w:top w:val="single" w:sz="4" w:space="0" w:color="auto"/>
              <w:bottom w:val="single" w:sz="4" w:space="0" w:color="auto"/>
            </w:tcBorders>
          </w:tcPr>
          <w:p w14:paraId="46401EC9" w14:textId="77777777" w:rsidR="009F3CFC" w:rsidRPr="00E2597B" w:rsidRDefault="009F3CFC" w:rsidP="008A4709"/>
        </w:tc>
      </w:tr>
      <w:tr w:rsidR="0059041B" w14:paraId="3D20D63F" w14:textId="77777777" w:rsidTr="008A4709">
        <w:tc>
          <w:tcPr>
            <w:tcW w:w="2122" w:type="dxa"/>
            <w:tcBorders>
              <w:top w:val="single" w:sz="4" w:space="0" w:color="auto"/>
              <w:bottom w:val="single" w:sz="4" w:space="0" w:color="auto"/>
            </w:tcBorders>
            <w:shd w:val="clear" w:color="auto" w:fill="F2F2F2" w:themeFill="background1" w:themeFillShade="F2"/>
          </w:tcPr>
          <w:p w14:paraId="3873EDFC" w14:textId="77777777" w:rsidR="009F3CFC" w:rsidRPr="00E2597B" w:rsidRDefault="00D95C57" w:rsidP="008A4709">
            <w:pPr>
              <w:rPr>
                <w:b/>
              </w:rPr>
            </w:pPr>
            <w:r w:rsidRPr="00E2597B">
              <w:rPr>
                <w:b/>
              </w:rPr>
              <w:t>Business Address:</w:t>
            </w:r>
          </w:p>
        </w:tc>
        <w:tc>
          <w:tcPr>
            <w:tcW w:w="8363" w:type="dxa"/>
            <w:gridSpan w:val="8"/>
            <w:tcBorders>
              <w:top w:val="single" w:sz="4" w:space="0" w:color="auto"/>
              <w:bottom w:val="single" w:sz="4" w:space="0" w:color="auto"/>
            </w:tcBorders>
          </w:tcPr>
          <w:p w14:paraId="527DBF4D" w14:textId="77777777" w:rsidR="009F3CFC" w:rsidRPr="00E2597B" w:rsidRDefault="009F3CFC" w:rsidP="008A4709"/>
        </w:tc>
      </w:tr>
      <w:tr w:rsidR="0059041B" w14:paraId="67FC276E" w14:textId="77777777" w:rsidTr="008A4709">
        <w:tc>
          <w:tcPr>
            <w:tcW w:w="2122" w:type="dxa"/>
            <w:tcBorders>
              <w:top w:val="single" w:sz="4" w:space="0" w:color="auto"/>
              <w:bottom w:val="single" w:sz="4" w:space="0" w:color="auto"/>
            </w:tcBorders>
            <w:shd w:val="clear" w:color="auto" w:fill="F2F2F2" w:themeFill="background1" w:themeFillShade="F2"/>
          </w:tcPr>
          <w:p w14:paraId="2FC81098" w14:textId="77777777" w:rsidR="009F3CFC" w:rsidRPr="00E2597B" w:rsidRDefault="00D95C57" w:rsidP="008A4709">
            <w:pPr>
              <w:rPr>
                <w:b/>
              </w:rPr>
            </w:pPr>
            <w:r w:rsidRPr="00E2597B">
              <w:rPr>
                <w:b/>
              </w:rPr>
              <w:t>Postal Address:</w:t>
            </w:r>
          </w:p>
        </w:tc>
        <w:tc>
          <w:tcPr>
            <w:tcW w:w="8363" w:type="dxa"/>
            <w:gridSpan w:val="8"/>
            <w:tcBorders>
              <w:top w:val="single" w:sz="4" w:space="0" w:color="auto"/>
              <w:bottom w:val="single" w:sz="4" w:space="0" w:color="auto"/>
            </w:tcBorders>
          </w:tcPr>
          <w:p w14:paraId="29316BAA" w14:textId="77777777" w:rsidR="009F3CFC" w:rsidRPr="00E2597B" w:rsidRDefault="009F3CFC" w:rsidP="008A4709"/>
        </w:tc>
      </w:tr>
      <w:tr w:rsidR="0059041B" w14:paraId="5A521260" w14:textId="77777777" w:rsidTr="008A4709">
        <w:tc>
          <w:tcPr>
            <w:tcW w:w="2122" w:type="dxa"/>
            <w:tcBorders>
              <w:top w:val="single" w:sz="4" w:space="0" w:color="auto"/>
              <w:bottom w:val="single" w:sz="4" w:space="0" w:color="auto"/>
            </w:tcBorders>
            <w:shd w:val="clear" w:color="auto" w:fill="F2F2F2" w:themeFill="background1" w:themeFillShade="F2"/>
          </w:tcPr>
          <w:p w14:paraId="4F819C86" w14:textId="77777777" w:rsidR="009F3CFC" w:rsidRPr="00E2597B" w:rsidRDefault="00D95C57" w:rsidP="008A4709">
            <w:pPr>
              <w:rPr>
                <w:b/>
              </w:rPr>
            </w:pPr>
            <w:r w:rsidRPr="00E2597B">
              <w:rPr>
                <w:b/>
              </w:rPr>
              <w:t>Business Telephone:</w:t>
            </w:r>
          </w:p>
        </w:tc>
        <w:tc>
          <w:tcPr>
            <w:tcW w:w="8363" w:type="dxa"/>
            <w:gridSpan w:val="8"/>
            <w:tcBorders>
              <w:top w:val="single" w:sz="4" w:space="0" w:color="auto"/>
              <w:bottom w:val="single" w:sz="4" w:space="0" w:color="auto"/>
            </w:tcBorders>
          </w:tcPr>
          <w:p w14:paraId="3A5E9A4B" w14:textId="77777777" w:rsidR="009F3CFC" w:rsidRPr="00E2597B" w:rsidRDefault="009F3CFC" w:rsidP="008A4709"/>
        </w:tc>
      </w:tr>
      <w:tr w:rsidR="0059041B" w14:paraId="4EF9722C" w14:textId="77777777" w:rsidTr="008A4709">
        <w:tc>
          <w:tcPr>
            <w:tcW w:w="2122" w:type="dxa"/>
            <w:tcBorders>
              <w:top w:val="single" w:sz="4" w:space="0" w:color="auto"/>
              <w:bottom w:val="single" w:sz="4" w:space="0" w:color="auto"/>
            </w:tcBorders>
            <w:shd w:val="clear" w:color="auto" w:fill="F2F2F2" w:themeFill="background1" w:themeFillShade="F2"/>
          </w:tcPr>
          <w:p w14:paraId="1997D2A1" w14:textId="77777777" w:rsidR="009F3CFC" w:rsidRPr="00E2597B" w:rsidRDefault="00D95C57" w:rsidP="008A4709">
            <w:pPr>
              <w:rPr>
                <w:b/>
              </w:rPr>
            </w:pPr>
            <w:r w:rsidRPr="00E2597B">
              <w:rPr>
                <w:b/>
              </w:rPr>
              <w:t>Business Email Address:</w:t>
            </w:r>
          </w:p>
        </w:tc>
        <w:tc>
          <w:tcPr>
            <w:tcW w:w="8363" w:type="dxa"/>
            <w:gridSpan w:val="8"/>
            <w:tcBorders>
              <w:top w:val="single" w:sz="4" w:space="0" w:color="auto"/>
              <w:bottom w:val="single" w:sz="4" w:space="0" w:color="auto"/>
            </w:tcBorders>
          </w:tcPr>
          <w:p w14:paraId="70783796" w14:textId="77777777" w:rsidR="009F3CFC" w:rsidRPr="00E2597B" w:rsidRDefault="009F3CFC" w:rsidP="008A4709"/>
        </w:tc>
      </w:tr>
      <w:tr w:rsidR="0059041B" w14:paraId="12F25A32" w14:textId="77777777" w:rsidTr="008A4709">
        <w:tc>
          <w:tcPr>
            <w:tcW w:w="2122" w:type="dxa"/>
            <w:tcBorders>
              <w:top w:val="single" w:sz="4" w:space="0" w:color="auto"/>
              <w:bottom w:val="single" w:sz="4" w:space="0" w:color="auto"/>
            </w:tcBorders>
            <w:shd w:val="clear" w:color="auto" w:fill="F2F2F2" w:themeFill="background1" w:themeFillShade="F2"/>
          </w:tcPr>
          <w:p w14:paraId="529DE56A" w14:textId="77777777" w:rsidR="009F3CFC" w:rsidRPr="00E2597B" w:rsidRDefault="00D95C57" w:rsidP="008A4709">
            <w:pPr>
              <w:rPr>
                <w:b/>
              </w:rPr>
            </w:pPr>
            <w:r w:rsidRPr="00E2597B">
              <w:rPr>
                <w:b/>
              </w:rPr>
              <w:t>Date Business Commenced:</w:t>
            </w:r>
          </w:p>
        </w:tc>
        <w:tc>
          <w:tcPr>
            <w:tcW w:w="3011" w:type="dxa"/>
            <w:gridSpan w:val="3"/>
            <w:tcBorders>
              <w:top w:val="single" w:sz="4" w:space="0" w:color="auto"/>
              <w:bottom w:val="single" w:sz="4" w:space="0" w:color="auto"/>
            </w:tcBorders>
          </w:tcPr>
          <w:p w14:paraId="0E76EEC6" w14:textId="77777777" w:rsidR="009F3CFC" w:rsidRPr="00E2597B" w:rsidRDefault="009F3CFC" w:rsidP="008A4709"/>
        </w:tc>
        <w:tc>
          <w:tcPr>
            <w:tcW w:w="1581" w:type="dxa"/>
            <w:gridSpan w:val="2"/>
            <w:tcBorders>
              <w:top w:val="single" w:sz="4" w:space="0" w:color="auto"/>
              <w:bottom w:val="single" w:sz="4" w:space="0" w:color="auto"/>
            </w:tcBorders>
            <w:shd w:val="clear" w:color="auto" w:fill="F2F2F2" w:themeFill="background1" w:themeFillShade="F2"/>
          </w:tcPr>
          <w:p w14:paraId="03B2DE8D" w14:textId="77777777" w:rsidR="009F3CFC" w:rsidRPr="00E2597B" w:rsidRDefault="00D95C57" w:rsidP="008A4709">
            <w:r w:rsidRPr="00E2597B">
              <w:rPr>
                <w:b/>
              </w:rPr>
              <w:t>Nature of Business:</w:t>
            </w:r>
          </w:p>
        </w:tc>
        <w:tc>
          <w:tcPr>
            <w:tcW w:w="3771" w:type="dxa"/>
            <w:gridSpan w:val="3"/>
            <w:tcBorders>
              <w:top w:val="single" w:sz="4" w:space="0" w:color="auto"/>
              <w:bottom w:val="single" w:sz="4" w:space="0" w:color="auto"/>
            </w:tcBorders>
          </w:tcPr>
          <w:p w14:paraId="001078AE" w14:textId="77777777" w:rsidR="009F3CFC" w:rsidRPr="00E2597B" w:rsidRDefault="009F3CFC" w:rsidP="008A4709"/>
        </w:tc>
      </w:tr>
      <w:tr w:rsidR="0059041B" w14:paraId="32FE81D2" w14:textId="77777777" w:rsidTr="008A4709">
        <w:tc>
          <w:tcPr>
            <w:tcW w:w="2122" w:type="dxa"/>
            <w:shd w:val="clear" w:color="auto" w:fill="F2F2F2" w:themeFill="background1" w:themeFillShade="F2"/>
          </w:tcPr>
          <w:p w14:paraId="767ADF5E" w14:textId="77777777" w:rsidR="009F3CFC" w:rsidRPr="00E2597B" w:rsidRDefault="00D95C57" w:rsidP="008A4709">
            <w:pPr>
              <w:rPr>
                <w:b/>
              </w:rPr>
            </w:pPr>
            <w:r w:rsidRPr="00E2597B">
              <w:rPr>
                <w:b/>
              </w:rPr>
              <w:t>Purchasing Contact:</w:t>
            </w:r>
          </w:p>
        </w:tc>
        <w:tc>
          <w:tcPr>
            <w:tcW w:w="3011" w:type="dxa"/>
            <w:gridSpan w:val="3"/>
          </w:tcPr>
          <w:p w14:paraId="62D81147" w14:textId="77777777" w:rsidR="009F3CFC" w:rsidRPr="00E2597B" w:rsidRDefault="009F3CFC" w:rsidP="008A4709"/>
        </w:tc>
        <w:tc>
          <w:tcPr>
            <w:tcW w:w="1581" w:type="dxa"/>
            <w:gridSpan w:val="2"/>
            <w:shd w:val="clear" w:color="auto" w:fill="F2F2F2" w:themeFill="background1" w:themeFillShade="F2"/>
          </w:tcPr>
          <w:p w14:paraId="161BA970" w14:textId="77777777" w:rsidR="009F3CFC" w:rsidRPr="00E2597B" w:rsidRDefault="00D95C57" w:rsidP="008A4709">
            <w:r w:rsidRPr="00E2597B">
              <w:rPr>
                <w:b/>
              </w:rPr>
              <w:t>Telephone No.:</w:t>
            </w:r>
          </w:p>
        </w:tc>
        <w:tc>
          <w:tcPr>
            <w:tcW w:w="3771" w:type="dxa"/>
            <w:gridSpan w:val="3"/>
          </w:tcPr>
          <w:p w14:paraId="3E3FDC98" w14:textId="77777777" w:rsidR="009F3CFC" w:rsidRPr="00E2597B" w:rsidRDefault="009F3CFC" w:rsidP="008A4709"/>
        </w:tc>
      </w:tr>
      <w:tr w:rsidR="0059041B" w14:paraId="3BFFB67B" w14:textId="77777777" w:rsidTr="008A4709">
        <w:trPr>
          <w:trHeight w:val="21"/>
        </w:trPr>
        <w:tc>
          <w:tcPr>
            <w:tcW w:w="2122" w:type="dxa"/>
            <w:tcBorders>
              <w:top w:val="single" w:sz="4" w:space="0" w:color="auto"/>
              <w:bottom w:val="single" w:sz="4" w:space="0" w:color="auto"/>
            </w:tcBorders>
            <w:shd w:val="clear" w:color="auto" w:fill="F2F2F2" w:themeFill="background1" w:themeFillShade="F2"/>
          </w:tcPr>
          <w:p w14:paraId="68C71D85" w14:textId="77777777" w:rsidR="009F3CFC" w:rsidRPr="00E2597B" w:rsidRDefault="00D95C57" w:rsidP="008A4709">
            <w:pPr>
              <w:rPr>
                <w:b/>
              </w:rPr>
            </w:pPr>
            <w:r w:rsidRPr="00E2597B">
              <w:rPr>
                <w:b/>
              </w:rPr>
              <w:t>Email Address:</w:t>
            </w:r>
          </w:p>
        </w:tc>
        <w:tc>
          <w:tcPr>
            <w:tcW w:w="8363" w:type="dxa"/>
            <w:gridSpan w:val="8"/>
            <w:tcBorders>
              <w:top w:val="single" w:sz="4" w:space="0" w:color="auto"/>
              <w:bottom w:val="single" w:sz="4" w:space="0" w:color="auto"/>
            </w:tcBorders>
          </w:tcPr>
          <w:p w14:paraId="39C4550D" w14:textId="77777777" w:rsidR="009F3CFC" w:rsidRPr="00E2597B" w:rsidRDefault="009F3CFC" w:rsidP="008A4709"/>
        </w:tc>
      </w:tr>
      <w:tr w:rsidR="0059041B" w14:paraId="5BEE7D2F" w14:textId="77777777" w:rsidTr="008A4709">
        <w:trPr>
          <w:trHeight w:val="24"/>
        </w:trPr>
        <w:tc>
          <w:tcPr>
            <w:tcW w:w="2122" w:type="dxa"/>
            <w:shd w:val="clear" w:color="auto" w:fill="F2F2F2" w:themeFill="background1" w:themeFillShade="F2"/>
          </w:tcPr>
          <w:p w14:paraId="5C084F98" w14:textId="77777777" w:rsidR="009F3CFC" w:rsidRPr="00E2597B" w:rsidRDefault="00D95C57" w:rsidP="008A4709">
            <w:pPr>
              <w:rPr>
                <w:b/>
              </w:rPr>
            </w:pPr>
            <w:r w:rsidRPr="00E2597B">
              <w:rPr>
                <w:b/>
              </w:rPr>
              <w:t>Accounts Payable Contact:</w:t>
            </w:r>
          </w:p>
        </w:tc>
        <w:tc>
          <w:tcPr>
            <w:tcW w:w="3011" w:type="dxa"/>
            <w:gridSpan w:val="3"/>
          </w:tcPr>
          <w:p w14:paraId="45E25BED" w14:textId="77777777" w:rsidR="009F3CFC" w:rsidRPr="00E2597B" w:rsidRDefault="009F3CFC" w:rsidP="008A4709"/>
        </w:tc>
        <w:tc>
          <w:tcPr>
            <w:tcW w:w="1581" w:type="dxa"/>
            <w:gridSpan w:val="2"/>
            <w:shd w:val="clear" w:color="auto" w:fill="F2F2F2" w:themeFill="background1" w:themeFillShade="F2"/>
          </w:tcPr>
          <w:p w14:paraId="17ED678B" w14:textId="77777777" w:rsidR="009F3CFC" w:rsidRPr="00E2597B" w:rsidRDefault="00D95C57" w:rsidP="008A4709">
            <w:r w:rsidRPr="00E2597B">
              <w:rPr>
                <w:b/>
              </w:rPr>
              <w:t>Telephone No.:</w:t>
            </w:r>
          </w:p>
        </w:tc>
        <w:tc>
          <w:tcPr>
            <w:tcW w:w="3771" w:type="dxa"/>
            <w:gridSpan w:val="3"/>
          </w:tcPr>
          <w:p w14:paraId="09AA0E2D" w14:textId="77777777" w:rsidR="009F3CFC" w:rsidRPr="00E2597B" w:rsidRDefault="009F3CFC" w:rsidP="008A4709"/>
        </w:tc>
      </w:tr>
      <w:tr w:rsidR="0059041B" w14:paraId="7E873DED" w14:textId="77777777" w:rsidTr="008A4709">
        <w:trPr>
          <w:trHeight w:val="21"/>
        </w:trPr>
        <w:tc>
          <w:tcPr>
            <w:tcW w:w="2122" w:type="dxa"/>
            <w:tcBorders>
              <w:top w:val="single" w:sz="4" w:space="0" w:color="auto"/>
              <w:bottom w:val="single" w:sz="4" w:space="0" w:color="auto"/>
            </w:tcBorders>
            <w:shd w:val="clear" w:color="auto" w:fill="F2F2F2" w:themeFill="background1" w:themeFillShade="F2"/>
          </w:tcPr>
          <w:p w14:paraId="67454DB0" w14:textId="77777777" w:rsidR="009F3CFC" w:rsidRPr="00E2597B" w:rsidRDefault="00D95C57" w:rsidP="008A4709">
            <w:pPr>
              <w:rPr>
                <w:b/>
              </w:rPr>
            </w:pPr>
            <w:r w:rsidRPr="00E2597B">
              <w:rPr>
                <w:b/>
              </w:rPr>
              <w:t>Email Address:</w:t>
            </w:r>
          </w:p>
        </w:tc>
        <w:tc>
          <w:tcPr>
            <w:tcW w:w="8363" w:type="dxa"/>
            <w:gridSpan w:val="8"/>
            <w:tcBorders>
              <w:top w:val="single" w:sz="4" w:space="0" w:color="auto"/>
              <w:bottom w:val="single" w:sz="4" w:space="0" w:color="auto"/>
            </w:tcBorders>
          </w:tcPr>
          <w:p w14:paraId="68C23C11" w14:textId="77777777" w:rsidR="009F3CFC" w:rsidRPr="00E2597B" w:rsidRDefault="009F3CFC" w:rsidP="008A4709"/>
        </w:tc>
      </w:tr>
    </w:tbl>
    <w:p w14:paraId="255FA090" w14:textId="77777777" w:rsidR="009F3CFC" w:rsidRDefault="009F3CFC" w:rsidP="009F3CFC"/>
    <w:tbl>
      <w:tblPr>
        <w:tblStyle w:val="TableGrid"/>
        <w:tblW w:w="10485" w:type="dxa"/>
        <w:tblLook w:val="04A0" w:firstRow="1" w:lastRow="0" w:firstColumn="1" w:lastColumn="0" w:noHBand="0" w:noVBand="1"/>
      </w:tblPr>
      <w:tblGrid>
        <w:gridCol w:w="2122"/>
        <w:gridCol w:w="3038"/>
        <w:gridCol w:w="1780"/>
        <w:gridCol w:w="3545"/>
      </w:tblGrid>
      <w:tr w:rsidR="0059041B" w14:paraId="639905C9" w14:textId="77777777" w:rsidTr="00EF607A">
        <w:tc>
          <w:tcPr>
            <w:tcW w:w="10485" w:type="dxa"/>
            <w:gridSpan w:val="4"/>
            <w:tcBorders>
              <w:bottom w:val="single" w:sz="4" w:space="0" w:color="auto"/>
            </w:tcBorders>
            <w:shd w:val="clear" w:color="auto" w:fill="D9D9D9" w:themeFill="background1" w:themeFillShade="D9"/>
          </w:tcPr>
          <w:p w14:paraId="609F8AB4" w14:textId="77777777" w:rsidR="00E006F2" w:rsidRPr="00717F51" w:rsidRDefault="00D95C57" w:rsidP="00EF607A">
            <w:pPr>
              <w:rPr>
                <w:b/>
                <w:sz w:val="18"/>
                <w:szCs w:val="18"/>
              </w:rPr>
            </w:pPr>
            <w:r w:rsidRPr="00717F51">
              <w:rPr>
                <w:b/>
                <w:sz w:val="18"/>
                <w:szCs w:val="18"/>
              </w:rPr>
              <w:t>Credit Details</w:t>
            </w:r>
          </w:p>
        </w:tc>
      </w:tr>
      <w:tr w:rsidR="0059041B" w14:paraId="1127DF2A" w14:textId="77777777" w:rsidTr="00EF607A">
        <w:tc>
          <w:tcPr>
            <w:tcW w:w="2122" w:type="dxa"/>
            <w:tcBorders>
              <w:top w:val="single" w:sz="4" w:space="0" w:color="auto"/>
              <w:bottom w:val="single" w:sz="4" w:space="0" w:color="auto"/>
            </w:tcBorders>
            <w:shd w:val="clear" w:color="auto" w:fill="F2F2F2" w:themeFill="background1" w:themeFillShade="F2"/>
          </w:tcPr>
          <w:p w14:paraId="007FED87" w14:textId="77777777" w:rsidR="00E006F2" w:rsidRPr="00E2597B" w:rsidRDefault="00D95C57" w:rsidP="00EF607A">
            <w:pPr>
              <w:rPr>
                <w:b/>
              </w:rPr>
            </w:pPr>
            <w:r w:rsidRPr="00E2597B">
              <w:rPr>
                <w:b/>
              </w:rPr>
              <w:t xml:space="preserve">Estimated Monthly </w:t>
            </w:r>
            <w:r w:rsidRPr="00E2597B">
              <w:rPr>
                <w:b/>
              </w:rPr>
              <w:t>Spend:</w:t>
            </w:r>
          </w:p>
        </w:tc>
        <w:tc>
          <w:tcPr>
            <w:tcW w:w="3038" w:type="dxa"/>
            <w:tcBorders>
              <w:top w:val="single" w:sz="4" w:space="0" w:color="auto"/>
              <w:bottom w:val="single" w:sz="4" w:space="0" w:color="auto"/>
            </w:tcBorders>
          </w:tcPr>
          <w:p w14:paraId="46C81109" w14:textId="77777777" w:rsidR="00E006F2" w:rsidRPr="00E2597B" w:rsidRDefault="00D95C57" w:rsidP="00EF607A">
            <w:r w:rsidRPr="00E2597B">
              <w:t>$</w:t>
            </w:r>
          </w:p>
        </w:tc>
        <w:tc>
          <w:tcPr>
            <w:tcW w:w="1780" w:type="dxa"/>
            <w:tcBorders>
              <w:top w:val="single" w:sz="4" w:space="0" w:color="auto"/>
              <w:bottom w:val="single" w:sz="4" w:space="0" w:color="auto"/>
            </w:tcBorders>
            <w:shd w:val="clear" w:color="auto" w:fill="F2F2F2" w:themeFill="background1" w:themeFillShade="F2"/>
          </w:tcPr>
          <w:p w14:paraId="04425A92" w14:textId="77777777" w:rsidR="00E006F2" w:rsidRPr="00E2597B" w:rsidRDefault="00D95C57" w:rsidP="00EF607A">
            <w:pPr>
              <w:rPr>
                <w:b/>
              </w:rPr>
            </w:pPr>
            <w:r w:rsidRPr="00E2597B">
              <w:rPr>
                <w:b/>
              </w:rPr>
              <w:t>Credit Limit Requested:</w:t>
            </w:r>
          </w:p>
        </w:tc>
        <w:tc>
          <w:tcPr>
            <w:tcW w:w="3545" w:type="dxa"/>
            <w:tcBorders>
              <w:top w:val="single" w:sz="4" w:space="0" w:color="auto"/>
              <w:bottom w:val="single" w:sz="4" w:space="0" w:color="auto"/>
            </w:tcBorders>
          </w:tcPr>
          <w:p w14:paraId="009938E2" w14:textId="77777777" w:rsidR="00E006F2" w:rsidRPr="00E2597B" w:rsidRDefault="00D95C57" w:rsidP="00EF607A">
            <w:r w:rsidRPr="00E2597B">
              <w:t>$</w:t>
            </w:r>
          </w:p>
        </w:tc>
      </w:tr>
    </w:tbl>
    <w:p w14:paraId="41A9166A" w14:textId="77777777" w:rsidR="00E006F2" w:rsidRPr="00E2597B" w:rsidRDefault="00E006F2" w:rsidP="009F3CFC"/>
    <w:tbl>
      <w:tblPr>
        <w:tblStyle w:val="TableGrid"/>
        <w:tblW w:w="10485" w:type="dxa"/>
        <w:tblLook w:val="04A0" w:firstRow="1" w:lastRow="0" w:firstColumn="1" w:lastColumn="0" w:noHBand="0" w:noVBand="1"/>
      </w:tblPr>
      <w:tblGrid>
        <w:gridCol w:w="1838"/>
        <w:gridCol w:w="3307"/>
        <w:gridCol w:w="1654"/>
        <w:gridCol w:w="3686"/>
      </w:tblGrid>
      <w:tr w:rsidR="0059041B" w14:paraId="06B61B6C" w14:textId="77777777" w:rsidTr="008A4709">
        <w:tc>
          <w:tcPr>
            <w:tcW w:w="10485" w:type="dxa"/>
            <w:gridSpan w:val="4"/>
            <w:tcBorders>
              <w:bottom w:val="single" w:sz="4" w:space="0" w:color="auto"/>
            </w:tcBorders>
            <w:shd w:val="clear" w:color="auto" w:fill="D9D9D9" w:themeFill="background1" w:themeFillShade="D9"/>
          </w:tcPr>
          <w:p w14:paraId="0ECDC2C8" w14:textId="77777777" w:rsidR="009F3CFC" w:rsidRPr="00717F51" w:rsidRDefault="00D95C57" w:rsidP="008A4709">
            <w:pPr>
              <w:rPr>
                <w:b/>
                <w:sz w:val="18"/>
                <w:szCs w:val="18"/>
              </w:rPr>
            </w:pPr>
            <w:r w:rsidRPr="00717F51">
              <w:rPr>
                <w:b/>
                <w:sz w:val="18"/>
                <w:szCs w:val="18"/>
              </w:rPr>
              <w:t xml:space="preserve">Details of </w:t>
            </w:r>
            <w:r>
              <w:rPr>
                <w:b/>
                <w:sz w:val="18"/>
                <w:szCs w:val="18"/>
              </w:rPr>
              <w:t xml:space="preserve">Sole Trader / </w:t>
            </w:r>
            <w:r w:rsidRPr="00717F51">
              <w:rPr>
                <w:b/>
                <w:sz w:val="18"/>
                <w:szCs w:val="18"/>
              </w:rPr>
              <w:t>Directors / Partners</w:t>
            </w:r>
          </w:p>
        </w:tc>
      </w:tr>
      <w:tr w:rsidR="0059041B" w14:paraId="73FADADB" w14:textId="77777777" w:rsidTr="008A4709">
        <w:tc>
          <w:tcPr>
            <w:tcW w:w="1838" w:type="dxa"/>
            <w:tcBorders>
              <w:top w:val="single" w:sz="4" w:space="0" w:color="auto"/>
              <w:bottom w:val="single" w:sz="4" w:space="0" w:color="auto"/>
            </w:tcBorders>
            <w:shd w:val="clear" w:color="auto" w:fill="F2F2F2" w:themeFill="background1" w:themeFillShade="F2"/>
          </w:tcPr>
          <w:p w14:paraId="1346AA85" w14:textId="77777777" w:rsidR="009F3CFC" w:rsidRPr="00E2597B" w:rsidRDefault="00D95C57" w:rsidP="008A4709">
            <w:pPr>
              <w:rPr>
                <w:b/>
              </w:rPr>
            </w:pPr>
            <w:r w:rsidRPr="00E2597B">
              <w:rPr>
                <w:b/>
              </w:rPr>
              <w:t>Full Name</w:t>
            </w:r>
            <w:r w:rsidR="00C929B8">
              <w:rPr>
                <w:b/>
              </w:rPr>
              <w:t>:</w:t>
            </w:r>
          </w:p>
        </w:tc>
        <w:tc>
          <w:tcPr>
            <w:tcW w:w="3307" w:type="dxa"/>
            <w:tcBorders>
              <w:top w:val="single" w:sz="4" w:space="0" w:color="auto"/>
              <w:bottom w:val="single" w:sz="4" w:space="0" w:color="auto"/>
            </w:tcBorders>
          </w:tcPr>
          <w:p w14:paraId="19087135" w14:textId="77777777" w:rsidR="009F3CFC" w:rsidRPr="00E2597B" w:rsidRDefault="009F3CFC" w:rsidP="008A4709"/>
        </w:tc>
        <w:tc>
          <w:tcPr>
            <w:tcW w:w="1654" w:type="dxa"/>
            <w:tcBorders>
              <w:top w:val="single" w:sz="4" w:space="0" w:color="auto"/>
              <w:bottom w:val="single" w:sz="4" w:space="0" w:color="auto"/>
            </w:tcBorders>
            <w:shd w:val="clear" w:color="auto" w:fill="F2F2F2" w:themeFill="background1" w:themeFillShade="F2"/>
          </w:tcPr>
          <w:p w14:paraId="73EBBD44" w14:textId="77777777" w:rsidR="009F3CFC" w:rsidRPr="00E2597B" w:rsidRDefault="00D95C57" w:rsidP="008A4709">
            <w:r w:rsidRPr="00E2597B">
              <w:rPr>
                <w:b/>
              </w:rPr>
              <w:t>Date of Birth:</w:t>
            </w:r>
          </w:p>
        </w:tc>
        <w:tc>
          <w:tcPr>
            <w:tcW w:w="3686" w:type="dxa"/>
            <w:tcBorders>
              <w:top w:val="single" w:sz="4" w:space="0" w:color="auto"/>
              <w:bottom w:val="single" w:sz="4" w:space="0" w:color="auto"/>
            </w:tcBorders>
          </w:tcPr>
          <w:p w14:paraId="35C8D0B1" w14:textId="77777777" w:rsidR="009F3CFC" w:rsidRPr="00E2597B" w:rsidRDefault="009F3CFC" w:rsidP="008A4709"/>
        </w:tc>
      </w:tr>
      <w:tr w:rsidR="0059041B" w14:paraId="04EB8734" w14:textId="77777777" w:rsidTr="008A4709">
        <w:tc>
          <w:tcPr>
            <w:tcW w:w="1838" w:type="dxa"/>
            <w:shd w:val="clear" w:color="auto" w:fill="F2F2F2" w:themeFill="background1" w:themeFillShade="F2"/>
          </w:tcPr>
          <w:p w14:paraId="79AB0B7A" w14:textId="77777777" w:rsidR="009F3CFC" w:rsidRPr="00E2597B" w:rsidRDefault="00D95C57" w:rsidP="008A4709">
            <w:pPr>
              <w:rPr>
                <w:b/>
              </w:rPr>
            </w:pPr>
            <w:r w:rsidRPr="00E2597B">
              <w:rPr>
                <w:b/>
              </w:rPr>
              <w:t>Mobile No.:</w:t>
            </w:r>
          </w:p>
        </w:tc>
        <w:tc>
          <w:tcPr>
            <w:tcW w:w="3307" w:type="dxa"/>
          </w:tcPr>
          <w:p w14:paraId="31E43458" w14:textId="77777777" w:rsidR="009F3CFC" w:rsidRPr="00E2597B" w:rsidRDefault="009F3CFC" w:rsidP="008A4709"/>
        </w:tc>
        <w:tc>
          <w:tcPr>
            <w:tcW w:w="1654" w:type="dxa"/>
            <w:shd w:val="clear" w:color="auto" w:fill="F2F2F2" w:themeFill="background1" w:themeFillShade="F2"/>
          </w:tcPr>
          <w:p w14:paraId="1AB8D289" w14:textId="77777777" w:rsidR="009F3CFC" w:rsidRPr="00E2597B" w:rsidRDefault="00D95C57" w:rsidP="008A4709">
            <w:r w:rsidRPr="00717F51">
              <w:rPr>
                <w:b/>
                <w:szCs w:val="14"/>
              </w:rPr>
              <w:t>Driver</w:t>
            </w:r>
            <w:r>
              <w:rPr>
                <w:b/>
                <w:szCs w:val="14"/>
              </w:rPr>
              <w:t>’</w:t>
            </w:r>
            <w:r w:rsidRPr="00717F51">
              <w:rPr>
                <w:b/>
                <w:szCs w:val="14"/>
              </w:rPr>
              <w:t>s</w:t>
            </w:r>
            <w:r w:rsidRPr="00E2597B">
              <w:rPr>
                <w:b/>
              </w:rPr>
              <w:t xml:space="preserve"> Licence No.:</w:t>
            </w:r>
          </w:p>
        </w:tc>
        <w:tc>
          <w:tcPr>
            <w:tcW w:w="3686" w:type="dxa"/>
          </w:tcPr>
          <w:p w14:paraId="3F719EF2" w14:textId="77777777" w:rsidR="009F3CFC" w:rsidRPr="00E2597B" w:rsidRDefault="009F3CFC" w:rsidP="008A4709"/>
        </w:tc>
      </w:tr>
      <w:tr w:rsidR="0059041B" w14:paraId="297EFFB3" w14:textId="77777777" w:rsidTr="008A4709">
        <w:trPr>
          <w:trHeight w:val="24"/>
        </w:trPr>
        <w:tc>
          <w:tcPr>
            <w:tcW w:w="1838" w:type="dxa"/>
            <w:tcBorders>
              <w:top w:val="single" w:sz="4" w:space="0" w:color="auto"/>
              <w:bottom w:val="single" w:sz="4" w:space="0" w:color="auto"/>
            </w:tcBorders>
            <w:shd w:val="clear" w:color="auto" w:fill="F2F2F2" w:themeFill="background1" w:themeFillShade="F2"/>
          </w:tcPr>
          <w:p w14:paraId="5AAE8ED6" w14:textId="77777777" w:rsidR="009F3CFC" w:rsidRPr="00E2597B" w:rsidRDefault="00D95C57" w:rsidP="008A4709">
            <w:pPr>
              <w:rPr>
                <w:b/>
              </w:rPr>
            </w:pPr>
            <w:r w:rsidRPr="00E2597B">
              <w:rPr>
                <w:b/>
              </w:rPr>
              <w:t>Email Address:</w:t>
            </w:r>
          </w:p>
        </w:tc>
        <w:tc>
          <w:tcPr>
            <w:tcW w:w="8647" w:type="dxa"/>
            <w:gridSpan w:val="3"/>
            <w:tcBorders>
              <w:top w:val="single" w:sz="4" w:space="0" w:color="auto"/>
              <w:bottom w:val="single" w:sz="4" w:space="0" w:color="auto"/>
            </w:tcBorders>
          </w:tcPr>
          <w:p w14:paraId="75AA8360" w14:textId="77777777" w:rsidR="009F3CFC" w:rsidRPr="00E2597B" w:rsidRDefault="009F3CFC" w:rsidP="008A4709"/>
        </w:tc>
      </w:tr>
      <w:tr w:rsidR="0059041B" w14:paraId="3B6C10FB" w14:textId="77777777" w:rsidTr="008A4709">
        <w:trPr>
          <w:trHeight w:val="20"/>
        </w:trPr>
        <w:tc>
          <w:tcPr>
            <w:tcW w:w="1838" w:type="dxa"/>
            <w:shd w:val="clear" w:color="auto" w:fill="F2F2F2" w:themeFill="background1" w:themeFillShade="F2"/>
          </w:tcPr>
          <w:p w14:paraId="08243964" w14:textId="77777777" w:rsidR="009F3CFC" w:rsidRPr="00E2597B" w:rsidRDefault="00D95C57" w:rsidP="008A4709">
            <w:pPr>
              <w:rPr>
                <w:b/>
              </w:rPr>
            </w:pPr>
            <w:r w:rsidRPr="00E2597B">
              <w:rPr>
                <w:b/>
              </w:rPr>
              <w:t>Residential Address:</w:t>
            </w:r>
          </w:p>
        </w:tc>
        <w:tc>
          <w:tcPr>
            <w:tcW w:w="8647" w:type="dxa"/>
            <w:gridSpan w:val="3"/>
          </w:tcPr>
          <w:p w14:paraId="70BA701E" w14:textId="77777777" w:rsidR="009F3CFC" w:rsidRPr="00E2597B" w:rsidRDefault="009F3CFC" w:rsidP="008A4709"/>
        </w:tc>
      </w:tr>
    </w:tbl>
    <w:p w14:paraId="3BD43E2F" w14:textId="77777777" w:rsidR="009F3CFC" w:rsidRPr="00E2597B" w:rsidRDefault="009F3CFC" w:rsidP="009F3CFC"/>
    <w:tbl>
      <w:tblPr>
        <w:tblStyle w:val="TableGrid"/>
        <w:tblW w:w="10485" w:type="dxa"/>
        <w:tblLook w:val="04A0" w:firstRow="1" w:lastRow="0" w:firstColumn="1" w:lastColumn="0" w:noHBand="0" w:noVBand="1"/>
      </w:tblPr>
      <w:tblGrid>
        <w:gridCol w:w="1838"/>
        <w:gridCol w:w="3293"/>
        <w:gridCol w:w="1668"/>
        <w:gridCol w:w="3686"/>
      </w:tblGrid>
      <w:tr w:rsidR="0059041B" w14:paraId="11FB469A" w14:textId="77777777" w:rsidTr="008A4709">
        <w:tc>
          <w:tcPr>
            <w:tcW w:w="1838" w:type="dxa"/>
            <w:tcBorders>
              <w:top w:val="single" w:sz="4" w:space="0" w:color="auto"/>
              <w:bottom w:val="single" w:sz="4" w:space="0" w:color="auto"/>
            </w:tcBorders>
            <w:shd w:val="clear" w:color="auto" w:fill="F2F2F2" w:themeFill="background1" w:themeFillShade="F2"/>
          </w:tcPr>
          <w:p w14:paraId="5862521C" w14:textId="77777777" w:rsidR="009F3CFC" w:rsidRPr="00E2597B" w:rsidRDefault="00D95C57" w:rsidP="008A4709">
            <w:pPr>
              <w:rPr>
                <w:b/>
              </w:rPr>
            </w:pPr>
            <w:r w:rsidRPr="00E2597B">
              <w:rPr>
                <w:b/>
              </w:rPr>
              <w:t>Full Name</w:t>
            </w:r>
            <w:r w:rsidR="00C929B8">
              <w:rPr>
                <w:b/>
              </w:rPr>
              <w:t>:</w:t>
            </w:r>
          </w:p>
        </w:tc>
        <w:tc>
          <w:tcPr>
            <w:tcW w:w="3293" w:type="dxa"/>
            <w:tcBorders>
              <w:top w:val="single" w:sz="4" w:space="0" w:color="auto"/>
              <w:bottom w:val="single" w:sz="4" w:space="0" w:color="auto"/>
            </w:tcBorders>
          </w:tcPr>
          <w:p w14:paraId="4EF4EF7C" w14:textId="77777777" w:rsidR="009F3CFC" w:rsidRPr="00E2597B" w:rsidRDefault="009F3CFC" w:rsidP="008A4709"/>
        </w:tc>
        <w:tc>
          <w:tcPr>
            <w:tcW w:w="1668" w:type="dxa"/>
            <w:tcBorders>
              <w:top w:val="single" w:sz="4" w:space="0" w:color="auto"/>
              <w:bottom w:val="single" w:sz="4" w:space="0" w:color="auto"/>
            </w:tcBorders>
            <w:shd w:val="clear" w:color="auto" w:fill="F2F2F2" w:themeFill="background1" w:themeFillShade="F2"/>
          </w:tcPr>
          <w:p w14:paraId="259456CB" w14:textId="77777777" w:rsidR="009F3CFC" w:rsidRPr="00E2597B" w:rsidRDefault="00D95C57" w:rsidP="008A4709">
            <w:r w:rsidRPr="00E2597B">
              <w:rPr>
                <w:b/>
              </w:rPr>
              <w:t>Date of Birth:</w:t>
            </w:r>
          </w:p>
        </w:tc>
        <w:tc>
          <w:tcPr>
            <w:tcW w:w="3686" w:type="dxa"/>
            <w:tcBorders>
              <w:top w:val="single" w:sz="4" w:space="0" w:color="auto"/>
              <w:bottom w:val="single" w:sz="4" w:space="0" w:color="auto"/>
            </w:tcBorders>
          </w:tcPr>
          <w:p w14:paraId="46D26F0E" w14:textId="77777777" w:rsidR="009F3CFC" w:rsidRPr="00E2597B" w:rsidRDefault="009F3CFC" w:rsidP="008A4709"/>
        </w:tc>
      </w:tr>
      <w:tr w:rsidR="0059041B" w14:paraId="2690EB5B" w14:textId="77777777" w:rsidTr="008A4709">
        <w:tc>
          <w:tcPr>
            <w:tcW w:w="1838" w:type="dxa"/>
            <w:shd w:val="clear" w:color="auto" w:fill="F2F2F2" w:themeFill="background1" w:themeFillShade="F2"/>
          </w:tcPr>
          <w:p w14:paraId="6FD0459A" w14:textId="77777777" w:rsidR="009F3CFC" w:rsidRPr="00E2597B" w:rsidRDefault="00D95C57" w:rsidP="008A4709">
            <w:pPr>
              <w:rPr>
                <w:b/>
              </w:rPr>
            </w:pPr>
            <w:r w:rsidRPr="00E2597B">
              <w:rPr>
                <w:b/>
              </w:rPr>
              <w:t>Mobile No.:</w:t>
            </w:r>
          </w:p>
        </w:tc>
        <w:tc>
          <w:tcPr>
            <w:tcW w:w="3293" w:type="dxa"/>
          </w:tcPr>
          <w:p w14:paraId="240B25F9" w14:textId="77777777" w:rsidR="009F3CFC" w:rsidRPr="00E2597B" w:rsidRDefault="009F3CFC" w:rsidP="008A4709"/>
        </w:tc>
        <w:tc>
          <w:tcPr>
            <w:tcW w:w="1668" w:type="dxa"/>
            <w:shd w:val="clear" w:color="auto" w:fill="F2F2F2" w:themeFill="background1" w:themeFillShade="F2"/>
          </w:tcPr>
          <w:p w14:paraId="5ABC9334" w14:textId="77777777" w:rsidR="009F3CFC" w:rsidRPr="00E2597B" w:rsidRDefault="00D95C57" w:rsidP="008A4709">
            <w:r w:rsidRPr="00717F51">
              <w:rPr>
                <w:b/>
                <w:szCs w:val="14"/>
              </w:rPr>
              <w:t>Driver</w:t>
            </w:r>
            <w:r>
              <w:rPr>
                <w:b/>
                <w:szCs w:val="14"/>
              </w:rPr>
              <w:t>’</w:t>
            </w:r>
            <w:r w:rsidRPr="00717F51">
              <w:rPr>
                <w:b/>
                <w:szCs w:val="14"/>
              </w:rPr>
              <w:t>s</w:t>
            </w:r>
            <w:r w:rsidRPr="00E2597B">
              <w:rPr>
                <w:b/>
              </w:rPr>
              <w:t xml:space="preserve"> Licence No.:</w:t>
            </w:r>
          </w:p>
        </w:tc>
        <w:tc>
          <w:tcPr>
            <w:tcW w:w="3686" w:type="dxa"/>
          </w:tcPr>
          <w:p w14:paraId="0F681240" w14:textId="77777777" w:rsidR="009F3CFC" w:rsidRPr="00E2597B" w:rsidRDefault="009F3CFC" w:rsidP="008A4709"/>
        </w:tc>
      </w:tr>
      <w:tr w:rsidR="0059041B" w14:paraId="2E875078" w14:textId="77777777" w:rsidTr="008A4709">
        <w:trPr>
          <w:trHeight w:val="24"/>
        </w:trPr>
        <w:tc>
          <w:tcPr>
            <w:tcW w:w="1838" w:type="dxa"/>
            <w:tcBorders>
              <w:top w:val="single" w:sz="4" w:space="0" w:color="auto"/>
              <w:bottom w:val="single" w:sz="4" w:space="0" w:color="auto"/>
            </w:tcBorders>
            <w:shd w:val="clear" w:color="auto" w:fill="F2F2F2" w:themeFill="background1" w:themeFillShade="F2"/>
          </w:tcPr>
          <w:p w14:paraId="20A1CE30" w14:textId="77777777" w:rsidR="009F3CFC" w:rsidRPr="00E2597B" w:rsidRDefault="00D95C57" w:rsidP="008A4709">
            <w:pPr>
              <w:rPr>
                <w:b/>
              </w:rPr>
            </w:pPr>
            <w:r w:rsidRPr="00E2597B">
              <w:rPr>
                <w:b/>
              </w:rPr>
              <w:t>Email Address:</w:t>
            </w:r>
          </w:p>
        </w:tc>
        <w:tc>
          <w:tcPr>
            <w:tcW w:w="8647" w:type="dxa"/>
            <w:gridSpan w:val="3"/>
            <w:tcBorders>
              <w:top w:val="single" w:sz="4" w:space="0" w:color="auto"/>
              <w:bottom w:val="single" w:sz="4" w:space="0" w:color="auto"/>
            </w:tcBorders>
          </w:tcPr>
          <w:p w14:paraId="7A6FCFE4" w14:textId="77777777" w:rsidR="009F3CFC" w:rsidRPr="00E2597B" w:rsidRDefault="009F3CFC" w:rsidP="008A4709"/>
        </w:tc>
      </w:tr>
      <w:tr w:rsidR="0059041B" w14:paraId="687870D6" w14:textId="77777777" w:rsidTr="008A4709">
        <w:trPr>
          <w:trHeight w:val="20"/>
        </w:trPr>
        <w:tc>
          <w:tcPr>
            <w:tcW w:w="1838" w:type="dxa"/>
            <w:shd w:val="clear" w:color="auto" w:fill="F2F2F2" w:themeFill="background1" w:themeFillShade="F2"/>
          </w:tcPr>
          <w:p w14:paraId="1826E224" w14:textId="77777777" w:rsidR="009F3CFC" w:rsidRPr="00E2597B" w:rsidRDefault="00D95C57" w:rsidP="008A4709">
            <w:pPr>
              <w:rPr>
                <w:b/>
              </w:rPr>
            </w:pPr>
            <w:r w:rsidRPr="00E2597B">
              <w:rPr>
                <w:b/>
              </w:rPr>
              <w:t>Residential Address:</w:t>
            </w:r>
          </w:p>
        </w:tc>
        <w:tc>
          <w:tcPr>
            <w:tcW w:w="8647" w:type="dxa"/>
            <w:gridSpan w:val="3"/>
          </w:tcPr>
          <w:p w14:paraId="26BE2AB0" w14:textId="77777777" w:rsidR="009F3CFC" w:rsidRPr="00E2597B" w:rsidRDefault="009F3CFC" w:rsidP="008A4709"/>
        </w:tc>
      </w:tr>
      <w:tr w:rsidR="0059041B" w14:paraId="28204316" w14:textId="77777777" w:rsidTr="008A4709">
        <w:trPr>
          <w:trHeight w:val="20"/>
        </w:trPr>
        <w:tc>
          <w:tcPr>
            <w:tcW w:w="10485" w:type="dxa"/>
            <w:gridSpan w:val="4"/>
            <w:shd w:val="clear" w:color="auto" w:fill="FFFFFF" w:themeFill="background1"/>
          </w:tcPr>
          <w:p w14:paraId="6F8DA5D8" w14:textId="77777777" w:rsidR="009F3CFC" w:rsidRPr="00717F51" w:rsidRDefault="00D95C57" w:rsidP="008A4709">
            <w:pPr>
              <w:rPr>
                <w:b/>
                <w:i/>
                <w:iCs/>
                <w:sz w:val="13"/>
                <w:szCs w:val="13"/>
              </w:rPr>
            </w:pPr>
            <w:r w:rsidRPr="00717F51">
              <w:rPr>
                <w:b/>
                <w:i/>
                <w:iCs/>
                <w:sz w:val="13"/>
                <w:szCs w:val="13"/>
              </w:rPr>
              <w:t>Please attach a list if there are additional partners or directors. Please provide a copy of the driver’s licence (front and back) for each of the above-named persons.</w:t>
            </w:r>
          </w:p>
        </w:tc>
      </w:tr>
    </w:tbl>
    <w:p w14:paraId="78BA60F4" w14:textId="77777777" w:rsidR="00565007" w:rsidRDefault="00565007" w:rsidP="009F3CFC">
      <w:pPr>
        <w:sectPr w:rsidR="00565007" w:rsidSect="0098088E">
          <w:headerReference w:type="default" r:id="rId8"/>
          <w:footerReference w:type="default" r:id="rId9"/>
          <w:pgSz w:w="11906" w:h="16838"/>
          <w:pgMar w:top="720" w:right="720" w:bottom="720" w:left="720" w:header="425" w:footer="425" w:gutter="0"/>
          <w:pgNumType w:start="1"/>
          <w:cols w:space="708"/>
          <w:docGrid w:linePitch="360"/>
        </w:sectPr>
      </w:pPr>
    </w:p>
    <w:p w14:paraId="2126792A" w14:textId="77777777" w:rsidR="009F3CFC" w:rsidRPr="00E2597B" w:rsidRDefault="009F3CFC" w:rsidP="009F3CFC"/>
    <w:tbl>
      <w:tblPr>
        <w:tblStyle w:val="TableGrid"/>
        <w:tblW w:w="10485" w:type="dxa"/>
        <w:tblLook w:val="04A0" w:firstRow="1" w:lastRow="0" w:firstColumn="1" w:lastColumn="0" w:noHBand="0" w:noVBand="1"/>
      </w:tblPr>
      <w:tblGrid>
        <w:gridCol w:w="1413"/>
        <w:gridCol w:w="3776"/>
        <w:gridCol w:w="1752"/>
        <w:gridCol w:w="3544"/>
      </w:tblGrid>
      <w:tr w:rsidR="0059041B" w14:paraId="78084812" w14:textId="77777777" w:rsidTr="008A4709">
        <w:tc>
          <w:tcPr>
            <w:tcW w:w="10485" w:type="dxa"/>
            <w:gridSpan w:val="4"/>
            <w:tcBorders>
              <w:bottom w:val="single" w:sz="4" w:space="0" w:color="auto"/>
            </w:tcBorders>
            <w:shd w:val="clear" w:color="auto" w:fill="D9D9D9" w:themeFill="background1" w:themeFillShade="D9"/>
          </w:tcPr>
          <w:p w14:paraId="5C02F1EF" w14:textId="77777777" w:rsidR="009F3CFC" w:rsidRPr="00717F51" w:rsidRDefault="00D95C57" w:rsidP="008A4709">
            <w:pPr>
              <w:rPr>
                <w:b/>
                <w:sz w:val="18"/>
                <w:szCs w:val="18"/>
              </w:rPr>
            </w:pPr>
            <w:r w:rsidRPr="00717F51">
              <w:rPr>
                <w:b/>
                <w:sz w:val="18"/>
                <w:szCs w:val="18"/>
              </w:rPr>
              <w:t>Trade References</w:t>
            </w:r>
          </w:p>
        </w:tc>
      </w:tr>
      <w:tr w:rsidR="0059041B" w14:paraId="66724BFD" w14:textId="77777777" w:rsidTr="008A4709">
        <w:tc>
          <w:tcPr>
            <w:tcW w:w="1413" w:type="dxa"/>
            <w:tcBorders>
              <w:top w:val="single" w:sz="4" w:space="0" w:color="auto"/>
              <w:bottom w:val="single" w:sz="4" w:space="0" w:color="auto"/>
            </w:tcBorders>
            <w:shd w:val="clear" w:color="auto" w:fill="F2F2F2" w:themeFill="background1" w:themeFillShade="F2"/>
          </w:tcPr>
          <w:p w14:paraId="70C1CA1B" w14:textId="77777777" w:rsidR="009F3CFC" w:rsidRPr="00E2597B" w:rsidRDefault="00D95C57" w:rsidP="008A4709">
            <w:pPr>
              <w:rPr>
                <w:b/>
              </w:rPr>
            </w:pPr>
            <w:r w:rsidRPr="00E2597B">
              <w:rPr>
                <w:b/>
              </w:rPr>
              <w:t>Business Name:</w:t>
            </w:r>
          </w:p>
        </w:tc>
        <w:tc>
          <w:tcPr>
            <w:tcW w:w="3776" w:type="dxa"/>
            <w:tcBorders>
              <w:top w:val="single" w:sz="4" w:space="0" w:color="auto"/>
              <w:bottom w:val="single" w:sz="4" w:space="0" w:color="auto"/>
            </w:tcBorders>
          </w:tcPr>
          <w:p w14:paraId="5573597B" w14:textId="77777777" w:rsidR="009F3CFC" w:rsidRPr="00E2597B" w:rsidRDefault="009F3CFC" w:rsidP="008A4709"/>
        </w:tc>
        <w:tc>
          <w:tcPr>
            <w:tcW w:w="1752" w:type="dxa"/>
            <w:tcBorders>
              <w:top w:val="single" w:sz="4" w:space="0" w:color="auto"/>
              <w:bottom w:val="single" w:sz="4" w:space="0" w:color="auto"/>
            </w:tcBorders>
            <w:shd w:val="clear" w:color="auto" w:fill="F2F2F2" w:themeFill="background1" w:themeFillShade="F2"/>
          </w:tcPr>
          <w:p w14:paraId="453C9E46" w14:textId="77777777" w:rsidR="009F3CFC" w:rsidRPr="00E2597B" w:rsidRDefault="00D95C57" w:rsidP="008A4709">
            <w:pPr>
              <w:rPr>
                <w:b/>
              </w:rPr>
            </w:pPr>
            <w:r w:rsidRPr="00E2597B">
              <w:rPr>
                <w:b/>
              </w:rPr>
              <w:t>Telephone No.:</w:t>
            </w:r>
          </w:p>
        </w:tc>
        <w:tc>
          <w:tcPr>
            <w:tcW w:w="3544" w:type="dxa"/>
            <w:tcBorders>
              <w:top w:val="single" w:sz="4" w:space="0" w:color="auto"/>
              <w:bottom w:val="single" w:sz="4" w:space="0" w:color="auto"/>
            </w:tcBorders>
          </w:tcPr>
          <w:p w14:paraId="4190AE0F" w14:textId="77777777" w:rsidR="009F3CFC" w:rsidRPr="00E2597B" w:rsidRDefault="009F3CFC" w:rsidP="008A4709"/>
        </w:tc>
      </w:tr>
      <w:tr w:rsidR="0059041B" w14:paraId="653ACF1F"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49DA213F" w14:textId="77777777" w:rsidR="00995B06" w:rsidRPr="00E2597B" w:rsidRDefault="00D95C57" w:rsidP="008A4709">
            <w:pPr>
              <w:rPr>
                <w:b/>
              </w:rPr>
            </w:pPr>
            <w:r>
              <w:rPr>
                <w:b/>
              </w:rPr>
              <w:t>Contact Person:</w:t>
            </w:r>
          </w:p>
        </w:tc>
        <w:tc>
          <w:tcPr>
            <w:tcW w:w="9072" w:type="dxa"/>
            <w:gridSpan w:val="3"/>
            <w:tcBorders>
              <w:top w:val="single" w:sz="4" w:space="0" w:color="auto"/>
              <w:bottom w:val="single" w:sz="4" w:space="0" w:color="auto"/>
            </w:tcBorders>
          </w:tcPr>
          <w:p w14:paraId="503A3CC9" w14:textId="77777777" w:rsidR="00995B06" w:rsidRPr="00E2597B" w:rsidRDefault="00995B06" w:rsidP="008A4709"/>
        </w:tc>
      </w:tr>
      <w:tr w:rsidR="0059041B" w14:paraId="0F49DFAE"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1C28CBE1" w14:textId="77777777" w:rsidR="009F3CFC" w:rsidRPr="00E2597B" w:rsidRDefault="00D95C57" w:rsidP="008A4709">
            <w:pPr>
              <w:rPr>
                <w:b/>
              </w:rPr>
            </w:pPr>
            <w:r w:rsidRPr="00E2597B">
              <w:rPr>
                <w:b/>
              </w:rPr>
              <w:t>Email Address:</w:t>
            </w:r>
          </w:p>
        </w:tc>
        <w:tc>
          <w:tcPr>
            <w:tcW w:w="9072" w:type="dxa"/>
            <w:gridSpan w:val="3"/>
            <w:tcBorders>
              <w:top w:val="single" w:sz="4" w:space="0" w:color="auto"/>
              <w:bottom w:val="single" w:sz="4" w:space="0" w:color="auto"/>
            </w:tcBorders>
          </w:tcPr>
          <w:p w14:paraId="642234A1" w14:textId="77777777" w:rsidR="009F3CFC" w:rsidRPr="00E2597B" w:rsidRDefault="009F3CFC" w:rsidP="008A4709"/>
        </w:tc>
      </w:tr>
    </w:tbl>
    <w:p w14:paraId="2016CBDD" w14:textId="77777777" w:rsidR="009F3CFC" w:rsidRPr="00E2597B" w:rsidRDefault="009F3CFC" w:rsidP="009F3CFC"/>
    <w:tbl>
      <w:tblPr>
        <w:tblStyle w:val="TableGrid"/>
        <w:tblW w:w="10485" w:type="dxa"/>
        <w:tblLook w:val="04A0" w:firstRow="1" w:lastRow="0" w:firstColumn="1" w:lastColumn="0" w:noHBand="0" w:noVBand="1"/>
      </w:tblPr>
      <w:tblGrid>
        <w:gridCol w:w="1413"/>
        <w:gridCol w:w="3762"/>
        <w:gridCol w:w="1766"/>
        <w:gridCol w:w="3544"/>
      </w:tblGrid>
      <w:tr w:rsidR="0059041B" w14:paraId="47C7813B" w14:textId="77777777" w:rsidTr="008A4709">
        <w:tc>
          <w:tcPr>
            <w:tcW w:w="1413" w:type="dxa"/>
            <w:tcBorders>
              <w:top w:val="single" w:sz="4" w:space="0" w:color="auto"/>
              <w:bottom w:val="single" w:sz="4" w:space="0" w:color="auto"/>
            </w:tcBorders>
            <w:shd w:val="clear" w:color="auto" w:fill="F2F2F2" w:themeFill="background1" w:themeFillShade="F2"/>
          </w:tcPr>
          <w:p w14:paraId="259792DC" w14:textId="77777777" w:rsidR="009F3CFC" w:rsidRPr="00E2597B" w:rsidRDefault="00D95C57" w:rsidP="008A4709">
            <w:pPr>
              <w:rPr>
                <w:b/>
              </w:rPr>
            </w:pPr>
            <w:r w:rsidRPr="00E2597B">
              <w:rPr>
                <w:b/>
              </w:rPr>
              <w:t>Business Name:</w:t>
            </w:r>
          </w:p>
        </w:tc>
        <w:tc>
          <w:tcPr>
            <w:tcW w:w="3762" w:type="dxa"/>
            <w:tcBorders>
              <w:top w:val="single" w:sz="4" w:space="0" w:color="auto"/>
              <w:bottom w:val="single" w:sz="4" w:space="0" w:color="auto"/>
            </w:tcBorders>
          </w:tcPr>
          <w:p w14:paraId="42E9D6E4" w14:textId="77777777" w:rsidR="009F3CFC" w:rsidRPr="00E2597B" w:rsidRDefault="009F3CFC" w:rsidP="008A4709"/>
        </w:tc>
        <w:tc>
          <w:tcPr>
            <w:tcW w:w="1766" w:type="dxa"/>
            <w:tcBorders>
              <w:top w:val="single" w:sz="4" w:space="0" w:color="auto"/>
              <w:bottom w:val="single" w:sz="4" w:space="0" w:color="auto"/>
            </w:tcBorders>
            <w:shd w:val="clear" w:color="auto" w:fill="F2F2F2" w:themeFill="background1" w:themeFillShade="F2"/>
          </w:tcPr>
          <w:p w14:paraId="1FE5C1EC" w14:textId="77777777" w:rsidR="009F3CFC" w:rsidRPr="00E2597B" w:rsidRDefault="00D95C57" w:rsidP="008A4709">
            <w:pPr>
              <w:rPr>
                <w:b/>
              </w:rPr>
            </w:pPr>
            <w:r w:rsidRPr="00E2597B">
              <w:rPr>
                <w:b/>
              </w:rPr>
              <w:t>Telephone No.:</w:t>
            </w:r>
          </w:p>
        </w:tc>
        <w:tc>
          <w:tcPr>
            <w:tcW w:w="3544" w:type="dxa"/>
            <w:tcBorders>
              <w:top w:val="single" w:sz="4" w:space="0" w:color="auto"/>
              <w:bottom w:val="single" w:sz="4" w:space="0" w:color="auto"/>
            </w:tcBorders>
          </w:tcPr>
          <w:p w14:paraId="4C4D2D16" w14:textId="77777777" w:rsidR="009F3CFC" w:rsidRPr="00E2597B" w:rsidRDefault="009F3CFC" w:rsidP="008A4709"/>
        </w:tc>
      </w:tr>
      <w:tr w:rsidR="0059041B" w14:paraId="07422441"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4BB57EE9" w14:textId="77777777" w:rsidR="00995B06" w:rsidRPr="00E2597B" w:rsidRDefault="00D95C57" w:rsidP="008A4709">
            <w:pPr>
              <w:rPr>
                <w:b/>
              </w:rPr>
            </w:pPr>
            <w:r>
              <w:rPr>
                <w:b/>
              </w:rPr>
              <w:t>Contact Person:</w:t>
            </w:r>
          </w:p>
        </w:tc>
        <w:tc>
          <w:tcPr>
            <w:tcW w:w="9072" w:type="dxa"/>
            <w:gridSpan w:val="3"/>
            <w:tcBorders>
              <w:top w:val="single" w:sz="4" w:space="0" w:color="auto"/>
              <w:bottom w:val="single" w:sz="4" w:space="0" w:color="auto"/>
            </w:tcBorders>
          </w:tcPr>
          <w:p w14:paraId="0CD29F9E" w14:textId="77777777" w:rsidR="00995B06" w:rsidRPr="00E2597B" w:rsidRDefault="00995B06" w:rsidP="008A4709"/>
        </w:tc>
      </w:tr>
      <w:tr w:rsidR="0059041B" w14:paraId="489C7FFD"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0F757967" w14:textId="77777777" w:rsidR="009F3CFC" w:rsidRPr="00E2597B" w:rsidRDefault="00D95C57" w:rsidP="008A4709">
            <w:pPr>
              <w:rPr>
                <w:b/>
              </w:rPr>
            </w:pPr>
            <w:r w:rsidRPr="00E2597B">
              <w:rPr>
                <w:b/>
              </w:rPr>
              <w:t>Email Address:</w:t>
            </w:r>
          </w:p>
        </w:tc>
        <w:tc>
          <w:tcPr>
            <w:tcW w:w="9072" w:type="dxa"/>
            <w:gridSpan w:val="3"/>
            <w:tcBorders>
              <w:top w:val="single" w:sz="4" w:space="0" w:color="auto"/>
              <w:bottom w:val="single" w:sz="4" w:space="0" w:color="auto"/>
            </w:tcBorders>
          </w:tcPr>
          <w:p w14:paraId="28BF2934" w14:textId="77777777" w:rsidR="009F3CFC" w:rsidRPr="00E2597B" w:rsidRDefault="009F3CFC" w:rsidP="008A4709"/>
        </w:tc>
      </w:tr>
    </w:tbl>
    <w:p w14:paraId="36E6ED6B" w14:textId="77777777" w:rsidR="009F3CFC" w:rsidRPr="00E2597B" w:rsidRDefault="009F3CFC" w:rsidP="009F3CFC"/>
    <w:tbl>
      <w:tblPr>
        <w:tblStyle w:val="TableGrid"/>
        <w:tblW w:w="10485" w:type="dxa"/>
        <w:tblLook w:val="04A0" w:firstRow="1" w:lastRow="0" w:firstColumn="1" w:lastColumn="0" w:noHBand="0" w:noVBand="1"/>
      </w:tblPr>
      <w:tblGrid>
        <w:gridCol w:w="1413"/>
        <w:gridCol w:w="3748"/>
        <w:gridCol w:w="1780"/>
        <w:gridCol w:w="3544"/>
      </w:tblGrid>
      <w:tr w:rsidR="0059041B" w14:paraId="04A1D76F" w14:textId="77777777" w:rsidTr="008A4709">
        <w:tc>
          <w:tcPr>
            <w:tcW w:w="1413" w:type="dxa"/>
            <w:tcBorders>
              <w:top w:val="single" w:sz="4" w:space="0" w:color="auto"/>
              <w:bottom w:val="single" w:sz="4" w:space="0" w:color="auto"/>
            </w:tcBorders>
            <w:shd w:val="clear" w:color="auto" w:fill="F2F2F2" w:themeFill="background1" w:themeFillShade="F2"/>
          </w:tcPr>
          <w:p w14:paraId="542EF9E9" w14:textId="77777777" w:rsidR="009F3CFC" w:rsidRPr="00E2597B" w:rsidRDefault="00D95C57" w:rsidP="008A4709">
            <w:pPr>
              <w:rPr>
                <w:b/>
              </w:rPr>
            </w:pPr>
            <w:r w:rsidRPr="00E2597B">
              <w:rPr>
                <w:b/>
              </w:rPr>
              <w:t>Business Name:</w:t>
            </w:r>
          </w:p>
        </w:tc>
        <w:tc>
          <w:tcPr>
            <w:tcW w:w="3748" w:type="dxa"/>
            <w:tcBorders>
              <w:top w:val="single" w:sz="4" w:space="0" w:color="auto"/>
              <w:bottom w:val="single" w:sz="4" w:space="0" w:color="auto"/>
            </w:tcBorders>
          </w:tcPr>
          <w:p w14:paraId="293649E5" w14:textId="77777777" w:rsidR="009F3CFC" w:rsidRPr="00E2597B" w:rsidRDefault="009F3CFC" w:rsidP="008A4709"/>
        </w:tc>
        <w:tc>
          <w:tcPr>
            <w:tcW w:w="1780" w:type="dxa"/>
            <w:tcBorders>
              <w:top w:val="single" w:sz="4" w:space="0" w:color="auto"/>
              <w:bottom w:val="single" w:sz="4" w:space="0" w:color="auto"/>
            </w:tcBorders>
            <w:shd w:val="clear" w:color="auto" w:fill="F2F2F2" w:themeFill="background1" w:themeFillShade="F2"/>
          </w:tcPr>
          <w:p w14:paraId="22BD9F66" w14:textId="77777777" w:rsidR="009F3CFC" w:rsidRPr="00E2597B" w:rsidRDefault="00D95C57" w:rsidP="008A4709">
            <w:pPr>
              <w:rPr>
                <w:b/>
              </w:rPr>
            </w:pPr>
            <w:r w:rsidRPr="00E2597B">
              <w:rPr>
                <w:b/>
              </w:rPr>
              <w:t>Telephone No.:</w:t>
            </w:r>
          </w:p>
        </w:tc>
        <w:tc>
          <w:tcPr>
            <w:tcW w:w="3544" w:type="dxa"/>
            <w:tcBorders>
              <w:top w:val="single" w:sz="4" w:space="0" w:color="auto"/>
              <w:bottom w:val="single" w:sz="4" w:space="0" w:color="auto"/>
            </w:tcBorders>
          </w:tcPr>
          <w:p w14:paraId="5F98D149" w14:textId="77777777" w:rsidR="009F3CFC" w:rsidRPr="00E2597B" w:rsidRDefault="009F3CFC" w:rsidP="008A4709"/>
        </w:tc>
      </w:tr>
      <w:tr w:rsidR="0059041B" w14:paraId="38FFC72F"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4FD25EBE" w14:textId="77777777" w:rsidR="00995B06" w:rsidRPr="00E2597B" w:rsidRDefault="00D95C57" w:rsidP="008A4709">
            <w:pPr>
              <w:rPr>
                <w:b/>
              </w:rPr>
            </w:pPr>
            <w:r>
              <w:rPr>
                <w:b/>
              </w:rPr>
              <w:t>Contact Person:</w:t>
            </w:r>
          </w:p>
        </w:tc>
        <w:tc>
          <w:tcPr>
            <w:tcW w:w="9072" w:type="dxa"/>
            <w:gridSpan w:val="3"/>
            <w:tcBorders>
              <w:top w:val="single" w:sz="4" w:space="0" w:color="auto"/>
              <w:bottom w:val="single" w:sz="4" w:space="0" w:color="auto"/>
            </w:tcBorders>
          </w:tcPr>
          <w:p w14:paraId="54897950" w14:textId="77777777" w:rsidR="00995B06" w:rsidRPr="00E2597B" w:rsidRDefault="00995B06" w:rsidP="008A4709"/>
        </w:tc>
      </w:tr>
      <w:tr w:rsidR="0059041B" w14:paraId="5E15F256" w14:textId="77777777" w:rsidTr="008A4709">
        <w:trPr>
          <w:trHeight w:val="100"/>
        </w:trPr>
        <w:tc>
          <w:tcPr>
            <w:tcW w:w="1413" w:type="dxa"/>
            <w:tcBorders>
              <w:top w:val="single" w:sz="4" w:space="0" w:color="auto"/>
              <w:bottom w:val="single" w:sz="4" w:space="0" w:color="auto"/>
            </w:tcBorders>
            <w:shd w:val="clear" w:color="auto" w:fill="F2F2F2" w:themeFill="background1" w:themeFillShade="F2"/>
          </w:tcPr>
          <w:p w14:paraId="478916BD" w14:textId="77777777" w:rsidR="009F3CFC" w:rsidRPr="00E2597B" w:rsidRDefault="00D95C57" w:rsidP="008A4709">
            <w:pPr>
              <w:rPr>
                <w:b/>
              </w:rPr>
            </w:pPr>
            <w:r w:rsidRPr="00E2597B">
              <w:rPr>
                <w:b/>
              </w:rPr>
              <w:t>Email Address:</w:t>
            </w:r>
          </w:p>
        </w:tc>
        <w:tc>
          <w:tcPr>
            <w:tcW w:w="9072" w:type="dxa"/>
            <w:gridSpan w:val="3"/>
            <w:tcBorders>
              <w:top w:val="single" w:sz="4" w:space="0" w:color="auto"/>
              <w:bottom w:val="single" w:sz="4" w:space="0" w:color="auto"/>
            </w:tcBorders>
          </w:tcPr>
          <w:p w14:paraId="713A2121" w14:textId="77777777" w:rsidR="009F3CFC" w:rsidRPr="00E2597B" w:rsidRDefault="009F3CFC" w:rsidP="008A4709"/>
        </w:tc>
      </w:tr>
    </w:tbl>
    <w:p w14:paraId="0AFEB71F" w14:textId="77777777" w:rsidR="009F3CFC" w:rsidRPr="00E2597B" w:rsidRDefault="009F3CFC" w:rsidP="009F3CFC"/>
    <w:tbl>
      <w:tblPr>
        <w:tblStyle w:val="TableGrid"/>
        <w:tblW w:w="10485" w:type="dxa"/>
        <w:tblLook w:val="04A0" w:firstRow="1" w:lastRow="0" w:firstColumn="1" w:lastColumn="0" w:noHBand="0" w:noVBand="1"/>
      </w:tblPr>
      <w:tblGrid>
        <w:gridCol w:w="10485"/>
      </w:tblGrid>
      <w:tr w:rsidR="0059041B" w14:paraId="39A7C1F7" w14:textId="77777777" w:rsidTr="008A4709">
        <w:tc>
          <w:tcPr>
            <w:tcW w:w="10485" w:type="dxa"/>
            <w:tcBorders>
              <w:bottom w:val="single" w:sz="4" w:space="0" w:color="auto"/>
            </w:tcBorders>
            <w:shd w:val="clear" w:color="auto" w:fill="D9D9D9" w:themeFill="background1" w:themeFillShade="D9"/>
          </w:tcPr>
          <w:p w14:paraId="68C3C69F" w14:textId="77777777" w:rsidR="009F3CFC" w:rsidRPr="00717F51" w:rsidRDefault="00D95C57" w:rsidP="008A4709">
            <w:pPr>
              <w:rPr>
                <w:b/>
                <w:sz w:val="18"/>
                <w:szCs w:val="18"/>
              </w:rPr>
            </w:pPr>
            <w:r w:rsidRPr="00717F51">
              <w:rPr>
                <w:b/>
                <w:sz w:val="18"/>
                <w:szCs w:val="18"/>
              </w:rPr>
              <w:t>Declaration and Execution</w:t>
            </w:r>
          </w:p>
        </w:tc>
      </w:tr>
      <w:tr w:rsidR="0059041B" w14:paraId="112046D7" w14:textId="77777777" w:rsidTr="008A4709">
        <w:tc>
          <w:tcPr>
            <w:tcW w:w="10485" w:type="dxa"/>
          </w:tcPr>
          <w:p w14:paraId="73C8F266" w14:textId="77777777" w:rsidR="009F3CFC" w:rsidRPr="00E2597B" w:rsidRDefault="00D95C57" w:rsidP="008A4709">
            <w:pPr>
              <w:spacing w:line="360" w:lineRule="auto"/>
            </w:pPr>
            <w:r w:rsidRPr="00E2597B">
              <w:t xml:space="preserve">Each signatory to this </w:t>
            </w:r>
            <w:r w:rsidR="008B3890">
              <w:rPr>
                <w:szCs w:val="14"/>
              </w:rPr>
              <w:t>document</w:t>
            </w:r>
            <w:r w:rsidRPr="00717F51">
              <w:rPr>
                <w:szCs w:val="14"/>
              </w:rPr>
              <w:t xml:space="preserve"> </w:t>
            </w:r>
            <w:r w:rsidRPr="00E2597B">
              <w:t>warrants that they, on behalf of the Customer:</w:t>
            </w:r>
          </w:p>
          <w:p w14:paraId="7F0832CE" w14:textId="77777777" w:rsidR="00A632CC" w:rsidRPr="00E2597B" w:rsidRDefault="00D95C57" w:rsidP="009F3CFC">
            <w:pPr>
              <w:numPr>
                <w:ilvl w:val="0"/>
                <w:numId w:val="4"/>
              </w:numPr>
              <w:spacing w:line="360" w:lineRule="auto"/>
              <w:ind w:left="454" w:hanging="425"/>
            </w:pPr>
            <w:r>
              <w:rPr>
                <w:szCs w:val="14"/>
              </w:rPr>
              <w:t xml:space="preserve">need </w:t>
            </w:r>
            <w:r w:rsidR="00E54DF9">
              <w:rPr>
                <w:szCs w:val="14"/>
              </w:rPr>
              <w:t>only sign</w:t>
            </w:r>
            <w:r w:rsidRPr="00E2597B">
              <w:t xml:space="preserve"> this</w:t>
            </w:r>
            <w:r w:rsidR="00025F76">
              <w:t xml:space="preserve"> </w:t>
            </w:r>
            <w:r w:rsidR="008B3890">
              <w:t>document</w:t>
            </w:r>
            <w:r w:rsidR="008B3890">
              <w:rPr>
                <w:szCs w:val="14"/>
              </w:rPr>
              <w:t xml:space="preserve"> </w:t>
            </w:r>
            <w:r w:rsidR="00E54DF9">
              <w:rPr>
                <w:szCs w:val="14"/>
              </w:rPr>
              <w:t xml:space="preserve">if they </w:t>
            </w:r>
            <w:r>
              <w:rPr>
                <w:szCs w:val="14"/>
              </w:rPr>
              <w:t>are seeking to trade on credit terms</w:t>
            </w:r>
            <w:r w:rsidRPr="00E2597B">
              <w:t>;</w:t>
            </w:r>
          </w:p>
          <w:p w14:paraId="7891FD7F" w14:textId="77777777" w:rsidR="009F3CFC" w:rsidRPr="00717F51" w:rsidRDefault="00D95C57" w:rsidP="009F3CFC">
            <w:pPr>
              <w:numPr>
                <w:ilvl w:val="0"/>
                <w:numId w:val="4"/>
              </w:numPr>
              <w:spacing w:line="360" w:lineRule="auto"/>
              <w:ind w:left="454" w:hanging="425"/>
              <w:rPr>
                <w:szCs w:val="14"/>
              </w:rPr>
            </w:pPr>
            <w:r w:rsidRPr="00E2597B">
              <w:t xml:space="preserve">have </w:t>
            </w:r>
            <w:r w:rsidR="002B378B" w:rsidRPr="00E2597B">
              <w:t xml:space="preserve">read, </w:t>
            </w:r>
            <w:r w:rsidR="002B378B">
              <w:rPr>
                <w:szCs w:val="14"/>
              </w:rPr>
              <w:t>understand</w:t>
            </w:r>
            <w:r w:rsidR="002B378B" w:rsidRPr="00E2597B">
              <w:t xml:space="preserve">, and agree to </w:t>
            </w:r>
            <w:r w:rsidR="002B378B">
              <w:rPr>
                <w:szCs w:val="14"/>
              </w:rPr>
              <w:t xml:space="preserve">the </w:t>
            </w:r>
            <w:r w:rsidRPr="00717F51">
              <w:rPr>
                <w:b/>
                <w:szCs w:val="14"/>
              </w:rPr>
              <w:t>Privacy Statement</w:t>
            </w:r>
            <w:r w:rsidRPr="00717F51">
              <w:rPr>
                <w:szCs w:val="14"/>
              </w:rPr>
              <w:t>;</w:t>
            </w:r>
          </w:p>
          <w:p w14:paraId="13B6EA4C" w14:textId="77777777" w:rsidR="009F3CFC" w:rsidRPr="00E2597B" w:rsidRDefault="00D95C57" w:rsidP="009F3CFC">
            <w:pPr>
              <w:numPr>
                <w:ilvl w:val="0"/>
                <w:numId w:val="4"/>
              </w:numPr>
              <w:spacing w:line="360" w:lineRule="auto"/>
              <w:ind w:left="454" w:hanging="425"/>
            </w:pPr>
            <w:r>
              <w:rPr>
                <w:szCs w:val="14"/>
              </w:rPr>
              <w:t>have</w:t>
            </w:r>
            <w:r w:rsidRPr="00717F51">
              <w:rPr>
                <w:szCs w:val="14"/>
              </w:rPr>
              <w:t xml:space="preserve"> read, </w:t>
            </w:r>
            <w:r w:rsidR="004A6B11">
              <w:rPr>
                <w:szCs w:val="14"/>
              </w:rPr>
              <w:t>understand</w:t>
            </w:r>
            <w:r w:rsidRPr="00717F51">
              <w:rPr>
                <w:szCs w:val="14"/>
              </w:rPr>
              <w:t xml:space="preserve">, and agree to </w:t>
            </w:r>
            <w:r w:rsidR="002B378B">
              <w:rPr>
                <w:szCs w:val="14"/>
              </w:rPr>
              <w:t>the</w:t>
            </w:r>
            <w:r w:rsidR="002B378B" w:rsidRPr="00E2597B">
              <w:t xml:space="preserve"> </w:t>
            </w:r>
            <w:r w:rsidRPr="00E2597B">
              <w:rPr>
                <w:b/>
              </w:rPr>
              <w:t>Credit Facility Terms</w:t>
            </w:r>
            <w:r w:rsidRPr="00E2597B">
              <w:t>;</w:t>
            </w:r>
          </w:p>
          <w:p w14:paraId="6B473482" w14:textId="77777777" w:rsidR="009F3CFC" w:rsidRPr="005324C7" w:rsidRDefault="00D95C57" w:rsidP="009F3CFC">
            <w:pPr>
              <w:numPr>
                <w:ilvl w:val="0"/>
                <w:numId w:val="4"/>
              </w:numPr>
              <w:spacing w:line="360" w:lineRule="auto"/>
              <w:ind w:left="454" w:hanging="425"/>
            </w:pPr>
            <w:r w:rsidRPr="005324C7">
              <w:t xml:space="preserve">have read, </w:t>
            </w:r>
            <w:r w:rsidR="004A6B11" w:rsidRPr="005324C7">
              <w:rPr>
                <w:szCs w:val="14"/>
              </w:rPr>
              <w:t>understand</w:t>
            </w:r>
            <w:r w:rsidRPr="005324C7">
              <w:t xml:space="preserve">, and agree to </w:t>
            </w:r>
            <w:r w:rsidR="002B378B" w:rsidRPr="005324C7">
              <w:rPr>
                <w:szCs w:val="14"/>
              </w:rPr>
              <w:t>the</w:t>
            </w:r>
            <w:r w:rsidR="002B378B" w:rsidRPr="005324C7">
              <w:t xml:space="preserve"> </w:t>
            </w:r>
            <w:r w:rsidRPr="005324C7">
              <w:rPr>
                <w:b/>
              </w:rPr>
              <w:t>Terms of Trade</w:t>
            </w:r>
            <w:r w:rsidRPr="005324C7">
              <w:t xml:space="preserve">, which may be found at </w:t>
            </w:r>
            <w:hyperlink r:id="rId10" w:history="1">
              <w:r w:rsidR="0098088E" w:rsidRPr="005324C7">
                <w:rPr>
                  <w:rStyle w:val="Hyperlink"/>
                </w:rPr>
                <w:t>www.medfoods.com.au</w:t>
              </w:r>
            </w:hyperlink>
            <w:r w:rsidR="00805B3D" w:rsidRPr="005324C7">
              <w:t xml:space="preserve"> or upon request by email to </w:t>
            </w:r>
            <w:r w:rsidR="0098088E" w:rsidRPr="005324C7">
              <w:t>accounts@medfoods.com.au</w:t>
            </w:r>
            <w:r w:rsidRPr="005324C7">
              <w:t>;</w:t>
            </w:r>
          </w:p>
          <w:p w14:paraId="25B64355" w14:textId="77777777" w:rsidR="00ED35A7" w:rsidRPr="00E2597B" w:rsidRDefault="00D95C57" w:rsidP="009F3CFC">
            <w:pPr>
              <w:numPr>
                <w:ilvl w:val="0"/>
                <w:numId w:val="4"/>
              </w:numPr>
              <w:spacing w:line="360" w:lineRule="auto"/>
              <w:ind w:left="454" w:hanging="425"/>
            </w:pPr>
            <w:r>
              <w:t>acknowledge and agree that this document is an agreement incorporating each of the above documents (</w:t>
            </w:r>
            <w:r>
              <w:rPr>
                <w:b/>
                <w:bCs/>
              </w:rPr>
              <w:t>Credit Application</w:t>
            </w:r>
            <w:r>
              <w:t>);</w:t>
            </w:r>
          </w:p>
          <w:p w14:paraId="5C41E121" w14:textId="77777777" w:rsidR="009F3CFC" w:rsidRPr="00E2597B" w:rsidRDefault="00D95C57" w:rsidP="009F3CFC">
            <w:pPr>
              <w:numPr>
                <w:ilvl w:val="0"/>
                <w:numId w:val="4"/>
              </w:numPr>
              <w:spacing w:line="360" w:lineRule="auto"/>
              <w:ind w:left="454" w:hanging="425"/>
            </w:pPr>
            <w:r>
              <w:rPr>
                <w:szCs w:val="14"/>
              </w:rPr>
              <w:t>understand that if</w:t>
            </w:r>
            <w:r w:rsidRPr="00E2597B">
              <w:t xml:space="preserve"> the Customer is a </w:t>
            </w:r>
            <w:r w:rsidR="002F0CAC">
              <w:rPr>
                <w:szCs w:val="14"/>
              </w:rPr>
              <w:t>company that</w:t>
            </w:r>
            <w:r w:rsidR="002F0CAC" w:rsidRPr="00E2597B">
              <w:t xml:space="preserve"> </w:t>
            </w:r>
            <w:r w:rsidRPr="00E2597B">
              <w:t xml:space="preserve">the establishment of </w:t>
            </w:r>
            <w:r>
              <w:rPr>
                <w:szCs w:val="14"/>
              </w:rPr>
              <w:t>a credit facility</w:t>
            </w:r>
            <w:r w:rsidRPr="00E2597B">
              <w:t xml:space="preserve"> may be conditional upon the Customer’s directors</w:t>
            </w:r>
            <w:r w:rsidR="00442C95">
              <w:rPr>
                <w:szCs w:val="14"/>
              </w:rPr>
              <w:t xml:space="preserve"> each</w:t>
            </w:r>
            <w:r w:rsidRPr="00E2597B">
              <w:t xml:space="preserve"> executing the </w:t>
            </w:r>
            <w:r w:rsidRPr="00E2597B">
              <w:rPr>
                <w:b/>
              </w:rPr>
              <w:t>Deed of Guarantee and Indemnity</w:t>
            </w:r>
            <w:r w:rsidRPr="00E2597B">
              <w:t>; and</w:t>
            </w:r>
          </w:p>
          <w:p w14:paraId="6666933E" w14:textId="77777777" w:rsidR="009F3CFC" w:rsidRPr="00E2597B" w:rsidRDefault="00D95C57" w:rsidP="009F3CFC">
            <w:pPr>
              <w:numPr>
                <w:ilvl w:val="0"/>
                <w:numId w:val="4"/>
              </w:numPr>
              <w:spacing w:line="360" w:lineRule="auto"/>
              <w:ind w:left="454" w:hanging="425"/>
            </w:pPr>
            <w:r w:rsidRPr="00E2597B">
              <w:t xml:space="preserve">have had the opportunity to obtain independent legal advice prior to signing this </w:t>
            </w:r>
            <w:r w:rsidR="008B3890">
              <w:t>Credit Application and (if applicable) the Deed of Guarantee and Indemnity</w:t>
            </w:r>
            <w:r w:rsidR="008B3890" w:rsidRPr="00E2597B">
              <w:t xml:space="preserve"> </w:t>
            </w:r>
            <w:r w:rsidRPr="00E2597B">
              <w:t>and have either obtained that advice or chosen not to</w:t>
            </w:r>
            <w:r w:rsidR="00B85604">
              <w:t xml:space="preserve"> obtain it</w:t>
            </w:r>
            <w:r w:rsidRPr="00E2597B">
              <w:t>.</w:t>
            </w:r>
          </w:p>
          <w:p w14:paraId="082B8CB7" w14:textId="77777777" w:rsidR="009F3CFC" w:rsidRPr="00E2597B" w:rsidRDefault="009F3CFC" w:rsidP="008A4709"/>
          <w:p w14:paraId="09C1FE22" w14:textId="77777777" w:rsidR="009F3CFC" w:rsidRPr="00E2597B" w:rsidRDefault="00D95C57" w:rsidP="008A4709">
            <w:pPr>
              <w:jc w:val="center"/>
              <w:rPr>
                <w:b/>
              </w:rPr>
            </w:pPr>
            <w:r w:rsidRPr="00E2597B">
              <w:rPr>
                <w:b/>
              </w:rPr>
              <w:t>Declaration of Purpose for Which Credit is Sought</w:t>
            </w:r>
          </w:p>
          <w:p w14:paraId="723F13EC" w14:textId="77777777" w:rsidR="009F3CFC" w:rsidRPr="00E2597B" w:rsidRDefault="00D95C57" w:rsidP="008A4709">
            <w:pPr>
              <w:spacing w:before="60" w:after="60"/>
            </w:pPr>
            <w:r w:rsidRPr="00E2597B">
              <w:t xml:space="preserve">I/We declare that the credit </w:t>
            </w:r>
            <w:r w:rsidR="005F59CA">
              <w:rPr>
                <w:szCs w:val="14"/>
              </w:rPr>
              <w:t>sought by the Customer from the Supplier</w:t>
            </w:r>
            <w:r w:rsidR="005825C7">
              <w:rPr>
                <w:szCs w:val="14"/>
              </w:rPr>
              <w:t xml:space="preserve"> </w:t>
            </w:r>
            <w:r w:rsidRPr="00E2597B">
              <w:t>is to be applied wholly o</w:t>
            </w:r>
            <w:r w:rsidRPr="00E2597B">
              <w:t>r predominantly for business purposes or investment purposes other than investment in residential property.</w:t>
            </w:r>
          </w:p>
          <w:p w14:paraId="78EC4010" w14:textId="77777777" w:rsidR="009F3CFC" w:rsidRPr="00E2597B" w:rsidRDefault="009F3CFC" w:rsidP="008A4709">
            <w:pPr>
              <w:ind w:left="360"/>
            </w:pPr>
          </w:p>
          <w:tbl>
            <w:tblPr>
              <w:tblW w:w="0" w:type="auto"/>
              <w:tblInd w:w="19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8" w:type="dxa"/>
                <w:bottom w:w="108" w:type="dxa"/>
              </w:tblCellMar>
              <w:tblLook w:val="04A0" w:firstRow="1" w:lastRow="0" w:firstColumn="1" w:lastColumn="0" w:noHBand="0" w:noVBand="1"/>
            </w:tblPr>
            <w:tblGrid>
              <w:gridCol w:w="6804"/>
            </w:tblGrid>
            <w:tr w:rsidR="0059041B" w14:paraId="44FD81F2" w14:textId="77777777" w:rsidTr="008A4709">
              <w:tc>
                <w:tcPr>
                  <w:tcW w:w="6804" w:type="dxa"/>
                  <w:shd w:val="clear" w:color="auto" w:fill="auto"/>
                </w:tcPr>
                <w:p w14:paraId="1A62A56B" w14:textId="77777777" w:rsidR="009F3CFC" w:rsidRPr="00E2597B" w:rsidRDefault="00D95C57" w:rsidP="008A4709">
                  <w:pPr>
                    <w:spacing w:after="60"/>
                    <w:jc w:val="center"/>
                    <w:rPr>
                      <w:b/>
                    </w:rPr>
                  </w:pPr>
                  <w:r w:rsidRPr="00E2597B">
                    <w:rPr>
                      <w:b/>
                    </w:rPr>
                    <w:t>IMPORTANT</w:t>
                  </w:r>
                </w:p>
                <w:p w14:paraId="5570BA3C" w14:textId="77777777" w:rsidR="009F3CFC" w:rsidRPr="00E2597B" w:rsidRDefault="00D95C57" w:rsidP="00E2597B">
                  <w:pPr>
                    <w:spacing w:before="60" w:after="60"/>
                  </w:pPr>
                  <w:r w:rsidRPr="00E2597B">
                    <w:t xml:space="preserve">You should </w:t>
                  </w:r>
                  <w:r w:rsidRPr="00E2597B">
                    <w:rPr>
                      <w:b/>
                    </w:rPr>
                    <w:t xml:space="preserve">only </w:t>
                  </w:r>
                  <w:r w:rsidRPr="00E2597B">
                    <w:t>sign this declaration if this credit is wholly or predominantly for business purposes or investment purposes other than i</w:t>
                  </w:r>
                  <w:r w:rsidRPr="00E2597B">
                    <w:t>nvestment in residential property.</w:t>
                  </w:r>
                </w:p>
                <w:p w14:paraId="60A56AC2" w14:textId="77777777" w:rsidR="009F3CFC" w:rsidRPr="00E2597B" w:rsidRDefault="00D95C57" w:rsidP="00E2597B">
                  <w:pPr>
                    <w:spacing w:before="60" w:after="60"/>
                  </w:pPr>
                  <w:r w:rsidRPr="00E2597B">
                    <w:t xml:space="preserve">By signing this declaration you may </w:t>
                  </w:r>
                  <w:r w:rsidRPr="00E2597B">
                    <w:rPr>
                      <w:b/>
                    </w:rPr>
                    <w:t>lose</w:t>
                  </w:r>
                  <w:r w:rsidRPr="00E2597B">
                    <w:t xml:space="preserve"> your protection under the National Credit Co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6"/>
              <w:gridCol w:w="283"/>
              <w:gridCol w:w="709"/>
              <w:gridCol w:w="2898"/>
              <w:gridCol w:w="492"/>
              <w:gridCol w:w="378"/>
              <w:gridCol w:w="331"/>
              <w:gridCol w:w="567"/>
              <w:gridCol w:w="3437"/>
            </w:tblGrid>
            <w:tr w:rsidR="0059041B" w14:paraId="7DB50B7A" w14:textId="77777777" w:rsidTr="000E4D9F">
              <w:tc>
                <w:tcPr>
                  <w:tcW w:w="885" w:type="dxa"/>
                  <w:gridSpan w:val="2"/>
                  <w:tcMar>
                    <w:left w:w="0" w:type="dxa"/>
                  </w:tcMar>
                </w:tcPr>
                <w:p w14:paraId="4C6F0937" w14:textId="77777777" w:rsidR="00A05B4F" w:rsidRPr="00E2597B" w:rsidRDefault="00D95C57" w:rsidP="008A4709">
                  <w:pPr>
                    <w:rPr>
                      <w:u w:val="dotted"/>
                    </w:rPr>
                  </w:pPr>
                  <w:r w:rsidRPr="00E2597B">
                    <w:rPr>
                      <w:b/>
                    </w:rPr>
                    <w:t>Signature:</w:t>
                  </w:r>
                  <w:r>
                    <w:rPr>
                      <w:b/>
                    </w:rPr>
                    <w:t xml:space="preserve"> </w:t>
                  </w:r>
                </w:p>
              </w:tc>
              <w:tc>
                <w:tcPr>
                  <w:tcW w:w="3890" w:type="dxa"/>
                  <w:gridSpan w:val="3"/>
                  <w:tcMar>
                    <w:left w:w="0" w:type="dxa"/>
                  </w:tcMar>
                </w:tcPr>
                <w:p w14:paraId="5AC156D3" w14:textId="77777777" w:rsidR="00A05B4F" w:rsidRPr="00E2597B" w:rsidRDefault="00D95C57" w:rsidP="000E4D9F">
                  <w:pPr>
                    <w:tabs>
                      <w:tab w:val="right" w:leader="underscore" w:pos="3688"/>
                    </w:tabs>
                  </w:pPr>
                  <w:r>
                    <w:tab/>
                  </w:r>
                </w:p>
              </w:tc>
              <w:tc>
                <w:tcPr>
                  <w:tcW w:w="870" w:type="dxa"/>
                  <w:gridSpan w:val="2"/>
                  <w:tcMar>
                    <w:left w:w="0" w:type="dxa"/>
                  </w:tcMar>
                </w:tcPr>
                <w:p w14:paraId="462CC04F" w14:textId="77777777" w:rsidR="00A05B4F" w:rsidRPr="00E2597B" w:rsidRDefault="00D95C57" w:rsidP="008A4709">
                  <w:r w:rsidRPr="00E2597B">
                    <w:rPr>
                      <w:b/>
                    </w:rPr>
                    <w:t>Signature:</w:t>
                  </w:r>
                  <w:r>
                    <w:rPr>
                      <w:b/>
                    </w:rPr>
                    <w:t xml:space="preserve"> </w:t>
                  </w:r>
                </w:p>
              </w:tc>
              <w:tc>
                <w:tcPr>
                  <w:tcW w:w="4335" w:type="dxa"/>
                  <w:gridSpan w:val="3"/>
                  <w:tcMar>
                    <w:left w:w="0" w:type="dxa"/>
                  </w:tcMar>
                </w:tcPr>
                <w:p w14:paraId="3DDA6081" w14:textId="77777777" w:rsidR="00A05B4F" w:rsidRPr="00E2597B" w:rsidRDefault="00D95C57" w:rsidP="000E4D9F">
                  <w:pPr>
                    <w:tabs>
                      <w:tab w:val="right" w:leader="underscore" w:pos="4163"/>
                    </w:tabs>
                  </w:pPr>
                  <w:r>
                    <w:tab/>
                  </w:r>
                </w:p>
              </w:tc>
            </w:tr>
            <w:tr w:rsidR="0059041B" w14:paraId="413DD4DF" w14:textId="77777777" w:rsidTr="000E4D9F">
              <w:tc>
                <w:tcPr>
                  <w:tcW w:w="1877" w:type="dxa"/>
                  <w:gridSpan w:val="4"/>
                  <w:tcMar>
                    <w:left w:w="0" w:type="dxa"/>
                  </w:tcMar>
                </w:tcPr>
                <w:p w14:paraId="258646A0" w14:textId="77777777" w:rsidR="00A05B4F" w:rsidRPr="00E2597B" w:rsidRDefault="00D95C57" w:rsidP="00E2597B">
                  <w:pPr>
                    <w:rPr>
                      <w:b/>
                      <w:u w:val="dotted"/>
                    </w:rPr>
                  </w:pPr>
                  <w:r w:rsidRPr="00E2597B">
                    <w:rPr>
                      <w:b/>
                    </w:rPr>
                    <w:t>Full Name (please print):</w:t>
                  </w:r>
                </w:p>
              </w:tc>
              <w:tc>
                <w:tcPr>
                  <w:tcW w:w="2898" w:type="dxa"/>
                  <w:tcMar>
                    <w:left w:w="0" w:type="dxa"/>
                  </w:tcMar>
                </w:tcPr>
                <w:p w14:paraId="2B5032FB" w14:textId="77777777" w:rsidR="00A05B4F" w:rsidRPr="00E2597B" w:rsidRDefault="00D95C57" w:rsidP="000E4D9F">
                  <w:pPr>
                    <w:tabs>
                      <w:tab w:val="right" w:leader="underscore" w:pos="2698"/>
                    </w:tabs>
                  </w:pPr>
                  <w:r>
                    <w:tab/>
                  </w:r>
                </w:p>
              </w:tc>
              <w:tc>
                <w:tcPr>
                  <w:tcW w:w="1768" w:type="dxa"/>
                  <w:gridSpan w:val="4"/>
                  <w:tcMar>
                    <w:left w:w="0" w:type="dxa"/>
                  </w:tcMar>
                </w:tcPr>
                <w:p w14:paraId="3EC08C45" w14:textId="77777777" w:rsidR="00A05B4F" w:rsidRPr="00E2597B" w:rsidRDefault="00D95C57" w:rsidP="008A4709">
                  <w:pPr>
                    <w:rPr>
                      <w:u w:val="dotted"/>
                    </w:rPr>
                  </w:pPr>
                  <w:r w:rsidRPr="00E2597B">
                    <w:rPr>
                      <w:b/>
                    </w:rPr>
                    <w:t>Full Name (please print):</w:t>
                  </w:r>
                  <w:r>
                    <w:rPr>
                      <w:b/>
                    </w:rPr>
                    <w:t xml:space="preserve"> </w:t>
                  </w:r>
                </w:p>
              </w:tc>
              <w:tc>
                <w:tcPr>
                  <w:tcW w:w="3437" w:type="dxa"/>
                  <w:tcMar>
                    <w:left w:w="0" w:type="dxa"/>
                  </w:tcMar>
                </w:tcPr>
                <w:p w14:paraId="7BD1F8AC" w14:textId="77777777" w:rsidR="00A05B4F" w:rsidRPr="00E2597B" w:rsidRDefault="00D95C57" w:rsidP="000E4D9F">
                  <w:pPr>
                    <w:tabs>
                      <w:tab w:val="right" w:leader="underscore" w:pos="3263"/>
                    </w:tabs>
                  </w:pPr>
                  <w:r>
                    <w:tab/>
                  </w:r>
                </w:p>
              </w:tc>
            </w:tr>
            <w:tr w:rsidR="0059041B" w14:paraId="0F04F4FC" w14:textId="77777777" w:rsidTr="000E4D9F">
              <w:tc>
                <w:tcPr>
                  <w:tcW w:w="1168" w:type="dxa"/>
                  <w:gridSpan w:val="3"/>
                  <w:tcMar>
                    <w:left w:w="0" w:type="dxa"/>
                  </w:tcMar>
                </w:tcPr>
                <w:p w14:paraId="7C1C488C" w14:textId="77777777" w:rsidR="00A05B4F" w:rsidRPr="00E2597B" w:rsidRDefault="00D95C57" w:rsidP="00A05B4F">
                  <w:pPr>
                    <w:rPr>
                      <w:b/>
                      <w:u w:val="dotted"/>
                    </w:rPr>
                  </w:pPr>
                  <w:r w:rsidRPr="00E2597B">
                    <w:rPr>
                      <w:b/>
                    </w:rPr>
                    <w:t>Title / Position:</w:t>
                  </w:r>
                </w:p>
              </w:tc>
              <w:tc>
                <w:tcPr>
                  <w:tcW w:w="3607" w:type="dxa"/>
                  <w:gridSpan w:val="2"/>
                  <w:tcMar>
                    <w:left w:w="0" w:type="dxa"/>
                  </w:tcMar>
                </w:tcPr>
                <w:p w14:paraId="64182562" w14:textId="77777777" w:rsidR="00A05B4F" w:rsidRPr="006E036C" w:rsidRDefault="00D95C57" w:rsidP="000E4D9F">
                  <w:pPr>
                    <w:tabs>
                      <w:tab w:val="right" w:leader="underscore" w:pos="3388"/>
                    </w:tabs>
                    <w:rPr>
                      <w:bCs/>
                    </w:rPr>
                  </w:pPr>
                  <w:r w:rsidRPr="006E036C">
                    <w:rPr>
                      <w:bCs/>
                    </w:rPr>
                    <w:tab/>
                  </w:r>
                </w:p>
              </w:tc>
              <w:tc>
                <w:tcPr>
                  <w:tcW w:w="1201" w:type="dxa"/>
                  <w:gridSpan w:val="3"/>
                  <w:tcMar>
                    <w:left w:w="0" w:type="dxa"/>
                  </w:tcMar>
                </w:tcPr>
                <w:p w14:paraId="0D5F0AA1" w14:textId="77777777" w:rsidR="00A05B4F" w:rsidRPr="00E2597B" w:rsidRDefault="00D95C57" w:rsidP="00A05B4F">
                  <w:r w:rsidRPr="00E2597B">
                    <w:rPr>
                      <w:b/>
                    </w:rPr>
                    <w:t xml:space="preserve">Title / </w:t>
                  </w:r>
                  <w:r w:rsidRPr="00E2597B">
                    <w:rPr>
                      <w:b/>
                    </w:rPr>
                    <w:t>Position:</w:t>
                  </w:r>
                </w:p>
              </w:tc>
              <w:tc>
                <w:tcPr>
                  <w:tcW w:w="4004" w:type="dxa"/>
                  <w:gridSpan w:val="2"/>
                  <w:tcMar>
                    <w:left w:w="0" w:type="dxa"/>
                  </w:tcMar>
                </w:tcPr>
                <w:p w14:paraId="122776CB" w14:textId="77777777" w:rsidR="00A05B4F" w:rsidRPr="00E2597B" w:rsidRDefault="00D95C57" w:rsidP="000E4D9F">
                  <w:pPr>
                    <w:tabs>
                      <w:tab w:val="right" w:leader="underscore" w:pos="3833"/>
                    </w:tabs>
                  </w:pPr>
                  <w:r>
                    <w:tab/>
                  </w:r>
                </w:p>
              </w:tc>
            </w:tr>
            <w:tr w:rsidR="0059041B" w14:paraId="68C33EE1" w14:textId="77777777" w:rsidTr="000E4D9F">
              <w:tc>
                <w:tcPr>
                  <w:tcW w:w="459" w:type="dxa"/>
                  <w:tcMar>
                    <w:left w:w="0" w:type="dxa"/>
                  </w:tcMar>
                </w:tcPr>
                <w:p w14:paraId="4C37139B" w14:textId="77777777" w:rsidR="00A05B4F" w:rsidRPr="00E2597B" w:rsidRDefault="00D95C57" w:rsidP="00E2597B">
                  <w:pPr>
                    <w:rPr>
                      <w:b/>
                    </w:rPr>
                  </w:pPr>
                  <w:r w:rsidRPr="00E2597B">
                    <w:rPr>
                      <w:b/>
                    </w:rPr>
                    <w:t>Date:</w:t>
                  </w:r>
                </w:p>
              </w:tc>
              <w:tc>
                <w:tcPr>
                  <w:tcW w:w="4316" w:type="dxa"/>
                  <w:gridSpan w:val="4"/>
                  <w:tcMar>
                    <w:left w:w="0" w:type="dxa"/>
                  </w:tcMar>
                </w:tcPr>
                <w:p w14:paraId="77F7F3A7" w14:textId="77777777" w:rsidR="00A05B4F" w:rsidRPr="006E036C" w:rsidRDefault="00D95C57" w:rsidP="000E4D9F">
                  <w:pPr>
                    <w:tabs>
                      <w:tab w:val="right" w:leader="underscore" w:pos="4093"/>
                    </w:tabs>
                    <w:rPr>
                      <w:bCs/>
                    </w:rPr>
                  </w:pPr>
                  <w:r w:rsidRPr="006E036C">
                    <w:rPr>
                      <w:bCs/>
                    </w:rPr>
                    <w:tab/>
                  </w:r>
                </w:p>
              </w:tc>
              <w:tc>
                <w:tcPr>
                  <w:tcW w:w="492" w:type="dxa"/>
                  <w:tcMar>
                    <w:left w:w="0" w:type="dxa"/>
                  </w:tcMar>
                </w:tcPr>
                <w:p w14:paraId="7E4B3F68" w14:textId="77777777" w:rsidR="00A05B4F" w:rsidRPr="00E2597B" w:rsidRDefault="00D95C57" w:rsidP="008A4709">
                  <w:pPr>
                    <w:rPr>
                      <w:b/>
                    </w:rPr>
                  </w:pPr>
                  <w:r w:rsidRPr="00E2597B">
                    <w:rPr>
                      <w:b/>
                    </w:rPr>
                    <w:t>Date:</w:t>
                  </w:r>
                </w:p>
              </w:tc>
              <w:tc>
                <w:tcPr>
                  <w:tcW w:w="4713" w:type="dxa"/>
                  <w:gridSpan w:val="4"/>
                  <w:tcMar>
                    <w:left w:w="0" w:type="dxa"/>
                  </w:tcMar>
                </w:tcPr>
                <w:p w14:paraId="27CC6ECC" w14:textId="77777777" w:rsidR="00A05B4F" w:rsidRPr="00E2597B" w:rsidRDefault="00D95C57" w:rsidP="000E4D9F">
                  <w:pPr>
                    <w:tabs>
                      <w:tab w:val="right" w:leader="underscore" w:pos="4538"/>
                    </w:tabs>
                  </w:pPr>
                  <w:r>
                    <w:tab/>
                  </w:r>
                </w:p>
              </w:tc>
            </w:tr>
          </w:tbl>
          <w:p w14:paraId="2550357A" w14:textId="77777777" w:rsidR="009F3CFC" w:rsidRPr="00717F51" w:rsidRDefault="009F3CFC" w:rsidP="008A4709">
            <w:pPr>
              <w:rPr>
                <w:b/>
                <w:sz w:val="13"/>
                <w:szCs w:val="13"/>
              </w:rPr>
            </w:pPr>
          </w:p>
        </w:tc>
      </w:tr>
    </w:tbl>
    <w:p w14:paraId="1E4A5E74" w14:textId="77777777" w:rsidR="009F3CFC" w:rsidRPr="0016097D" w:rsidRDefault="009F3CFC" w:rsidP="009F3CFC">
      <w:pPr>
        <w:rPr>
          <w:b/>
        </w:rPr>
      </w:pPr>
    </w:p>
    <w:p w14:paraId="26165265" w14:textId="77777777" w:rsidR="009F3CFC" w:rsidRPr="00717F51" w:rsidRDefault="00D95C57" w:rsidP="009F3CFC">
      <w:pPr>
        <w:jc w:val="center"/>
        <w:rPr>
          <w:b/>
          <w:sz w:val="18"/>
          <w:szCs w:val="18"/>
        </w:rPr>
      </w:pPr>
      <w:r w:rsidRPr="00717F51">
        <w:rPr>
          <w:b/>
          <w:sz w:val="18"/>
          <w:szCs w:val="18"/>
        </w:rPr>
        <w:t xml:space="preserve">WARNING: THIS IS AN IMPORTANT LEGAL DOCUMENT. </w:t>
      </w:r>
    </w:p>
    <w:p w14:paraId="4163C6C1" w14:textId="77777777" w:rsidR="009F3CFC" w:rsidRPr="00E2597B" w:rsidRDefault="00D95C57" w:rsidP="009F3CFC">
      <w:pPr>
        <w:jc w:val="center"/>
        <w:rPr>
          <w:b/>
        </w:rPr>
      </w:pPr>
      <w:r w:rsidRPr="00717F51">
        <w:rPr>
          <w:b/>
          <w:sz w:val="18"/>
          <w:szCs w:val="18"/>
        </w:rPr>
        <w:t>YOU SHOULD OBTAIN INDEPEN</w:t>
      </w:r>
      <w:r>
        <w:rPr>
          <w:b/>
          <w:sz w:val="18"/>
          <w:szCs w:val="18"/>
        </w:rPr>
        <w:t>D</w:t>
      </w:r>
      <w:r w:rsidRPr="00717F51">
        <w:rPr>
          <w:b/>
          <w:sz w:val="18"/>
          <w:szCs w:val="18"/>
        </w:rPr>
        <w:t>ENT LEGAL ADVICE BEFORE SIGNING</w:t>
      </w:r>
      <w:r w:rsidR="00D15116">
        <w:rPr>
          <w:b/>
          <w:sz w:val="18"/>
          <w:szCs w:val="18"/>
        </w:rPr>
        <w:t xml:space="preserve"> IT</w:t>
      </w:r>
      <w:r w:rsidRPr="00717F51">
        <w:rPr>
          <w:b/>
          <w:sz w:val="18"/>
          <w:szCs w:val="18"/>
        </w:rPr>
        <w:t>.</w:t>
      </w:r>
    </w:p>
    <w:p w14:paraId="2BCCC0B1" w14:textId="77777777" w:rsidR="009F3CFC" w:rsidRPr="0016097D" w:rsidRDefault="009F3CFC" w:rsidP="009F3CFC">
      <w:pPr>
        <w:pStyle w:val="Header"/>
        <w:rPr>
          <w:rFonts w:cs="Arial"/>
          <w:b/>
          <w:bCs/>
          <w:sz w:val="14"/>
          <w:szCs w:val="14"/>
        </w:rPr>
      </w:pPr>
    </w:p>
    <w:tbl>
      <w:tblPr>
        <w:tblStyle w:val="TableGrid"/>
        <w:tblW w:w="0" w:type="auto"/>
        <w:tblLook w:val="04A0" w:firstRow="1" w:lastRow="0" w:firstColumn="1" w:lastColumn="0" w:noHBand="0" w:noVBand="1"/>
      </w:tblPr>
      <w:tblGrid>
        <w:gridCol w:w="10456"/>
      </w:tblGrid>
      <w:tr w:rsidR="0059041B" w14:paraId="1C374CDE" w14:textId="77777777" w:rsidTr="008A4709">
        <w:tc>
          <w:tcPr>
            <w:tcW w:w="10456" w:type="dxa"/>
            <w:shd w:val="clear" w:color="auto" w:fill="D9D9D9" w:themeFill="background1" w:themeFillShade="D9"/>
          </w:tcPr>
          <w:p w14:paraId="69091353" w14:textId="77777777" w:rsidR="009F3CFC" w:rsidRPr="00B96709" w:rsidRDefault="00D95C57" w:rsidP="008A4709">
            <w:pPr>
              <w:pStyle w:val="Header"/>
              <w:jc w:val="left"/>
              <w:rPr>
                <w:rFonts w:cs="Arial"/>
                <w:b/>
                <w:bCs/>
                <w:sz w:val="18"/>
                <w:szCs w:val="18"/>
              </w:rPr>
            </w:pPr>
            <w:r w:rsidRPr="00B96709">
              <w:rPr>
                <w:rFonts w:cs="Arial"/>
                <w:b/>
                <w:bCs/>
                <w:sz w:val="18"/>
                <w:szCs w:val="18"/>
              </w:rPr>
              <w:t>Office Use Only</w:t>
            </w:r>
          </w:p>
        </w:tc>
      </w:tr>
      <w:tr w:rsidR="0059041B" w14:paraId="2EB15654" w14:textId="77777777" w:rsidTr="008A4709">
        <w:tc>
          <w:tcPr>
            <w:tcW w:w="10456" w:type="dxa"/>
          </w:tcPr>
          <w:p w14:paraId="108CA1D7" w14:textId="77777777" w:rsidR="009F3CFC" w:rsidRDefault="00D95C57" w:rsidP="008A4709">
            <w:pPr>
              <w:rPr>
                <w:szCs w:val="14"/>
              </w:rPr>
            </w:pPr>
            <w:r w:rsidRPr="00E2597B">
              <w:t xml:space="preserve">The Customer’s application is approved. Signed on behalf of </w:t>
            </w:r>
            <w:r w:rsidR="00D01273">
              <w:rPr>
                <w:szCs w:val="14"/>
              </w:rPr>
              <w:t>the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992"/>
              <w:gridCol w:w="3118"/>
              <w:gridCol w:w="520"/>
              <w:gridCol w:w="473"/>
              <w:gridCol w:w="141"/>
              <w:gridCol w:w="3940"/>
            </w:tblGrid>
            <w:tr w:rsidR="0059041B" w14:paraId="7B226AA8" w14:textId="77777777" w:rsidTr="000E4D9F">
              <w:tc>
                <w:tcPr>
                  <w:tcW w:w="873" w:type="dxa"/>
                  <w:tcMar>
                    <w:left w:w="0" w:type="dxa"/>
                  </w:tcMar>
                </w:tcPr>
                <w:p w14:paraId="7E2969A0" w14:textId="77777777" w:rsidR="00714BD1" w:rsidRPr="00E2597B" w:rsidRDefault="00D95C57" w:rsidP="00714BD1">
                  <w:pPr>
                    <w:rPr>
                      <w:u w:val="dotted"/>
                    </w:rPr>
                  </w:pPr>
                  <w:r w:rsidRPr="00E2597B">
                    <w:rPr>
                      <w:b/>
                    </w:rPr>
                    <w:t>Signature:</w:t>
                  </w:r>
                  <w:r>
                    <w:rPr>
                      <w:b/>
                    </w:rPr>
                    <w:t xml:space="preserve"> </w:t>
                  </w:r>
                </w:p>
              </w:tc>
              <w:tc>
                <w:tcPr>
                  <w:tcW w:w="4110" w:type="dxa"/>
                  <w:gridSpan w:val="2"/>
                  <w:tcMar>
                    <w:left w:w="0" w:type="dxa"/>
                  </w:tcMar>
                </w:tcPr>
                <w:p w14:paraId="15C62BFE" w14:textId="77777777" w:rsidR="00714BD1" w:rsidRPr="00E2597B" w:rsidRDefault="00D95C57" w:rsidP="000E4D9F">
                  <w:pPr>
                    <w:tabs>
                      <w:tab w:val="right" w:leader="underscore" w:pos="3972"/>
                    </w:tabs>
                  </w:pPr>
                  <w:r>
                    <w:tab/>
                  </w:r>
                </w:p>
              </w:tc>
              <w:tc>
                <w:tcPr>
                  <w:tcW w:w="1134" w:type="dxa"/>
                  <w:gridSpan w:val="3"/>
                  <w:tcMar>
                    <w:left w:w="0" w:type="dxa"/>
                  </w:tcMar>
                </w:tcPr>
                <w:p w14:paraId="6E927554" w14:textId="77777777" w:rsidR="00714BD1" w:rsidRPr="00E2597B" w:rsidRDefault="00D95C57" w:rsidP="00714BD1">
                  <w:r>
                    <w:rPr>
                      <w:b/>
                    </w:rPr>
                    <w:t>Title / Position</w:t>
                  </w:r>
                  <w:r w:rsidRPr="00E2597B">
                    <w:rPr>
                      <w:b/>
                    </w:rPr>
                    <w:t>:</w:t>
                  </w:r>
                  <w:r>
                    <w:rPr>
                      <w:b/>
                    </w:rPr>
                    <w:t xml:space="preserve"> </w:t>
                  </w:r>
                </w:p>
              </w:tc>
              <w:tc>
                <w:tcPr>
                  <w:tcW w:w="3940" w:type="dxa"/>
                  <w:tcMar>
                    <w:left w:w="0" w:type="dxa"/>
                  </w:tcMar>
                </w:tcPr>
                <w:p w14:paraId="03AC115A" w14:textId="77777777" w:rsidR="00714BD1" w:rsidRPr="00E2597B" w:rsidRDefault="00D95C57" w:rsidP="000E4D9F">
                  <w:pPr>
                    <w:tabs>
                      <w:tab w:val="right" w:leader="underscore" w:pos="3825"/>
                    </w:tabs>
                  </w:pPr>
                  <w:r>
                    <w:tab/>
                  </w:r>
                </w:p>
              </w:tc>
            </w:tr>
            <w:tr w:rsidR="0059041B" w14:paraId="75469C31" w14:textId="77777777" w:rsidTr="000E4D9F">
              <w:tc>
                <w:tcPr>
                  <w:tcW w:w="1865" w:type="dxa"/>
                  <w:gridSpan w:val="2"/>
                  <w:tcMar>
                    <w:left w:w="0" w:type="dxa"/>
                  </w:tcMar>
                </w:tcPr>
                <w:p w14:paraId="72629B60" w14:textId="77777777" w:rsidR="00714BD1" w:rsidRPr="00E2597B" w:rsidRDefault="00D95C57" w:rsidP="00714BD1">
                  <w:pPr>
                    <w:rPr>
                      <w:b/>
                      <w:u w:val="dotted"/>
                    </w:rPr>
                  </w:pPr>
                  <w:r w:rsidRPr="00E2597B">
                    <w:rPr>
                      <w:b/>
                    </w:rPr>
                    <w:t>Full Name (please print):</w:t>
                  </w:r>
                </w:p>
              </w:tc>
              <w:tc>
                <w:tcPr>
                  <w:tcW w:w="3118" w:type="dxa"/>
                  <w:tcMar>
                    <w:left w:w="0" w:type="dxa"/>
                  </w:tcMar>
                </w:tcPr>
                <w:p w14:paraId="4BEFA4E4" w14:textId="77777777" w:rsidR="00714BD1" w:rsidRPr="00E2597B" w:rsidRDefault="00D95C57" w:rsidP="000E4D9F">
                  <w:pPr>
                    <w:tabs>
                      <w:tab w:val="right" w:leader="underscore" w:pos="2982"/>
                    </w:tabs>
                  </w:pPr>
                  <w:r>
                    <w:tab/>
                  </w:r>
                </w:p>
              </w:tc>
              <w:tc>
                <w:tcPr>
                  <w:tcW w:w="520" w:type="dxa"/>
                  <w:tcMar>
                    <w:left w:w="0" w:type="dxa"/>
                  </w:tcMar>
                </w:tcPr>
                <w:p w14:paraId="439591C6" w14:textId="77777777" w:rsidR="00714BD1" w:rsidRPr="00E2597B" w:rsidRDefault="00D95C57" w:rsidP="00714BD1">
                  <w:pPr>
                    <w:rPr>
                      <w:u w:val="dotted"/>
                    </w:rPr>
                  </w:pPr>
                  <w:r>
                    <w:rPr>
                      <w:b/>
                    </w:rPr>
                    <w:t>Date</w:t>
                  </w:r>
                </w:p>
              </w:tc>
              <w:tc>
                <w:tcPr>
                  <w:tcW w:w="4554" w:type="dxa"/>
                  <w:gridSpan w:val="3"/>
                  <w:tcMar>
                    <w:left w:w="0" w:type="dxa"/>
                  </w:tcMar>
                </w:tcPr>
                <w:p w14:paraId="5C0635B1" w14:textId="77777777" w:rsidR="00714BD1" w:rsidRPr="00E2597B" w:rsidRDefault="00D95C57" w:rsidP="000E4D9F">
                  <w:pPr>
                    <w:tabs>
                      <w:tab w:val="right" w:leader="underscore" w:pos="4440"/>
                    </w:tabs>
                  </w:pPr>
                  <w:r>
                    <w:tab/>
                  </w:r>
                </w:p>
              </w:tc>
            </w:tr>
            <w:tr w:rsidR="0059041B" w14:paraId="4E305395" w14:textId="77777777" w:rsidTr="000E4D9F">
              <w:tc>
                <w:tcPr>
                  <w:tcW w:w="1865" w:type="dxa"/>
                  <w:gridSpan w:val="2"/>
                  <w:tcMar>
                    <w:left w:w="0" w:type="dxa"/>
                  </w:tcMar>
                </w:tcPr>
                <w:p w14:paraId="30E2FC49" w14:textId="77777777" w:rsidR="00714BD1" w:rsidRPr="00E2597B" w:rsidRDefault="00D95C57" w:rsidP="00714BD1">
                  <w:pPr>
                    <w:rPr>
                      <w:b/>
                      <w:u w:val="dotted"/>
                    </w:rPr>
                  </w:pPr>
                  <w:r>
                    <w:rPr>
                      <w:b/>
                    </w:rPr>
                    <w:t>Account No. / Reference:</w:t>
                  </w:r>
                </w:p>
              </w:tc>
              <w:tc>
                <w:tcPr>
                  <w:tcW w:w="3118" w:type="dxa"/>
                  <w:tcMar>
                    <w:left w:w="0" w:type="dxa"/>
                  </w:tcMar>
                </w:tcPr>
                <w:p w14:paraId="0EF5595C" w14:textId="77777777" w:rsidR="00714BD1" w:rsidRPr="006E036C" w:rsidRDefault="00D95C57" w:rsidP="000E4D9F">
                  <w:pPr>
                    <w:tabs>
                      <w:tab w:val="right" w:leader="underscore" w:pos="2982"/>
                    </w:tabs>
                    <w:rPr>
                      <w:bCs/>
                    </w:rPr>
                  </w:pPr>
                  <w:r w:rsidRPr="006E036C">
                    <w:rPr>
                      <w:bCs/>
                    </w:rPr>
                    <w:tab/>
                  </w:r>
                </w:p>
              </w:tc>
              <w:tc>
                <w:tcPr>
                  <w:tcW w:w="993" w:type="dxa"/>
                  <w:gridSpan w:val="2"/>
                  <w:tcMar>
                    <w:left w:w="0" w:type="dxa"/>
                  </w:tcMar>
                </w:tcPr>
                <w:p w14:paraId="7571D3EB" w14:textId="77777777" w:rsidR="00714BD1" w:rsidRPr="00E2597B" w:rsidRDefault="00D95C57" w:rsidP="00714BD1">
                  <w:r>
                    <w:rPr>
                      <w:b/>
                    </w:rPr>
                    <w:t xml:space="preserve">Credit Limit: </w:t>
                  </w:r>
                </w:p>
              </w:tc>
              <w:tc>
                <w:tcPr>
                  <w:tcW w:w="4081" w:type="dxa"/>
                  <w:gridSpan w:val="2"/>
                  <w:tcMar>
                    <w:left w:w="0" w:type="dxa"/>
                  </w:tcMar>
                </w:tcPr>
                <w:p w14:paraId="2ADBD2BD" w14:textId="77777777" w:rsidR="00714BD1" w:rsidRPr="00E2597B" w:rsidRDefault="00D95C57" w:rsidP="000E4D9F">
                  <w:pPr>
                    <w:tabs>
                      <w:tab w:val="right" w:leader="underscore" w:pos="3975"/>
                    </w:tabs>
                  </w:pPr>
                  <w:r>
                    <w:t>$</w:t>
                  </w:r>
                  <w:r>
                    <w:tab/>
                  </w:r>
                </w:p>
              </w:tc>
            </w:tr>
          </w:tbl>
          <w:p w14:paraId="2F035A70" w14:textId="77777777" w:rsidR="009F3CFC" w:rsidRDefault="009F3CFC" w:rsidP="008A4709">
            <w:pPr>
              <w:pStyle w:val="Header"/>
              <w:rPr>
                <w:rFonts w:cs="Arial"/>
                <w:b/>
                <w:bCs/>
                <w:sz w:val="18"/>
                <w:szCs w:val="18"/>
              </w:rPr>
            </w:pPr>
          </w:p>
        </w:tc>
      </w:tr>
    </w:tbl>
    <w:p w14:paraId="64498D9C" w14:textId="77777777" w:rsidR="00A33202" w:rsidRPr="00C8626B" w:rsidRDefault="00A33202" w:rsidP="00C8626B">
      <w:pPr>
        <w:spacing w:after="160" w:line="259" w:lineRule="auto"/>
        <w:rPr>
          <w:b/>
        </w:rPr>
        <w:sectPr w:rsidR="00A33202" w:rsidRPr="00C8626B" w:rsidSect="00E064EB">
          <w:headerReference w:type="even" r:id="rId11"/>
          <w:headerReference w:type="default" r:id="rId12"/>
          <w:footerReference w:type="default" r:id="rId13"/>
          <w:headerReference w:type="first" r:id="rId14"/>
          <w:pgSz w:w="11906" w:h="16838" w:code="9"/>
          <w:pgMar w:top="284" w:right="720" w:bottom="720" w:left="720" w:header="425" w:footer="425" w:gutter="0"/>
          <w:pgNumType w:start="2"/>
          <w:cols w:space="708"/>
          <w:docGrid w:linePitch="360"/>
        </w:sectPr>
      </w:pPr>
    </w:p>
    <w:p w14:paraId="74CA833E" w14:textId="77777777" w:rsidR="009F3CFC" w:rsidRPr="00C8626B" w:rsidRDefault="00D95C57" w:rsidP="00455854">
      <w:pPr>
        <w:spacing w:after="120" w:line="259" w:lineRule="auto"/>
        <w:rPr>
          <w:rFonts w:eastAsia="Times New Roman" w:cs="Arial"/>
          <w:b/>
          <w:bCs/>
          <w:kern w:val="0"/>
          <w:sz w:val="24"/>
          <w:szCs w:val="20"/>
          <w:lang w:eastAsia="en-AU"/>
          <w14:ligatures w14:val="none"/>
        </w:rPr>
      </w:pPr>
      <w:r w:rsidRPr="00C8626B">
        <w:rPr>
          <w:b/>
          <w:sz w:val="24"/>
        </w:rPr>
        <w:lastRenderedPageBreak/>
        <w:t>Privacy Statement</w:t>
      </w:r>
    </w:p>
    <w:p w14:paraId="1819DF1B" w14:textId="77777777" w:rsidR="009D5DC4" w:rsidRDefault="00D95C57" w:rsidP="00941EE4">
      <w:pPr>
        <w:pStyle w:val="Heading1"/>
        <w:spacing w:before="120" w:after="60"/>
        <w:ind w:left="425" w:hanging="425"/>
      </w:pPr>
      <w:r>
        <w:t>Use of Personal Information</w:t>
      </w:r>
    </w:p>
    <w:p w14:paraId="3390D2C5" w14:textId="77777777" w:rsidR="009D5DC4" w:rsidRPr="005F59CA" w:rsidRDefault="00D95C57" w:rsidP="005825C7">
      <w:pPr>
        <w:pStyle w:val="Heading2"/>
        <w:spacing w:before="60" w:after="60"/>
      </w:pPr>
      <w:bookmarkStart w:id="1" w:name="_Ref138865626"/>
      <w:r w:rsidRPr="000B5260">
        <w:t xml:space="preserve">We cannot extend credit without acquiring </w:t>
      </w:r>
      <w:r w:rsidR="00684F08" w:rsidRPr="000B5260">
        <w:t>and using</w:t>
      </w:r>
      <w:r w:rsidR="00684F08" w:rsidRPr="00C8626B">
        <w:t xml:space="preserve"> </w:t>
      </w:r>
      <w:r w:rsidRPr="00C8626B">
        <w:t>personal information</w:t>
      </w:r>
      <w:r w:rsidRPr="000B5260">
        <w:t>.</w:t>
      </w:r>
      <w:bookmarkEnd w:id="1"/>
    </w:p>
    <w:p w14:paraId="55F29FBD" w14:textId="77777777" w:rsidR="009D5DC4" w:rsidRPr="00E2597B" w:rsidRDefault="00D95C57" w:rsidP="005825C7">
      <w:pPr>
        <w:pStyle w:val="Heading2"/>
        <w:spacing w:before="60" w:after="60"/>
      </w:pPr>
      <w:r w:rsidRPr="00E2597B">
        <w:t xml:space="preserve">We may collect </w:t>
      </w:r>
      <w:r w:rsidR="004A3703">
        <w:t xml:space="preserve">and use </w:t>
      </w:r>
      <w:r w:rsidRPr="00E2597B">
        <w:t xml:space="preserve">your personal </w:t>
      </w:r>
      <w:r w:rsidRPr="00E2597B">
        <w:t>information for:</w:t>
      </w:r>
    </w:p>
    <w:p w14:paraId="57E6FD23" w14:textId="77777777" w:rsidR="009D5DC4" w:rsidRPr="00E2597B" w:rsidRDefault="00D95C57" w:rsidP="005825C7">
      <w:pPr>
        <w:pStyle w:val="Heading3"/>
        <w:spacing w:before="60" w:after="60"/>
      </w:pPr>
      <w:r w:rsidRPr="00E2597B">
        <w:t>our primary purposes, which include, but are not limited to</w:t>
      </w:r>
      <w:r w:rsidRPr="009F3CFC">
        <w:t>, providing goods and services to you, obtaining your credit report, contacting your trade references</w:t>
      </w:r>
      <w:r w:rsidRPr="00E2597B">
        <w:t>, assessing your application for commercial credit, reviewing your credit terms</w:t>
      </w:r>
      <w:r w:rsidRPr="00E2597B">
        <w:t xml:space="preserve">, assessing your credit worthiness, assessing credit guarantees (current and prospective), </w:t>
      </w:r>
      <w:r w:rsidRPr="009F3CFC">
        <w:t xml:space="preserve">reporting upon overdue payments, </w:t>
      </w:r>
      <w:r w:rsidRPr="00E2597B">
        <w:t>and collecting overdue payments</w:t>
      </w:r>
      <w:r w:rsidRPr="009F3CFC">
        <w:t xml:space="preserve"> due to us, and matters reasonably necessary in complying with your requests</w:t>
      </w:r>
      <w:r w:rsidRPr="00E2597B">
        <w:t xml:space="preserve"> (together, </w:t>
      </w:r>
      <w:r w:rsidRPr="00E2597B">
        <w:rPr>
          <w:b/>
        </w:rPr>
        <w:t>Primary Purpo</w:t>
      </w:r>
      <w:r w:rsidRPr="00E2597B">
        <w:rPr>
          <w:b/>
        </w:rPr>
        <w:t>ses</w:t>
      </w:r>
      <w:r w:rsidRPr="00E2597B">
        <w:t>);</w:t>
      </w:r>
      <w:r w:rsidR="00D503B8">
        <w:t> </w:t>
      </w:r>
      <w:r w:rsidRPr="00E2597B">
        <w:t>and</w:t>
      </w:r>
      <w:r w:rsidR="00D503B8">
        <w:t> </w:t>
      </w:r>
    </w:p>
    <w:p w14:paraId="5389FBA2" w14:textId="77777777" w:rsidR="009D5DC4" w:rsidRPr="00E2597B" w:rsidRDefault="00D95C57" w:rsidP="005825C7">
      <w:pPr>
        <w:pStyle w:val="Heading3"/>
        <w:spacing w:before="60" w:after="60"/>
      </w:pPr>
      <w:r w:rsidRPr="00E2597B">
        <w:t>purposes other than our Primary Purposes.</w:t>
      </w:r>
    </w:p>
    <w:p w14:paraId="6F876079" w14:textId="77777777" w:rsidR="009D5DC4" w:rsidRDefault="00D95C57" w:rsidP="005825C7">
      <w:pPr>
        <w:pStyle w:val="Heading2"/>
        <w:spacing w:before="60" w:after="60"/>
      </w:pPr>
      <w:r>
        <w:t>If you</w:t>
      </w:r>
      <w:r w:rsidR="004A3703">
        <w:t xml:space="preserve"> sign and sen</w:t>
      </w:r>
      <w:r w:rsidR="008D6593">
        <w:t>d</w:t>
      </w:r>
      <w:r w:rsidR="004A3703">
        <w:t xml:space="preserve"> to us</w:t>
      </w:r>
      <w:r>
        <w:t>:</w:t>
      </w:r>
    </w:p>
    <w:p w14:paraId="378CEE01" w14:textId="77777777" w:rsidR="009D5DC4" w:rsidRDefault="00D95C57" w:rsidP="005825C7">
      <w:pPr>
        <w:pStyle w:val="Heading3"/>
        <w:spacing w:before="60" w:after="60"/>
      </w:pPr>
      <w:r>
        <w:t>the Credit A</w:t>
      </w:r>
      <w:r w:rsidR="00ED35A7">
        <w:t>pplication</w:t>
      </w:r>
      <w:r w:rsidR="00B475B0">
        <w:t xml:space="preserve"> as a Customer; or</w:t>
      </w:r>
    </w:p>
    <w:p w14:paraId="34937382" w14:textId="77777777" w:rsidR="009D5DC4" w:rsidRDefault="00D95C57" w:rsidP="005825C7">
      <w:pPr>
        <w:pStyle w:val="Heading3"/>
        <w:spacing w:before="60" w:after="60"/>
      </w:pPr>
      <w:r>
        <w:t>the Deed of Guarantee and Indemnity as a Guarantor;</w:t>
      </w:r>
    </w:p>
    <w:p w14:paraId="17C2FF39" w14:textId="77777777" w:rsidR="009D5DC4" w:rsidRDefault="00D95C57" w:rsidP="005825C7">
      <w:pPr>
        <w:spacing w:before="60" w:after="60"/>
        <w:ind w:left="426"/>
      </w:pPr>
      <w:r>
        <w:t>then</w:t>
      </w:r>
      <w:r w:rsidR="000B5260">
        <w:t>:</w:t>
      </w:r>
    </w:p>
    <w:p w14:paraId="2EC5DBA4" w14:textId="77777777" w:rsidR="009D5DC4" w:rsidRDefault="00D95C57" w:rsidP="005825C7">
      <w:pPr>
        <w:pStyle w:val="Heading3"/>
        <w:spacing w:before="60" w:after="60"/>
      </w:pPr>
      <w:r>
        <w:t>you will be providing personal information to us; and</w:t>
      </w:r>
    </w:p>
    <w:p w14:paraId="7787E350" w14:textId="77777777" w:rsidR="009D5DC4" w:rsidRDefault="00D95C57" w:rsidP="003836CF">
      <w:pPr>
        <w:pStyle w:val="Heading3"/>
        <w:spacing w:before="60" w:after="120"/>
        <w:ind w:left="850"/>
      </w:pPr>
      <w:r>
        <w:t xml:space="preserve">you are </w:t>
      </w:r>
      <w:r>
        <w:t>accepting the terms of this Privacy Statement.</w:t>
      </w:r>
    </w:p>
    <w:p w14:paraId="332871DE" w14:textId="77777777" w:rsidR="009F3CFC" w:rsidRPr="00E2597B" w:rsidRDefault="00D95C57" w:rsidP="005825C7">
      <w:pPr>
        <w:pStyle w:val="Heading1"/>
        <w:spacing w:before="60" w:after="60"/>
        <w:ind w:left="425" w:hanging="425"/>
      </w:pPr>
      <w:r w:rsidRPr="00E2597B">
        <w:t>Application of Privacy Statement</w:t>
      </w:r>
    </w:p>
    <w:p w14:paraId="31A52A97" w14:textId="77777777" w:rsidR="009F3CFC" w:rsidRPr="00E2597B" w:rsidRDefault="00D95C57" w:rsidP="003836CF">
      <w:pPr>
        <w:pStyle w:val="Heading2"/>
        <w:numPr>
          <w:ilvl w:val="0"/>
          <w:numId w:val="0"/>
        </w:numPr>
        <w:spacing w:before="60" w:after="120"/>
        <w:ind w:left="425"/>
      </w:pPr>
      <w:r w:rsidRPr="00E2597B">
        <w:t xml:space="preserve">This Privacy Statement encompasses consents, notifications, and disclosures under, or in relation to, the </w:t>
      </w:r>
      <w:r w:rsidRPr="00E2597B">
        <w:rPr>
          <w:i/>
        </w:rPr>
        <w:t xml:space="preserve">Privacy Act </w:t>
      </w:r>
      <w:r w:rsidRPr="00D60362">
        <w:t>1988</w:t>
      </w:r>
      <w:r w:rsidRPr="00C8626B">
        <w:t xml:space="preserve"> </w:t>
      </w:r>
      <w:r w:rsidRPr="00E2597B">
        <w:t>(Cth) (</w:t>
      </w:r>
      <w:r w:rsidRPr="00E2597B">
        <w:rPr>
          <w:b/>
        </w:rPr>
        <w:t>Privacy Act</w:t>
      </w:r>
      <w:r w:rsidRPr="00E2597B">
        <w:t>).</w:t>
      </w:r>
    </w:p>
    <w:p w14:paraId="285FADA3" w14:textId="77777777" w:rsidR="009F3CFC" w:rsidRPr="00E2597B" w:rsidRDefault="00D95C57" w:rsidP="005825C7">
      <w:pPr>
        <w:pStyle w:val="Heading1"/>
        <w:spacing w:before="60" w:after="60"/>
      </w:pPr>
      <w:r w:rsidRPr="00E2597B">
        <w:t>Specific consents</w:t>
      </w:r>
    </w:p>
    <w:p w14:paraId="79950454" w14:textId="77777777" w:rsidR="009F3CFC" w:rsidRPr="00E2597B" w:rsidRDefault="00D95C57" w:rsidP="005825C7">
      <w:pPr>
        <w:pStyle w:val="Heading2"/>
        <w:spacing w:before="60" w:after="60"/>
      </w:pPr>
      <w:r w:rsidRPr="00E2597B">
        <w:t>You consent to us, to the extent permitted by law</w:t>
      </w:r>
      <w:r w:rsidR="00C163CC">
        <w:t>,</w:t>
      </w:r>
      <w:r w:rsidR="002467E1" w:rsidRPr="00E2597B">
        <w:t xml:space="preserve"> </w:t>
      </w:r>
      <w:r w:rsidRPr="00E2597B">
        <w:t>collecting, using, and disclosing your pers</w:t>
      </w:r>
      <w:r w:rsidRPr="00E2597B">
        <w:t>onal information for our Primary Purposes.</w:t>
      </w:r>
    </w:p>
    <w:p w14:paraId="64D3FA9B" w14:textId="77777777" w:rsidR="009F3CFC" w:rsidRPr="009F3CFC" w:rsidRDefault="00D95C57" w:rsidP="005825C7">
      <w:pPr>
        <w:pStyle w:val="Heading2"/>
        <w:spacing w:before="60" w:after="60"/>
      </w:pPr>
      <w:r>
        <w:t>You also</w:t>
      </w:r>
      <w:r w:rsidRPr="00C8626B">
        <w:t xml:space="preserve"> consent to us</w:t>
      </w:r>
      <w:r>
        <w:t xml:space="preserve"> undertaking the below enquiries and disclosures pursuant to the following sections and items</w:t>
      </w:r>
      <w:r w:rsidRPr="00E2597B">
        <w:t xml:space="preserve"> of the Privacy Act</w:t>
      </w:r>
      <w:r>
        <w:t>:</w:t>
      </w:r>
    </w:p>
    <w:p w14:paraId="33420252" w14:textId="77777777" w:rsidR="002467E1" w:rsidRPr="00E2597B" w:rsidRDefault="00D95C57" w:rsidP="005825C7">
      <w:pPr>
        <w:pStyle w:val="Heading3"/>
        <w:spacing w:before="60" w:after="60"/>
      </w:pPr>
      <w:r w:rsidRPr="00E2597B">
        <w:t>obtaining a copy of your credit report from a credit reporting body for a com</w:t>
      </w:r>
      <w:r w:rsidRPr="00E2597B">
        <w:t>mercial credit related purpose</w:t>
      </w:r>
      <w:r>
        <w:t xml:space="preserve"> (</w:t>
      </w:r>
      <w:r w:rsidR="009F3CFC" w:rsidRPr="009F3CFC">
        <w:t>item 2 of section 20F(1)</w:t>
      </w:r>
      <w:r>
        <w:t>);</w:t>
      </w:r>
    </w:p>
    <w:p w14:paraId="065FE0DB" w14:textId="77777777" w:rsidR="009F3CFC" w:rsidRPr="00E2597B" w:rsidRDefault="00D95C57" w:rsidP="005825C7">
      <w:pPr>
        <w:pStyle w:val="Heading3"/>
        <w:spacing w:before="60" w:after="60"/>
      </w:pPr>
      <w:r w:rsidRPr="00E2597B">
        <w:t>obtaining a copy of your credit report from a credit reporting body for a credit guarantee purpose</w:t>
      </w:r>
      <w:r w:rsidRPr="009F3CFC">
        <w:t xml:space="preserve"> </w:t>
      </w:r>
      <w:r>
        <w:t>(</w:t>
      </w:r>
      <w:r w:rsidRPr="009F3CFC">
        <w:t>item 3 of section 20F(1)</w:t>
      </w:r>
      <w:r>
        <w:t>);</w:t>
      </w:r>
    </w:p>
    <w:p w14:paraId="2741D59A" w14:textId="77777777" w:rsidR="002467E1" w:rsidRPr="00E2597B" w:rsidRDefault="00D95C57" w:rsidP="005825C7">
      <w:pPr>
        <w:pStyle w:val="Heading3"/>
        <w:spacing w:before="60" w:after="60"/>
      </w:pPr>
      <w:r w:rsidRPr="00E2597B">
        <w:t>obtaining a copy of your credit report from a credit reporting body fo</w:t>
      </w:r>
      <w:r w:rsidRPr="00E2597B">
        <w:t>r a trade insurance purpose</w:t>
      </w:r>
      <w:r>
        <w:t xml:space="preserve"> (item 8 of section 20F(1)</w:t>
      </w:r>
      <w:r w:rsidR="00921F2D">
        <w:t>)</w:t>
      </w:r>
      <w:r>
        <w:t>;</w:t>
      </w:r>
    </w:p>
    <w:p w14:paraId="23AC3696" w14:textId="77777777" w:rsidR="009F3CFC" w:rsidRPr="00E2597B" w:rsidRDefault="00D95C57" w:rsidP="005825C7">
      <w:pPr>
        <w:pStyle w:val="Heading3"/>
        <w:spacing w:before="60" w:after="60"/>
      </w:pPr>
      <w:r w:rsidRPr="00E2597B">
        <w:t>disclosing credit eligibility information about you to other credit providers</w:t>
      </w:r>
      <w:r>
        <w:t xml:space="preserve"> (</w:t>
      </w:r>
      <w:r w:rsidRPr="009F3CFC">
        <w:t>section 21J(1) or 21K(1)</w:t>
      </w:r>
      <w:r>
        <w:t>);</w:t>
      </w:r>
      <w:r w:rsidR="003F5016">
        <w:t xml:space="preserve"> and</w:t>
      </w:r>
    </w:p>
    <w:p w14:paraId="20B6D077" w14:textId="77777777" w:rsidR="009F3CFC" w:rsidRPr="00E2597B" w:rsidRDefault="00D95C57" w:rsidP="005825C7">
      <w:pPr>
        <w:pStyle w:val="Heading3"/>
        <w:spacing w:before="60" w:after="60"/>
      </w:pPr>
      <w:r w:rsidRPr="00E2597B">
        <w:t xml:space="preserve">disclosing credit eligibility information about you to another entity </w:t>
      </w:r>
      <w:r w:rsidR="002467E1">
        <w:t>and/</w:t>
      </w:r>
      <w:r w:rsidR="002467E1" w:rsidRPr="00E2597B">
        <w:t xml:space="preserve">or </w:t>
      </w:r>
      <w:r w:rsidRPr="00E2597B">
        <w:t>its professio</w:t>
      </w:r>
      <w:r w:rsidRPr="00E2597B">
        <w:t>nal legal or financial advisers where the recipient proposes to use that information for the purposes described in section 21N(3) of the Privacy Act</w:t>
      </w:r>
      <w:r w:rsidR="002467E1">
        <w:t xml:space="preserve"> (</w:t>
      </w:r>
      <w:r w:rsidR="002467E1" w:rsidRPr="009F3CFC">
        <w:t>section 21N(2)</w:t>
      </w:r>
      <w:r w:rsidR="00921F2D">
        <w:t>)</w:t>
      </w:r>
      <w:r w:rsidRPr="009F3CFC">
        <w:t>.</w:t>
      </w:r>
    </w:p>
    <w:p w14:paraId="20683302" w14:textId="77777777" w:rsidR="00A05B4F" w:rsidRDefault="00D95C57" w:rsidP="005825C7">
      <w:pPr>
        <w:pStyle w:val="Heading2"/>
        <w:spacing w:before="60" w:after="60"/>
      </w:pPr>
      <w:r w:rsidRPr="00E2597B">
        <w:t xml:space="preserve">You also consent to us collecting, using, and disclosing your personal </w:t>
      </w:r>
      <w:r w:rsidRPr="00E2597B">
        <w:t>information (including sensitive information), for purposes other than our Primary Purposes, including, but not limited to, internal management purposes, marketing (including direct marketing), and sales and business development purposes.</w:t>
      </w:r>
    </w:p>
    <w:p w14:paraId="58799C08" w14:textId="77777777" w:rsidR="009F3CFC" w:rsidRDefault="00D95C57" w:rsidP="00A05B4F">
      <w:r>
        <w:br w:type="column"/>
      </w:r>
    </w:p>
    <w:p w14:paraId="4C63C39C" w14:textId="77777777" w:rsidR="009F3CFC" w:rsidRPr="00E2597B" w:rsidRDefault="00D95C57" w:rsidP="005825C7">
      <w:pPr>
        <w:pStyle w:val="Heading1"/>
      </w:pPr>
      <w:r w:rsidRPr="00E2597B">
        <w:t>Disclosure to c</w:t>
      </w:r>
      <w:r w:rsidRPr="00E2597B">
        <w:t>redit reporting bodies</w:t>
      </w:r>
    </w:p>
    <w:p w14:paraId="2A54164F" w14:textId="77777777" w:rsidR="009F3CFC" w:rsidRPr="00E2597B" w:rsidRDefault="00D95C57" w:rsidP="005825C7">
      <w:pPr>
        <w:pStyle w:val="Heading2"/>
        <w:spacing w:before="60" w:after="60"/>
      </w:pPr>
      <w:r w:rsidRPr="00E2597B">
        <w:t xml:space="preserve">You consent to us, to the extent permitted by section 21D of the Privacy Act, disclosing your credit information to any or all of the following credit reporting bodies </w:t>
      </w:r>
      <w:r w:rsidR="00806954">
        <w:t>and their successors and assigns</w:t>
      </w:r>
      <w:r w:rsidRPr="00E2597B">
        <w:t>.</w:t>
      </w:r>
    </w:p>
    <w:p w14:paraId="76E897FB" w14:textId="77777777" w:rsidR="009F3CFC" w:rsidRPr="00E2597B" w:rsidRDefault="00D95C57" w:rsidP="005825C7">
      <w:pPr>
        <w:pStyle w:val="Heading3"/>
        <w:spacing w:before="60" w:after="60"/>
      </w:pPr>
      <w:r w:rsidRPr="00C8626B">
        <w:t>Equifax Australia</w:t>
      </w:r>
      <w:r w:rsidRPr="00E2597B">
        <w:t xml:space="preserve">: GPO Box 94, </w:t>
      </w:r>
      <w:r w:rsidRPr="00E2597B">
        <w:t>North Sydney NSW 2059, www.equifax.com.au, 13 8332.</w:t>
      </w:r>
    </w:p>
    <w:p w14:paraId="541B7CBB" w14:textId="77777777" w:rsidR="009F3CFC" w:rsidRPr="00E2597B" w:rsidRDefault="00D95C57" w:rsidP="005825C7">
      <w:pPr>
        <w:pStyle w:val="Heading3"/>
        <w:spacing w:before="60" w:after="60"/>
      </w:pPr>
      <w:r w:rsidRPr="00C8626B">
        <w:t>Creditor Watch</w:t>
      </w:r>
      <w:r w:rsidRPr="00E2597B">
        <w:t>: GPO Box 276, Sydney NSW 2001, https://creditorwatch.com.au, 1300 501 312.</w:t>
      </w:r>
    </w:p>
    <w:p w14:paraId="3D8CF836" w14:textId="77777777" w:rsidR="009F3CFC" w:rsidRPr="00E2597B" w:rsidRDefault="00D95C57" w:rsidP="005825C7">
      <w:pPr>
        <w:pStyle w:val="Heading3"/>
        <w:spacing w:before="60" w:after="60"/>
      </w:pPr>
      <w:r w:rsidRPr="00C8626B">
        <w:t>NCI</w:t>
      </w:r>
      <w:r w:rsidRPr="00E2597B">
        <w:t>: PO Box 3315, Rundle Mall SA 5000, https://nci.com.au, 1800 882 820.</w:t>
      </w:r>
    </w:p>
    <w:p w14:paraId="641B0722" w14:textId="77777777" w:rsidR="009F3CFC" w:rsidRPr="00E2597B" w:rsidRDefault="00D95C57" w:rsidP="005825C7">
      <w:pPr>
        <w:pStyle w:val="Heading3"/>
        <w:spacing w:before="60" w:after="60"/>
      </w:pPr>
      <w:r w:rsidRPr="00C8626B">
        <w:t>Illion</w:t>
      </w:r>
      <w:r w:rsidRPr="00E2597B">
        <w:t>: PO Box 7405, St Kilda Road, Melbo</w:t>
      </w:r>
      <w:r w:rsidRPr="00E2597B">
        <w:t>urne VIC 3004, https://www.illion.com.au, 13 23 33.</w:t>
      </w:r>
    </w:p>
    <w:p w14:paraId="7BED832E" w14:textId="77777777" w:rsidR="009F3CFC" w:rsidRPr="00E2597B" w:rsidRDefault="00D95C57" w:rsidP="005825C7">
      <w:pPr>
        <w:pStyle w:val="Heading3"/>
        <w:spacing w:before="60" w:after="60"/>
      </w:pPr>
      <w:r w:rsidRPr="00C8626B">
        <w:t>Experian</w:t>
      </w:r>
      <w:r w:rsidRPr="00E2597B">
        <w:t>: GPO Box 1969, North Sydney NSW 2060, https://www.experian.com.au, (02) 8907 7200.</w:t>
      </w:r>
    </w:p>
    <w:p w14:paraId="61CE8820" w14:textId="77777777" w:rsidR="009F3CFC" w:rsidRPr="00E2597B" w:rsidRDefault="00D95C57" w:rsidP="003836CF">
      <w:pPr>
        <w:pStyle w:val="Heading2"/>
        <w:spacing w:before="60" w:after="120"/>
        <w:ind w:left="425" w:hanging="425"/>
      </w:pPr>
      <w:r w:rsidRPr="00E2597B">
        <w:t>Our credit reporting policy contains a statement of notifiable matters in accordance with section 21C of the Pri</w:t>
      </w:r>
      <w:r w:rsidRPr="00E2597B">
        <w:t xml:space="preserve">vacy Act and items 4.1 and 4.2 of </w:t>
      </w:r>
      <w:r w:rsidRPr="008161FB">
        <w:rPr>
          <w:iCs/>
        </w:rPr>
        <w:t>the</w:t>
      </w:r>
      <w:r w:rsidRPr="00C8626B">
        <w:rPr>
          <w:i/>
        </w:rPr>
        <w:t xml:space="preserve"> </w:t>
      </w:r>
      <w:r w:rsidRPr="00E2597B">
        <w:rPr>
          <w:i/>
        </w:rPr>
        <w:t xml:space="preserve">Privacy (Credit Reporting Code) </w:t>
      </w:r>
      <w:r w:rsidRPr="00D60362">
        <w:rPr>
          <w:iCs/>
        </w:rPr>
        <w:t>2014</w:t>
      </w:r>
      <w:r w:rsidRPr="00C8626B">
        <w:t xml:space="preserve"> </w:t>
      </w:r>
      <w:r w:rsidRPr="00E2597B">
        <w:t>(Cth) (</w:t>
      </w:r>
      <w:r w:rsidRPr="00E2597B">
        <w:rPr>
          <w:b/>
        </w:rPr>
        <w:t>Credit Reporting Code</w:t>
      </w:r>
      <w:r w:rsidRPr="00E2597B">
        <w:t>).</w:t>
      </w:r>
    </w:p>
    <w:p w14:paraId="4B491CC0" w14:textId="77777777" w:rsidR="009F3CFC" w:rsidRPr="00E2597B" w:rsidRDefault="00D95C57" w:rsidP="005825C7">
      <w:pPr>
        <w:pStyle w:val="Heading1"/>
        <w:spacing w:before="60" w:after="60"/>
        <w:ind w:left="425" w:hanging="425"/>
      </w:pPr>
      <w:r w:rsidRPr="00E2597B">
        <w:t>Disclosure to third parties</w:t>
      </w:r>
    </w:p>
    <w:p w14:paraId="4EE0C585" w14:textId="77777777" w:rsidR="009F3CFC" w:rsidRPr="00D503B8" w:rsidRDefault="00D95C57" w:rsidP="005825C7">
      <w:pPr>
        <w:pStyle w:val="Heading2"/>
        <w:spacing w:before="60" w:after="60"/>
        <w:ind w:left="425" w:hanging="425"/>
        <w:rPr>
          <w:szCs w:val="14"/>
        </w:rPr>
      </w:pPr>
      <w:bookmarkStart w:id="2" w:name="_Ref125120512"/>
      <w:r w:rsidRPr="00D503B8">
        <w:rPr>
          <w:szCs w:val="14"/>
        </w:rPr>
        <w:t>You consent to us disclosing your personal information (including</w:t>
      </w:r>
      <w:r w:rsidR="00806954" w:rsidRPr="00D503B8">
        <w:rPr>
          <w:szCs w:val="14"/>
        </w:rPr>
        <w:t xml:space="preserve"> your </w:t>
      </w:r>
      <w:r w:rsidRPr="00D503B8">
        <w:rPr>
          <w:szCs w:val="14"/>
        </w:rPr>
        <w:t xml:space="preserve">credit information) to our subsidiaries, employees, agents, and related bodies corporate, past, present, </w:t>
      </w:r>
      <w:r w:rsidR="008161FB">
        <w:rPr>
          <w:szCs w:val="14"/>
        </w:rPr>
        <w:t xml:space="preserve">the credit reporting bodies noted above, </w:t>
      </w:r>
      <w:r w:rsidRPr="00D503B8">
        <w:rPr>
          <w:szCs w:val="14"/>
        </w:rPr>
        <w:t>any trade credit bureau of which we are a member,</w:t>
      </w:r>
      <w:r w:rsidR="008161FB">
        <w:rPr>
          <w:szCs w:val="14"/>
        </w:rPr>
        <w:t xml:space="preserve"> your trade references, the related bodies corporate </w:t>
      </w:r>
      <w:r w:rsidR="008161FB" w:rsidRPr="00777C44">
        <w:rPr>
          <w:szCs w:val="14"/>
        </w:rPr>
        <w:t>of the preceding entities,</w:t>
      </w:r>
      <w:r w:rsidRPr="00777C44">
        <w:rPr>
          <w:szCs w:val="14"/>
        </w:rPr>
        <w:t xml:space="preserve"> and overseas recipients in countries including </w:t>
      </w:r>
      <w:bookmarkEnd w:id="2"/>
    </w:p>
    <w:p w14:paraId="20065C01" w14:textId="77777777" w:rsidR="009F3CFC" w:rsidRPr="00E2597B" w:rsidRDefault="00D95C57" w:rsidP="003836CF">
      <w:pPr>
        <w:pStyle w:val="Heading2"/>
        <w:spacing w:before="60" w:after="120"/>
        <w:ind w:left="425" w:hanging="425"/>
      </w:pPr>
      <w:r w:rsidRPr="00E2597B">
        <w:t xml:space="preserve">By reason of your consent to the disclosure to overseas recipients pursuant to </w:t>
      </w:r>
      <w:r w:rsidRPr="00C8626B">
        <w:t xml:space="preserve">clause </w:t>
      </w:r>
      <w:r>
        <w:fldChar w:fldCharType="begin"/>
      </w:r>
      <w:r>
        <w:instrText xml:space="preserve"> REF _Ref125120512 \w \h </w:instrText>
      </w:r>
      <w:r>
        <w:fldChar w:fldCharType="separate"/>
      </w:r>
      <w:r>
        <w:t>5.1</w:t>
      </w:r>
      <w:r>
        <w:fldChar w:fldCharType="end"/>
      </w:r>
      <w:r w:rsidRPr="00E2597B">
        <w:t xml:space="preserve"> of this Privacy Statement, Australian Privacy Principle 8.1 will not apply to our </w:t>
      </w:r>
      <w:r w:rsidRPr="009F3CFC">
        <w:t>dealing</w:t>
      </w:r>
      <w:r w:rsidR="00345F21">
        <w:t>s</w:t>
      </w:r>
      <w:r w:rsidRPr="00E2597B">
        <w:t xml:space="preserve"> with your personal information.</w:t>
      </w:r>
    </w:p>
    <w:p w14:paraId="2F04604A" w14:textId="77777777" w:rsidR="009F3CFC" w:rsidRPr="00E2597B" w:rsidRDefault="00D95C57" w:rsidP="005825C7">
      <w:pPr>
        <w:pStyle w:val="Heading1"/>
        <w:spacing w:before="60" w:after="60"/>
        <w:ind w:left="425" w:hanging="425"/>
      </w:pPr>
      <w:r w:rsidRPr="00E2597B">
        <w:t>Our privacy policy and credit reporting policy</w:t>
      </w:r>
    </w:p>
    <w:p w14:paraId="55EECD20" w14:textId="77777777" w:rsidR="009F3CFC" w:rsidRPr="00111232" w:rsidRDefault="00D95C57" w:rsidP="005825C7">
      <w:pPr>
        <w:pStyle w:val="Heading2"/>
        <w:spacing w:before="60" w:after="60"/>
        <w:ind w:left="425" w:hanging="425"/>
      </w:pPr>
      <w:r w:rsidRPr="00111232">
        <w:t>A copy of our privacy policy and credit reporting policy can be obtained from our web</w:t>
      </w:r>
      <w:r w:rsidRPr="00111232">
        <w:t>site (</w:t>
      </w:r>
      <w:hyperlink r:id="rId15" w:history="1">
        <w:r w:rsidR="0098088E" w:rsidRPr="005324C7">
          <w:rPr>
            <w:rStyle w:val="Hyperlink"/>
          </w:rPr>
          <w:t>www.medfoods.com.au</w:t>
        </w:r>
      </w:hyperlink>
      <w:r w:rsidRPr="005324C7">
        <w:t>)</w:t>
      </w:r>
      <w:r w:rsidRPr="00111232">
        <w:t xml:space="preserve"> or by making a request in writing directed to our privacy officer. </w:t>
      </w:r>
    </w:p>
    <w:p w14:paraId="45402116" w14:textId="77777777" w:rsidR="009F3CFC" w:rsidRPr="00E2597B" w:rsidRDefault="00D95C57" w:rsidP="005825C7">
      <w:pPr>
        <w:pStyle w:val="Heading2"/>
        <w:spacing w:before="60" w:after="240"/>
        <w:ind w:left="425" w:hanging="425"/>
      </w:pPr>
      <w:r w:rsidRPr="00E2597B">
        <w:t>Our privacy policy and credit reporting policy contain information about how to access and seek correction of your perso</w:t>
      </w:r>
      <w:r w:rsidRPr="00E2597B">
        <w:t>nal information, or how to complain about a breach of the Privacy Act, the Credit Reporting Code, or the Australian Privacy Principles, and how we will deal with any such complaint.</w:t>
      </w:r>
    </w:p>
    <w:p w14:paraId="48422860" w14:textId="77777777" w:rsidR="009F3CFC" w:rsidRPr="00C8626B" w:rsidRDefault="009F3CFC" w:rsidP="00C8626B">
      <w:pPr>
        <w:pStyle w:val="Heading2"/>
        <w:numPr>
          <w:ilvl w:val="0"/>
          <w:numId w:val="0"/>
        </w:numPr>
        <w:ind w:left="426"/>
      </w:pPr>
    </w:p>
    <w:p w14:paraId="2D13CD7B" w14:textId="77777777" w:rsidR="009F3CFC" w:rsidRDefault="009F3CFC">
      <w:pPr>
        <w:spacing w:after="160" w:line="259" w:lineRule="auto"/>
        <w:rPr>
          <w:b/>
          <w:bCs/>
        </w:rPr>
        <w:sectPr w:rsidR="009F3CFC" w:rsidSect="00E064EB">
          <w:headerReference w:type="even" r:id="rId16"/>
          <w:headerReference w:type="default" r:id="rId17"/>
          <w:footerReference w:type="default" r:id="rId18"/>
          <w:headerReference w:type="first" r:id="rId19"/>
          <w:pgSz w:w="11906" w:h="16838" w:code="9"/>
          <w:pgMar w:top="720" w:right="720" w:bottom="720" w:left="720" w:header="425" w:footer="425" w:gutter="0"/>
          <w:cols w:num="2" w:space="708"/>
          <w:docGrid w:linePitch="360"/>
        </w:sectPr>
      </w:pPr>
    </w:p>
    <w:p w14:paraId="6BBEC305" w14:textId="77777777" w:rsidR="009F3CFC" w:rsidRPr="00C8626B" w:rsidRDefault="00D95C57" w:rsidP="003836CF">
      <w:pPr>
        <w:spacing w:after="120"/>
        <w:rPr>
          <w:b/>
          <w:sz w:val="24"/>
        </w:rPr>
      </w:pPr>
      <w:r w:rsidRPr="00C8626B">
        <w:rPr>
          <w:b/>
          <w:sz w:val="24"/>
        </w:rPr>
        <w:lastRenderedPageBreak/>
        <w:t>Credit Facility Terms</w:t>
      </w:r>
      <w:r w:rsidR="008B3890">
        <w:rPr>
          <w:b/>
          <w:sz w:val="24"/>
        </w:rPr>
        <w:t xml:space="preserve"> (“Credit Terms”)</w:t>
      </w:r>
    </w:p>
    <w:p w14:paraId="104C80C5" w14:textId="77777777" w:rsidR="009F3CFC" w:rsidRPr="00E2597B" w:rsidRDefault="00D95C57" w:rsidP="00941EE4">
      <w:pPr>
        <w:pStyle w:val="Heading1"/>
        <w:numPr>
          <w:ilvl w:val="0"/>
          <w:numId w:val="5"/>
        </w:numPr>
        <w:spacing w:before="60" w:after="60"/>
        <w:ind w:left="431" w:hanging="431"/>
      </w:pPr>
      <w:bookmarkStart w:id="3" w:name="_Hlk122602483"/>
      <w:r>
        <w:t>The effect</w:t>
      </w:r>
      <w:r w:rsidRPr="00E2597B">
        <w:t xml:space="preserve"> of </w:t>
      </w:r>
      <w:r w:rsidR="008B3890">
        <w:t>the Credit Application</w:t>
      </w:r>
    </w:p>
    <w:p w14:paraId="61F4B30C" w14:textId="77777777" w:rsidR="009F3CFC" w:rsidRDefault="00D95C57" w:rsidP="00D50739">
      <w:pPr>
        <w:pStyle w:val="Heading2"/>
        <w:spacing w:before="60" w:after="60"/>
      </w:pPr>
      <w:r>
        <w:t xml:space="preserve">We </w:t>
      </w:r>
      <w:r w:rsidR="000B0250">
        <w:t xml:space="preserve">may </w:t>
      </w:r>
      <w:r>
        <w:t>extend you credit if:</w:t>
      </w:r>
    </w:p>
    <w:p w14:paraId="0385B705" w14:textId="77777777" w:rsidR="009F3CFC" w:rsidRPr="005800C9" w:rsidRDefault="00D95C57" w:rsidP="00D50739">
      <w:pPr>
        <w:pStyle w:val="Heading3"/>
        <w:spacing w:before="60" w:after="60"/>
      </w:pPr>
      <w:r>
        <w:t xml:space="preserve">we receive </w:t>
      </w:r>
      <w:r w:rsidR="008B3890">
        <w:t>a completed Credit Application from you</w:t>
      </w:r>
      <w:r>
        <w:t xml:space="preserve"> </w:t>
      </w:r>
      <w:r w:rsidR="008B3890">
        <w:t xml:space="preserve">on </w:t>
      </w:r>
      <w:r>
        <w:t xml:space="preserve">terms </w:t>
      </w:r>
      <w:r w:rsidR="008975B3" w:rsidRPr="005800C9">
        <w:t xml:space="preserve">which are </w:t>
      </w:r>
      <w:r w:rsidRPr="005800C9">
        <w:t>satisfactory to us; and</w:t>
      </w:r>
    </w:p>
    <w:p w14:paraId="3BCADE42" w14:textId="77777777" w:rsidR="009F3CFC" w:rsidRPr="005800C9" w:rsidRDefault="00D95C57" w:rsidP="00D50739">
      <w:pPr>
        <w:pStyle w:val="Heading3"/>
        <w:spacing w:before="60" w:after="60"/>
      </w:pPr>
      <w:r w:rsidRPr="005800C9">
        <w:t xml:space="preserve">we consider, in our sole discretion, that </w:t>
      </w:r>
      <w:r w:rsidR="00E47D31" w:rsidRPr="005800C9">
        <w:t>your</w:t>
      </w:r>
      <w:r w:rsidRPr="005800C9">
        <w:t xml:space="preserve"> application ought to be approved.</w:t>
      </w:r>
    </w:p>
    <w:bookmarkEnd w:id="3"/>
    <w:p w14:paraId="70BD6097" w14:textId="77777777" w:rsidR="008B3890" w:rsidRPr="005800C9" w:rsidRDefault="00D95C57" w:rsidP="00F46261">
      <w:pPr>
        <w:pStyle w:val="Heading2"/>
        <w:spacing w:before="60" w:after="60"/>
        <w:ind w:left="425" w:hanging="425"/>
      </w:pPr>
      <w:r w:rsidRPr="005800C9">
        <w:t xml:space="preserve">You acknowledge that any credit we may approve under clause </w:t>
      </w:r>
      <w:r w:rsidR="00ED35A7" w:rsidRPr="005800C9">
        <w:fldChar w:fldCharType="begin"/>
      </w:r>
      <w:r w:rsidR="00ED35A7" w:rsidRPr="005800C9">
        <w:instrText xml:space="preserve"> REF _Ref138865626 \w \h </w:instrText>
      </w:r>
      <w:r w:rsidR="0047078E" w:rsidRPr="005800C9">
        <w:instrText xml:space="preserve"> \* MERGEFORMAT </w:instrText>
      </w:r>
      <w:r w:rsidR="00ED35A7" w:rsidRPr="005800C9">
        <w:fldChar w:fldCharType="separate"/>
      </w:r>
      <w:r>
        <w:t>1.1</w:t>
      </w:r>
      <w:r w:rsidR="00ED35A7" w:rsidRPr="005800C9">
        <w:fldChar w:fldCharType="end"/>
      </w:r>
      <w:r w:rsidRPr="005800C9">
        <w:t xml:space="preserve"> wil</w:t>
      </w:r>
      <w:r w:rsidRPr="005800C9">
        <w:t>l be subject to these Credit Terms which (together with the Privacy Statement an</w:t>
      </w:r>
      <w:r w:rsidR="0047078E" w:rsidRPr="005800C9">
        <w:t>d</w:t>
      </w:r>
      <w:r w:rsidRPr="005800C9">
        <w:t xml:space="preserve"> the Terms </w:t>
      </w:r>
      <w:r w:rsidR="00ED35A7" w:rsidRPr="005800C9">
        <w:t>of Trade</w:t>
      </w:r>
      <w:r w:rsidRPr="005800C9">
        <w:t xml:space="preserve"> (incorporated under clause </w:t>
      </w:r>
      <w:r w:rsidR="0047078E" w:rsidRPr="005800C9">
        <w:fldChar w:fldCharType="begin"/>
      </w:r>
      <w:r w:rsidR="0047078E" w:rsidRPr="005800C9">
        <w:instrText xml:space="preserve"> REF _Ref139008442 \w \h  \* MERGEFORMAT </w:instrText>
      </w:r>
      <w:r w:rsidR="0047078E" w:rsidRPr="005800C9">
        <w:fldChar w:fldCharType="separate"/>
      </w:r>
      <w:r>
        <w:t>2</w:t>
      </w:r>
      <w:r w:rsidR="0047078E" w:rsidRPr="005800C9">
        <w:fldChar w:fldCharType="end"/>
      </w:r>
      <w:r w:rsidRPr="005800C9">
        <w:t xml:space="preserve">)) are </w:t>
      </w:r>
      <w:r w:rsidRPr="005800C9">
        <w:t>incorporated into the Credit Application.</w:t>
      </w:r>
    </w:p>
    <w:p w14:paraId="2C2F8029" w14:textId="77777777" w:rsidR="008975B3" w:rsidRDefault="00D95C57" w:rsidP="003836CF">
      <w:pPr>
        <w:pStyle w:val="Heading2"/>
        <w:spacing w:before="60" w:after="120"/>
        <w:ind w:left="425" w:hanging="425"/>
      </w:pPr>
      <w:bookmarkStart w:id="4" w:name="_Ref138866086"/>
      <w:r w:rsidRPr="005800C9">
        <w:t>If you wish to negotiate the terms of</w:t>
      </w:r>
      <w:r w:rsidR="009F5EF2" w:rsidRPr="005800C9">
        <w:t xml:space="preserve"> the</w:t>
      </w:r>
      <w:r w:rsidR="00E47D31" w:rsidRPr="005800C9">
        <w:t xml:space="preserve"> credit facility or </w:t>
      </w:r>
      <w:r w:rsidR="008B3890" w:rsidRPr="005800C9">
        <w:t xml:space="preserve">otherwise any terms incorporated in the Credit Application, </w:t>
      </w:r>
      <w:r w:rsidRPr="005800C9">
        <w:t xml:space="preserve">you should respond to </w:t>
      </w:r>
      <w:r w:rsidR="008B3890" w:rsidRPr="005800C9">
        <w:t>us</w:t>
      </w:r>
      <w:r w:rsidR="007C7564" w:rsidRPr="005800C9">
        <w:t xml:space="preserve"> </w:t>
      </w:r>
      <w:r w:rsidRPr="005800C9">
        <w:t xml:space="preserve">marking up the terms </w:t>
      </w:r>
      <w:r w:rsidR="00752462" w:rsidRPr="005800C9">
        <w:t xml:space="preserve">you seek, </w:t>
      </w:r>
      <w:r w:rsidRPr="005800C9">
        <w:t>and</w:t>
      </w:r>
      <w:r>
        <w:t xml:space="preserve"> drawing those changes to our atte</w:t>
      </w:r>
      <w:r>
        <w:t>ntion and obtain our agreement in writing.</w:t>
      </w:r>
      <w:bookmarkEnd w:id="4"/>
    </w:p>
    <w:p w14:paraId="35546FC0" w14:textId="77777777" w:rsidR="00C25657" w:rsidRPr="00E2597B" w:rsidRDefault="00D95C57" w:rsidP="00D50739">
      <w:pPr>
        <w:pStyle w:val="Heading1"/>
        <w:spacing w:before="60" w:after="60"/>
      </w:pPr>
      <w:bookmarkStart w:id="5" w:name="_Ref139008442"/>
      <w:r>
        <w:t xml:space="preserve">Incorporation of our </w:t>
      </w:r>
      <w:r w:rsidRPr="00E2597B">
        <w:t>Terms of Trade</w:t>
      </w:r>
      <w:bookmarkEnd w:id="5"/>
    </w:p>
    <w:p w14:paraId="034FDDD7" w14:textId="77777777" w:rsidR="00AE24A1" w:rsidRPr="00E2597B" w:rsidRDefault="00D95C57" w:rsidP="0016097D">
      <w:pPr>
        <w:pStyle w:val="Heading2"/>
        <w:numPr>
          <w:ilvl w:val="0"/>
          <w:numId w:val="0"/>
        </w:numPr>
        <w:tabs>
          <w:tab w:val="left" w:pos="426"/>
        </w:tabs>
        <w:spacing w:before="60" w:after="60"/>
      </w:pPr>
      <w:r>
        <w:t>2.1</w:t>
      </w:r>
      <w:r>
        <w:tab/>
      </w:r>
      <w:r w:rsidR="00E56096" w:rsidRPr="00E2597B">
        <w:t xml:space="preserve">By applying for a </w:t>
      </w:r>
      <w:r w:rsidR="006E2565">
        <w:t>c</w:t>
      </w:r>
      <w:r w:rsidR="00E56096" w:rsidRPr="00E2597B">
        <w:t xml:space="preserve">redit </w:t>
      </w:r>
      <w:r w:rsidR="006E2565">
        <w:t>f</w:t>
      </w:r>
      <w:r w:rsidR="00E56096" w:rsidRPr="00E2597B">
        <w:t>acility with us, you:</w:t>
      </w:r>
    </w:p>
    <w:p w14:paraId="29FE205A" w14:textId="77777777" w:rsidR="007A634F" w:rsidRPr="00E2597B" w:rsidRDefault="00D95C57" w:rsidP="00D50739">
      <w:pPr>
        <w:pStyle w:val="Heading3"/>
        <w:spacing w:before="60" w:after="60"/>
      </w:pPr>
      <w:r w:rsidRPr="00E2597B">
        <w:t xml:space="preserve">warrant that you have </w:t>
      </w:r>
      <w:r w:rsidRPr="005324C7">
        <w:t>read and underst</w:t>
      </w:r>
      <w:r w:rsidR="00FD7518" w:rsidRPr="005324C7">
        <w:t>and</w:t>
      </w:r>
      <w:r w:rsidRPr="005324C7">
        <w:t xml:space="preserve"> our Terms of Trade, which may be found at </w:t>
      </w:r>
      <w:hyperlink r:id="rId20" w:history="1">
        <w:r w:rsidR="0098088E" w:rsidRPr="005324C7">
          <w:rPr>
            <w:rStyle w:val="Hyperlink"/>
          </w:rPr>
          <w:t>www.medfoods.com.au</w:t>
        </w:r>
      </w:hyperlink>
      <w:r w:rsidRPr="005324C7">
        <w:t xml:space="preserve"> and are available upon request at any time by email to </w:t>
      </w:r>
      <w:r w:rsidR="0098088E" w:rsidRPr="005324C7">
        <w:t>accounts@medfoods.com.au</w:t>
      </w:r>
      <w:r w:rsidRPr="005324C7">
        <w:t>;</w:t>
      </w:r>
      <w:r w:rsidRPr="00E2597B">
        <w:t xml:space="preserve"> </w:t>
      </w:r>
    </w:p>
    <w:p w14:paraId="152BECB9" w14:textId="77777777" w:rsidR="00AE24A1" w:rsidRPr="00E2597B" w:rsidRDefault="00D95C57" w:rsidP="00D50739">
      <w:pPr>
        <w:pStyle w:val="Heading3"/>
        <w:spacing w:before="60" w:after="60"/>
      </w:pPr>
      <w:r>
        <w:t>acknowledge</w:t>
      </w:r>
      <w:r w:rsidRPr="00E2597B">
        <w:t xml:space="preserve"> that </w:t>
      </w:r>
      <w:r w:rsidR="0083440D" w:rsidRPr="00E2597B">
        <w:t xml:space="preserve">our </w:t>
      </w:r>
      <w:r w:rsidRPr="00E2597B">
        <w:t>Terms of Trade</w:t>
      </w:r>
      <w:r w:rsidR="0083440D">
        <w:t xml:space="preserve"> are incorporated into </w:t>
      </w:r>
      <w:r w:rsidR="007C7564">
        <w:t>these Credit Terms</w:t>
      </w:r>
      <w:r w:rsidR="0083440D">
        <w:t xml:space="preserve"> and continue to apply to trade on your </w:t>
      </w:r>
      <w:r w:rsidR="006E2565">
        <w:t>c</w:t>
      </w:r>
      <w:r w:rsidR="0083440D">
        <w:t>redit</w:t>
      </w:r>
      <w:r w:rsidR="001D730B">
        <w:t> </w:t>
      </w:r>
      <w:r w:rsidR="006E2565">
        <w:t>f</w:t>
      </w:r>
      <w:r w:rsidR="0083440D">
        <w:t>acility</w:t>
      </w:r>
      <w:r w:rsidRPr="00E2597B">
        <w:t>;</w:t>
      </w:r>
      <w:r w:rsidR="001D730B">
        <w:t> </w:t>
      </w:r>
      <w:r w:rsidR="007A634F" w:rsidRPr="00E2597B">
        <w:t>and</w:t>
      </w:r>
    </w:p>
    <w:p w14:paraId="51253F63" w14:textId="77777777" w:rsidR="00AE24A1" w:rsidRPr="00E2597B" w:rsidRDefault="00D95C57" w:rsidP="003836CF">
      <w:pPr>
        <w:pStyle w:val="Heading3"/>
        <w:spacing w:before="60" w:after="120"/>
        <w:ind w:left="850"/>
      </w:pPr>
      <w:r w:rsidRPr="00E2597B">
        <w:t xml:space="preserve">agree to be bound by our Terms of Trade. </w:t>
      </w:r>
    </w:p>
    <w:p w14:paraId="1CFD8C10" w14:textId="77777777" w:rsidR="00AE24A1" w:rsidRPr="00E2597B" w:rsidRDefault="00D95C57" w:rsidP="00D50739">
      <w:pPr>
        <w:pStyle w:val="Heading1"/>
        <w:spacing w:before="60" w:after="60"/>
      </w:pPr>
      <w:bookmarkStart w:id="6" w:name="_Ref128566745"/>
      <w:r w:rsidRPr="00E2597B">
        <w:t>Payment terms</w:t>
      </w:r>
      <w:bookmarkEnd w:id="6"/>
    </w:p>
    <w:p w14:paraId="45F30626" w14:textId="77777777" w:rsidR="00AE24A1" w:rsidRDefault="00D95C57" w:rsidP="0016097D">
      <w:pPr>
        <w:pStyle w:val="Heading2"/>
        <w:numPr>
          <w:ilvl w:val="0"/>
          <w:numId w:val="0"/>
        </w:numPr>
        <w:tabs>
          <w:tab w:val="left" w:pos="426"/>
        </w:tabs>
        <w:spacing w:before="60" w:after="60"/>
      </w:pPr>
      <w:r>
        <w:t>3.1</w:t>
      </w:r>
      <w:r>
        <w:tab/>
      </w:r>
      <w:r w:rsidR="00E56096">
        <w:t>C</w:t>
      </w:r>
      <w:r w:rsidR="006A6EF5">
        <w:t>harges</w:t>
      </w:r>
      <w:r w:rsidR="00E56096">
        <w:t xml:space="preserve"> on your approved </w:t>
      </w:r>
      <w:r w:rsidR="006E2565">
        <w:t>c</w:t>
      </w:r>
      <w:r w:rsidR="00E56096">
        <w:t xml:space="preserve">redit </w:t>
      </w:r>
      <w:r w:rsidR="006E2565">
        <w:t>f</w:t>
      </w:r>
      <w:r w:rsidR="00E56096">
        <w:t>acility must be paid:</w:t>
      </w:r>
    </w:p>
    <w:p w14:paraId="173FAC76" w14:textId="77777777" w:rsidR="00AE24A1" w:rsidRDefault="00D95C57" w:rsidP="00D50739">
      <w:pPr>
        <w:pStyle w:val="Heading3"/>
        <w:spacing w:before="60" w:after="60"/>
      </w:pPr>
      <w:r w:rsidRPr="005324C7">
        <w:t>thirty (30) days</w:t>
      </w:r>
      <w:r w:rsidR="005109E2" w:rsidRPr="00E2597B">
        <w:t xml:space="preserve"> from the date of invoice</w:t>
      </w:r>
      <w:r w:rsidR="001D5AB7" w:rsidRPr="00E2597B">
        <w:t xml:space="preserve"> </w:t>
      </w:r>
      <w:r w:rsidR="001D5AB7">
        <w:t>or charge</w:t>
      </w:r>
      <w:r w:rsidR="009E5B84">
        <w:t xml:space="preserve"> </w:t>
      </w:r>
      <w:r w:rsidR="00BA70DC" w:rsidRPr="00876EC2">
        <w:t>(or such other terms as nominated by us in writing</w:t>
      </w:r>
      <w:r w:rsidR="009E5B84">
        <w:t xml:space="preserve"> at the time we establish your credit facility</w:t>
      </w:r>
      <w:r w:rsidR="00BA70DC" w:rsidRPr="00876EC2">
        <w:t>)</w:t>
      </w:r>
      <w:r w:rsidR="005109E2">
        <w:t>;</w:t>
      </w:r>
      <w:r w:rsidR="008C266A">
        <w:t xml:space="preserve"> </w:t>
      </w:r>
      <w:r w:rsidR="001D5AB7">
        <w:t>and</w:t>
      </w:r>
    </w:p>
    <w:p w14:paraId="00C7D761" w14:textId="77777777" w:rsidR="008C266A" w:rsidRPr="00E2597B" w:rsidRDefault="00D95C57" w:rsidP="003836CF">
      <w:pPr>
        <w:pStyle w:val="Heading3"/>
        <w:spacing w:before="60" w:after="120"/>
        <w:ind w:left="850"/>
      </w:pPr>
      <w:r>
        <w:t xml:space="preserve">without deduction </w:t>
      </w:r>
      <w:r w:rsidRPr="00E2597B">
        <w:t xml:space="preserve">or </w:t>
      </w:r>
      <w:r>
        <w:t>setoff</w:t>
      </w:r>
      <w:r w:rsidR="006A6EF5">
        <w:t>.</w:t>
      </w:r>
    </w:p>
    <w:p w14:paraId="0D9E53AC" w14:textId="77777777" w:rsidR="007505FE" w:rsidRPr="00E2597B" w:rsidRDefault="00D95C57" w:rsidP="00D50739">
      <w:pPr>
        <w:pStyle w:val="Heading1"/>
        <w:spacing w:before="60" w:after="60"/>
      </w:pPr>
      <w:r>
        <w:t>Unauthorised</w:t>
      </w:r>
      <w:r w:rsidRPr="00E2597B">
        <w:t xml:space="preserve"> use of your </w:t>
      </w:r>
      <w:r w:rsidR="006E2565">
        <w:t>c</w:t>
      </w:r>
      <w:r w:rsidRPr="00E2597B">
        <w:t xml:space="preserve">redit </w:t>
      </w:r>
      <w:r w:rsidR="006E2565">
        <w:t>f</w:t>
      </w:r>
      <w:r w:rsidR="003D2488">
        <w:t>acility</w:t>
      </w:r>
    </w:p>
    <w:p w14:paraId="0DFCA024" w14:textId="77777777" w:rsidR="007505FE" w:rsidRPr="00E2597B" w:rsidRDefault="00D95C57" w:rsidP="00D50739">
      <w:pPr>
        <w:pStyle w:val="Heading2"/>
        <w:spacing w:before="60" w:after="60"/>
      </w:pPr>
      <w:r>
        <w:t>You</w:t>
      </w:r>
      <w:r w:rsidRPr="00E2597B">
        <w:t xml:space="preserve"> are solely responsible for ensuring there is no unauthorised use of </w:t>
      </w:r>
      <w:r w:rsidRPr="001A40D2">
        <w:t xml:space="preserve">your </w:t>
      </w:r>
      <w:r w:rsidR="00BC0644" w:rsidRPr="001A40D2">
        <w:t>c</w:t>
      </w:r>
      <w:r w:rsidRPr="001A40D2">
        <w:t xml:space="preserve">redit </w:t>
      </w:r>
      <w:r w:rsidR="00BC0644" w:rsidRPr="001A40D2">
        <w:t>a</w:t>
      </w:r>
      <w:r w:rsidRPr="001A40D2">
        <w:t xml:space="preserve">ccount. You must keep details of your </w:t>
      </w:r>
      <w:r w:rsidR="006E2565" w:rsidRPr="001A40D2">
        <w:t>c</w:t>
      </w:r>
      <w:r w:rsidRPr="001A40D2">
        <w:t xml:space="preserve">redit </w:t>
      </w:r>
      <w:r w:rsidR="006E2565" w:rsidRPr="001A40D2">
        <w:t>f</w:t>
      </w:r>
      <w:r w:rsidRPr="001A40D2">
        <w:t>acility</w:t>
      </w:r>
      <w:r w:rsidR="00353EE7" w:rsidRPr="001A40D2">
        <w:t xml:space="preserve"> with us</w:t>
      </w:r>
      <w:r w:rsidRPr="001A40D2">
        <w:t xml:space="preserve"> confidential</w:t>
      </w:r>
      <w:r w:rsidR="00593A9C" w:rsidRPr="001A40D2">
        <w:t>, including your account number</w:t>
      </w:r>
      <w:r w:rsidRPr="001A40D2">
        <w:t>, and treat it like a banking PIN or password.</w:t>
      </w:r>
      <w:r>
        <w:t xml:space="preserve">  </w:t>
      </w:r>
    </w:p>
    <w:p w14:paraId="2F983BF7" w14:textId="77777777" w:rsidR="007505FE" w:rsidRPr="00E2597B" w:rsidRDefault="00D95C57" w:rsidP="00D50739">
      <w:pPr>
        <w:pStyle w:val="Heading2"/>
        <w:spacing w:before="60" w:after="60"/>
      </w:pPr>
      <w:bookmarkStart w:id="7" w:name="_Ref128572285"/>
      <w:bookmarkStart w:id="8" w:name="_Ref122619627"/>
      <w:bookmarkStart w:id="9" w:name="_Ref122619439"/>
      <w:r w:rsidRPr="00E2597B">
        <w:t xml:space="preserve">If you become aware </w:t>
      </w:r>
      <w:r w:rsidR="00D914DE">
        <w:t xml:space="preserve">that your </w:t>
      </w:r>
      <w:r w:rsidR="006E2565">
        <w:t>c</w:t>
      </w:r>
      <w:r w:rsidR="00D914DE">
        <w:t xml:space="preserve">redit </w:t>
      </w:r>
      <w:r w:rsidR="006E2565">
        <w:t>f</w:t>
      </w:r>
      <w:r w:rsidR="00D914DE">
        <w:t xml:space="preserve">acility is, or may be, the subject </w:t>
      </w:r>
      <w:r w:rsidR="00D914DE" w:rsidRPr="00E2597B">
        <w:t>of unauthorised use</w:t>
      </w:r>
      <w:r w:rsidRPr="00E2597B">
        <w:t>, you must:</w:t>
      </w:r>
      <w:bookmarkEnd w:id="7"/>
      <w:bookmarkEnd w:id="8"/>
    </w:p>
    <w:p w14:paraId="7E413B5F" w14:textId="77777777" w:rsidR="007505FE" w:rsidRPr="00E2597B" w:rsidRDefault="00D95C57" w:rsidP="00D50739">
      <w:pPr>
        <w:pStyle w:val="Heading3"/>
        <w:spacing w:before="60" w:after="60"/>
      </w:pPr>
      <w:r w:rsidRPr="005324C7">
        <w:t>notify us in writing as soon as possible via</w:t>
      </w:r>
      <w:r w:rsidRPr="005324C7">
        <w:t xml:space="preserve"> email to </w:t>
      </w:r>
      <w:r w:rsidR="0098088E" w:rsidRPr="005324C7">
        <w:t>accounts@medfoods.com.au</w:t>
      </w:r>
      <w:r w:rsidRPr="005324C7">
        <w:t>;</w:t>
      </w:r>
      <w:r w:rsidRPr="00E2597B">
        <w:t xml:space="preserve"> and</w:t>
      </w:r>
    </w:p>
    <w:p w14:paraId="278F9C65" w14:textId="77777777" w:rsidR="007505FE" w:rsidRPr="00E2597B" w:rsidRDefault="00D95C57" w:rsidP="00D50739">
      <w:pPr>
        <w:pStyle w:val="Heading3"/>
        <w:spacing w:before="60" w:after="60"/>
      </w:pPr>
      <w:r w:rsidRPr="00E2597B">
        <w:t xml:space="preserve">provide us with any information you have regarding </w:t>
      </w:r>
      <w:r w:rsidR="00D914DE">
        <w:t>the misuse or potential</w:t>
      </w:r>
      <w:r w:rsidR="00D914DE" w:rsidRPr="00E2597B">
        <w:t xml:space="preserve"> </w:t>
      </w:r>
      <w:r w:rsidRPr="00E2597B">
        <w:t xml:space="preserve">unauthorised use of your </w:t>
      </w:r>
      <w:r w:rsidR="00D503B8">
        <w:t>c</w:t>
      </w:r>
      <w:r w:rsidRPr="00E2597B">
        <w:t xml:space="preserve">redit </w:t>
      </w:r>
      <w:r w:rsidR="00D503B8">
        <w:t>a</w:t>
      </w:r>
      <w:r w:rsidRPr="00E2597B">
        <w:t>ccount.</w:t>
      </w:r>
    </w:p>
    <w:p w14:paraId="4B6F87B6" w14:textId="77777777" w:rsidR="00303B91" w:rsidRDefault="00D95C57" w:rsidP="00D50739">
      <w:pPr>
        <w:pStyle w:val="Heading2"/>
        <w:spacing w:before="60" w:after="60"/>
      </w:pPr>
      <w:bookmarkStart w:id="10" w:name="_Ref125367301"/>
      <w:bookmarkEnd w:id="9"/>
      <w:r>
        <w:t>Y</w:t>
      </w:r>
      <w:r w:rsidR="007505FE">
        <w:t xml:space="preserve">ou will be liable for </w:t>
      </w:r>
      <w:r w:rsidR="002F3E28">
        <w:t xml:space="preserve">charges that you have not authorised to </w:t>
      </w:r>
      <w:r w:rsidR="007505FE">
        <w:t xml:space="preserve">your </w:t>
      </w:r>
      <w:r w:rsidR="008776A1">
        <w:t>c</w:t>
      </w:r>
      <w:r w:rsidR="007505FE">
        <w:t xml:space="preserve">redit </w:t>
      </w:r>
      <w:r w:rsidR="008776A1">
        <w:t>a</w:t>
      </w:r>
      <w:r w:rsidR="007505FE">
        <w:t>ccount</w:t>
      </w:r>
      <w:r w:rsidR="002F3E28">
        <w:t xml:space="preserve"> unless</w:t>
      </w:r>
      <w:r>
        <w:t>:</w:t>
      </w:r>
    </w:p>
    <w:p w14:paraId="10B633BA" w14:textId="77777777" w:rsidR="007505FE" w:rsidRPr="005800C9" w:rsidRDefault="00D95C57" w:rsidP="00D50739">
      <w:pPr>
        <w:pStyle w:val="Heading3"/>
        <w:spacing w:before="60" w:after="60"/>
      </w:pPr>
      <w:r w:rsidRPr="00E2597B">
        <w:t xml:space="preserve">we </w:t>
      </w:r>
      <w:r>
        <w:t xml:space="preserve">ought </w:t>
      </w:r>
      <w:r>
        <w:t xml:space="preserve">to have known that </w:t>
      </w:r>
      <w:r w:rsidRPr="005800C9">
        <w:t>they were unauthorised</w:t>
      </w:r>
      <w:r w:rsidR="00303B91" w:rsidRPr="005800C9">
        <w:t>; or</w:t>
      </w:r>
    </w:p>
    <w:p w14:paraId="38EB1B8C" w14:textId="77777777" w:rsidR="00303B91" w:rsidRPr="005800C9" w:rsidRDefault="00D95C57" w:rsidP="003836CF">
      <w:pPr>
        <w:pStyle w:val="Heading3"/>
        <w:spacing w:before="60" w:after="120"/>
        <w:ind w:left="850"/>
      </w:pPr>
      <w:r w:rsidRPr="005800C9">
        <w:t xml:space="preserve">you have notified us in accordance with clause </w:t>
      </w:r>
      <w:r w:rsidRPr="005800C9">
        <w:fldChar w:fldCharType="begin"/>
      </w:r>
      <w:r w:rsidRPr="005800C9">
        <w:instrText xml:space="preserve"> REF _Ref128572285 \r \h </w:instrText>
      </w:r>
      <w:r w:rsidR="00D50739" w:rsidRPr="005800C9">
        <w:instrText xml:space="preserve"> \* MERGEFORMAT </w:instrText>
      </w:r>
      <w:r w:rsidRPr="005800C9">
        <w:fldChar w:fldCharType="separate"/>
      </w:r>
      <w:r>
        <w:t>4.2</w:t>
      </w:r>
      <w:r w:rsidRPr="005800C9">
        <w:fldChar w:fldCharType="end"/>
      </w:r>
      <w:r w:rsidRPr="005800C9">
        <w:t>.</w:t>
      </w:r>
    </w:p>
    <w:p w14:paraId="2E8C8D72" w14:textId="77777777" w:rsidR="00436FA2" w:rsidRPr="005800C9" w:rsidRDefault="00D95C57" w:rsidP="00D50739">
      <w:pPr>
        <w:pStyle w:val="Heading1"/>
        <w:spacing w:before="60" w:after="60"/>
      </w:pPr>
      <w:r w:rsidRPr="005800C9">
        <w:t>Credit remains at our discretion</w:t>
      </w:r>
    </w:p>
    <w:p w14:paraId="611B221B" w14:textId="77777777" w:rsidR="00332E4D" w:rsidRPr="005800C9" w:rsidRDefault="00D95C57" w:rsidP="00D50739">
      <w:pPr>
        <w:pStyle w:val="Heading2"/>
        <w:spacing w:before="60" w:after="60"/>
      </w:pPr>
      <w:r w:rsidRPr="005800C9">
        <w:t xml:space="preserve">Your </w:t>
      </w:r>
      <w:r w:rsidRPr="005800C9">
        <w:t>account will be ascribed a credit limit, which you must not exceed.</w:t>
      </w:r>
    </w:p>
    <w:p w14:paraId="68F861E3" w14:textId="77777777" w:rsidR="00332E4D" w:rsidRPr="005800C9" w:rsidRDefault="00D95C57" w:rsidP="00D50739">
      <w:pPr>
        <w:pStyle w:val="Heading2"/>
        <w:spacing w:before="60" w:after="60"/>
      </w:pPr>
      <w:r w:rsidRPr="005800C9">
        <w:t>At our sole discretion</w:t>
      </w:r>
      <w:r w:rsidR="001E6654" w:rsidRPr="005800C9">
        <w:t xml:space="preserve"> we may</w:t>
      </w:r>
      <w:r w:rsidRPr="005800C9">
        <w:t>:</w:t>
      </w:r>
    </w:p>
    <w:p w14:paraId="1BD039E1" w14:textId="77777777" w:rsidR="00611F75" w:rsidRPr="005800C9" w:rsidRDefault="00D95C57" w:rsidP="00D50739">
      <w:pPr>
        <w:pStyle w:val="Heading3"/>
        <w:spacing w:before="60" w:after="60"/>
      </w:pPr>
      <w:r w:rsidRPr="005800C9">
        <w:t>extend, or refuse, credit to you for any reason;</w:t>
      </w:r>
    </w:p>
    <w:p w14:paraId="1E491C3F" w14:textId="77777777" w:rsidR="00436FA2" w:rsidRPr="005800C9" w:rsidRDefault="00D95C57" w:rsidP="00D50739">
      <w:pPr>
        <w:pStyle w:val="Heading3"/>
        <w:spacing w:before="60" w:after="60"/>
      </w:pPr>
      <w:r w:rsidRPr="005800C9">
        <w:t xml:space="preserve">provide </w:t>
      </w:r>
      <w:r w:rsidR="00332E4D" w:rsidRPr="005800C9">
        <w:t xml:space="preserve">you with </w:t>
      </w:r>
      <w:r w:rsidRPr="005800C9">
        <w:t xml:space="preserve">credit </w:t>
      </w:r>
      <w:r w:rsidR="00332E4D" w:rsidRPr="005800C9">
        <w:t xml:space="preserve">in excess of </w:t>
      </w:r>
      <w:bookmarkEnd w:id="10"/>
      <w:r w:rsidR="00D503B8" w:rsidRPr="005800C9">
        <w:rPr>
          <w:rFonts w:cs="Arial"/>
          <w:szCs w:val="14"/>
        </w:rPr>
        <w:t>your</w:t>
      </w:r>
      <w:r w:rsidR="00332E4D" w:rsidRPr="005800C9">
        <w:t xml:space="preserve"> credit limit</w:t>
      </w:r>
      <w:r w:rsidRPr="005800C9">
        <w:t xml:space="preserve">; </w:t>
      </w:r>
      <w:r w:rsidR="00332E4D" w:rsidRPr="005800C9">
        <w:t>and</w:t>
      </w:r>
      <w:r w:rsidRPr="005800C9">
        <w:t xml:space="preserve"> </w:t>
      </w:r>
    </w:p>
    <w:p w14:paraId="75CD5681" w14:textId="77777777" w:rsidR="00332E4D" w:rsidRPr="005800C9" w:rsidRDefault="00D95C57" w:rsidP="00D50739">
      <w:pPr>
        <w:pStyle w:val="Heading3"/>
        <w:spacing w:before="60" w:after="60"/>
      </w:pPr>
      <w:r w:rsidRPr="005800C9">
        <w:t xml:space="preserve">cease to provide further credit even if </w:t>
      </w:r>
      <w:r w:rsidR="00D503B8" w:rsidRPr="005800C9">
        <w:t>your</w:t>
      </w:r>
      <w:r w:rsidRPr="005800C9">
        <w:t xml:space="preserve"> cr</w:t>
      </w:r>
      <w:r w:rsidRPr="005800C9">
        <w:t>edit limit has not been</w:t>
      </w:r>
      <w:r w:rsidR="00E10034" w:rsidRPr="005800C9">
        <w:t>, or will not be,</w:t>
      </w:r>
      <w:r w:rsidRPr="005800C9">
        <w:t xml:space="preserve"> exceeded.</w:t>
      </w:r>
    </w:p>
    <w:p w14:paraId="617C86DA" w14:textId="77777777" w:rsidR="00267418" w:rsidRPr="005800C9" w:rsidRDefault="00D95C57" w:rsidP="003836CF">
      <w:pPr>
        <w:pStyle w:val="Heading2"/>
        <w:spacing w:before="60" w:after="120"/>
        <w:ind w:left="425" w:hanging="425"/>
      </w:pPr>
      <w:r w:rsidRPr="005800C9">
        <w:t>W</w:t>
      </w:r>
      <w:r w:rsidR="00D046D4" w:rsidRPr="005800C9">
        <w:t>e may close</w:t>
      </w:r>
      <w:r w:rsidRPr="005800C9">
        <w:t xml:space="preserve"> your </w:t>
      </w:r>
      <w:r w:rsidR="006E2565" w:rsidRPr="005800C9">
        <w:t>c</w:t>
      </w:r>
      <w:r w:rsidRPr="005800C9">
        <w:t xml:space="preserve">redit </w:t>
      </w:r>
      <w:r w:rsidR="006E2565" w:rsidRPr="005800C9">
        <w:t>f</w:t>
      </w:r>
      <w:r w:rsidRPr="005800C9">
        <w:t xml:space="preserve">acility if you do not use it for six </w:t>
      </w:r>
      <w:r w:rsidR="00D50739" w:rsidRPr="005800C9">
        <w:t xml:space="preserve">(6) </w:t>
      </w:r>
      <w:r w:rsidRPr="005800C9">
        <w:t>months.</w:t>
      </w:r>
    </w:p>
    <w:p w14:paraId="014E39EF" w14:textId="77777777" w:rsidR="007431E1" w:rsidRPr="005800C9" w:rsidRDefault="00D95C57" w:rsidP="00D50739">
      <w:pPr>
        <w:pStyle w:val="Heading1"/>
        <w:spacing w:before="60" w:after="60"/>
      </w:pPr>
      <w:r w:rsidRPr="005800C9">
        <w:t>Variations</w:t>
      </w:r>
    </w:p>
    <w:p w14:paraId="3111260B" w14:textId="77777777" w:rsidR="00CB2442" w:rsidRPr="005800C9" w:rsidRDefault="00D95C57" w:rsidP="00D50739">
      <w:pPr>
        <w:pStyle w:val="Heading2"/>
        <w:spacing w:before="60" w:after="60"/>
      </w:pPr>
      <w:bookmarkStart w:id="11" w:name="_Ref128572468"/>
      <w:r w:rsidRPr="005800C9">
        <w:t>We may increase or decrease your account credit limit by written notice to you</w:t>
      </w:r>
      <w:r w:rsidR="00D63C87" w:rsidRPr="005800C9">
        <w:t xml:space="preserve"> effective immediately.</w:t>
      </w:r>
      <w:bookmarkEnd w:id="11"/>
    </w:p>
    <w:p w14:paraId="79ED51E1" w14:textId="77777777" w:rsidR="00445E45" w:rsidRPr="005800C9" w:rsidRDefault="00D95C57" w:rsidP="00D50739">
      <w:pPr>
        <w:pStyle w:val="Heading2"/>
        <w:spacing w:before="60" w:after="60"/>
      </w:pPr>
      <w:bookmarkStart w:id="12" w:name="_Ref129164822"/>
      <w:r w:rsidRPr="005800C9">
        <w:t>If:</w:t>
      </w:r>
      <w:bookmarkEnd w:id="12"/>
    </w:p>
    <w:p w14:paraId="206B20EF" w14:textId="77777777" w:rsidR="00445E45" w:rsidRPr="005800C9" w:rsidRDefault="00D95C57" w:rsidP="00D50739">
      <w:pPr>
        <w:pStyle w:val="Heading3"/>
        <w:spacing w:before="60" w:after="60"/>
      </w:pPr>
      <w:r w:rsidRPr="005800C9">
        <w:t>we decrease y</w:t>
      </w:r>
      <w:r w:rsidRPr="005800C9">
        <w:t xml:space="preserve">our credit limit by </w:t>
      </w:r>
      <w:r w:rsidR="00A26ABF" w:rsidRPr="005800C9">
        <w:t xml:space="preserve">giving </w:t>
      </w:r>
      <w:r w:rsidRPr="005800C9">
        <w:t>notice</w:t>
      </w:r>
      <w:r w:rsidR="00D63C87" w:rsidRPr="005800C9">
        <w:t xml:space="preserve"> pursuant to </w:t>
      </w:r>
      <w:r w:rsidRPr="005800C9">
        <w:t>clause</w:t>
      </w:r>
      <w:r w:rsidR="00D63C87" w:rsidRPr="005800C9">
        <w:t xml:space="preserve"> </w:t>
      </w:r>
      <w:r w:rsidR="00D63C87" w:rsidRPr="005800C9">
        <w:fldChar w:fldCharType="begin"/>
      </w:r>
      <w:r w:rsidR="00D63C87" w:rsidRPr="005800C9">
        <w:instrText xml:space="preserve"> REF _Ref128572468 \r \h </w:instrText>
      </w:r>
      <w:r w:rsidR="00D50739" w:rsidRPr="005800C9">
        <w:instrText xml:space="preserve"> \* MERGEFORMAT </w:instrText>
      </w:r>
      <w:r w:rsidR="00D63C87" w:rsidRPr="005800C9">
        <w:fldChar w:fldCharType="separate"/>
      </w:r>
      <w:r>
        <w:t>6.1</w:t>
      </w:r>
      <w:r w:rsidR="00D63C87" w:rsidRPr="005800C9">
        <w:fldChar w:fldCharType="end"/>
      </w:r>
      <w:r w:rsidRPr="005800C9">
        <w:t xml:space="preserve">; and </w:t>
      </w:r>
    </w:p>
    <w:p w14:paraId="48DB3A2E" w14:textId="77777777" w:rsidR="00445E45" w:rsidRPr="005800C9" w:rsidRDefault="00D95C57" w:rsidP="00D50739">
      <w:pPr>
        <w:pStyle w:val="Heading3"/>
        <w:spacing w:before="60" w:after="60"/>
      </w:pPr>
      <w:r w:rsidRPr="005800C9">
        <w:t xml:space="preserve">your </w:t>
      </w:r>
      <w:r w:rsidR="006E2565" w:rsidRPr="005800C9">
        <w:t>c</w:t>
      </w:r>
      <w:r w:rsidRPr="005800C9">
        <w:t xml:space="preserve">redit </w:t>
      </w:r>
      <w:r w:rsidR="006E2565" w:rsidRPr="005800C9">
        <w:t>f</w:t>
      </w:r>
      <w:r w:rsidRPr="005800C9">
        <w:t xml:space="preserve">acility would fall into default </w:t>
      </w:r>
      <w:r w:rsidR="001A78DE" w:rsidRPr="005800C9">
        <w:t xml:space="preserve">as a consequence </w:t>
      </w:r>
      <w:r w:rsidRPr="005800C9">
        <w:t xml:space="preserve">by reason </w:t>
      </w:r>
      <w:r w:rsidR="00D205C5" w:rsidRPr="005800C9">
        <w:t>of that notice</w:t>
      </w:r>
      <w:r w:rsidR="00372516" w:rsidRPr="005800C9">
        <w:t>,</w:t>
      </w:r>
    </w:p>
    <w:p w14:paraId="1D53C9E2" w14:textId="77777777" w:rsidR="00445E45" w:rsidRDefault="00D95C57" w:rsidP="00D50739">
      <w:pPr>
        <w:pStyle w:val="Heading3"/>
        <w:numPr>
          <w:ilvl w:val="0"/>
          <w:numId w:val="0"/>
        </w:numPr>
        <w:spacing w:before="60" w:after="60"/>
        <w:ind w:left="426"/>
      </w:pPr>
      <w:r>
        <w:t>then we will not treat this as an event of default.</w:t>
      </w:r>
    </w:p>
    <w:p w14:paraId="3274AE68" w14:textId="77777777" w:rsidR="00CB2442" w:rsidRDefault="00D95C57" w:rsidP="00D50739">
      <w:pPr>
        <w:pStyle w:val="Heading2"/>
        <w:spacing w:before="60" w:after="60"/>
      </w:pPr>
      <w:bookmarkStart w:id="13" w:name="_Ref128571701"/>
      <w:r>
        <w:t>From time to time,</w:t>
      </w:r>
      <w:r w:rsidRPr="00E2597B">
        <w:t xml:space="preserve"> we may </w:t>
      </w:r>
      <w:r>
        <w:t xml:space="preserve">otherwise amend our Credit Facility </w:t>
      </w:r>
      <w:r w:rsidR="00372516">
        <w:t>T</w:t>
      </w:r>
      <w:r>
        <w:t>erms with you, in which case:</w:t>
      </w:r>
      <w:bookmarkEnd w:id="13"/>
    </w:p>
    <w:p w14:paraId="41539450" w14:textId="77777777" w:rsidR="00CB2442" w:rsidRDefault="00D95C57" w:rsidP="00D50739">
      <w:pPr>
        <w:pStyle w:val="Heading3"/>
        <w:spacing w:before="60" w:after="60"/>
      </w:pPr>
      <w:r>
        <w:t xml:space="preserve">we will give you at least </w:t>
      </w:r>
      <w:r w:rsidR="00D50739">
        <w:t>fourteen (</w:t>
      </w:r>
      <w:r>
        <w:t>14</w:t>
      </w:r>
      <w:r w:rsidR="00D50739">
        <w:t>)</w:t>
      </w:r>
      <w:r>
        <w:t xml:space="preserve"> days’ written notice of the change;</w:t>
      </w:r>
      <w:r w:rsidR="00D503B8">
        <w:t xml:space="preserve"> and</w:t>
      </w:r>
    </w:p>
    <w:p w14:paraId="3E6D944F" w14:textId="77777777" w:rsidR="001D5E33" w:rsidRDefault="00D95C57" w:rsidP="003836CF">
      <w:pPr>
        <w:pStyle w:val="Heading3"/>
        <w:spacing w:before="60" w:after="120"/>
        <w:ind w:left="850"/>
      </w:pPr>
      <w:r>
        <w:t xml:space="preserve">your </w:t>
      </w:r>
      <w:r w:rsidR="006E2565">
        <w:t>c</w:t>
      </w:r>
      <w:r>
        <w:t xml:space="preserve">redit </w:t>
      </w:r>
      <w:r w:rsidR="006E2565">
        <w:t>f</w:t>
      </w:r>
      <w:r>
        <w:t>acility will be subject to those amended terms in respect of any further supplies made after the</w:t>
      </w:r>
      <w:r>
        <w:t xml:space="preserve"> </w:t>
      </w:r>
      <w:r w:rsidR="00D50739">
        <w:t>fourteen (</w:t>
      </w:r>
      <w:r>
        <w:t>14</w:t>
      </w:r>
      <w:r w:rsidR="00D50739">
        <w:t>)</w:t>
      </w:r>
      <w:r>
        <w:t xml:space="preserve"> day period has expired unless you </w:t>
      </w:r>
      <w:r w:rsidRPr="00E2597B">
        <w:t>have</w:t>
      </w:r>
      <w:r>
        <w:t xml:space="preserve"> issued a written notice to us</w:t>
      </w:r>
      <w:r w:rsidR="00DD01F0">
        <w:t xml:space="preserve"> objecting to the varied terms</w:t>
      </w:r>
      <w:r>
        <w:t xml:space="preserve"> within the fourteen (14) day period.</w:t>
      </w:r>
    </w:p>
    <w:p w14:paraId="0CDF6CF9" w14:textId="77777777" w:rsidR="003836CF" w:rsidRDefault="00D95C57" w:rsidP="003836CF">
      <w:pPr>
        <w:pStyle w:val="Heading1"/>
        <w:pBdr>
          <w:top w:val="single" w:sz="4" w:space="0" w:color="auto"/>
        </w:pBdr>
        <w:spacing w:before="60" w:after="60"/>
      </w:pPr>
      <w:r>
        <w:t>Default</w:t>
      </w:r>
    </w:p>
    <w:p w14:paraId="726450DD" w14:textId="77777777" w:rsidR="003836CF" w:rsidRDefault="00D95C57" w:rsidP="003836CF">
      <w:pPr>
        <w:pStyle w:val="Heading2"/>
        <w:spacing w:before="60" w:after="60"/>
      </w:pPr>
      <w:r>
        <w:t>Your credit facility will be in default if any of the below events occur.</w:t>
      </w:r>
    </w:p>
    <w:p w14:paraId="0D7F2846" w14:textId="77777777" w:rsidR="003836CF" w:rsidRDefault="00D95C57" w:rsidP="003836CF">
      <w:pPr>
        <w:pStyle w:val="Heading3"/>
        <w:spacing w:before="60" w:after="60"/>
      </w:pPr>
      <w:r>
        <w:t>You fail to pay any sum</w:t>
      </w:r>
      <w:r>
        <w:t>s to us when they fall due.</w:t>
      </w:r>
    </w:p>
    <w:p w14:paraId="6238ADD0" w14:textId="77777777" w:rsidR="001D5E33" w:rsidRDefault="001D5E33" w:rsidP="001D5E33"/>
    <w:p w14:paraId="33710118" w14:textId="77777777" w:rsidR="001D5E33" w:rsidRDefault="001D5E33" w:rsidP="001D5E33"/>
    <w:p w14:paraId="1143CB37" w14:textId="77777777" w:rsidR="00B6054F" w:rsidRPr="005800C9" w:rsidRDefault="00D95C57" w:rsidP="00D50739">
      <w:pPr>
        <w:pStyle w:val="Heading3"/>
        <w:spacing w:before="60" w:after="60"/>
      </w:pPr>
      <w:r>
        <w:t>Your account balance exceeds the amount we have identified as your credit limit</w:t>
      </w:r>
      <w:r w:rsidR="0062243C">
        <w:t xml:space="preserve"> and </w:t>
      </w:r>
      <w:r w:rsidRPr="005800C9">
        <w:t>clause</w:t>
      </w:r>
      <w:r w:rsidR="008D15D0" w:rsidRPr="005800C9">
        <w:t xml:space="preserve"> </w:t>
      </w:r>
      <w:r w:rsidR="008D15D0" w:rsidRPr="005800C9">
        <w:fldChar w:fldCharType="begin"/>
      </w:r>
      <w:r w:rsidR="008D15D0" w:rsidRPr="005800C9">
        <w:instrText xml:space="preserve"> REF _Ref129164822 \w \h  \* MERGEFORMAT </w:instrText>
      </w:r>
      <w:r w:rsidR="008D15D0" w:rsidRPr="005800C9">
        <w:fldChar w:fldCharType="separate"/>
      </w:r>
      <w:r>
        <w:t>6.2</w:t>
      </w:r>
      <w:r w:rsidR="008D15D0" w:rsidRPr="005800C9">
        <w:fldChar w:fldCharType="end"/>
      </w:r>
      <w:r w:rsidR="008D15D0" w:rsidRPr="005800C9">
        <w:t xml:space="preserve"> does </w:t>
      </w:r>
      <w:r w:rsidR="0062243C" w:rsidRPr="005800C9">
        <w:t>not apply</w:t>
      </w:r>
      <w:r w:rsidRPr="005800C9">
        <w:t>.</w:t>
      </w:r>
    </w:p>
    <w:p w14:paraId="70D7BA1F" w14:textId="77777777" w:rsidR="00B6054F" w:rsidRPr="005800C9" w:rsidRDefault="00D95C57" w:rsidP="00D50739">
      <w:pPr>
        <w:pStyle w:val="Heading3"/>
        <w:spacing w:before="60" w:after="60"/>
      </w:pPr>
      <w:r w:rsidRPr="005800C9">
        <w:t>Any corporate entity that is a Customer or Guarantor is the subject of the appointment of administrators, liquidators, receivers, provisional liquidators or enters into an arr</w:t>
      </w:r>
      <w:r w:rsidRPr="005800C9">
        <w:t>angement or compromise with creditors.</w:t>
      </w:r>
    </w:p>
    <w:p w14:paraId="1F0C197F" w14:textId="77777777" w:rsidR="006A6EF5" w:rsidRPr="005800C9" w:rsidRDefault="00D95C57" w:rsidP="00D50739">
      <w:pPr>
        <w:pStyle w:val="Heading3"/>
        <w:spacing w:before="60" w:after="60"/>
      </w:pPr>
      <w:r w:rsidRPr="005800C9">
        <w:t>Any individual person that is a Customer or Guarantor commits an act of bankruptcy.</w:t>
      </w:r>
    </w:p>
    <w:p w14:paraId="2E3AD5B6" w14:textId="77777777" w:rsidR="006C561D" w:rsidRPr="005800C9" w:rsidRDefault="00D95C57" w:rsidP="00D50739">
      <w:pPr>
        <w:pStyle w:val="Heading3"/>
        <w:spacing w:before="60" w:after="60"/>
      </w:pPr>
      <w:r w:rsidRPr="005800C9">
        <w:t xml:space="preserve">You have given us information in support of your </w:t>
      </w:r>
      <w:r w:rsidR="00B54D53" w:rsidRPr="005800C9">
        <w:t>credit account</w:t>
      </w:r>
      <w:r w:rsidRPr="005800C9">
        <w:t xml:space="preserve"> which is false or misleading.</w:t>
      </w:r>
    </w:p>
    <w:p w14:paraId="22255FEA" w14:textId="77777777" w:rsidR="00597A8B" w:rsidRPr="005800C9" w:rsidRDefault="00D95C57" w:rsidP="00D50739">
      <w:pPr>
        <w:pStyle w:val="Heading3"/>
        <w:spacing w:before="60" w:after="60"/>
      </w:pPr>
      <w:r w:rsidRPr="005800C9">
        <w:t>You breach an obligation under</w:t>
      </w:r>
      <w:r w:rsidR="006809C0" w:rsidRPr="005800C9">
        <w:t xml:space="preserve"> our</w:t>
      </w:r>
      <w:r w:rsidRPr="005800C9">
        <w:t xml:space="preserve"> Term</w:t>
      </w:r>
      <w:r w:rsidRPr="005800C9">
        <w:t>s of Trade.</w:t>
      </w:r>
    </w:p>
    <w:p w14:paraId="0EDD61B6" w14:textId="77777777" w:rsidR="00AE24A1" w:rsidRPr="005800C9" w:rsidRDefault="00D95C57" w:rsidP="00D50739">
      <w:pPr>
        <w:pStyle w:val="Heading2"/>
        <w:spacing w:before="60" w:after="60"/>
      </w:pPr>
      <w:r w:rsidRPr="005800C9">
        <w:t>If</w:t>
      </w:r>
      <w:r w:rsidR="00580206" w:rsidRPr="005800C9">
        <w:t xml:space="preserve"> your </w:t>
      </w:r>
      <w:r w:rsidR="006E2565" w:rsidRPr="005800C9">
        <w:t>c</w:t>
      </w:r>
      <w:r w:rsidR="00580206" w:rsidRPr="005800C9">
        <w:t xml:space="preserve">redit </w:t>
      </w:r>
      <w:r w:rsidR="006E2565" w:rsidRPr="005800C9">
        <w:t>f</w:t>
      </w:r>
      <w:r w:rsidR="00580206" w:rsidRPr="005800C9">
        <w:t xml:space="preserve">acility </w:t>
      </w:r>
      <w:r w:rsidRPr="005800C9">
        <w:t xml:space="preserve">is </w:t>
      </w:r>
      <w:r w:rsidR="00580206" w:rsidRPr="005800C9">
        <w:t>in default</w:t>
      </w:r>
      <w:r w:rsidR="00372516" w:rsidRPr="005800C9">
        <w:t>,</w:t>
      </w:r>
      <w:r w:rsidR="00580206" w:rsidRPr="005800C9">
        <w:t xml:space="preserve"> then:</w:t>
      </w:r>
    </w:p>
    <w:p w14:paraId="5DFA4474" w14:textId="77777777" w:rsidR="00B7716E" w:rsidRPr="005800C9" w:rsidRDefault="00D95C57" w:rsidP="00D50739">
      <w:pPr>
        <w:pStyle w:val="Heading3"/>
        <w:spacing w:before="60" w:after="60"/>
      </w:pPr>
      <w:r w:rsidRPr="005800C9">
        <w:t xml:space="preserve">we may temporarily suspend your </w:t>
      </w:r>
      <w:r w:rsidR="00B54D53" w:rsidRPr="005800C9">
        <w:t>credit account</w:t>
      </w:r>
      <w:r w:rsidRPr="005800C9">
        <w:t xml:space="preserve">; </w:t>
      </w:r>
    </w:p>
    <w:p w14:paraId="6520FEF7" w14:textId="77777777" w:rsidR="00580206" w:rsidRPr="005800C9" w:rsidRDefault="00D95C57" w:rsidP="00D50739">
      <w:pPr>
        <w:pStyle w:val="Heading3"/>
        <w:spacing w:before="60" w:after="60"/>
      </w:pPr>
      <w:r w:rsidRPr="005800C9">
        <w:t>we may give you a notice requiring that a</w:t>
      </w:r>
      <w:r w:rsidR="007505FE" w:rsidRPr="005800C9">
        <w:t xml:space="preserve">ll charges on your </w:t>
      </w:r>
      <w:r w:rsidR="006E2565" w:rsidRPr="005800C9">
        <w:t>c</w:t>
      </w:r>
      <w:r w:rsidR="007505FE" w:rsidRPr="005800C9">
        <w:t xml:space="preserve">redit </w:t>
      </w:r>
      <w:r w:rsidR="006E2565" w:rsidRPr="005800C9">
        <w:t>f</w:t>
      </w:r>
      <w:r w:rsidR="007505FE" w:rsidRPr="005800C9">
        <w:t xml:space="preserve">acility </w:t>
      </w:r>
      <w:r w:rsidR="005313F3" w:rsidRPr="005800C9">
        <w:t>may, at our election,</w:t>
      </w:r>
      <w:r w:rsidR="007505FE" w:rsidRPr="005800C9">
        <w:t xml:space="preserve"> fall immediately due and payable</w:t>
      </w:r>
      <w:r w:rsidR="006A53CF" w:rsidRPr="005800C9">
        <w:t xml:space="preserve">, notwithstanding </w:t>
      </w:r>
      <w:r w:rsidR="007505FE" w:rsidRPr="005800C9">
        <w:t xml:space="preserve">clause </w:t>
      </w:r>
      <w:r w:rsidR="007505FE" w:rsidRPr="005800C9">
        <w:fldChar w:fldCharType="begin"/>
      </w:r>
      <w:r w:rsidR="007505FE" w:rsidRPr="005800C9">
        <w:instrText xml:space="preserve"> REF _Ref128566745 \r \h </w:instrText>
      </w:r>
      <w:r w:rsidR="001D5E33" w:rsidRPr="005800C9">
        <w:instrText xml:space="preserve"> \* MERGEFORMAT </w:instrText>
      </w:r>
      <w:r w:rsidR="007505FE" w:rsidRPr="005800C9">
        <w:fldChar w:fldCharType="separate"/>
      </w:r>
      <w:r>
        <w:t>3</w:t>
      </w:r>
      <w:r w:rsidR="007505FE" w:rsidRPr="005800C9">
        <w:fldChar w:fldCharType="end"/>
      </w:r>
      <w:r w:rsidR="007505FE" w:rsidRPr="005800C9">
        <w:t>;</w:t>
      </w:r>
      <w:r w:rsidR="001079D6" w:rsidRPr="005800C9">
        <w:t xml:space="preserve"> and</w:t>
      </w:r>
    </w:p>
    <w:p w14:paraId="3DE227FE" w14:textId="77777777" w:rsidR="005313F3" w:rsidRPr="00E2597B" w:rsidRDefault="00D95C57" w:rsidP="003836CF">
      <w:pPr>
        <w:pStyle w:val="Heading3"/>
        <w:spacing w:before="60" w:after="120"/>
        <w:ind w:left="850"/>
      </w:pPr>
      <w:r>
        <w:t xml:space="preserve">we may </w:t>
      </w:r>
      <w:r w:rsidRPr="00E2597B">
        <w:t xml:space="preserve">close your </w:t>
      </w:r>
      <w:r w:rsidR="006E2565">
        <w:t>c</w:t>
      </w:r>
      <w:r w:rsidRPr="00E2597B">
        <w:t xml:space="preserve">redit </w:t>
      </w:r>
      <w:r w:rsidR="006E2565">
        <w:t>f</w:t>
      </w:r>
      <w:r>
        <w:t>acility</w:t>
      </w:r>
      <w:r w:rsidRPr="00E2597B">
        <w:t>.</w:t>
      </w:r>
    </w:p>
    <w:p w14:paraId="28250215" w14:textId="77777777" w:rsidR="009F3CFC" w:rsidRPr="00E2597B" w:rsidRDefault="00D95C57" w:rsidP="00D50739">
      <w:pPr>
        <w:pStyle w:val="Heading1"/>
        <w:spacing w:before="60" w:after="60"/>
      </w:pPr>
      <w:bookmarkStart w:id="14" w:name="_Ref126313817"/>
      <w:r w:rsidRPr="00E2597B">
        <w:t xml:space="preserve">Charge over </w:t>
      </w:r>
      <w:r w:rsidR="00CE4486">
        <w:t xml:space="preserve">your </w:t>
      </w:r>
      <w:r w:rsidR="0035414A">
        <w:t xml:space="preserve">real and personal </w:t>
      </w:r>
      <w:r w:rsidRPr="00E2597B">
        <w:t>property</w:t>
      </w:r>
      <w:bookmarkEnd w:id="14"/>
    </w:p>
    <w:p w14:paraId="2ECDAC0F" w14:textId="77777777" w:rsidR="00E63BCC" w:rsidRDefault="00D95C57" w:rsidP="00D50739">
      <w:pPr>
        <w:pStyle w:val="Heading2"/>
        <w:spacing w:before="60" w:after="60"/>
      </w:pPr>
      <w:r w:rsidRPr="00E2597B">
        <w:t xml:space="preserve">As security for </w:t>
      </w:r>
      <w:r>
        <w:t>the sums you owe</w:t>
      </w:r>
      <w:r w:rsidR="001A78DE">
        <w:t xml:space="preserve">, or may owe, </w:t>
      </w:r>
      <w:r>
        <w:t>us</w:t>
      </w:r>
      <w:r w:rsidRPr="00E2597B">
        <w:t>, y</w:t>
      </w:r>
      <w:r w:rsidR="009F3CFC" w:rsidRPr="00E2597B">
        <w:t>ou charge in our favour all of your estate and interest in</w:t>
      </w:r>
      <w:r>
        <w:t>:</w:t>
      </w:r>
    </w:p>
    <w:p w14:paraId="234E796B" w14:textId="77777777" w:rsidR="00E63BCC" w:rsidRDefault="00D95C57" w:rsidP="00D50739">
      <w:pPr>
        <w:pStyle w:val="Heading3"/>
        <w:spacing w:before="60" w:after="60"/>
      </w:pPr>
      <w:r w:rsidRPr="00E2597B">
        <w:t>any real property (i.e. any house or land</w:t>
      </w:r>
      <w:r>
        <w:t>);</w:t>
      </w:r>
      <w:r w:rsidRPr="00E2597B">
        <w:t xml:space="preserve"> and </w:t>
      </w:r>
    </w:p>
    <w:p w14:paraId="1494B9AB" w14:textId="77777777" w:rsidR="00CE4486" w:rsidRDefault="00D95C57" w:rsidP="00D50739">
      <w:pPr>
        <w:pStyle w:val="Heading3"/>
        <w:spacing w:before="60" w:after="60"/>
      </w:pPr>
      <w:r w:rsidRPr="00E2597B">
        <w:t xml:space="preserve">personal property (i.e. any </w:t>
      </w:r>
      <w:r w:rsidR="007C7564">
        <w:t xml:space="preserve">other </w:t>
      </w:r>
      <w:r w:rsidRPr="00E2597B">
        <w:t>assets</w:t>
      </w:r>
      <w:r w:rsidR="007C7564">
        <w:t xml:space="preserve"> including for example and without limitation, any plant, equipment, vehicles, personal effects</w:t>
      </w:r>
      <w:r w:rsidR="00ED35A7">
        <w:t>,</w:t>
      </w:r>
      <w:r w:rsidR="007C7564">
        <w:t xml:space="preserve"> and household items</w:t>
      </w:r>
      <w:r w:rsidRPr="00E2597B">
        <w:t>)</w:t>
      </w:r>
      <w:r w:rsidR="003F45EA">
        <w:t>,</w:t>
      </w:r>
    </w:p>
    <w:p w14:paraId="28A386A7" w14:textId="77777777" w:rsidR="00CE4486" w:rsidRDefault="00D95C57" w:rsidP="00D50739">
      <w:pPr>
        <w:pStyle w:val="Heading3"/>
        <w:numPr>
          <w:ilvl w:val="0"/>
          <w:numId w:val="0"/>
        </w:numPr>
        <w:spacing w:before="60" w:after="60"/>
        <w:ind w:left="426"/>
      </w:pPr>
      <w:r w:rsidRPr="00E2597B">
        <w:t>whether</w:t>
      </w:r>
      <w:r>
        <w:t>:</w:t>
      </w:r>
    </w:p>
    <w:p w14:paraId="24716A9E" w14:textId="77777777" w:rsidR="00CE4486" w:rsidRDefault="00D95C57" w:rsidP="00D50739">
      <w:pPr>
        <w:pStyle w:val="Heading3"/>
        <w:spacing w:before="60" w:after="60"/>
      </w:pPr>
      <w:r>
        <w:t>such property is</w:t>
      </w:r>
      <w:r w:rsidRPr="00E2597B">
        <w:t xml:space="preserve"> </w:t>
      </w:r>
      <w:r w:rsidR="009F3CFC" w:rsidRPr="00E2597B">
        <w:t>held in your own right or in your capacity as trustee</w:t>
      </w:r>
      <w:r>
        <w:t>;</w:t>
      </w:r>
    </w:p>
    <w:p w14:paraId="2E1400D9" w14:textId="77777777" w:rsidR="00CE4486" w:rsidRDefault="00D95C57" w:rsidP="00D50739">
      <w:pPr>
        <w:pStyle w:val="Heading3"/>
        <w:spacing w:before="60" w:after="60"/>
      </w:pPr>
      <w:r w:rsidRPr="00E2597B">
        <w:t xml:space="preserve">you own </w:t>
      </w:r>
      <w:r>
        <w:t xml:space="preserve">the property </w:t>
      </w:r>
      <w:r w:rsidRPr="00E2597B">
        <w:t xml:space="preserve">at present or later acquire </w:t>
      </w:r>
      <w:r>
        <w:t xml:space="preserve">it; </w:t>
      </w:r>
      <w:r w:rsidRPr="00E2597B">
        <w:t xml:space="preserve">and </w:t>
      </w:r>
    </w:p>
    <w:p w14:paraId="50714951" w14:textId="77777777" w:rsidR="009F3CFC" w:rsidRPr="00E2597B" w:rsidRDefault="00D95C57" w:rsidP="00D50739">
      <w:pPr>
        <w:pStyle w:val="Heading3"/>
        <w:spacing w:before="60" w:after="60"/>
      </w:pPr>
      <w:r w:rsidRPr="00E2597B">
        <w:t xml:space="preserve">wherever </w:t>
      </w:r>
      <w:r w:rsidR="00CE4486">
        <w:t xml:space="preserve">it is </w:t>
      </w:r>
      <w:r w:rsidRPr="00E2597B">
        <w:t>situated</w:t>
      </w:r>
      <w:r w:rsidR="00CE4486" w:rsidRPr="00E2597B">
        <w:t>.</w:t>
      </w:r>
    </w:p>
    <w:p w14:paraId="25168304" w14:textId="77777777" w:rsidR="009F3CFC" w:rsidRPr="00E2597B" w:rsidRDefault="00D95C57" w:rsidP="00D50739">
      <w:pPr>
        <w:pStyle w:val="Heading2"/>
        <w:spacing w:before="60" w:after="60"/>
      </w:pPr>
      <w:r w:rsidRPr="00E2597B">
        <w:t xml:space="preserve">You irrevocably appoint our company secretary from time to time </w:t>
      </w:r>
      <w:r w:rsidR="00A439E0">
        <w:t xml:space="preserve">as your duly constituted attorney </w:t>
      </w:r>
      <w:r w:rsidRPr="00E2597B">
        <w:t xml:space="preserve">to execute in your name </w:t>
      </w:r>
      <w:r w:rsidR="00A439E0">
        <w:t>a</w:t>
      </w:r>
      <w:r w:rsidR="00A439E0" w:rsidRPr="00E2597B">
        <w:t xml:space="preserve"> </w:t>
      </w:r>
      <w:r w:rsidRPr="00E2597B">
        <w:t>real property mortgage</w:t>
      </w:r>
      <w:r w:rsidR="00A439E0" w:rsidRPr="00E2597B">
        <w:t xml:space="preserve">, </w:t>
      </w:r>
      <w:r w:rsidR="00A439E0">
        <w:t xml:space="preserve">general </w:t>
      </w:r>
      <w:r w:rsidR="007C7564">
        <w:t xml:space="preserve">or specific </w:t>
      </w:r>
      <w:r w:rsidR="00A439E0">
        <w:t xml:space="preserve">security agreement, </w:t>
      </w:r>
      <w:r w:rsidRPr="00E2597B">
        <w:t>bill of sale, or consent to any caveat upon written notice and deman</w:t>
      </w:r>
      <w:r w:rsidRPr="00E2597B">
        <w:t>d to you</w:t>
      </w:r>
      <w:r w:rsidR="006F7F60">
        <w:t>.</w:t>
      </w:r>
    </w:p>
    <w:p w14:paraId="6BACFB14" w14:textId="77777777" w:rsidR="007C7564" w:rsidRDefault="00D95C57" w:rsidP="0016097D">
      <w:pPr>
        <w:pStyle w:val="Heading2"/>
        <w:spacing w:before="60" w:after="60"/>
        <w:ind w:left="425" w:hanging="425"/>
      </w:pPr>
      <w:r>
        <w:t>If</w:t>
      </w:r>
      <w:r w:rsidRPr="00E2597B">
        <w:t xml:space="preserve"> you have previously entered into an agreement with us by which you have granted a charge, mortgage, or other security interest in respect of </w:t>
      </w:r>
      <w:r>
        <w:t>your</w:t>
      </w:r>
      <w:r w:rsidRPr="00E2597B">
        <w:t xml:space="preserve"> property</w:t>
      </w:r>
      <w:r>
        <w:t xml:space="preserve"> then</w:t>
      </w:r>
      <w:r w:rsidRPr="00E2597B">
        <w:t xml:space="preserve"> those security interests will continue and will co-exist with the security interest</w:t>
      </w:r>
      <w:r w:rsidRPr="00E2597B">
        <w:t xml:space="preserve">s created in </w:t>
      </w:r>
      <w:r>
        <w:t xml:space="preserve">these </w:t>
      </w:r>
      <w:r w:rsidR="00B54D53">
        <w:t>Credit</w:t>
      </w:r>
      <w:r w:rsidRPr="00E2597B">
        <w:t xml:space="preserve"> </w:t>
      </w:r>
      <w:r>
        <w:t xml:space="preserve">Terms </w:t>
      </w:r>
      <w:r w:rsidRPr="00E2597B">
        <w:t xml:space="preserve">and will secure all of your indebtedness and obligations hereunder. We may, at our election and upon the provision of written notice, vary the terms of such previous charges, mortgages, or other securities to reflect </w:t>
      </w:r>
      <w:r>
        <w:t>these C</w:t>
      </w:r>
      <w:r>
        <w:t>redit Terms</w:t>
      </w:r>
      <w:r w:rsidR="00ED35A7">
        <w:t>.</w:t>
      </w:r>
    </w:p>
    <w:p w14:paraId="66292B2B" w14:textId="77777777" w:rsidR="007C7564" w:rsidRDefault="00D95C57" w:rsidP="0016097D">
      <w:pPr>
        <w:pStyle w:val="Heading2"/>
        <w:spacing w:before="60" w:after="60"/>
        <w:ind w:left="425" w:hanging="425"/>
      </w:pPr>
      <w:r>
        <w:t>You</w:t>
      </w:r>
      <w:r w:rsidR="00167F63">
        <w:t xml:space="preserve"> acknowledge that:</w:t>
      </w:r>
    </w:p>
    <w:p w14:paraId="546A0908" w14:textId="77777777" w:rsidR="007C7564" w:rsidRPr="005800C9" w:rsidRDefault="00D95C57" w:rsidP="0016097D">
      <w:pPr>
        <w:pStyle w:val="Heading3"/>
        <w:spacing w:before="60" w:after="60"/>
      </w:pPr>
      <w:r w:rsidRPr="005800C9">
        <w:t xml:space="preserve">you have read and understood </w:t>
      </w:r>
      <w:r w:rsidR="0016097D" w:rsidRPr="005800C9">
        <w:t xml:space="preserve">this </w:t>
      </w:r>
      <w:r w:rsidRPr="005800C9">
        <w:t xml:space="preserve">clause </w:t>
      </w:r>
      <w:r w:rsidR="0016097D" w:rsidRPr="005800C9">
        <w:fldChar w:fldCharType="begin"/>
      </w:r>
      <w:r w:rsidR="0016097D" w:rsidRPr="005800C9">
        <w:instrText xml:space="preserve"> REF _Ref126313817 \w \h  \* MERGEFORMAT </w:instrText>
      </w:r>
      <w:r w:rsidR="0016097D" w:rsidRPr="005800C9">
        <w:fldChar w:fldCharType="separate"/>
      </w:r>
      <w:r>
        <w:t>8</w:t>
      </w:r>
      <w:r w:rsidR="0016097D" w:rsidRPr="005800C9">
        <w:fldChar w:fldCharType="end"/>
      </w:r>
      <w:r w:rsidRPr="005800C9">
        <w:t>; and</w:t>
      </w:r>
    </w:p>
    <w:p w14:paraId="02E94DC7" w14:textId="77777777" w:rsidR="007C7564" w:rsidRPr="005800C9" w:rsidRDefault="00D95C57" w:rsidP="0016097D">
      <w:pPr>
        <w:pStyle w:val="Heading3"/>
        <w:spacing w:before="60" w:after="60"/>
      </w:pPr>
      <w:r w:rsidRPr="005800C9">
        <w:t xml:space="preserve">this </w:t>
      </w:r>
      <w:r w:rsidR="00CC6775" w:rsidRPr="005800C9">
        <w:t xml:space="preserve">clause </w:t>
      </w:r>
      <w:r w:rsidR="00ED35A7" w:rsidRPr="005800C9">
        <w:fldChar w:fldCharType="begin"/>
      </w:r>
      <w:r w:rsidR="00ED35A7" w:rsidRPr="005800C9">
        <w:instrText xml:space="preserve"> REF _Ref126313817 \w \h </w:instrText>
      </w:r>
      <w:r w:rsidRPr="005800C9">
        <w:instrText xml:space="preserve"> \* MERGEFORMAT </w:instrText>
      </w:r>
      <w:r w:rsidR="00ED35A7" w:rsidRPr="005800C9">
        <w:fldChar w:fldCharType="separate"/>
      </w:r>
      <w:r>
        <w:t>8</w:t>
      </w:r>
      <w:r w:rsidR="00ED35A7" w:rsidRPr="005800C9">
        <w:fldChar w:fldCharType="end"/>
      </w:r>
      <w:r w:rsidR="00CC6775" w:rsidRPr="005800C9">
        <w:t xml:space="preserve"> is necessary to protect our legitimate interests including having regard to:</w:t>
      </w:r>
    </w:p>
    <w:p w14:paraId="4B5984EA" w14:textId="77777777" w:rsidR="007C7564" w:rsidRPr="005800C9" w:rsidRDefault="00D95C57" w:rsidP="0016097D">
      <w:pPr>
        <w:pStyle w:val="Heading4"/>
        <w:spacing w:before="60" w:after="60"/>
      </w:pPr>
      <w:r w:rsidRPr="005800C9">
        <w:t xml:space="preserve">the risk that retention of title and personal guarantees (if applicable in the Credit Application) may not in </w:t>
      </w:r>
      <w:r w:rsidRPr="005800C9">
        <w:t>substance, provide adequate protection to us;</w:t>
      </w:r>
    </w:p>
    <w:p w14:paraId="444CD2A3" w14:textId="77777777" w:rsidR="007C7564" w:rsidRPr="005800C9" w:rsidRDefault="00D95C57" w:rsidP="0016097D">
      <w:pPr>
        <w:pStyle w:val="Heading4"/>
        <w:spacing w:before="60" w:after="60"/>
      </w:pPr>
      <w:r w:rsidRPr="005800C9">
        <w:t xml:space="preserve">the terms of any credit we may approve under clause </w:t>
      </w:r>
      <w:r w:rsidR="00ED35A7" w:rsidRPr="005800C9">
        <w:fldChar w:fldCharType="begin"/>
      </w:r>
      <w:r w:rsidR="00ED35A7" w:rsidRPr="005800C9">
        <w:instrText xml:space="preserve"> REF _Ref138865626 \w \h </w:instrText>
      </w:r>
      <w:r w:rsidR="0016097D" w:rsidRPr="005800C9">
        <w:instrText xml:space="preserve"> \* MERGEFORMAT </w:instrText>
      </w:r>
      <w:r w:rsidR="00ED35A7" w:rsidRPr="005800C9">
        <w:fldChar w:fldCharType="separate"/>
      </w:r>
      <w:r>
        <w:t>1.1</w:t>
      </w:r>
      <w:r w:rsidR="00ED35A7" w:rsidRPr="005800C9">
        <w:fldChar w:fldCharType="end"/>
      </w:r>
      <w:r w:rsidRPr="005800C9">
        <w:t xml:space="preserve"> are given on the basis that this clause </w:t>
      </w:r>
      <w:r w:rsidR="0016097D" w:rsidRPr="005800C9">
        <w:fldChar w:fldCharType="begin"/>
      </w:r>
      <w:r w:rsidR="0016097D" w:rsidRPr="005800C9">
        <w:instrText xml:space="preserve"> REF _Ref126313817 \w \h  \* MERGEFORMAT </w:instrText>
      </w:r>
      <w:r w:rsidR="0016097D" w:rsidRPr="005800C9">
        <w:fldChar w:fldCharType="separate"/>
      </w:r>
      <w:r>
        <w:t>8</w:t>
      </w:r>
      <w:r w:rsidR="0016097D" w:rsidRPr="005800C9">
        <w:fldChar w:fldCharType="end"/>
      </w:r>
      <w:r w:rsidRPr="005800C9">
        <w:t xml:space="preserve"> would apply, and if that were not the case, we would not have given the same credit terms; and</w:t>
      </w:r>
    </w:p>
    <w:p w14:paraId="52398896" w14:textId="77777777" w:rsidR="007C7564" w:rsidRPr="00ED35A7" w:rsidRDefault="00D95C57" w:rsidP="0016097D">
      <w:pPr>
        <w:pStyle w:val="Heading4"/>
        <w:spacing w:before="60" w:after="120"/>
      </w:pPr>
      <w:r>
        <w:t>the risk of your insolvency given the nature of the indu</w:t>
      </w:r>
      <w:r>
        <w:t>stry in which you and we operate.</w:t>
      </w:r>
    </w:p>
    <w:p w14:paraId="0439C660" w14:textId="77777777" w:rsidR="009F3CFC" w:rsidRPr="00E2597B" w:rsidRDefault="00D95C57" w:rsidP="00D50739">
      <w:pPr>
        <w:pStyle w:val="Heading1"/>
        <w:spacing w:before="60" w:after="60"/>
      </w:pPr>
      <w:bookmarkStart w:id="15" w:name="_Ref124158162"/>
      <w:r w:rsidRPr="00E2597B">
        <w:t>Waiver</w:t>
      </w:r>
    </w:p>
    <w:p w14:paraId="377C0939" w14:textId="77777777" w:rsidR="009F3CFC" w:rsidRPr="00E2597B" w:rsidRDefault="00D95C57" w:rsidP="003836CF">
      <w:pPr>
        <w:pStyle w:val="Heading2"/>
        <w:numPr>
          <w:ilvl w:val="0"/>
          <w:numId w:val="0"/>
        </w:numPr>
        <w:spacing w:before="60" w:after="120"/>
        <w:ind w:left="425"/>
      </w:pPr>
      <w:r w:rsidRPr="00E2597B">
        <w:t xml:space="preserve">A waiver of any provision of </w:t>
      </w:r>
      <w:r w:rsidR="007C7564">
        <w:t>these Credit Terms</w:t>
      </w:r>
      <w:r w:rsidRPr="00E2597B">
        <w:t xml:space="preserve"> will only be effective if made by the affected </w:t>
      </w:r>
      <w:r w:rsidR="00C8278C">
        <w:t>p</w:t>
      </w:r>
      <w:r w:rsidRPr="00E2597B">
        <w:t>arty in writing.</w:t>
      </w:r>
    </w:p>
    <w:bookmarkEnd w:id="15"/>
    <w:p w14:paraId="2C7A99F6" w14:textId="77777777" w:rsidR="009F3CFC" w:rsidRPr="00E2597B" w:rsidRDefault="00D95C57" w:rsidP="00D50739">
      <w:pPr>
        <w:pStyle w:val="Heading1"/>
        <w:spacing w:before="60" w:after="60"/>
      </w:pPr>
      <w:r w:rsidRPr="00E2597B">
        <w:t>Entire agreement</w:t>
      </w:r>
    </w:p>
    <w:p w14:paraId="76714C6E" w14:textId="77777777" w:rsidR="0084037E" w:rsidRPr="005800C9" w:rsidRDefault="00D95C57" w:rsidP="00D50739">
      <w:pPr>
        <w:pStyle w:val="Heading2"/>
        <w:spacing w:before="60" w:after="60"/>
      </w:pPr>
      <w:bookmarkStart w:id="16" w:name="_Ref129327851"/>
      <w:bookmarkStart w:id="17" w:name="_Ref124158611"/>
      <w:r>
        <w:t xml:space="preserve">You warrant that if you have entered into </w:t>
      </w:r>
      <w:r w:rsidR="007C7564">
        <w:t>these Credit Terms</w:t>
      </w:r>
      <w:r>
        <w:t xml:space="preserve"> in reliance upon any oral understanding or representation that you have written such matters on </w:t>
      </w:r>
      <w:r w:rsidR="00CA531F">
        <w:t>the</w:t>
      </w:r>
      <w:r>
        <w:t xml:space="preserve"> Credit</w:t>
      </w:r>
      <w:r w:rsidR="00CA531F">
        <w:t xml:space="preserve"> Application and brought them to our attention in accordance </w:t>
      </w:r>
      <w:r w:rsidR="00CA531F" w:rsidRPr="005800C9">
        <w:t xml:space="preserve">with </w:t>
      </w:r>
      <w:r w:rsidRPr="005800C9">
        <w:t>clause</w:t>
      </w:r>
      <w:r w:rsidR="00CA531F" w:rsidRPr="005800C9">
        <w:t xml:space="preserve"> </w:t>
      </w:r>
      <w:r w:rsidR="0016097D" w:rsidRPr="005800C9">
        <w:fldChar w:fldCharType="begin"/>
      </w:r>
      <w:r w:rsidR="0016097D" w:rsidRPr="005800C9">
        <w:instrText xml:space="preserve"> REF _Ref138866086 \w \h  \* MERGEFORMAT </w:instrText>
      </w:r>
      <w:r w:rsidR="0016097D" w:rsidRPr="005800C9">
        <w:fldChar w:fldCharType="separate"/>
      </w:r>
      <w:r>
        <w:t>1.3</w:t>
      </w:r>
      <w:r w:rsidR="0016097D" w:rsidRPr="005800C9">
        <w:fldChar w:fldCharType="end"/>
      </w:r>
      <w:r w:rsidRPr="005800C9">
        <w:t>.</w:t>
      </w:r>
      <w:bookmarkEnd w:id="16"/>
    </w:p>
    <w:p w14:paraId="738DFE89" w14:textId="77777777" w:rsidR="009F3CFC" w:rsidRPr="005800C9" w:rsidRDefault="00D95C57" w:rsidP="00D50739">
      <w:pPr>
        <w:pStyle w:val="Heading2"/>
        <w:spacing w:before="60" w:after="60"/>
      </w:pPr>
      <w:bookmarkStart w:id="18" w:name="_Ref129327862"/>
      <w:r w:rsidRPr="005800C9">
        <w:t xml:space="preserve">Otherwise, </w:t>
      </w:r>
      <w:r w:rsidR="00CA531F" w:rsidRPr="005800C9">
        <w:t>these Credit Terms (together with all terms incorporated in the Credit Application)</w:t>
      </w:r>
      <w:r w:rsidRPr="005800C9">
        <w:t>:</w:t>
      </w:r>
      <w:bookmarkEnd w:id="17"/>
      <w:bookmarkEnd w:id="18"/>
    </w:p>
    <w:p w14:paraId="296AC13C" w14:textId="77777777" w:rsidR="009F3CFC" w:rsidRPr="005800C9" w:rsidRDefault="00D95C57" w:rsidP="00D50739">
      <w:pPr>
        <w:pStyle w:val="Heading3"/>
        <w:spacing w:before="60" w:after="60"/>
      </w:pPr>
      <w:r w:rsidRPr="005800C9">
        <w:t>constitutes the entire agreement and understanding between the Parties in relation to its subject matter;</w:t>
      </w:r>
    </w:p>
    <w:p w14:paraId="7F83F130" w14:textId="77777777" w:rsidR="009F3CFC" w:rsidRPr="005800C9" w:rsidRDefault="00D95C57" w:rsidP="00D50739">
      <w:pPr>
        <w:pStyle w:val="Heading3"/>
        <w:spacing w:before="60" w:after="60"/>
      </w:pPr>
      <w:r w:rsidRPr="005800C9">
        <w:t xml:space="preserve">excludes all </w:t>
      </w:r>
      <w:r w:rsidRPr="005800C9">
        <w:t>implied terms; and</w:t>
      </w:r>
    </w:p>
    <w:p w14:paraId="03C8A8D7" w14:textId="77777777" w:rsidR="009F3CFC" w:rsidRPr="005800C9" w:rsidRDefault="00D95C57" w:rsidP="00D50739">
      <w:pPr>
        <w:pStyle w:val="Heading3"/>
        <w:spacing w:before="60" w:after="60"/>
      </w:pPr>
      <w:r w:rsidRPr="005800C9">
        <w:t>supersedes all previous negotiations, understandings, representations, and warranties.</w:t>
      </w:r>
    </w:p>
    <w:p w14:paraId="4401F0E2" w14:textId="77777777" w:rsidR="003836CF" w:rsidRPr="003836CF" w:rsidRDefault="00D95C57" w:rsidP="003836CF">
      <w:pPr>
        <w:pStyle w:val="Heading2"/>
      </w:pPr>
      <w:r w:rsidRPr="005800C9">
        <w:t xml:space="preserve">Notwithstanding clauses </w:t>
      </w:r>
      <w:r w:rsidRPr="005800C9">
        <w:fldChar w:fldCharType="begin"/>
      </w:r>
      <w:r w:rsidRPr="005800C9">
        <w:instrText xml:space="preserve"> REF _Ref129327851 \r \h  \* MERGEFORMAT </w:instrText>
      </w:r>
      <w:r w:rsidRPr="005800C9">
        <w:fldChar w:fldCharType="separate"/>
      </w:r>
      <w:r>
        <w:t>10.1</w:t>
      </w:r>
      <w:r w:rsidRPr="005800C9">
        <w:fldChar w:fldCharType="end"/>
      </w:r>
      <w:r w:rsidRPr="005800C9">
        <w:t xml:space="preserve"> and </w:t>
      </w:r>
      <w:r w:rsidRPr="005800C9">
        <w:fldChar w:fldCharType="begin"/>
      </w:r>
      <w:r w:rsidRPr="005800C9">
        <w:instrText xml:space="preserve"> REF _Ref</w:instrText>
      </w:r>
      <w:r w:rsidRPr="005800C9">
        <w:instrText xml:space="preserve">129327862 \r \h  \* MERGEFORMAT </w:instrText>
      </w:r>
      <w:r w:rsidRPr="005800C9">
        <w:fldChar w:fldCharType="separate"/>
      </w:r>
      <w:r>
        <w:t>10.2</w:t>
      </w:r>
      <w:r w:rsidRPr="005800C9">
        <w:fldChar w:fldCharType="end"/>
      </w:r>
      <w:r w:rsidRPr="005800C9">
        <w:t xml:space="preserve">, </w:t>
      </w:r>
      <w:r w:rsidRPr="005800C9">
        <w:rPr>
          <w:rFonts w:eastAsia="SimSun" w:cs="Arial"/>
          <w:szCs w:val="14"/>
          <w:lang w:eastAsia="zh-CN"/>
        </w:rPr>
        <w:t>where you have previously entered into a credit agreement with us (</w:t>
      </w:r>
      <w:r w:rsidRPr="005800C9">
        <w:rPr>
          <w:rFonts w:eastAsia="SimSun" w:cs="Arial"/>
          <w:b/>
          <w:szCs w:val="14"/>
          <w:lang w:eastAsia="zh-CN"/>
        </w:rPr>
        <w:t>Original Agreement</w:t>
      </w:r>
      <w:r w:rsidRPr="005800C9">
        <w:rPr>
          <w:rFonts w:eastAsia="SimSun" w:cs="Arial"/>
          <w:szCs w:val="14"/>
          <w:lang w:eastAsia="zh-CN"/>
        </w:rPr>
        <w:t xml:space="preserve">), </w:t>
      </w:r>
      <w:r w:rsidR="00CA531F" w:rsidRPr="005800C9">
        <w:rPr>
          <w:rFonts w:eastAsia="SimSun" w:cs="Arial"/>
          <w:szCs w:val="14"/>
          <w:lang w:eastAsia="zh-CN"/>
        </w:rPr>
        <w:t>these Credit Terms</w:t>
      </w:r>
      <w:r w:rsidRPr="005800C9">
        <w:rPr>
          <w:rFonts w:eastAsia="SimSun" w:cs="Arial"/>
          <w:szCs w:val="14"/>
          <w:lang w:eastAsia="zh-CN"/>
        </w:rPr>
        <w:t xml:space="preserve"> will constitute a variation of the Original</w:t>
      </w:r>
      <w:r w:rsidRPr="005800C9">
        <w:rPr>
          <w:rFonts w:eastAsia="SimSun" w:cs="Arial"/>
          <w:szCs w:val="14"/>
          <w:lang w:eastAsia="zh-CN"/>
        </w:rPr>
        <w:t xml:space="preserve"> Agreement whereby the terms the Original Agreement are deleted</w:t>
      </w:r>
      <w:r w:rsidRPr="003836CF">
        <w:rPr>
          <w:rFonts w:eastAsia="SimSun" w:cs="Arial"/>
          <w:szCs w:val="14"/>
          <w:lang w:eastAsia="zh-CN"/>
        </w:rPr>
        <w:t xml:space="preserve"> and replaced with th</w:t>
      </w:r>
      <w:r>
        <w:rPr>
          <w:rFonts w:eastAsia="SimSun" w:cs="Arial"/>
          <w:szCs w:val="14"/>
          <w:lang w:eastAsia="zh-CN"/>
        </w:rPr>
        <w:t xml:space="preserve">ese Credit Terms, </w:t>
      </w:r>
      <w:r w:rsidRPr="003836CF">
        <w:rPr>
          <w:rFonts w:eastAsia="SimSun" w:cs="Arial"/>
          <w:szCs w:val="14"/>
          <w:lang w:eastAsia="zh-CN"/>
        </w:rPr>
        <w:t xml:space="preserve">unless the terms of the Original Agreement are otherwise expressly or implicitly preserved by </w:t>
      </w:r>
      <w:r w:rsidR="00CA531F">
        <w:rPr>
          <w:rFonts w:eastAsia="SimSun" w:cs="Arial"/>
          <w:szCs w:val="14"/>
          <w:lang w:eastAsia="zh-CN"/>
        </w:rPr>
        <w:t>these Credit Terms</w:t>
      </w:r>
      <w:r w:rsidRPr="003836CF">
        <w:rPr>
          <w:rFonts w:eastAsia="SimSun" w:cs="Arial"/>
          <w:szCs w:val="14"/>
          <w:lang w:eastAsia="zh-CN"/>
        </w:rPr>
        <w:t xml:space="preserve">, in which case they will co-exist with </w:t>
      </w:r>
      <w:r w:rsidR="00CA531F">
        <w:rPr>
          <w:rFonts w:eastAsia="SimSun" w:cs="Arial"/>
          <w:szCs w:val="14"/>
          <w:lang w:eastAsia="zh-CN"/>
        </w:rPr>
        <w:t>these Credit Terms</w:t>
      </w:r>
      <w:r w:rsidRPr="003836CF">
        <w:rPr>
          <w:rFonts w:eastAsia="SimSun" w:cs="Arial"/>
          <w:szCs w:val="14"/>
          <w:lang w:eastAsia="zh-CN"/>
        </w:rPr>
        <w:t xml:space="preserve"> and, to the extent of any inconsistency, </w:t>
      </w:r>
      <w:r w:rsidR="00CA531F">
        <w:rPr>
          <w:rFonts w:eastAsia="SimSun" w:cs="Arial"/>
          <w:szCs w:val="14"/>
          <w:lang w:eastAsia="zh-CN"/>
        </w:rPr>
        <w:t>these Credit Terms</w:t>
      </w:r>
      <w:r w:rsidRPr="003836CF">
        <w:rPr>
          <w:rFonts w:eastAsia="SimSun" w:cs="Arial"/>
          <w:szCs w:val="14"/>
          <w:lang w:eastAsia="zh-CN"/>
        </w:rPr>
        <w:t xml:space="preserve"> will prevail.</w:t>
      </w:r>
    </w:p>
    <w:p w14:paraId="1982F176" w14:textId="77777777" w:rsidR="009F3CFC" w:rsidRDefault="009F3CFC" w:rsidP="00D50739">
      <w:pPr>
        <w:spacing w:before="60" w:after="60"/>
      </w:pPr>
    </w:p>
    <w:p w14:paraId="4F75E9CC" w14:textId="77777777" w:rsidR="001E4FF0" w:rsidRDefault="001E4FF0" w:rsidP="009F3CFC">
      <w:pPr>
        <w:sectPr w:rsidR="001E4FF0" w:rsidSect="00E064EB">
          <w:headerReference w:type="even" r:id="rId21"/>
          <w:headerReference w:type="default" r:id="rId22"/>
          <w:footerReference w:type="default" r:id="rId23"/>
          <w:headerReference w:type="first" r:id="rId24"/>
          <w:pgSz w:w="11906" w:h="16838"/>
          <w:pgMar w:top="-567" w:right="720" w:bottom="720" w:left="720" w:header="425" w:footer="425" w:gutter="0"/>
          <w:cols w:num="2" w:space="708"/>
          <w:docGrid w:linePitch="360"/>
        </w:sectPr>
      </w:pPr>
    </w:p>
    <w:p w14:paraId="79971E35" w14:textId="77777777" w:rsidR="00F66FD3" w:rsidRDefault="00D95C57" w:rsidP="001E4FF0">
      <w:pPr>
        <w:rPr>
          <w:rFonts w:cs="Arial"/>
          <w:sz w:val="24"/>
          <w:szCs w:val="24"/>
        </w:rPr>
        <w:sectPr w:rsidR="00F66FD3" w:rsidSect="00BE6C0A">
          <w:type w:val="continuous"/>
          <w:pgSz w:w="11906" w:h="16838"/>
          <w:pgMar w:top="720" w:right="720" w:bottom="720" w:left="720" w:header="284" w:footer="284" w:gutter="0"/>
          <w:cols w:num="2" w:space="708"/>
          <w:docGrid w:linePitch="360"/>
        </w:sectPr>
      </w:pPr>
      <w:bookmarkStart w:id="19" w:name="_Ref124172397"/>
      <w:r>
        <w:rPr>
          <w:rFonts w:cs="Arial"/>
          <w:sz w:val="24"/>
          <w:szCs w:val="24"/>
        </w:rPr>
        <w:br w:type="column"/>
      </w:r>
    </w:p>
    <w:p w14:paraId="356ED50F" w14:textId="77777777" w:rsidR="00F66FD3" w:rsidRDefault="00D95C57" w:rsidP="00A60C49">
      <w:pPr>
        <w:spacing w:after="120"/>
        <w:rPr>
          <w:rFonts w:eastAsiaTheme="majorEastAsia" w:cs="Arial"/>
          <w:b/>
          <w:bCs/>
          <w:sz w:val="24"/>
          <w:szCs w:val="24"/>
        </w:rPr>
        <w:sectPr w:rsidR="00F66FD3" w:rsidSect="00E064EB">
          <w:type w:val="continuous"/>
          <w:pgSz w:w="11906" w:h="16838"/>
          <w:pgMar w:top="720" w:right="720" w:bottom="720" w:left="720" w:header="425" w:footer="425" w:gutter="0"/>
          <w:cols w:space="708"/>
          <w:docGrid w:linePitch="360"/>
        </w:sectPr>
      </w:pPr>
      <w:r w:rsidRPr="00F66FD3">
        <w:rPr>
          <w:rFonts w:eastAsiaTheme="majorEastAsia" w:cs="Arial"/>
          <w:b/>
          <w:bCs/>
          <w:sz w:val="24"/>
          <w:szCs w:val="24"/>
        </w:rPr>
        <w:lastRenderedPageBreak/>
        <w:t>Deed of Guarantee and Indemnity</w:t>
      </w:r>
    </w:p>
    <w:tbl>
      <w:tblPr>
        <w:tblStyle w:val="TableGrid"/>
        <w:tblW w:w="10485" w:type="dxa"/>
        <w:tblLook w:val="04A0" w:firstRow="1" w:lastRow="0" w:firstColumn="1" w:lastColumn="0" w:noHBand="0" w:noVBand="1"/>
      </w:tblPr>
      <w:tblGrid>
        <w:gridCol w:w="10485"/>
      </w:tblGrid>
      <w:tr w:rsidR="0059041B" w14:paraId="5F6DBC1B" w14:textId="77777777" w:rsidTr="00F66FD3">
        <w:tc>
          <w:tcPr>
            <w:tcW w:w="10485" w:type="dxa"/>
          </w:tcPr>
          <w:p w14:paraId="77F07963" w14:textId="77777777" w:rsidR="00F66FD3" w:rsidRPr="00F2271E" w:rsidRDefault="00D95C57" w:rsidP="001E4FF0">
            <w:pPr>
              <w:rPr>
                <w:rFonts w:eastAsia="SimSun" w:cs="Arial"/>
                <w:bCs/>
                <w:szCs w:val="14"/>
                <w:lang w:eastAsia="zh-CN"/>
              </w:rPr>
            </w:pPr>
            <w:r w:rsidRPr="00F2271E">
              <w:rPr>
                <w:rFonts w:eastAsia="SimSun" w:cs="Arial"/>
                <w:bCs/>
                <w:szCs w:val="14"/>
                <w:lang w:eastAsia="zh-CN"/>
              </w:rPr>
              <w:t>To:</w:t>
            </w:r>
            <w:r w:rsidR="00F2271E">
              <w:rPr>
                <w:rFonts w:eastAsia="SimSun" w:cs="Arial"/>
                <w:bCs/>
                <w:szCs w:val="14"/>
                <w:lang w:eastAsia="zh-CN"/>
              </w:rPr>
              <w:t xml:space="preserve"> </w:t>
            </w:r>
            <w:r w:rsidR="0098088E">
              <w:rPr>
                <w:rFonts w:eastAsia="SimSun" w:cs="Arial"/>
                <w:bCs/>
                <w:szCs w:val="14"/>
                <w:lang w:eastAsia="zh-CN"/>
              </w:rPr>
              <w:t xml:space="preserve">MB Foods Pty Ltd </w:t>
            </w:r>
            <w:r>
              <w:rPr>
                <w:rFonts w:eastAsia="SimSun" w:cs="Arial"/>
                <w:bCs/>
                <w:szCs w:val="14"/>
                <w:lang w:eastAsia="zh-CN"/>
              </w:rPr>
              <w:t>(</w:t>
            </w:r>
            <w:r w:rsidR="0098088E">
              <w:rPr>
                <w:rFonts w:eastAsia="SimSun" w:cs="Arial"/>
                <w:bCs/>
                <w:szCs w:val="14"/>
                <w:lang w:eastAsia="zh-CN"/>
              </w:rPr>
              <w:t>ACN 144 487 927</w:t>
            </w:r>
            <w:r>
              <w:rPr>
                <w:rFonts w:eastAsia="SimSun" w:cs="Arial"/>
                <w:bCs/>
                <w:szCs w:val="14"/>
                <w:lang w:eastAsia="zh-CN"/>
              </w:rPr>
              <w:t>)</w:t>
            </w:r>
            <w:r w:rsidR="00F2271E">
              <w:rPr>
                <w:rFonts w:eastAsia="SimSun" w:cs="Arial"/>
                <w:bCs/>
                <w:szCs w:val="14"/>
                <w:lang w:eastAsia="zh-CN"/>
              </w:rPr>
              <w:t xml:space="preserve"> (</w:t>
            </w:r>
            <w:r w:rsidR="00F2271E">
              <w:rPr>
                <w:rFonts w:eastAsia="SimSun" w:cs="Arial"/>
                <w:b/>
                <w:szCs w:val="14"/>
                <w:lang w:eastAsia="zh-CN"/>
              </w:rPr>
              <w:t>Supplier</w:t>
            </w:r>
            <w:r w:rsidR="00F2271E">
              <w:rPr>
                <w:rFonts w:eastAsia="SimSun" w:cs="Arial"/>
                <w:bCs/>
                <w:szCs w:val="14"/>
                <w:lang w:eastAsia="zh-CN"/>
              </w:rPr>
              <w:t>)</w:t>
            </w:r>
          </w:p>
        </w:tc>
      </w:tr>
    </w:tbl>
    <w:p w14:paraId="0FD63C71" w14:textId="77777777" w:rsidR="00F66FD3" w:rsidRPr="00C72E6F" w:rsidRDefault="00F66FD3" w:rsidP="001E4FF0">
      <w:pPr>
        <w:rPr>
          <w:rFonts w:eastAsia="SimSun" w:cs="Arial"/>
          <w:b/>
          <w:kern w:val="0"/>
          <w:sz w:val="12"/>
          <w:szCs w:val="12"/>
          <w:lang w:eastAsia="zh-CN"/>
          <w14:ligatures w14:val="none"/>
        </w:rPr>
        <w:sectPr w:rsidR="00F66FD3" w:rsidRPr="00C72E6F" w:rsidSect="00BE6C0A">
          <w:type w:val="continuous"/>
          <w:pgSz w:w="11906" w:h="16838"/>
          <w:pgMar w:top="720" w:right="720" w:bottom="720" w:left="720" w:header="284" w:footer="284" w:gutter="0"/>
          <w:cols w:space="708"/>
          <w:docGrid w:linePitch="360"/>
        </w:sectPr>
      </w:pPr>
    </w:p>
    <w:bookmarkEnd w:id="19"/>
    <w:p w14:paraId="28D96C5B" w14:textId="77777777" w:rsidR="00955DD6" w:rsidRDefault="00D95C57" w:rsidP="00C72E6F">
      <w:pPr>
        <w:pStyle w:val="Heading1"/>
        <w:numPr>
          <w:ilvl w:val="0"/>
          <w:numId w:val="16"/>
        </w:numPr>
        <w:spacing w:before="20" w:after="60"/>
        <w:ind w:left="431" w:hanging="431"/>
        <w:rPr>
          <w:lang w:eastAsia="en-AU"/>
        </w:rPr>
      </w:pPr>
      <w:r>
        <w:rPr>
          <w:lang w:eastAsia="en-AU"/>
        </w:rPr>
        <w:t>Consideration</w:t>
      </w:r>
    </w:p>
    <w:p w14:paraId="381EA677" w14:textId="77777777" w:rsidR="00CA531F" w:rsidRDefault="00D95C57" w:rsidP="002802F8">
      <w:pPr>
        <w:pStyle w:val="Heading2"/>
        <w:numPr>
          <w:ilvl w:val="0"/>
          <w:numId w:val="0"/>
        </w:numPr>
        <w:spacing w:before="60" w:after="60"/>
        <w:ind w:left="426"/>
        <w:rPr>
          <w:rFonts w:eastAsia="SimSun"/>
          <w:lang w:eastAsia="zh-CN"/>
        </w:rPr>
      </w:pPr>
      <w:r>
        <w:rPr>
          <w:rFonts w:eastAsia="SimSun"/>
          <w:lang w:eastAsia="zh-CN"/>
        </w:rPr>
        <w:t>The Guarantors warrant and agree that</w:t>
      </w:r>
      <w:r w:rsidR="002802F8">
        <w:rPr>
          <w:rFonts w:eastAsia="SimSun"/>
          <w:lang w:eastAsia="zh-CN"/>
        </w:rPr>
        <w:t xml:space="preserve"> </w:t>
      </w:r>
      <w:r>
        <w:rPr>
          <w:rFonts w:eastAsia="SimSun"/>
          <w:lang w:eastAsia="zh-CN"/>
        </w:rPr>
        <w:t>they have read and agree to</w:t>
      </w:r>
      <w:r w:rsidR="002802F8">
        <w:rPr>
          <w:rFonts w:eastAsia="SimSun"/>
          <w:lang w:eastAsia="zh-CN"/>
        </w:rPr>
        <w:t xml:space="preserve"> </w:t>
      </w:r>
      <w:r w:rsidRPr="00F772E8">
        <w:rPr>
          <w:rFonts w:eastAsia="SimSun"/>
          <w:lang w:eastAsia="zh-CN"/>
        </w:rPr>
        <w:t xml:space="preserve">the </w:t>
      </w:r>
      <w:r>
        <w:rPr>
          <w:rFonts w:eastAsia="SimSun"/>
          <w:lang w:eastAsia="zh-CN"/>
        </w:rPr>
        <w:t xml:space="preserve">Credit Terms and the </w:t>
      </w:r>
      <w:r w:rsidRPr="00F772E8">
        <w:rPr>
          <w:rFonts w:eastAsia="SimSun"/>
          <w:lang w:eastAsia="zh-CN"/>
        </w:rPr>
        <w:t>Terms</w:t>
      </w:r>
      <w:r>
        <w:rPr>
          <w:rFonts w:eastAsia="SimSun"/>
          <w:lang w:eastAsia="zh-CN"/>
        </w:rPr>
        <w:t xml:space="preserve"> </w:t>
      </w:r>
      <w:r w:rsidRPr="00F772E8">
        <w:rPr>
          <w:rFonts w:eastAsia="SimSun"/>
          <w:lang w:eastAsia="zh-CN"/>
        </w:rPr>
        <w:t>of Trade</w:t>
      </w:r>
      <w:r w:rsidR="0021325D">
        <w:rPr>
          <w:rFonts w:eastAsia="SimSun"/>
          <w:lang w:eastAsia="zh-CN"/>
        </w:rPr>
        <w:t>:</w:t>
      </w:r>
    </w:p>
    <w:p w14:paraId="0AE5010B" w14:textId="77777777" w:rsidR="00F772E8" w:rsidRDefault="00D95C57" w:rsidP="0016097D">
      <w:pPr>
        <w:pStyle w:val="Heading3"/>
        <w:rPr>
          <w:rFonts w:eastAsia="SimSun"/>
          <w:lang w:eastAsia="zh-CN"/>
        </w:rPr>
      </w:pPr>
      <w:r>
        <w:rPr>
          <w:rFonts w:eastAsia="SimSun"/>
          <w:lang w:eastAsia="zh-CN"/>
        </w:rPr>
        <w:t>i</w:t>
      </w:r>
      <w:r w:rsidR="00FD69F2">
        <w:rPr>
          <w:rFonts w:eastAsia="SimSun"/>
          <w:lang w:eastAsia="zh-CN"/>
        </w:rPr>
        <w:t>ncorporated in the Credit Application</w:t>
      </w:r>
      <w:r>
        <w:rPr>
          <w:rFonts w:eastAsia="SimSun"/>
          <w:lang w:eastAsia="zh-CN"/>
        </w:rPr>
        <w:t>;</w:t>
      </w:r>
      <w:r w:rsidR="00FD69F2">
        <w:rPr>
          <w:rFonts w:eastAsia="SimSun"/>
          <w:lang w:eastAsia="zh-CN"/>
        </w:rPr>
        <w:t xml:space="preserve"> and </w:t>
      </w:r>
      <w:r w:rsidR="00E56096" w:rsidRPr="00F772E8">
        <w:rPr>
          <w:rFonts w:eastAsia="SimSun"/>
          <w:lang w:eastAsia="zh-CN"/>
        </w:rPr>
        <w:t xml:space="preserve"> </w:t>
      </w:r>
    </w:p>
    <w:p w14:paraId="0E65C65C" w14:textId="77777777" w:rsidR="00F941CA" w:rsidRDefault="00D95C57" w:rsidP="00D50739">
      <w:pPr>
        <w:pStyle w:val="Heading3"/>
        <w:spacing w:before="60" w:after="60"/>
        <w:rPr>
          <w:rFonts w:eastAsia="SimSun"/>
          <w:lang w:eastAsia="zh-CN"/>
        </w:rPr>
      </w:pPr>
      <w:r>
        <w:rPr>
          <w:rFonts w:eastAsia="SimSun"/>
          <w:lang w:eastAsia="zh-CN"/>
        </w:rPr>
        <w:t>credit sought by the Customer from the Supplier:</w:t>
      </w:r>
    </w:p>
    <w:p w14:paraId="71777636" w14:textId="77777777" w:rsidR="00955DD6" w:rsidRPr="00F941CA" w:rsidRDefault="00D95C57" w:rsidP="00D50739">
      <w:pPr>
        <w:pStyle w:val="Heading4"/>
        <w:spacing w:before="60" w:after="60"/>
        <w:rPr>
          <w:rFonts w:eastAsia="SimSun"/>
          <w:lang w:eastAsia="zh-CN"/>
        </w:rPr>
      </w:pPr>
      <w:r>
        <w:rPr>
          <w:rFonts w:eastAsia="SimSun"/>
          <w:lang w:eastAsia="zh-CN"/>
        </w:rPr>
        <w:t>was the subject of their request</w:t>
      </w:r>
      <w:r w:rsidR="00F941CA">
        <w:rPr>
          <w:rFonts w:eastAsia="SimSun"/>
          <w:lang w:eastAsia="zh-CN"/>
        </w:rPr>
        <w:t>; and</w:t>
      </w:r>
    </w:p>
    <w:p w14:paraId="0EFED7B4" w14:textId="77777777" w:rsidR="00F941CA" w:rsidRDefault="00D95C57" w:rsidP="003836CF">
      <w:pPr>
        <w:pStyle w:val="Heading4"/>
        <w:spacing w:before="60" w:after="120"/>
        <w:rPr>
          <w:rFonts w:eastAsia="SimSun"/>
          <w:lang w:eastAsia="zh-CN"/>
        </w:rPr>
      </w:pPr>
      <w:r>
        <w:rPr>
          <w:rFonts w:eastAsia="SimSun"/>
          <w:lang w:eastAsia="zh-CN"/>
        </w:rPr>
        <w:t>would confer a</w:t>
      </w:r>
      <w:r w:rsidR="00524C72">
        <w:rPr>
          <w:rFonts w:eastAsia="SimSun"/>
          <w:lang w:eastAsia="zh-CN"/>
        </w:rPr>
        <w:t xml:space="preserve"> direct or indirect</w:t>
      </w:r>
      <w:r>
        <w:rPr>
          <w:rFonts w:eastAsia="SimSun"/>
          <w:lang w:eastAsia="zh-CN"/>
        </w:rPr>
        <w:t xml:space="preserve"> benefit upon them</w:t>
      </w:r>
      <w:r w:rsidR="004117A8">
        <w:rPr>
          <w:rFonts w:eastAsia="SimSun"/>
          <w:lang w:eastAsia="zh-CN"/>
        </w:rPr>
        <w:t>, if granted</w:t>
      </w:r>
      <w:r>
        <w:rPr>
          <w:rFonts w:eastAsia="SimSun"/>
          <w:lang w:eastAsia="zh-CN"/>
        </w:rPr>
        <w:t>.</w:t>
      </w:r>
    </w:p>
    <w:p w14:paraId="61A5BF06" w14:textId="77777777" w:rsidR="00955DD6" w:rsidRPr="00C8626B" w:rsidRDefault="00D95C57" w:rsidP="00D50739">
      <w:pPr>
        <w:pStyle w:val="Heading1"/>
        <w:spacing w:before="60" w:after="60"/>
        <w:ind w:left="425" w:hanging="425"/>
      </w:pPr>
      <w:r w:rsidRPr="00C8626B">
        <w:t>Guarantee</w:t>
      </w:r>
    </w:p>
    <w:p w14:paraId="2E9E3095" w14:textId="77777777" w:rsidR="00A05577" w:rsidRDefault="00D95C57" w:rsidP="00D50739">
      <w:pPr>
        <w:pStyle w:val="Heading2"/>
        <w:spacing w:before="60" w:after="60"/>
        <w:ind w:left="425" w:hanging="425"/>
        <w:rPr>
          <w:rFonts w:eastAsia="SimSun"/>
          <w:lang w:eastAsia="zh-CN"/>
        </w:rPr>
      </w:pPr>
      <w:bookmarkStart w:id="20" w:name="_Ref138866179"/>
      <w:r>
        <w:rPr>
          <w:rFonts w:eastAsia="SimSun"/>
          <w:lang w:eastAsia="zh-CN"/>
        </w:rPr>
        <w:t>T</w:t>
      </w:r>
      <w:r w:rsidR="00D01273" w:rsidRPr="00955DD6">
        <w:rPr>
          <w:rFonts w:eastAsia="SimSun"/>
          <w:lang w:eastAsia="zh-CN"/>
        </w:rPr>
        <w:t>he Guarantors</w:t>
      </w:r>
      <w:r w:rsidR="00A65092">
        <w:rPr>
          <w:rFonts w:eastAsia="SimSun"/>
          <w:lang w:eastAsia="zh-CN"/>
        </w:rPr>
        <w:t xml:space="preserve"> </w:t>
      </w:r>
      <w:r w:rsidR="00944C2F">
        <w:rPr>
          <w:rFonts w:eastAsia="SimSun"/>
          <w:lang w:eastAsia="zh-CN"/>
        </w:rPr>
        <w:t xml:space="preserve">unconditionally </w:t>
      </w:r>
      <w:r w:rsidRPr="00955DD6">
        <w:rPr>
          <w:rFonts w:eastAsia="SimSun"/>
          <w:lang w:eastAsia="zh-CN"/>
        </w:rPr>
        <w:t xml:space="preserve">guarantee </w:t>
      </w:r>
      <w:r>
        <w:rPr>
          <w:rFonts w:eastAsia="SimSun"/>
          <w:lang w:eastAsia="zh-CN"/>
        </w:rPr>
        <w:t>to the Supplier the due and punctual payment by the Customer of all monies and obligations which the Customer owes, or may owe, to the Supplier, either alone, jointly, severally, or jointly and severally with another pe</w:t>
      </w:r>
      <w:r>
        <w:rPr>
          <w:rFonts w:eastAsia="SimSun"/>
          <w:lang w:eastAsia="zh-CN"/>
        </w:rPr>
        <w:t>rson, now, or from time to time, including liabilities which the Customer owes actually or as contingent liabilities.</w:t>
      </w:r>
      <w:bookmarkEnd w:id="20"/>
    </w:p>
    <w:p w14:paraId="05BA9116" w14:textId="77777777" w:rsidR="00A05577" w:rsidRPr="005800C9" w:rsidRDefault="00D95C57" w:rsidP="00D50739">
      <w:pPr>
        <w:pStyle w:val="Heading2"/>
        <w:spacing w:before="60" w:after="60"/>
        <w:ind w:left="425" w:hanging="425"/>
        <w:rPr>
          <w:lang w:eastAsia="zh-CN"/>
        </w:rPr>
      </w:pPr>
      <w:r>
        <w:rPr>
          <w:lang w:eastAsia="zh-CN"/>
        </w:rPr>
        <w:t xml:space="preserve">The Guarantors must </w:t>
      </w:r>
      <w:r w:rsidRPr="005800C9">
        <w:rPr>
          <w:lang w:eastAsia="zh-CN"/>
        </w:rPr>
        <w:t>pay such money immediately upon demand.</w:t>
      </w:r>
    </w:p>
    <w:p w14:paraId="615C9B02" w14:textId="77777777" w:rsidR="00A05577" w:rsidRPr="005800C9" w:rsidRDefault="00D95C57" w:rsidP="00D50739">
      <w:pPr>
        <w:pStyle w:val="Heading2"/>
        <w:spacing w:before="60" w:after="60"/>
        <w:ind w:left="425" w:hanging="425"/>
        <w:rPr>
          <w:lang w:eastAsia="zh-CN"/>
        </w:rPr>
      </w:pPr>
      <w:r w:rsidRPr="005800C9">
        <w:rPr>
          <w:lang w:eastAsia="zh-CN"/>
        </w:rPr>
        <w:t>Th</w:t>
      </w:r>
      <w:r w:rsidR="00CA531F" w:rsidRPr="005800C9">
        <w:rPr>
          <w:lang w:eastAsia="zh-CN"/>
        </w:rPr>
        <w:t>e</w:t>
      </w:r>
      <w:r w:rsidRPr="005800C9">
        <w:rPr>
          <w:lang w:eastAsia="zh-CN"/>
        </w:rPr>
        <w:t xml:space="preserve"> guarantee</w:t>
      </w:r>
      <w:r w:rsidR="00CA531F" w:rsidRPr="005800C9">
        <w:rPr>
          <w:lang w:eastAsia="zh-CN"/>
        </w:rPr>
        <w:t xml:space="preserve"> in </w:t>
      </w:r>
      <w:r w:rsidRPr="005800C9">
        <w:rPr>
          <w:lang w:eastAsia="zh-CN"/>
        </w:rPr>
        <w:t>clause</w:t>
      </w:r>
      <w:r w:rsidR="00CA531F" w:rsidRPr="005800C9">
        <w:rPr>
          <w:lang w:eastAsia="zh-CN"/>
        </w:rPr>
        <w:t xml:space="preserve"> </w:t>
      </w:r>
      <w:r w:rsidR="0016097D" w:rsidRPr="005800C9">
        <w:rPr>
          <w:lang w:eastAsia="zh-CN"/>
        </w:rPr>
        <w:fldChar w:fldCharType="begin"/>
      </w:r>
      <w:r w:rsidR="0016097D" w:rsidRPr="005800C9">
        <w:rPr>
          <w:lang w:eastAsia="zh-CN"/>
        </w:rPr>
        <w:instrText xml:space="preserve"> REF _Ref138866179 \w \h  \* MERGEFORMAT </w:instrText>
      </w:r>
      <w:r w:rsidR="0016097D" w:rsidRPr="005800C9">
        <w:rPr>
          <w:lang w:eastAsia="zh-CN"/>
        </w:rPr>
      </w:r>
      <w:r w:rsidR="0016097D" w:rsidRPr="005800C9">
        <w:rPr>
          <w:lang w:eastAsia="zh-CN"/>
        </w:rPr>
        <w:fldChar w:fldCharType="separate"/>
      </w:r>
      <w:r>
        <w:rPr>
          <w:lang w:eastAsia="zh-CN"/>
        </w:rPr>
        <w:t>2.1</w:t>
      </w:r>
      <w:r w:rsidR="0016097D" w:rsidRPr="005800C9">
        <w:rPr>
          <w:lang w:eastAsia="zh-CN"/>
        </w:rPr>
        <w:fldChar w:fldCharType="end"/>
      </w:r>
      <w:r w:rsidRPr="005800C9">
        <w:rPr>
          <w:lang w:eastAsia="zh-CN"/>
        </w:rPr>
        <w:t xml:space="preserve"> is a continuing guarantee and remains in force until the Customer’s obligations have been paid and performed in full</w:t>
      </w:r>
      <w:r w:rsidR="00D72A67" w:rsidRPr="005800C9">
        <w:rPr>
          <w:lang w:eastAsia="zh-CN"/>
        </w:rPr>
        <w:t xml:space="preserve"> and any contingent liability that might exist is otherwise secured</w:t>
      </w:r>
      <w:r w:rsidRPr="005800C9">
        <w:rPr>
          <w:lang w:eastAsia="zh-CN"/>
        </w:rPr>
        <w:t>.</w:t>
      </w:r>
    </w:p>
    <w:p w14:paraId="38B38766" w14:textId="77777777" w:rsidR="00A05577" w:rsidRPr="005800C9" w:rsidRDefault="00D95C57" w:rsidP="003836CF">
      <w:pPr>
        <w:pStyle w:val="Heading2"/>
        <w:spacing w:before="60" w:after="120"/>
        <w:ind w:left="425" w:hanging="425"/>
        <w:rPr>
          <w:lang w:eastAsia="zh-CN"/>
        </w:rPr>
      </w:pPr>
      <w:r w:rsidRPr="005800C9">
        <w:rPr>
          <w:lang w:eastAsia="zh-CN"/>
        </w:rPr>
        <w:t xml:space="preserve">This </w:t>
      </w:r>
      <w:r w:rsidR="00CA531F" w:rsidRPr="005800C9">
        <w:rPr>
          <w:lang w:eastAsia="zh-CN"/>
        </w:rPr>
        <w:t xml:space="preserve">deed </w:t>
      </w:r>
      <w:r w:rsidRPr="005800C9">
        <w:rPr>
          <w:lang w:eastAsia="zh-CN"/>
        </w:rPr>
        <w:t>binds each of the persons executing it even if one or more of the persons named in th</w:t>
      </w:r>
      <w:r w:rsidR="005D5BED" w:rsidRPr="005800C9">
        <w:rPr>
          <w:lang w:eastAsia="zh-CN"/>
        </w:rPr>
        <w:t>is</w:t>
      </w:r>
      <w:r w:rsidRPr="005800C9">
        <w:rPr>
          <w:lang w:eastAsia="zh-CN"/>
        </w:rPr>
        <w:t xml:space="preserve"> </w:t>
      </w:r>
      <w:r w:rsidR="00CA531F" w:rsidRPr="005800C9">
        <w:rPr>
          <w:lang w:eastAsia="zh-CN"/>
        </w:rPr>
        <w:t xml:space="preserve">deed </w:t>
      </w:r>
      <w:r w:rsidRPr="005800C9">
        <w:rPr>
          <w:lang w:eastAsia="zh-CN"/>
        </w:rPr>
        <w:t>does not execute, or ceases to be bound by</w:t>
      </w:r>
      <w:r w:rsidR="00631531" w:rsidRPr="005800C9">
        <w:rPr>
          <w:lang w:eastAsia="zh-CN"/>
        </w:rPr>
        <w:t>,</w:t>
      </w:r>
      <w:r w:rsidRPr="005800C9">
        <w:rPr>
          <w:lang w:eastAsia="zh-CN"/>
        </w:rPr>
        <w:t xml:space="preserve"> th</w:t>
      </w:r>
      <w:r w:rsidR="005D5BED" w:rsidRPr="005800C9">
        <w:rPr>
          <w:lang w:eastAsia="zh-CN"/>
        </w:rPr>
        <w:t>is</w:t>
      </w:r>
      <w:r w:rsidRPr="005800C9">
        <w:rPr>
          <w:lang w:eastAsia="zh-CN"/>
        </w:rPr>
        <w:t xml:space="preserve"> </w:t>
      </w:r>
      <w:r w:rsidR="00CA531F" w:rsidRPr="005800C9">
        <w:rPr>
          <w:lang w:eastAsia="zh-CN"/>
        </w:rPr>
        <w:t>deed</w:t>
      </w:r>
      <w:r w:rsidRPr="005800C9">
        <w:rPr>
          <w:lang w:eastAsia="zh-CN"/>
        </w:rPr>
        <w:t>.</w:t>
      </w:r>
    </w:p>
    <w:p w14:paraId="5A5E2E91" w14:textId="77777777" w:rsidR="00A05577" w:rsidRPr="005800C9" w:rsidRDefault="00D95C57" w:rsidP="00D50739">
      <w:pPr>
        <w:pStyle w:val="Heading1"/>
        <w:spacing w:before="60" w:after="60"/>
        <w:rPr>
          <w:lang w:eastAsia="zh-CN"/>
        </w:rPr>
      </w:pPr>
      <w:r w:rsidRPr="005800C9">
        <w:rPr>
          <w:lang w:eastAsia="zh-CN"/>
        </w:rPr>
        <w:t>Guarantors’ obligations</w:t>
      </w:r>
    </w:p>
    <w:p w14:paraId="6A2D5AB2" w14:textId="77777777" w:rsidR="00A05577" w:rsidRPr="005800C9" w:rsidRDefault="00D95C57" w:rsidP="00D50739">
      <w:pPr>
        <w:pStyle w:val="Heading2"/>
        <w:spacing w:before="60" w:after="60"/>
        <w:rPr>
          <w:lang w:eastAsia="zh-CN"/>
        </w:rPr>
      </w:pPr>
      <w:r w:rsidRPr="005800C9">
        <w:rPr>
          <w:lang w:eastAsia="zh-CN"/>
        </w:rPr>
        <w:t>The G</w:t>
      </w:r>
      <w:r w:rsidRPr="005800C9">
        <w:rPr>
          <w:lang w:eastAsia="zh-CN"/>
        </w:rPr>
        <w:t>uarantors’ obligations are principal obligations and are not ancillary or collateral to any other right or obligation.</w:t>
      </w:r>
    </w:p>
    <w:p w14:paraId="68FD5FB0" w14:textId="77777777" w:rsidR="00A05577" w:rsidRPr="005800C9" w:rsidRDefault="00D95C57" w:rsidP="00D50739">
      <w:pPr>
        <w:pStyle w:val="Heading2"/>
        <w:spacing w:before="60" w:after="60"/>
        <w:rPr>
          <w:lang w:eastAsia="zh-CN"/>
        </w:rPr>
      </w:pPr>
      <w:r w:rsidRPr="005800C9">
        <w:rPr>
          <w:lang w:eastAsia="zh-CN"/>
        </w:rPr>
        <w:t xml:space="preserve">The Supplier is not obligated to proceed against the Customer </w:t>
      </w:r>
      <w:r w:rsidR="00C95342" w:rsidRPr="005800C9">
        <w:rPr>
          <w:lang w:eastAsia="zh-CN"/>
        </w:rPr>
        <w:t>or exhaust its remedies against the Customer before proceeding under th</w:t>
      </w:r>
      <w:r w:rsidR="00631531" w:rsidRPr="005800C9">
        <w:rPr>
          <w:lang w:eastAsia="zh-CN"/>
        </w:rPr>
        <w:t>is</w:t>
      </w:r>
      <w:r w:rsidR="00C95342" w:rsidRPr="005800C9">
        <w:rPr>
          <w:lang w:eastAsia="zh-CN"/>
        </w:rPr>
        <w:t xml:space="preserve"> </w:t>
      </w:r>
      <w:r w:rsidR="00CA531F" w:rsidRPr="005800C9">
        <w:rPr>
          <w:lang w:eastAsia="zh-CN"/>
        </w:rPr>
        <w:t>deed</w:t>
      </w:r>
      <w:r w:rsidR="00C95342" w:rsidRPr="005800C9">
        <w:rPr>
          <w:lang w:eastAsia="zh-CN"/>
        </w:rPr>
        <w:t>.</w:t>
      </w:r>
    </w:p>
    <w:p w14:paraId="5B4CDAE5" w14:textId="77777777" w:rsidR="00C95342" w:rsidRPr="005800C9" w:rsidRDefault="00D95C57" w:rsidP="00D50739">
      <w:pPr>
        <w:pStyle w:val="Heading2"/>
        <w:spacing w:before="60" w:after="60"/>
        <w:rPr>
          <w:lang w:eastAsia="zh-CN"/>
        </w:rPr>
      </w:pPr>
      <w:r w:rsidRPr="005800C9">
        <w:rPr>
          <w:lang w:eastAsia="zh-CN"/>
        </w:rPr>
        <w:t>The Guarantors’ obligations are absolute, unconditional</w:t>
      </w:r>
      <w:r w:rsidR="005165DF" w:rsidRPr="005800C9">
        <w:rPr>
          <w:lang w:eastAsia="zh-CN"/>
        </w:rPr>
        <w:t>,</w:t>
      </w:r>
      <w:r w:rsidRPr="005800C9">
        <w:rPr>
          <w:lang w:eastAsia="zh-CN"/>
        </w:rPr>
        <w:t xml:space="preserve"> and irrevocable, and are not affected by any act or omission which might otherwise affect it at law or in equity, including:</w:t>
      </w:r>
    </w:p>
    <w:p w14:paraId="2E767BFA" w14:textId="77777777" w:rsidR="00C95342" w:rsidRPr="005800C9" w:rsidRDefault="00D95C57" w:rsidP="00D50739">
      <w:pPr>
        <w:pStyle w:val="Heading3"/>
        <w:spacing w:before="60" w:after="60"/>
      </w:pPr>
      <w:r w:rsidRPr="005800C9">
        <w:t>any indulgence of time, waiver, or other concession granted to the Cu</w:t>
      </w:r>
      <w:r w:rsidRPr="005800C9">
        <w:t>stomer or any Guarantor;</w:t>
      </w:r>
    </w:p>
    <w:p w14:paraId="127EF82B" w14:textId="77777777" w:rsidR="00C95342" w:rsidRPr="005800C9" w:rsidRDefault="00D95C57" w:rsidP="00D50739">
      <w:pPr>
        <w:pStyle w:val="Heading3"/>
        <w:spacing w:before="60" w:after="60"/>
      </w:pPr>
      <w:r w:rsidRPr="005800C9">
        <w:t>the release of any Guarantor;</w:t>
      </w:r>
    </w:p>
    <w:p w14:paraId="2C035500" w14:textId="77777777" w:rsidR="00C95342" w:rsidRPr="005800C9" w:rsidRDefault="00D95C57" w:rsidP="00D50739">
      <w:pPr>
        <w:pStyle w:val="Heading3"/>
        <w:spacing w:before="60" w:after="60"/>
      </w:pPr>
      <w:r w:rsidRPr="005800C9">
        <w:t>any incapacity of any Guarantor;</w:t>
      </w:r>
    </w:p>
    <w:p w14:paraId="16E0B080" w14:textId="77777777" w:rsidR="00C95342" w:rsidRPr="005800C9" w:rsidRDefault="00D95C57" w:rsidP="00D50739">
      <w:pPr>
        <w:pStyle w:val="Heading3"/>
        <w:spacing w:before="60" w:after="60"/>
      </w:pPr>
      <w:r w:rsidRPr="005800C9">
        <w:t>any insolvency or similar proceedings;</w:t>
      </w:r>
    </w:p>
    <w:p w14:paraId="44DFEDA0" w14:textId="77777777" w:rsidR="00C95342" w:rsidRPr="005800C9" w:rsidRDefault="00D95C57" w:rsidP="00D50739">
      <w:pPr>
        <w:pStyle w:val="Heading3"/>
        <w:spacing w:before="60" w:after="60"/>
      </w:pPr>
      <w:r w:rsidRPr="005800C9">
        <w:t>any person named in this deed as Guarantor failing to execute</w:t>
      </w:r>
      <w:r w:rsidR="00D50739" w:rsidRPr="005800C9">
        <w:t> </w:t>
      </w:r>
      <w:r w:rsidRPr="005800C9">
        <w:t>this</w:t>
      </w:r>
      <w:r w:rsidR="00D50739" w:rsidRPr="005800C9">
        <w:t> </w:t>
      </w:r>
      <w:r w:rsidRPr="005800C9">
        <w:t>deed;</w:t>
      </w:r>
    </w:p>
    <w:p w14:paraId="5DABE5C5" w14:textId="77777777" w:rsidR="00C95342" w:rsidRPr="005800C9" w:rsidRDefault="00D95C57" w:rsidP="00D50739">
      <w:pPr>
        <w:pStyle w:val="Heading3"/>
        <w:spacing w:before="60" w:after="60"/>
      </w:pPr>
      <w:r w:rsidRPr="005800C9">
        <w:t>by any other act, matter, or thing which under the law r</w:t>
      </w:r>
      <w:r w:rsidRPr="005800C9">
        <w:t xml:space="preserve">elating to sureties would or might but for this provision release the Guarantors or any of the Guarantors from all or any part of their obligations under this deed; </w:t>
      </w:r>
    </w:p>
    <w:p w14:paraId="269A9DD2" w14:textId="77777777" w:rsidR="00955DD6" w:rsidRPr="005800C9" w:rsidRDefault="00D95C57" w:rsidP="00D50739">
      <w:pPr>
        <w:pStyle w:val="Heading3"/>
        <w:spacing w:before="60" w:after="60"/>
      </w:pPr>
      <w:r w:rsidRPr="005800C9">
        <w:t xml:space="preserve">any </w:t>
      </w:r>
      <w:r w:rsidRPr="005800C9">
        <w:rPr>
          <w:rFonts w:eastAsia="SimSun"/>
          <w:bCs/>
          <w:lang w:eastAsia="zh-CN"/>
        </w:rPr>
        <w:t>security now</w:t>
      </w:r>
      <w:r w:rsidRPr="005800C9">
        <w:t xml:space="preserve"> or </w:t>
      </w:r>
      <w:r w:rsidRPr="005800C9">
        <w:rPr>
          <w:rFonts w:eastAsia="SimSun"/>
          <w:bCs/>
          <w:lang w:eastAsia="zh-CN"/>
        </w:rPr>
        <w:t>in the future held</w:t>
      </w:r>
      <w:r w:rsidRPr="005800C9">
        <w:t xml:space="preserve"> or </w:t>
      </w:r>
      <w:r w:rsidRPr="005800C9">
        <w:rPr>
          <w:rFonts w:eastAsia="SimSun"/>
          <w:bCs/>
          <w:lang w:eastAsia="zh-CN"/>
        </w:rPr>
        <w:t>contemplated</w:t>
      </w:r>
      <w:r w:rsidRPr="005800C9">
        <w:t xml:space="preserve"> to be </w:t>
      </w:r>
      <w:r w:rsidRPr="005800C9">
        <w:rPr>
          <w:rFonts w:eastAsia="SimSun"/>
          <w:bCs/>
          <w:lang w:eastAsia="zh-CN"/>
        </w:rPr>
        <w:t>held</w:t>
      </w:r>
      <w:r w:rsidRPr="005800C9">
        <w:t xml:space="preserve"> by the </w:t>
      </w:r>
      <w:r w:rsidRPr="005800C9">
        <w:rPr>
          <w:rFonts w:eastAsia="SimSun"/>
          <w:bCs/>
          <w:lang w:eastAsia="zh-CN"/>
        </w:rPr>
        <w:t xml:space="preserve">Supplier not </w:t>
      </w:r>
      <w:r w:rsidRPr="005800C9">
        <w:rPr>
          <w:rFonts w:eastAsia="SimSun"/>
          <w:bCs/>
          <w:lang w:eastAsia="zh-CN"/>
        </w:rPr>
        <w:t>being held by the Supplier; or</w:t>
      </w:r>
    </w:p>
    <w:p w14:paraId="14A5404F" w14:textId="77777777" w:rsidR="00C95342" w:rsidRPr="005800C9" w:rsidRDefault="00D95C57" w:rsidP="003836CF">
      <w:pPr>
        <w:pStyle w:val="Heading3"/>
        <w:spacing w:before="60" w:after="120"/>
        <w:ind w:left="850"/>
        <w:rPr>
          <w:lang w:eastAsia="zh-CN"/>
        </w:rPr>
      </w:pPr>
      <w:r w:rsidRPr="005800C9">
        <w:rPr>
          <w:lang w:eastAsia="zh-CN"/>
        </w:rPr>
        <w:t>any act or omission of the Supplier that has had the effect that the liability under th</w:t>
      </w:r>
      <w:r w:rsidR="005D5BED" w:rsidRPr="005800C9">
        <w:rPr>
          <w:lang w:eastAsia="zh-CN"/>
        </w:rPr>
        <w:t>is</w:t>
      </w:r>
      <w:r w:rsidRPr="005800C9">
        <w:rPr>
          <w:lang w:eastAsia="zh-CN"/>
        </w:rPr>
        <w:t xml:space="preserve"> </w:t>
      </w:r>
      <w:r w:rsidR="00CA531F" w:rsidRPr="005800C9">
        <w:rPr>
          <w:lang w:eastAsia="zh-CN"/>
        </w:rPr>
        <w:t xml:space="preserve">deed </w:t>
      </w:r>
      <w:r w:rsidRPr="005800C9">
        <w:rPr>
          <w:lang w:eastAsia="zh-CN"/>
        </w:rPr>
        <w:t>has increased.</w:t>
      </w:r>
    </w:p>
    <w:p w14:paraId="22A0C0F6" w14:textId="77777777" w:rsidR="00944C2F" w:rsidRPr="005800C9" w:rsidRDefault="00D95C57" w:rsidP="00D50739">
      <w:pPr>
        <w:pStyle w:val="Heading1"/>
        <w:spacing w:before="60" w:after="60"/>
        <w:rPr>
          <w:rFonts w:eastAsia="SimSun"/>
          <w:lang w:eastAsia="zh-CN"/>
        </w:rPr>
      </w:pPr>
      <w:r w:rsidRPr="005800C9">
        <w:rPr>
          <w:rFonts w:eastAsia="SimSun"/>
          <w:lang w:eastAsia="zh-CN"/>
        </w:rPr>
        <w:t>Indemnity</w:t>
      </w:r>
    </w:p>
    <w:p w14:paraId="0C1761EE" w14:textId="77777777" w:rsidR="00B354E3" w:rsidRPr="005800C9" w:rsidRDefault="00D95C57" w:rsidP="0016097D">
      <w:pPr>
        <w:pStyle w:val="Heading2"/>
        <w:numPr>
          <w:ilvl w:val="0"/>
          <w:numId w:val="0"/>
        </w:numPr>
        <w:spacing w:after="120"/>
        <w:ind w:left="425"/>
      </w:pPr>
      <w:bookmarkStart w:id="21" w:name="_Hlk129799044"/>
      <w:r w:rsidRPr="005800C9">
        <w:t>As a separate obligation, the Guarantors</w:t>
      </w:r>
      <w:r w:rsidRPr="005800C9">
        <w:rPr>
          <w:b/>
        </w:rPr>
        <w:t xml:space="preserve"> </w:t>
      </w:r>
      <w:r w:rsidRPr="005800C9">
        <w:rPr>
          <w:rFonts w:eastAsia="SimSun"/>
          <w:lang w:eastAsia="zh-CN"/>
        </w:rPr>
        <w:t xml:space="preserve">indemnify the Supplier from and against all damage, loss, and </w:t>
      </w:r>
      <w:r w:rsidRPr="005800C9">
        <w:rPr>
          <w:rFonts w:eastAsia="SimSun"/>
          <w:lang w:eastAsia="zh-CN"/>
        </w:rPr>
        <w:t xml:space="preserve">costs (including collection costs, bank dishonour fees, and legal costs on an indemnity basis) that the Supplier may suffer or incur as a result of </w:t>
      </w:r>
      <w:r w:rsidRPr="005800C9">
        <w:t>any liability the Supplier has to a liquidator or trustee appointed for any voidable or antecedent transacti</w:t>
      </w:r>
      <w:r w:rsidRPr="005800C9">
        <w:t>ons for any payment received by the Supplier in respect of the Customer such that if such monies are to be repaid then that sum is to be treated as though it was never paid by the Customer.</w:t>
      </w:r>
    </w:p>
    <w:bookmarkEnd w:id="21"/>
    <w:p w14:paraId="7814A2A7" w14:textId="77777777" w:rsidR="001E4FF0" w:rsidRPr="005800C9" w:rsidRDefault="00D95C57" w:rsidP="00C72E6F">
      <w:pPr>
        <w:pStyle w:val="Heading1"/>
        <w:spacing w:before="0" w:after="60"/>
        <w:ind w:left="425" w:hanging="425"/>
      </w:pPr>
      <w:r w:rsidRPr="005800C9">
        <w:rPr>
          <w:lang w:eastAsia="en-AU"/>
        </w:rPr>
        <w:t>Limitations</w:t>
      </w:r>
      <w:r w:rsidR="00CC6775" w:rsidRPr="005800C9">
        <w:rPr>
          <w:lang w:eastAsia="en-AU"/>
        </w:rPr>
        <w:t xml:space="preserve"> </w:t>
      </w:r>
      <w:r w:rsidRPr="005800C9">
        <w:rPr>
          <w:lang w:eastAsia="en-AU"/>
        </w:rPr>
        <w:t xml:space="preserve">on </w:t>
      </w:r>
      <w:r w:rsidR="00CC6775" w:rsidRPr="005800C9">
        <w:rPr>
          <w:lang w:eastAsia="en-AU"/>
        </w:rPr>
        <w:t>Guarantor</w:t>
      </w:r>
      <w:r w:rsidRPr="005800C9">
        <w:rPr>
          <w:lang w:eastAsia="en-AU"/>
        </w:rPr>
        <w:t>s’</w:t>
      </w:r>
      <w:r w:rsidRPr="005800C9">
        <w:t xml:space="preserve"> </w:t>
      </w:r>
      <w:r w:rsidR="00CC6775" w:rsidRPr="005800C9">
        <w:t>rights</w:t>
      </w:r>
    </w:p>
    <w:p w14:paraId="4AB0CD8A" w14:textId="77777777" w:rsidR="00F941CA" w:rsidRPr="005800C9" w:rsidRDefault="00D95C57" w:rsidP="00D50739">
      <w:pPr>
        <w:pStyle w:val="Heading2"/>
        <w:spacing w:before="60" w:after="60"/>
        <w:rPr>
          <w:b/>
        </w:rPr>
      </w:pPr>
      <w:r w:rsidRPr="005800C9">
        <w:t>Until the entirety of all obliga</w:t>
      </w:r>
      <w:r w:rsidRPr="005800C9">
        <w:t>tions of the Customer have been paid or satisfied in full</w:t>
      </w:r>
      <w:r w:rsidR="005D5BED" w:rsidRPr="005800C9">
        <w:t>,</w:t>
      </w:r>
      <w:r w:rsidRPr="005800C9">
        <w:t xml:space="preserve"> the Guarantors must not (except with the Supplier’s prior written consent), directly or indirectly:</w:t>
      </w:r>
    </w:p>
    <w:p w14:paraId="7BC9FE1F" w14:textId="77777777" w:rsidR="00F941CA" w:rsidRPr="005800C9" w:rsidRDefault="00D95C57" w:rsidP="00D50739">
      <w:pPr>
        <w:pStyle w:val="Heading3"/>
        <w:spacing w:before="60" w:after="60"/>
        <w:rPr>
          <w:b/>
        </w:rPr>
      </w:pPr>
      <w:r w:rsidRPr="005800C9">
        <w:t xml:space="preserve">take any steps to recover or enforce any right or claim against the Customer relating to any sum </w:t>
      </w:r>
      <w:r w:rsidRPr="005800C9">
        <w:t>paid by any Guarantor under</w:t>
      </w:r>
      <w:r w:rsidR="0016097D" w:rsidRPr="005800C9">
        <w:t> </w:t>
      </w:r>
      <w:r w:rsidRPr="005800C9">
        <w:t>this</w:t>
      </w:r>
      <w:r w:rsidR="0016097D" w:rsidRPr="005800C9">
        <w:t> </w:t>
      </w:r>
      <w:r w:rsidR="00CA531F" w:rsidRPr="005800C9">
        <w:t>deed</w:t>
      </w:r>
      <w:r w:rsidRPr="005800C9">
        <w:t>;</w:t>
      </w:r>
    </w:p>
    <w:p w14:paraId="0F26E70C" w14:textId="77777777" w:rsidR="00F941CA" w:rsidRPr="005800C9" w:rsidRDefault="00D95C57" w:rsidP="00D50739">
      <w:pPr>
        <w:pStyle w:val="Heading3"/>
        <w:spacing w:before="60" w:after="60"/>
      </w:pPr>
      <w:r w:rsidRPr="005800C9">
        <w:t>claim any contribution from, or exercise any right of subrogation against, the Customer or any other Guarantor;</w:t>
      </w:r>
      <w:r w:rsidR="00DD153A" w:rsidRPr="005800C9">
        <w:t xml:space="preserve"> or</w:t>
      </w:r>
    </w:p>
    <w:p w14:paraId="627A6D88" w14:textId="77777777" w:rsidR="00F941CA" w:rsidRPr="005800C9" w:rsidRDefault="00D95C57" w:rsidP="00D50739">
      <w:pPr>
        <w:pStyle w:val="Heading3"/>
        <w:spacing w:before="60" w:after="60"/>
      </w:pPr>
      <w:r w:rsidRPr="005800C9">
        <w:t>claim or receive the benefit of any distribution, dividend</w:t>
      </w:r>
      <w:r w:rsidR="005D5BED" w:rsidRPr="005800C9">
        <w:t>,</w:t>
      </w:r>
      <w:r w:rsidRPr="005800C9">
        <w:t xml:space="preserve"> or payment</w:t>
      </w:r>
      <w:r w:rsidRPr="005800C9">
        <w:t xml:space="preserve"> arising out of, or relating to, the insolvency of the Customer or any other person liable jointly or severally with the Customer.</w:t>
      </w:r>
    </w:p>
    <w:p w14:paraId="0DC8E0C3" w14:textId="77777777" w:rsidR="001E4FF0" w:rsidRPr="005800C9" w:rsidRDefault="00D95C57" w:rsidP="003836CF">
      <w:pPr>
        <w:pStyle w:val="Heading2"/>
        <w:spacing w:before="60" w:after="120"/>
        <w:ind w:left="425" w:hanging="425"/>
        <w:rPr>
          <w:b/>
        </w:rPr>
      </w:pPr>
      <w:r w:rsidRPr="005800C9">
        <w:t xml:space="preserve">If </w:t>
      </w:r>
      <w:r w:rsidR="00662B5D" w:rsidRPr="005800C9">
        <w:t xml:space="preserve">the Guarantors </w:t>
      </w:r>
      <w:r w:rsidRPr="005800C9">
        <w:t xml:space="preserve">receive any benefit, payment, or distribution, </w:t>
      </w:r>
      <w:r w:rsidR="00662B5D" w:rsidRPr="005800C9">
        <w:t xml:space="preserve">they </w:t>
      </w:r>
      <w:r w:rsidRPr="005800C9">
        <w:t>undertake to hold that benefit, payment, or distributio</w:t>
      </w:r>
      <w:r w:rsidRPr="005800C9">
        <w:t xml:space="preserve">n for the benefit of </w:t>
      </w:r>
      <w:r w:rsidR="00662B5D" w:rsidRPr="005800C9">
        <w:t xml:space="preserve">the Supplier </w:t>
      </w:r>
      <w:r w:rsidRPr="005800C9">
        <w:t xml:space="preserve">and to promptly pay or transfer the same to </w:t>
      </w:r>
      <w:r w:rsidR="00662B5D" w:rsidRPr="005800C9">
        <w:t>the Supplier</w:t>
      </w:r>
      <w:r w:rsidRPr="005800C9">
        <w:t>.</w:t>
      </w:r>
    </w:p>
    <w:p w14:paraId="6E6350F5" w14:textId="77777777" w:rsidR="00414ED5" w:rsidRPr="005800C9" w:rsidRDefault="00D95C57" w:rsidP="00D50739">
      <w:pPr>
        <w:pStyle w:val="Heading1"/>
        <w:spacing w:before="60" w:after="60"/>
      </w:pPr>
      <w:bookmarkStart w:id="22" w:name="_Ref138866296"/>
      <w:bookmarkStart w:id="23" w:name="_Ref126928652"/>
      <w:r w:rsidRPr="005800C9">
        <w:t>Charge over real and personal property</w:t>
      </w:r>
      <w:bookmarkEnd w:id="22"/>
    </w:p>
    <w:p w14:paraId="7325C914" w14:textId="77777777" w:rsidR="00414ED5" w:rsidRPr="005800C9" w:rsidRDefault="00D95C57" w:rsidP="00D50739">
      <w:pPr>
        <w:pStyle w:val="Heading2"/>
        <w:spacing w:before="60" w:after="60"/>
      </w:pPr>
      <w:r w:rsidRPr="005800C9">
        <w:t>As security for the sums the Guarantors</w:t>
      </w:r>
      <w:r w:rsidR="005271BA" w:rsidRPr="005800C9">
        <w:t xml:space="preserve"> </w:t>
      </w:r>
      <w:r w:rsidRPr="005800C9">
        <w:t xml:space="preserve">owe </w:t>
      </w:r>
      <w:r w:rsidR="003F45EA" w:rsidRPr="005800C9">
        <w:t>the Supplier</w:t>
      </w:r>
      <w:r w:rsidRPr="005800C9">
        <w:t xml:space="preserve">, the Guarantors charge in </w:t>
      </w:r>
      <w:r w:rsidR="0047628F" w:rsidRPr="005800C9">
        <w:t>the Supplier’s</w:t>
      </w:r>
      <w:r w:rsidRPr="005800C9">
        <w:t xml:space="preserve"> favour all their estate and</w:t>
      </w:r>
      <w:r w:rsidRPr="005800C9">
        <w:t xml:space="preserve"> interest in:</w:t>
      </w:r>
    </w:p>
    <w:p w14:paraId="0B9FEAB2" w14:textId="77777777" w:rsidR="00414ED5" w:rsidRPr="005800C9" w:rsidRDefault="00D95C57" w:rsidP="00D50739">
      <w:pPr>
        <w:pStyle w:val="Heading3"/>
        <w:spacing w:before="60" w:after="60"/>
      </w:pPr>
      <w:r w:rsidRPr="005800C9">
        <w:t xml:space="preserve">any real property (i.e. any house or land); and </w:t>
      </w:r>
    </w:p>
    <w:p w14:paraId="10FB6DD5" w14:textId="77777777" w:rsidR="00414ED5" w:rsidRPr="005800C9" w:rsidRDefault="00D95C57" w:rsidP="00D50739">
      <w:pPr>
        <w:pStyle w:val="Heading3"/>
        <w:spacing w:before="60" w:after="60"/>
      </w:pPr>
      <w:r w:rsidRPr="005800C9">
        <w:t xml:space="preserve">personal property (i.e. any </w:t>
      </w:r>
      <w:r w:rsidR="00CA531F" w:rsidRPr="005800C9">
        <w:t xml:space="preserve">other </w:t>
      </w:r>
      <w:r w:rsidRPr="005800C9">
        <w:t>assets</w:t>
      </w:r>
      <w:r w:rsidR="00CA531F" w:rsidRPr="005800C9">
        <w:t xml:space="preserve"> including for example and without limitation, any plant, equipment, vehicles, personal effects</w:t>
      </w:r>
      <w:r w:rsidR="00A65B67" w:rsidRPr="005800C9">
        <w:t>,</w:t>
      </w:r>
      <w:r w:rsidR="00CA531F" w:rsidRPr="005800C9">
        <w:t xml:space="preserve"> and household items</w:t>
      </w:r>
      <w:r w:rsidRPr="005800C9">
        <w:t>)</w:t>
      </w:r>
      <w:r w:rsidR="003F45EA" w:rsidRPr="005800C9">
        <w:t>,</w:t>
      </w:r>
    </w:p>
    <w:p w14:paraId="18B13C94" w14:textId="77777777" w:rsidR="00414ED5" w:rsidRPr="005800C9" w:rsidRDefault="00D95C57" w:rsidP="00D50739">
      <w:pPr>
        <w:pStyle w:val="Heading3"/>
        <w:numPr>
          <w:ilvl w:val="0"/>
          <w:numId w:val="0"/>
        </w:numPr>
        <w:spacing w:before="60" w:after="60"/>
        <w:ind w:left="426"/>
      </w:pPr>
      <w:r w:rsidRPr="005800C9">
        <w:t>whether:</w:t>
      </w:r>
    </w:p>
    <w:p w14:paraId="626DB615" w14:textId="77777777" w:rsidR="00414ED5" w:rsidRPr="005800C9" w:rsidRDefault="00D95C57" w:rsidP="00D50739">
      <w:pPr>
        <w:pStyle w:val="Heading3"/>
        <w:spacing w:before="60" w:after="60"/>
      </w:pPr>
      <w:r w:rsidRPr="005800C9">
        <w:t xml:space="preserve">such property is held in </w:t>
      </w:r>
      <w:r w:rsidRPr="005800C9">
        <w:t>the Guarantors’ own right or in their capacity as trustee;</w:t>
      </w:r>
    </w:p>
    <w:p w14:paraId="25EF25F0" w14:textId="77777777" w:rsidR="00414ED5" w:rsidRPr="005800C9" w:rsidRDefault="00D95C57" w:rsidP="00D50739">
      <w:pPr>
        <w:pStyle w:val="Heading3"/>
        <w:spacing w:before="60" w:after="60"/>
      </w:pPr>
      <w:r w:rsidRPr="005800C9">
        <w:t xml:space="preserve">such property is owned solely or jointly with another person; </w:t>
      </w:r>
    </w:p>
    <w:p w14:paraId="628F27A6" w14:textId="77777777" w:rsidR="00414ED5" w:rsidRPr="005800C9" w:rsidRDefault="00D95C57" w:rsidP="00D50739">
      <w:pPr>
        <w:pStyle w:val="Heading3"/>
        <w:spacing w:before="60" w:after="60"/>
      </w:pPr>
      <w:r w:rsidRPr="005800C9">
        <w:t xml:space="preserve">the Guarantors own the property at present or later acquire it; and </w:t>
      </w:r>
    </w:p>
    <w:p w14:paraId="28F105BD" w14:textId="77777777" w:rsidR="00414ED5" w:rsidRPr="005800C9" w:rsidRDefault="00D95C57" w:rsidP="00D50739">
      <w:pPr>
        <w:pStyle w:val="Heading3"/>
        <w:spacing w:before="60" w:after="60"/>
        <w:rPr>
          <w:b/>
        </w:rPr>
      </w:pPr>
      <w:r w:rsidRPr="005800C9">
        <w:t>wherever it is situated.</w:t>
      </w:r>
    </w:p>
    <w:p w14:paraId="4175F5DB" w14:textId="77777777" w:rsidR="00414ED5" w:rsidRPr="005800C9" w:rsidRDefault="00D95C57" w:rsidP="00D50739">
      <w:pPr>
        <w:pStyle w:val="Heading2"/>
        <w:spacing w:before="60" w:after="60"/>
        <w:rPr>
          <w:b/>
        </w:rPr>
      </w:pPr>
      <w:r w:rsidRPr="005800C9">
        <w:t xml:space="preserve">The Guarantors irrevocably appoint </w:t>
      </w:r>
      <w:r w:rsidR="003F45EA" w:rsidRPr="005800C9">
        <w:rPr>
          <w:rFonts w:cs="Arial"/>
          <w:szCs w:val="14"/>
        </w:rPr>
        <w:t>the Supplier’s</w:t>
      </w:r>
      <w:r w:rsidR="003F45EA" w:rsidRPr="005800C9">
        <w:rPr>
          <w:rFonts w:cs="Arial"/>
          <w:sz w:val="12"/>
          <w:szCs w:val="12"/>
        </w:rPr>
        <w:t xml:space="preserve"> </w:t>
      </w:r>
      <w:r w:rsidRPr="005800C9">
        <w:t xml:space="preserve">company secretary from time to time as their duly constituted attorney to execute in the name of the Guarantors a real property mortgage, general </w:t>
      </w:r>
      <w:r w:rsidR="00CA531F" w:rsidRPr="005800C9">
        <w:t xml:space="preserve">or specific </w:t>
      </w:r>
      <w:r w:rsidRPr="005800C9">
        <w:t>security agreement, bill of sale, or consent to any caveat upon written notice and deman</w:t>
      </w:r>
      <w:r w:rsidRPr="005800C9">
        <w:t xml:space="preserve">d to </w:t>
      </w:r>
      <w:r w:rsidR="003F45EA" w:rsidRPr="005800C9">
        <w:t>the Guarantors</w:t>
      </w:r>
      <w:r w:rsidR="006F7F60" w:rsidRPr="005800C9">
        <w:t>.</w:t>
      </w:r>
    </w:p>
    <w:p w14:paraId="6565B65C" w14:textId="77777777" w:rsidR="00CA531F" w:rsidRPr="005800C9" w:rsidRDefault="00D95C57" w:rsidP="0016097D">
      <w:pPr>
        <w:pStyle w:val="Heading2"/>
        <w:spacing w:before="60" w:after="60"/>
        <w:ind w:left="425" w:hanging="425"/>
      </w:pPr>
      <w:bookmarkStart w:id="24" w:name="_Hlk125444551"/>
      <w:r w:rsidRPr="005800C9">
        <w:t xml:space="preserve">If </w:t>
      </w:r>
      <w:r w:rsidR="006F7F60" w:rsidRPr="005800C9">
        <w:t xml:space="preserve">the Guarantors </w:t>
      </w:r>
      <w:r w:rsidRPr="005800C9">
        <w:t xml:space="preserve">have previously entered into an agreement with </w:t>
      </w:r>
      <w:r w:rsidR="003F45EA" w:rsidRPr="005800C9">
        <w:rPr>
          <w:rFonts w:eastAsia="SimSun" w:cs="Arial"/>
          <w:szCs w:val="14"/>
          <w:lang w:eastAsia="zh-CN"/>
        </w:rPr>
        <w:t>the Supplier</w:t>
      </w:r>
      <w:r w:rsidRPr="005800C9">
        <w:t xml:space="preserve"> </w:t>
      </w:r>
      <w:r w:rsidR="006F7F60" w:rsidRPr="005800C9">
        <w:t>conferring a security interest</w:t>
      </w:r>
      <w:r w:rsidR="005D5BED" w:rsidRPr="005800C9">
        <w:t>,</w:t>
      </w:r>
      <w:r w:rsidR="006F7F60" w:rsidRPr="005800C9">
        <w:t xml:space="preserve"> </w:t>
      </w:r>
      <w:r w:rsidRPr="005800C9">
        <w:t>then those security interests will continue and will co-exist with the security inter</w:t>
      </w:r>
      <w:r w:rsidRPr="005800C9">
        <w:t xml:space="preserve">ests created in this deed and will secure all of </w:t>
      </w:r>
      <w:r w:rsidR="005D5BED" w:rsidRPr="005800C9">
        <w:rPr>
          <w:rFonts w:eastAsia="SimSun" w:cs="Arial"/>
          <w:szCs w:val="14"/>
          <w:lang w:eastAsia="zh-CN"/>
        </w:rPr>
        <w:t>the Guarantors’</w:t>
      </w:r>
      <w:r w:rsidRPr="005800C9">
        <w:t xml:space="preserve"> indebtedness and obligations hereunder.</w:t>
      </w:r>
    </w:p>
    <w:p w14:paraId="0A11E588" w14:textId="77777777" w:rsidR="00CA531F" w:rsidRPr="005800C9" w:rsidRDefault="00D95C57" w:rsidP="0016097D">
      <w:pPr>
        <w:pStyle w:val="Heading2"/>
        <w:spacing w:before="60" w:after="60"/>
        <w:ind w:left="425" w:hanging="425"/>
      </w:pPr>
      <w:r w:rsidRPr="005800C9">
        <w:t>The Guarantors</w:t>
      </w:r>
      <w:r w:rsidR="00167F63" w:rsidRPr="005800C9">
        <w:t xml:space="preserve"> acknowledge that:</w:t>
      </w:r>
    </w:p>
    <w:p w14:paraId="6B9F3A6A" w14:textId="77777777" w:rsidR="00CA531F" w:rsidRPr="005800C9" w:rsidRDefault="00D95C57" w:rsidP="0016097D">
      <w:pPr>
        <w:pStyle w:val="Heading3"/>
        <w:spacing w:before="60" w:after="60"/>
      </w:pPr>
      <w:r w:rsidRPr="005800C9">
        <w:t>they</w:t>
      </w:r>
      <w:r w:rsidR="00167F63" w:rsidRPr="005800C9">
        <w:t xml:space="preserve"> have read and understood </w:t>
      </w:r>
      <w:r w:rsidR="0016097D" w:rsidRPr="005800C9">
        <w:t xml:space="preserve">this </w:t>
      </w:r>
      <w:r w:rsidR="00167F63" w:rsidRPr="005800C9">
        <w:t xml:space="preserve">clause </w:t>
      </w:r>
      <w:r w:rsidR="0016097D" w:rsidRPr="005800C9">
        <w:fldChar w:fldCharType="begin"/>
      </w:r>
      <w:r w:rsidR="0016097D" w:rsidRPr="005800C9">
        <w:instrText xml:space="preserve"> REF _Ref138866296 \w \h  \* MERGEFORMAT </w:instrText>
      </w:r>
      <w:r w:rsidR="0016097D" w:rsidRPr="005800C9">
        <w:fldChar w:fldCharType="separate"/>
      </w:r>
      <w:r>
        <w:t>6</w:t>
      </w:r>
      <w:r w:rsidR="0016097D" w:rsidRPr="005800C9">
        <w:fldChar w:fldCharType="end"/>
      </w:r>
      <w:r w:rsidR="00167F63" w:rsidRPr="005800C9">
        <w:t>; and</w:t>
      </w:r>
    </w:p>
    <w:p w14:paraId="5690F48F" w14:textId="77777777" w:rsidR="00CA531F" w:rsidRPr="005800C9" w:rsidRDefault="00D95C57" w:rsidP="0016097D">
      <w:pPr>
        <w:pStyle w:val="Heading3"/>
        <w:spacing w:before="60" w:after="60"/>
      </w:pPr>
      <w:r w:rsidRPr="005800C9">
        <w:t xml:space="preserve">this </w:t>
      </w:r>
      <w:r w:rsidR="00CC6775" w:rsidRPr="005800C9">
        <w:t xml:space="preserve">clause </w:t>
      </w:r>
      <w:r w:rsidRPr="005800C9">
        <w:fldChar w:fldCharType="begin"/>
      </w:r>
      <w:r w:rsidRPr="005800C9">
        <w:instrText xml:space="preserve"> REF _Ref138866296 \w \h  \* MERGEFORMAT </w:instrText>
      </w:r>
      <w:r w:rsidRPr="005800C9">
        <w:fldChar w:fldCharType="separate"/>
      </w:r>
      <w:r>
        <w:t>6</w:t>
      </w:r>
      <w:r w:rsidRPr="005800C9">
        <w:fldChar w:fldCharType="end"/>
      </w:r>
      <w:r w:rsidR="00CC6775" w:rsidRPr="005800C9">
        <w:t xml:space="preserve"> is necessary to protect </w:t>
      </w:r>
      <w:r w:rsidR="00E36B64" w:rsidRPr="005800C9">
        <w:t>the Supplier’s</w:t>
      </w:r>
      <w:r w:rsidR="00CC6775" w:rsidRPr="005800C9">
        <w:t xml:space="preserve"> legitimate interests including having regard to:</w:t>
      </w:r>
    </w:p>
    <w:p w14:paraId="1202FC20" w14:textId="77777777" w:rsidR="00CA531F" w:rsidRPr="005800C9" w:rsidRDefault="00D95C57" w:rsidP="0016097D">
      <w:pPr>
        <w:pStyle w:val="Heading4"/>
        <w:spacing w:before="60" w:after="60"/>
      </w:pPr>
      <w:r w:rsidRPr="005800C9">
        <w:t>the r</w:t>
      </w:r>
      <w:r w:rsidRPr="005800C9">
        <w:t xml:space="preserve">isk that retention of title and other security provided by the Customer or other parties may not in substance, provide adequate protection to </w:t>
      </w:r>
      <w:r w:rsidR="00E36B64" w:rsidRPr="005800C9">
        <w:t>the Supplier</w:t>
      </w:r>
      <w:r w:rsidR="00183FA7" w:rsidRPr="005800C9">
        <w:t>;</w:t>
      </w:r>
    </w:p>
    <w:p w14:paraId="178F19DD" w14:textId="77777777" w:rsidR="00CA531F" w:rsidRPr="005800C9" w:rsidRDefault="00D95C57" w:rsidP="0016097D">
      <w:pPr>
        <w:pStyle w:val="Heading4"/>
        <w:spacing w:before="60" w:after="60"/>
      </w:pPr>
      <w:r w:rsidRPr="005800C9">
        <w:t xml:space="preserve">the terms of any credit </w:t>
      </w:r>
      <w:r w:rsidR="00E36B64" w:rsidRPr="005800C9">
        <w:t>the Supplier</w:t>
      </w:r>
      <w:r w:rsidRPr="005800C9">
        <w:t xml:space="preserve"> may approve under the Credit Application are given on the basis</w:t>
      </w:r>
      <w:r w:rsidRPr="005800C9">
        <w:t xml:space="preserve"> that this clause </w:t>
      </w:r>
      <w:r w:rsidR="0016097D" w:rsidRPr="005800C9">
        <w:fldChar w:fldCharType="begin"/>
      </w:r>
      <w:r w:rsidR="0016097D" w:rsidRPr="005800C9">
        <w:instrText xml:space="preserve"> REF _Ref138866296 \w \h  \* MERGEFORMAT </w:instrText>
      </w:r>
      <w:r w:rsidR="0016097D" w:rsidRPr="005800C9">
        <w:fldChar w:fldCharType="separate"/>
      </w:r>
      <w:r>
        <w:t>6</w:t>
      </w:r>
      <w:r w:rsidR="0016097D" w:rsidRPr="005800C9">
        <w:fldChar w:fldCharType="end"/>
      </w:r>
      <w:r w:rsidRPr="005800C9">
        <w:t xml:space="preserve"> would apply, and if that were not the case, </w:t>
      </w:r>
      <w:r w:rsidR="00E36B64" w:rsidRPr="005800C9">
        <w:t>the Supplier</w:t>
      </w:r>
      <w:r w:rsidRPr="005800C9">
        <w:t xml:space="preserve"> would not have given the same credit terms; and</w:t>
      </w:r>
    </w:p>
    <w:p w14:paraId="67DFFCA3" w14:textId="77777777" w:rsidR="008C40D1" w:rsidRPr="00ED35A7" w:rsidRDefault="00D95C57" w:rsidP="0016097D">
      <w:pPr>
        <w:pStyle w:val="Heading4"/>
        <w:spacing w:before="60" w:after="120"/>
      </w:pPr>
      <w:r>
        <w:t xml:space="preserve">the risk of insolvency given the nature of the industry in which the Customer and </w:t>
      </w:r>
      <w:r w:rsidR="00E36B64">
        <w:t>the Supplier</w:t>
      </w:r>
      <w:r>
        <w:t xml:space="preserve"> operate.</w:t>
      </w:r>
    </w:p>
    <w:bookmarkEnd w:id="23"/>
    <w:bookmarkEnd w:id="24"/>
    <w:p w14:paraId="16EBF2C0" w14:textId="77777777" w:rsidR="001E4FF0" w:rsidRPr="00717F51" w:rsidRDefault="00D95C57" w:rsidP="00D50739">
      <w:pPr>
        <w:pStyle w:val="Heading1"/>
        <w:spacing w:before="60" w:after="60"/>
        <w:ind w:left="425" w:hanging="425"/>
        <w:rPr>
          <w:bCs/>
          <w:lang w:eastAsia="en-AU"/>
        </w:rPr>
      </w:pPr>
      <w:r>
        <w:rPr>
          <w:lang w:eastAsia="en-AU"/>
        </w:rPr>
        <w:t xml:space="preserve">Security </w:t>
      </w:r>
      <w:r w:rsidR="00620213">
        <w:rPr>
          <w:lang w:eastAsia="en-AU"/>
        </w:rPr>
        <w:t>i</w:t>
      </w:r>
      <w:r>
        <w:rPr>
          <w:lang w:eastAsia="en-AU"/>
        </w:rPr>
        <w:t>nterest</w:t>
      </w:r>
    </w:p>
    <w:p w14:paraId="74CC7B0D" w14:textId="77777777" w:rsidR="00AD106B" w:rsidRDefault="00D95C57" w:rsidP="00AD106B">
      <w:pPr>
        <w:pStyle w:val="Heading2"/>
        <w:spacing w:before="60" w:after="60"/>
      </w:pPr>
      <w:bookmarkStart w:id="25" w:name="_Hlk129798975"/>
      <w:r>
        <w:t>The Guarantors:</w:t>
      </w:r>
    </w:p>
    <w:p w14:paraId="6399909D" w14:textId="77777777" w:rsidR="00AD106B" w:rsidRDefault="00D95C57" w:rsidP="00AD106B">
      <w:pPr>
        <w:pStyle w:val="Heading3"/>
        <w:spacing w:before="60" w:after="60"/>
      </w:pPr>
      <w:r>
        <w:t xml:space="preserve">waive their right to receive a copy of any verification statement in accordance with section 157 of the </w:t>
      </w:r>
      <w:r>
        <w:rPr>
          <w:i/>
          <w:iCs/>
        </w:rPr>
        <w:t>Personal Prope</w:t>
      </w:r>
      <w:r>
        <w:rPr>
          <w:i/>
          <w:iCs/>
        </w:rPr>
        <w:t xml:space="preserve">rty Securities Act </w:t>
      </w:r>
      <w:r>
        <w:t>2009 (Cth) (</w:t>
      </w:r>
      <w:r>
        <w:rPr>
          <w:b/>
          <w:bCs/>
        </w:rPr>
        <w:t>PPS Act</w:t>
      </w:r>
      <w:r>
        <w:t>);</w:t>
      </w:r>
      <w:r w:rsidR="00662150">
        <w:t xml:space="preserve"> and</w:t>
      </w:r>
    </w:p>
    <w:p w14:paraId="154DD0A6" w14:textId="77777777" w:rsidR="00AD106B" w:rsidRDefault="00D95C57" w:rsidP="00AD106B">
      <w:pPr>
        <w:pStyle w:val="Heading3"/>
        <w:spacing w:before="60" w:after="60"/>
      </w:pPr>
      <w:r>
        <w:t>agree that, to the extent permitted by the PPS Act:</w:t>
      </w:r>
    </w:p>
    <w:p w14:paraId="654A1C36" w14:textId="77777777" w:rsidR="00AD106B" w:rsidRDefault="00D95C57" w:rsidP="00AD106B">
      <w:pPr>
        <w:pStyle w:val="Heading4"/>
        <w:spacing w:before="60" w:after="60"/>
      </w:pPr>
      <w:r>
        <w:t>sections 95, 96, 117, 118, 120, 121(4), 123, 125, 126, 128, 129, 130, 132, 134, 135, 142, and 143 of the PPS Act do not apply and are hereby contracted out of;</w:t>
      </w:r>
      <w:r>
        <w:t xml:space="preserve"> and</w:t>
      </w:r>
    </w:p>
    <w:p w14:paraId="67292E63" w14:textId="77777777" w:rsidR="00AD106B" w:rsidRDefault="00D95C57" w:rsidP="00AD106B">
      <w:pPr>
        <w:pStyle w:val="Heading4"/>
        <w:spacing w:before="60" w:after="60"/>
      </w:pPr>
      <w:r>
        <w:t>waive their right to receive notices under sections 95, 118, 121(4), 127, 130, 132(3)(d), and 132(4) of the PPS Act.</w:t>
      </w:r>
    </w:p>
    <w:p w14:paraId="31E585F3" w14:textId="77777777" w:rsidR="00AD106B" w:rsidRDefault="00D95C57" w:rsidP="00AD106B">
      <w:pPr>
        <w:pStyle w:val="Heading2"/>
        <w:spacing w:before="60" w:after="60"/>
      </w:pPr>
      <w:r>
        <w:t>The Supplier needs not disclose information of the kind detailed in section 275(1) of the PPS Act, unless required by law.</w:t>
      </w:r>
    </w:p>
    <w:p w14:paraId="4D508A07" w14:textId="77777777" w:rsidR="00AD106B" w:rsidRPr="001948AE" w:rsidRDefault="00D95C57" w:rsidP="00AD106B">
      <w:pPr>
        <w:pStyle w:val="Heading2"/>
        <w:spacing w:before="60" w:after="120"/>
        <w:ind w:left="425" w:hanging="425"/>
      </w:pPr>
      <w:r>
        <w:t>Where the S</w:t>
      </w:r>
      <w:r>
        <w:t>upplier has rights in addition to those under Part 4 of the PPS Act, those rights continue to apply.</w:t>
      </w:r>
    </w:p>
    <w:bookmarkEnd w:id="25"/>
    <w:p w14:paraId="25CC04B6" w14:textId="77777777" w:rsidR="001E4FF0" w:rsidRPr="00C8626B" w:rsidRDefault="00D95C57" w:rsidP="00D50739">
      <w:pPr>
        <w:pStyle w:val="Heading1"/>
        <w:spacing w:before="60" w:after="60"/>
        <w:ind w:left="425" w:hanging="425"/>
      </w:pPr>
      <w:r w:rsidRPr="00C8626B">
        <w:t>Severance</w:t>
      </w:r>
    </w:p>
    <w:p w14:paraId="1EDD8F9D" w14:textId="77777777" w:rsidR="001E4FF0" w:rsidRPr="00C8626B" w:rsidRDefault="00D95C57" w:rsidP="003836CF">
      <w:pPr>
        <w:pStyle w:val="Heading2"/>
        <w:numPr>
          <w:ilvl w:val="0"/>
          <w:numId w:val="0"/>
        </w:numPr>
        <w:spacing w:before="60" w:after="120"/>
        <w:ind w:left="425"/>
        <w:rPr>
          <w:b/>
        </w:rPr>
      </w:pPr>
      <w:r w:rsidRPr="00C8626B">
        <w:t xml:space="preserve">If any provision of this </w:t>
      </w:r>
      <w:r w:rsidR="003F45EA">
        <w:t>d</w:t>
      </w:r>
      <w:r w:rsidRPr="00C8626B">
        <w:t xml:space="preserve">eed is illegal, invalid, or unenforceable, it must be read down so far as necessary to give it a valid and enforceable operation or, if that is not possible, it will be severed from this </w:t>
      </w:r>
      <w:r w:rsidR="003F45EA">
        <w:t>d</w:t>
      </w:r>
      <w:r w:rsidRPr="00C8626B">
        <w:t>eed and the remaining provisions will not be affected, prejudiced, o</w:t>
      </w:r>
      <w:r w:rsidRPr="00C8626B">
        <w:t>r impaired by such severance.</w:t>
      </w:r>
    </w:p>
    <w:p w14:paraId="34DB372D" w14:textId="77777777" w:rsidR="001E4FF0" w:rsidRPr="00E2597B" w:rsidRDefault="00D95C57" w:rsidP="00D50739">
      <w:pPr>
        <w:pStyle w:val="Heading1"/>
        <w:spacing w:before="60" w:after="60"/>
        <w:ind w:left="425" w:hanging="425"/>
      </w:pPr>
      <w:r w:rsidRPr="00E2597B">
        <w:t>Governing law and jurisdiction</w:t>
      </w:r>
    </w:p>
    <w:p w14:paraId="58E09B94" w14:textId="77777777" w:rsidR="001E4FF0" w:rsidRPr="00C8626B" w:rsidRDefault="00D95C57" w:rsidP="00053FDB">
      <w:pPr>
        <w:pStyle w:val="Heading2"/>
        <w:numPr>
          <w:ilvl w:val="0"/>
          <w:numId w:val="0"/>
        </w:numPr>
        <w:spacing w:before="60" w:after="60"/>
        <w:ind w:left="425"/>
        <w:rPr>
          <w:b/>
        </w:rPr>
      </w:pPr>
      <w:r w:rsidRPr="00C8626B">
        <w:t xml:space="preserve">This </w:t>
      </w:r>
      <w:r w:rsidRPr="005324C7">
        <w:t xml:space="preserve">deed is governed by and must be construed according to the law applying in the State of </w:t>
      </w:r>
      <w:r w:rsidR="0098088E" w:rsidRPr="005324C7">
        <w:t>Victoria</w:t>
      </w:r>
      <w:r w:rsidRPr="005324C7">
        <w:t>.</w:t>
      </w:r>
    </w:p>
    <w:p w14:paraId="3BBD5BA0" w14:textId="77777777" w:rsidR="000C6A3C" w:rsidRDefault="000C6A3C" w:rsidP="00662B5D">
      <w:pPr>
        <w:spacing w:after="60"/>
        <w:rPr>
          <w:sz w:val="4"/>
          <w:szCs w:val="4"/>
        </w:rPr>
      </w:pPr>
    </w:p>
    <w:p w14:paraId="6A70E150" w14:textId="77777777" w:rsidR="007F5BAE" w:rsidRDefault="007F5BAE" w:rsidP="001E4FF0">
      <w:pPr>
        <w:spacing w:before="60"/>
        <w:rPr>
          <w:b/>
          <w:szCs w:val="14"/>
        </w:rPr>
      </w:pPr>
    </w:p>
    <w:p w14:paraId="0780B240" w14:textId="77777777" w:rsidR="00CD66AA" w:rsidRDefault="00CD66AA" w:rsidP="001E4FF0">
      <w:pPr>
        <w:spacing w:before="60"/>
        <w:rPr>
          <w:b/>
          <w:szCs w:val="14"/>
        </w:rPr>
        <w:sectPr w:rsidR="00CD66AA" w:rsidSect="00BE6C0A">
          <w:headerReference w:type="even" r:id="rId25"/>
          <w:headerReference w:type="default" r:id="rId26"/>
          <w:headerReference w:type="first" r:id="rId27"/>
          <w:type w:val="continuous"/>
          <w:pgSz w:w="11906" w:h="16838"/>
          <w:pgMar w:top="720" w:right="720" w:bottom="720" w:left="720" w:header="284" w:footer="284" w:gutter="0"/>
          <w:cols w:num="2" w:space="708"/>
          <w:docGrid w:linePitch="360"/>
        </w:sectPr>
      </w:pPr>
    </w:p>
    <w:p w14:paraId="6F430236" w14:textId="77777777" w:rsidR="00D50739" w:rsidRDefault="00D50739" w:rsidP="001E4FF0">
      <w:pPr>
        <w:spacing w:before="60"/>
        <w:rPr>
          <w:b/>
          <w:szCs w:val="14"/>
        </w:rPr>
      </w:pPr>
    </w:p>
    <w:p w14:paraId="78B8BDF6" w14:textId="77777777" w:rsidR="00C72E6F" w:rsidRDefault="00C72E6F" w:rsidP="001E4FF0">
      <w:pPr>
        <w:spacing w:before="60"/>
        <w:rPr>
          <w:b/>
          <w:szCs w:val="14"/>
        </w:rPr>
      </w:pPr>
    </w:p>
    <w:p w14:paraId="625C7961" w14:textId="77777777" w:rsidR="00C72E6F" w:rsidRDefault="00C72E6F" w:rsidP="001E4FF0">
      <w:pPr>
        <w:spacing w:before="60"/>
        <w:rPr>
          <w:b/>
          <w:szCs w:val="14"/>
        </w:rPr>
      </w:pPr>
    </w:p>
    <w:p w14:paraId="10A9778D" w14:textId="77777777" w:rsidR="00CD66AA" w:rsidRDefault="00D95C57" w:rsidP="001E4FF0">
      <w:pPr>
        <w:spacing w:before="60"/>
        <w:rPr>
          <w:b/>
          <w:szCs w:val="14"/>
        </w:rPr>
      </w:pPr>
      <w:r>
        <w:rPr>
          <w:b/>
          <w:szCs w:val="14"/>
        </w:rPr>
        <w:br w:type="page"/>
      </w:r>
    </w:p>
    <w:tbl>
      <w:tblPr>
        <w:tblStyle w:val="TableGrid"/>
        <w:tblpPr w:leftFromText="180" w:rightFromText="180" w:vertAnchor="text" w:horzAnchor="margin" w:tblpY="-33"/>
        <w:tblW w:w="10485" w:type="dxa"/>
        <w:tblLook w:val="04A0" w:firstRow="1" w:lastRow="0" w:firstColumn="1" w:lastColumn="0" w:noHBand="0" w:noVBand="1"/>
      </w:tblPr>
      <w:tblGrid>
        <w:gridCol w:w="10485"/>
      </w:tblGrid>
      <w:tr w:rsidR="0059041B" w14:paraId="774332A7" w14:textId="77777777" w:rsidTr="007F5BAE">
        <w:tc>
          <w:tcPr>
            <w:tcW w:w="10485" w:type="dxa"/>
            <w:tcBorders>
              <w:bottom w:val="single" w:sz="4" w:space="0" w:color="auto"/>
            </w:tcBorders>
            <w:shd w:val="clear" w:color="auto" w:fill="D9D9D9" w:themeFill="background1" w:themeFillShade="D9"/>
          </w:tcPr>
          <w:p w14:paraId="505C129F" w14:textId="77777777" w:rsidR="007F5BAE" w:rsidRPr="00717F51" w:rsidRDefault="00D95C57" w:rsidP="007F5BAE">
            <w:pPr>
              <w:rPr>
                <w:b/>
                <w:sz w:val="18"/>
                <w:szCs w:val="18"/>
              </w:rPr>
            </w:pPr>
            <w:r w:rsidRPr="00717F51">
              <w:rPr>
                <w:b/>
                <w:sz w:val="18"/>
                <w:szCs w:val="18"/>
              </w:rPr>
              <w:lastRenderedPageBreak/>
              <w:t>Declaration and Execution</w:t>
            </w:r>
          </w:p>
        </w:tc>
      </w:tr>
      <w:tr w:rsidR="0059041B" w14:paraId="58D16D9E" w14:textId="77777777" w:rsidTr="007F5BAE">
        <w:tc>
          <w:tcPr>
            <w:tcW w:w="10485" w:type="dxa"/>
          </w:tcPr>
          <w:p w14:paraId="67FB2927" w14:textId="77777777" w:rsidR="007F5BAE" w:rsidRPr="00717F51" w:rsidRDefault="00D95C57" w:rsidP="007F5BAE">
            <w:pPr>
              <w:spacing w:line="360" w:lineRule="auto"/>
              <w:rPr>
                <w:szCs w:val="14"/>
              </w:rPr>
            </w:pPr>
            <w:r w:rsidRPr="00717F51">
              <w:rPr>
                <w:szCs w:val="14"/>
              </w:rPr>
              <w:t xml:space="preserve">Each signatory to this </w:t>
            </w:r>
            <w:r>
              <w:rPr>
                <w:szCs w:val="14"/>
              </w:rPr>
              <w:t>Deed of Guarantee and Indemnity warrants and agrees that they</w:t>
            </w:r>
            <w:r w:rsidRPr="00717F51">
              <w:rPr>
                <w:szCs w:val="14"/>
              </w:rPr>
              <w:t>:</w:t>
            </w:r>
          </w:p>
          <w:p w14:paraId="29669A01" w14:textId="77777777" w:rsidR="00B76081" w:rsidRDefault="00D95C57" w:rsidP="00B76081">
            <w:pPr>
              <w:numPr>
                <w:ilvl w:val="0"/>
                <w:numId w:val="4"/>
              </w:numPr>
              <w:spacing w:line="360" w:lineRule="auto"/>
              <w:ind w:left="454" w:hanging="425"/>
              <w:rPr>
                <w:szCs w:val="14"/>
              </w:rPr>
            </w:pPr>
            <w:r>
              <w:rPr>
                <w:szCs w:val="14"/>
              </w:rPr>
              <w:t xml:space="preserve">need not sign the Deed of </w:t>
            </w:r>
            <w:r w:rsidRPr="00C34700">
              <w:rPr>
                <w:szCs w:val="14"/>
              </w:rPr>
              <w:t xml:space="preserve">Guarantee and Indemnity if </w:t>
            </w:r>
            <w:r w:rsidR="00B85604" w:rsidRPr="00C34700">
              <w:rPr>
                <w:szCs w:val="14"/>
              </w:rPr>
              <w:t xml:space="preserve">they </w:t>
            </w:r>
            <w:r w:rsidRPr="00C34700">
              <w:rPr>
                <w:szCs w:val="14"/>
              </w:rPr>
              <w:t>are not seeking credit</w:t>
            </w:r>
            <w:r w:rsidR="00C34700" w:rsidRPr="00C34700">
              <w:rPr>
                <w:szCs w:val="14"/>
              </w:rPr>
              <w:t xml:space="preserve"> on behalf</w:t>
            </w:r>
            <w:r w:rsidR="00C34700">
              <w:rPr>
                <w:szCs w:val="14"/>
              </w:rPr>
              <w:t xml:space="preserve"> of the Customer</w:t>
            </w:r>
            <w:r>
              <w:rPr>
                <w:szCs w:val="14"/>
              </w:rPr>
              <w:t>;</w:t>
            </w:r>
          </w:p>
          <w:p w14:paraId="602EF439" w14:textId="77777777" w:rsidR="007F5BAE" w:rsidRPr="00717F51" w:rsidRDefault="00D95C57" w:rsidP="007F5BAE">
            <w:pPr>
              <w:numPr>
                <w:ilvl w:val="0"/>
                <w:numId w:val="4"/>
              </w:numPr>
              <w:spacing w:line="360" w:lineRule="auto"/>
              <w:ind w:left="454" w:hanging="425"/>
              <w:rPr>
                <w:szCs w:val="14"/>
              </w:rPr>
            </w:pPr>
            <w:r>
              <w:rPr>
                <w:szCs w:val="14"/>
              </w:rPr>
              <w:t xml:space="preserve">agree </w:t>
            </w:r>
            <w:r w:rsidRPr="00717F51">
              <w:rPr>
                <w:szCs w:val="14"/>
              </w:rPr>
              <w:t xml:space="preserve">to the terms of </w:t>
            </w:r>
            <w:r w:rsidR="006E2565">
              <w:rPr>
                <w:szCs w:val="14"/>
              </w:rPr>
              <w:t>the</w:t>
            </w:r>
            <w:r w:rsidRPr="00717F51">
              <w:rPr>
                <w:szCs w:val="14"/>
              </w:rPr>
              <w:t xml:space="preserve"> </w:t>
            </w:r>
            <w:r w:rsidRPr="00717F51">
              <w:rPr>
                <w:b/>
                <w:szCs w:val="14"/>
              </w:rPr>
              <w:t>Privacy Statement</w:t>
            </w:r>
            <w:r w:rsidRPr="00717F51">
              <w:rPr>
                <w:szCs w:val="14"/>
              </w:rPr>
              <w:t xml:space="preserve">, contained </w:t>
            </w:r>
            <w:r>
              <w:rPr>
                <w:szCs w:val="14"/>
              </w:rPr>
              <w:t>with</w:t>
            </w:r>
            <w:r w:rsidRPr="00717F51">
              <w:rPr>
                <w:szCs w:val="14"/>
              </w:rPr>
              <w:t xml:space="preserve">in </w:t>
            </w:r>
            <w:r w:rsidRPr="00717F51">
              <w:rPr>
                <w:szCs w:val="14"/>
              </w:rPr>
              <w:t>this document</w:t>
            </w:r>
            <w:r w:rsidR="00927EDB">
              <w:rPr>
                <w:szCs w:val="14"/>
              </w:rPr>
              <w:t>, as if the references to “you” were a reference to each Guarantor</w:t>
            </w:r>
            <w:r w:rsidRPr="00717F51">
              <w:rPr>
                <w:szCs w:val="14"/>
              </w:rPr>
              <w:t>;</w:t>
            </w:r>
          </w:p>
          <w:p w14:paraId="045C2313" w14:textId="77777777" w:rsidR="007F5BAE" w:rsidRPr="00717F51" w:rsidRDefault="00D95C57" w:rsidP="007F5BAE">
            <w:pPr>
              <w:numPr>
                <w:ilvl w:val="0"/>
                <w:numId w:val="4"/>
              </w:numPr>
              <w:spacing w:line="360" w:lineRule="auto"/>
              <w:ind w:left="454" w:hanging="425"/>
              <w:rPr>
                <w:szCs w:val="14"/>
              </w:rPr>
            </w:pPr>
            <w:r>
              <w:rPr>
                <w:szCs w:val="14"/>
              </w:rPr>
              <w:t xml:space="preserve">have </w:t>
            </w:r>
            <w:r w:rsidRPr="00717F51">
              <w:rPr>
                <w:szCs w:val="14"/>
              </w:rPr>
              <w:t>read</w:t>
            </w:r>
            <w:r w:rsidR="008C40D1">
              <w:rPr>
                <w:szCs w:val="14"/>
              </w:rPr>
              <w:t xml:space="preserve"> and</w:t>
            </w:r>
            <w:r w:rsidRPr="00717F51">
              <w:rPr>
                <w:szCs w:val="14"/>
              </w:rPr>
              <w:t xml:space="preserve"> </w:t>
            </w:r>
            <w:r w:rsidR="000830D9">
              <w:rPr>
                <w:szCs w:val="14"/>
              </w:rPr>
              <w:t>understand</w:t>
            </w:r>
            <w:r w:rsidRPr="00717F51">
              <w:rPr>
                <w:szCs w:val="14"/>
              </w:rPr>
              <w:t xml:space="preserve"> </w:t>
            </w:r>
            <w:r w:rsidR="006E2565">
              <w:rPr>
                <w:szCs w:val="14"/>
              </w:rPr>
              <w:t>the</w:t>
            </w:r>
            <w:r w:rsidRPr="00717F51">
              <w:rPr>
                <w:szCs w:val="14"/>
              </w:rPr>
              <w:t xml:space="preserve"> </w:t>
            </w:r>
            <w:r w:rsidRPr="00717F51">
              <w:rPr>
                <w:b/>
                <w:szCs w:val="14"/>
              </w:rPr>
              <w:t>Credit Facility Terms</w:t>
            </w:r>
            <w:r w:rsidRPr="00717F51">
              <w:rPr>
                <w:szCs w:val="14"/>
              </w:rPr>
              <w:t xml:space="preserve">, which are contained in </w:t>
            </w:r>
            <w:r w:rsidR="008C40D1">
              <w:rPr>
                <w:szCs w:val="14"/>
              </w:rPr>
              <w:t>the Credit Application</w:t>
            </w:r>
            <w:r w:rsidRPr="00717F51">
              <w:rPr>
                <w:szCs w:val="14"/>
              </w:rPr>
              <w:t>;</w:t>
            </w:r>
          </w:p>
          <w:p w14:paraId="5DBA46C0" w14:textId="77777777" w:rsidR="007F5BAE" w:rsidRPr="005165DF" w:rsidRDefault="00D95C57" w:rsidP="005165DF">
            <w:pPr>
              <w:numPr>
                <w:ilvl w:val="0"/>
                <w:numId w:val="4"/>
              </w:numPr>
              <w:spacing w:line="360" w:lineRule="auto"/>
              <w:ind w:left="454" w:hanging="425"/>
            </w:pPr>
            <w:r>
              <w:rPr>
                <w:szCs w:val="14"/>
              </w:rPr>
              <w:t xml:space="preserve">have </w:t>
            </w:r>
            <w:r w:rsidRPr="00717F51">
              <w:rPr>
                <w:szCs w:val="14"/>
              </w:rPr>
              <w:t>read</w:t>
            </w:r>
            <w:r w:rsidR="008C40D1">
              <w:rPr>
                <w:szCs w:val="14"/>
              </w:rPr>
              <w:t xml:space="preserve"> and</w:t>
            </w:r>
            <w:r w:rsidRPr="00717F51">
              <w:rPr>
                <w:szCs w:val="14"/>
              </w:rPr>
              <w:t xml:space="preserve"> </w:t>
            </w:r>
            <w:r w:rsidR="000830D9">
              <w:rPr>
                <w:szCs w:val="14"/>
              </w:rPr>
              <w:t>understand</w:t>
            </w:r>
            <w:r w:rsidRPr="00717F51">
              <w:rPr>
                <w:szCs w:val="14"/>
              </w:rPr>
              <w:t xml:space="preserve"> </w:t>
            </w:r>
            <w:r w:rsidR="006E2565">
              <w:rPr>
                <w:szCs w:val="14"/>
              </w:rPr>
              <w:t xml:space="preserve">the </w:t>
            </w:r>
            <w:r w:rsidRPr="00717F51">
              <w:rPr>
                <w:b/>
                <w:szCs w:val="14"/>
              </w:rPr>
              <w:t>Terms of Trade</w:t>
            </w:r>
            <w:r w:rsidRPr="00717F51">
              <w:rPr>
                <w:szCs w:val="14"/>
              </w:rPr>
              <w:t xml:space="preserve">, which may be </w:t>
            </w:r>
            <w:r w:rsidRPr="005324C7">
              <w:rPr>
                <w:szCs w:val="14"/>
              </w:rPr>
              <w:t xml:space="preserve">found at </w:t>
            </w:r>
            <w:hyperlink r:id="rId28" w:history="1">
              <w:r w:rsidR="0098088E" w:rsidRPr="005324C7">
                <w:rPr>
                  <w:rStyle w:val="Hyperlink"/>
                </w:rPr>
                <w:t>www.medfoods.com.au</w:t>
              </w:r>
            </w:hyperlink>
            <w:r w:rsidR="005165DF">
              <w:rPr>
                <w:szCs w:val="14"/>
              </w:rPr>
              <w:t xml:space="preserve"> </w:t>
            </w:r>
            <w:r w:rsidR="005165DF">
              <w:t xml:space="preserve">or upon request by email to </w:t>
            </w:r>
            <w:r w:rsidR="0098088E" w:rsidRPr="005324C7">
              <w:t>accounts@medfoods.com.au</w:t>
            </w:r>
            <w:r w:rsidRPr="005324C7">
              <w:rPr>
                <w:szCs w:val="14"/>
              </w:rPr>
              <w:t>;</w:t>
            </w:r>
            <w:r w:rsidR="0016097D">
              <w:rPr>
                <w:szCs w:val="14"/>
              </w:rPr>
              <w:t> </w:t>
            </w:r>
            <w:r w:rsidR="00956E57" w:rsidRPr="005165DF">
              <w:rPr>
                <w:szCs w:val="14"/>
              </w:rPr>
              <w:t>and</w:t>
            </w:r>
          </w:p>
          <w:p w14:paraId="4E390C17" w14:textId="77777777" w:rsidR="007F5BAE" w:rsidRPr="00717F51" w:rsidRDefault="00D95C57" w:rsidP="007F5BAE">
            <w:pPr>
              <w:numPr>
                <w:ilvl w:val="0"/>
                <w:numId w:val="4"/>
              </w:numPr>
              <w:spacing w:line="360" w:lineRule="auto"/>
              <w:ind w:left="454" w:hanging="425"/>
              <w:rPr>
                <w:szCs w:val="14"/>
              </w:rPr>
            </w:pPr>
            <w:r>
              <w:rPr>
                <w:szCs w:val="14"/>
              </w:rPr>
              <w:t>ha</w:t>
            </w:r>
            <w:r w:rsidR="00B85604">
              <w:rPr>
                <w:szCs w:val="14"/>
              </w:rPr>
              <w:t>ve</w:t>
            </w:r>
            <w:r>
              <w:rPr>
                <w:szCs w:val="14"/>
              </w:rPr>
              <w:t xml:space="preserve"> </w:t>
            </w:r>
            <w:r w:rsidRPr="00717F51">
              <w:rPr>
                <w:szCs w:val="14"/>
              </w:rPr>
              <w:t xml:space="preserve">had the opportunity to obtain independent legal advice prior to signing this </w:t>
            </w:r>
            <w:r w:rsidR="00B85604">
              <w:rPr>
                <w:szCs w:val="14"/>
              </w:rPr>
              <w:t>Deed of Guarantee and Indemnity and</w:t>
            </w:r>
            <w:r w:rsidRPr="00717F51">
              <w:rPr>
                <w:szCs w:val="14"/>
              </w:rPr>
              <w:t xml:space="preserve"> </w:t>
            </w:r>
            <w:r>
              <w:rPr>
                <w:szCs w:val="14"/>
              </w:rPr>
              <w:t>ha</w:t>
            </w:r>
            <w:r w:rsidR="00B85604">
              <w:rPr>
                <w:szCs w:val="14"/>
              </w:rPr>
              <w:t>ve either</w:t>
            </w:r>
            <w:r w:rsidRPr="00717F51">
              <w:rPr>
                <w:szCs w:val="14"/>
              </w:rPr>
              <w:t xml:space="preserve"> obtained </w:t>
            </w:r>
            <w:r w:rsidRPr="00717F51">
              <w:rPr>
                <w:szCs w:val="14"/>
              </w:rPr>
              <w:t>that advice or chosen not to</w:t>
            </w:r>
            <w:r>
              <w:rPr>
                <w:szCs w:val="14"/>
              </w:rPr>
              <w:t xml:space="preserve"> obtain it</w:t>
            </w:r>
            <w:r w:rsidRPr="00717F51">
              <w:rPr>
                <w:szCs w:val="14"/>
              </w:rPr>
              <w:t>.</w:t>
            </w:r>
          </w:p>
          <w:p w14:paraId="7D91AE1C" w14:textId="77777777" w:rsidR="007F5BAE" w:rsidRPr="00717F51" w:rsidRDefault="007F5BAE" w:rsidP="007F5BAE">
            <w:pPr>
              <w:rPr>
                <w:b/>
                <w:sz w:val="13"/>
                <w:szCs w:val="13"/>
              </w:rPr>
            </w:pPr>
          </w:p>
        </w:tc>
      </w:tr>
    </w:tbl>
    <w:p w14:paraId="75673391" w14:textId="77777777" w:rsidR="001E4FF0" w:rsidRPr="00E2597B" w:rsidRDefault="00D95C57" w:rsidP="001E4FF0">
      <w:pPr>
        <w:spacing w:before="60"/>
        <w:rPr>
          <w:b/>
        </w:rPr>
      </w:pPr>
      <w:r>
        <w:rPr>
          <w:b/>
        </w:rPr>
        <w:t>Signed Sealed, and Delivered</w:t>
      </w:r>
      <w:r w:rsidRPr="00E2597B">
        <w:rPr>
          <w:b/>
        </w:rPr>
        <w:t xml:space="preserve"> as a Deed Poll by:</w:t>
      </w:r>
    </w:p>
    <w:p w14:paraId="13323478" w14:textId="77777777" w:rsidR="00714BD1" w:rsidRPr="00717F51" w:rsidRDefault="00714BD1" w:rsidP="001E4FF0">
      <w:pPr>
        <w:rPr>
          <w:sz w:val="4"/>
          <w:szCs w:val="4"/>
        </w:rPr>
      </w:pPr>
    </w:p>
    <w:tbl>
      <w:tblPr>
        <w:tblStyle w:val="TableGrid"/>
        <w:tblW w:w="0" w:type="auto"/>
        <w:tblLook w:val="04A0" w:firstRow="1" w:lastRow="0" w:firstColumn="1" w:lastColumn="0" w:noHBand="0" w:noVBand="1"/>
      </w:tblPr>
      <w:tblGrid>
        <w:gridCol w:w="10456"/>
      </w:tblGrid>
      <w:tr w:rsidR="0059041B" w14:paraId="5F295EAC" w14:textId="77777777" w:rsidTr="008A4709">
        <w:trPr>
          <w:trHeight w:val="1752"/>
        </w:trPr>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6"/>
              <w:gridCol w:w="555"/>
              <w:gridCol w:w="437"/>
              <w:gridCol w:w="567"/>
              <w:gridCol w:w="2331"/>
              <w:gridCol w:w="504"/>
              <w:gridCol w:w="315"/>
              <w:gridCol w:w="677"/>
              <w:gridCol w:w="284"/>
              <w:gridCol w:w="567"/>
              <w:gridCol w:w="2936"/>
            </w:tblGrid>
            <w:tr w:rsidR="0059041B" w14:paraId="53B445EC" w14:textId="77777777" w:rsidTr="00441BB9">
              <w:tc>
                <w:tcPr>
                  <w:tcW w:w="885" w:type="dxa"/>
                  <w:gridSpan w:val="2"/>
                  <w:tcMar>
                    <w:left w:w="0" w:type="dxa"/>
                  </w:tcMar>
                </w:tcPr>
                <w:p w14:paraId="08139D90" w14:textId="77777777" w:rsidR="00714BD1" w:rsidRPr="00E2597B" w:rsidRDefault="00D95C57" w:rsidP="00714BD1">
                  <w:pPr>
                    <w:rPr>
                      <w:u w:val="dotted"/>
                    </w:rPr>
                  </w:pPr>
                  <w:r w:rsidRPr="00E2597B">
                    <w:rPr>
                      <w:b/>
                    </w:rPr>
                    <w:t>Signature:</w:t>
                  </w:r>
                  <w:r>
                    <w:rPr>
                      <w:b/>
                    </w:rPr>
                    <w:t xml:space="preserve"> </w:t>
                  </w:r>
                </w:p>
              </w:tc>
              <w:tc>
                <w:tcPr>
                  <w:tcW w:w="3890" w:type="dxa"/>
                  <w:gridSpan w:val="4"/>
                  <w:tcMar>
                    <w:left w:w="0" w:type="dxa"/>
                  </w:tcMar>
                </w:tcPr>
                <w:p w14:paraId="7390591A" w14:textId="77777777" w:rsidR="00714BD1" w:rsidRPr="00E2597B" w:rsidRDefault="00D95C57" w:rsidP="00441BB9">
                  <w:pPr>
                    <w:tabs>
                      <w:tab w:val="right" w:leader="underscore" w:pos="3673"/>
                    </w:tabs>
                  </w:pPr>
                  <w:r>
                    <w:tab/>
                  </w:r>
                </w:p>
              </w:tc>
              <w:tc>
                <w:tcPr>
                  <w:tcW w:w="819" w:type="dxa"/>
                  <w:gridSpan w:val="2"/>
                  <w:tcMar>
                    <w:left w:w="0" w:type="dxa"/>
                  </w:tcMar>
                </w:tcPr>
                <w:p w14:paraId="03B738B4" w14:textId="77777777" w:rsidR="00714BD1" w:rsidRPr="00E2597B" w:rsidRDefault="00D95C57" w:rsidP="00714BD1">
                  <w:r w:rsidRPr="00E2597B">
                    <w:rPr>
                      <w:b/>
                    </w:rPr>
                    <w:t>Signature:</w:t>
                  </w:r>
                  <w:r>
                    <w:rPr>
                      <w:b/>
                    </w:rPr>
                    <w:t xml:space="preserve"> </w:t>
                  </w:r>
                </w:p>
              </w:tc>
              <w:tc>
                <w:tcPr>
                  <w:tcW w:w="4464" w:type="dxa"/>
                  <w:gridSpan w:val="4"/>
                  <w:tcMar>
                    <w:left w:w="0" w:type="dxa"/>
                  </w:tcMar>
                </w:tcPr>
                <w:p w14:paraId="2707076A" w14:textId="77777777" w:rsidR="00714BD1" w:rsidRPr="00E2597B" w:rsidRDefault="00D95C57" w:rsidP="00441BB9">
                  <w:pPr>
                    <w:tabs>
                      <w:tab w:val="right" w:leader="underscore" w:pos="4208"/>
                    </w:tabs>
                  </w:pPr>
                  <w:r>
                    <w:tab/>
                  </w:r>
                </w:p>
              </w:tc>
            </w:tr>
            <w:tr w:rsidR="0059041B" w14:paraId="7791470B" w14:textId="77777777" w:rsidTr="00441BB9">
              <w:tc>
                <w:tcPr>
                  <w:tcW w:w="1877" w:type="dxa"/>
                  <w:gridSpan w:val="4"/>
                  <w:tcMar>
                    <w:left w:w="0" w:type="dxa"/>
                  </w:tcMar>
                </w:tcPr>
                <w:p w14:paraId="45EB5576" w14:textId="77777777" w:rsidR="00714BD1" w:rsidRPr="00E2597B" w:rsidRDefault="00D95C57" w:rsidP="00714BD1">
                  <w:pPr>
                    <w:rPr>
                      <w:b/>
                      <w:u w:val="dotted"/>
                    </w:rPr>
                  </w:pPr>
                  <w:r w:rsidRPr="00E2597B">
                    <w:rPr>
                      <w:b/>
                    </w:rPr>
                    <w:t>Full Name (please print):</w:t>
                  </w:r>
                </w:p>
              </w:tc>
              <w:tc>
                <w:tcPr>
                  <w:tcW w:w="2898" w:type="dxa"/>
                  <w:gridSpan w:val="2"/>
                  <w:tcMar>
                    <w:left w:w="0" w:type="dxa"/>
                  </w:tcMar>
                </w:tcPr>
                <w:p w14:paraId="703A6AD4" w14:textId="77777777" w:rsidR="00714BD1" w:rsidRPr="00E2597B" w:rsidRDefault="00D95C57" w:rsidP="00441BB9">
                  <w:pPr>
                    <w:tabs>
                      <w:tab w:val="right" w:leader="underscore" w:pos="2683"/>
                    </w:tabs>
                  </w:pPr>
                  <w:r>
                    <w:tab/>
                  </w:r>
                </w:p>
              </w:tc>
              <w:tc>
                <w:tcPr>
                  <w:tcW w:w="1780" w:type="dxa"/>
                  <w:gridSpan w:val="4"/>
                  <w:tcMar>
                    <w:left w:w="0" w:type="dxa"/>
                  </w:tcMar>
                </w:tcPr>
                <w:p w14:paraId="0C21347D" w14:textId="77777777" w:rsidR="00714BD1" w:rsidRPr="00E2597B" w:rsidRDefault="00D95C57" w:rsidP="00714BD1">
                  <w:pPr>
                    <w:rPr>
                      <w:u w:val="dotted"/>
                    </w:rPr>
                  </w:pPr>
                  <w:r w:rsidRPr="00E2597B">
                    <w:rPr>
                      <w:b/>
                    </w:rPr>
                    <w:t>Full Name (please print):</w:t>
                  </w:r>
                  <w:r>
                    <w:rPr>
                      <w:b/>
                    </w:rPr>
                    <w:t xml:space="preserve"> </w:t>
                  </w:r>
                </w:p>
              </w:tc>
              <w:tc>
                <w:tcPr>
                  <w:tcW w:w="3503" w:type="dxa"/>
                  <w:gridSpan w:val="2"/>
                  <w:tcMar>
                    <w:left w:w="0" w:type="dxa"/>
                  </w:tcMar>
                </w:tcPr>
                <w:p w14:paraId="70E7616B" w14:textId="77777777" w:rsidR="00714BD1" w:rsidRPr="00E2597B" w:rsidRDefault="00D95C57" w:rsidP="00441BB9">
                  <w:pPr>
                    <w:tabs>
                      <w:tab w:val="right" w:leader="underscore" w:pos="3248"/>
                    </w:tabs>
                  </w:pPr>
                  <w:r>
                    <w:tab/>
                  </w:r>
                </w:p>
              </w:tc>
            </w:tr>
            <w:tr w:rsidR="0059041B" w14:paraId="62B77EA7" w14:textId="77777777" w:rsidTr="00441BB9">
              <w:tc>
                <w:tcPr>
                  <w:tcW w:w="1440" w:type="dxa"/>
                  <w:gridSpan w:val="3"/>
                  <w:tcMar>
                    <w:left w:w="0" w:type="dxa"/>
                  </w:tcMar>
                </w:tcPr>
                <w:p w14:paraId="1B5F76E5" w14:textId="77777777" w:rsidR="00714BD1" w:rsidRPr="00E2597B" w:rsidRDefault="00D95C57" w:rsidP="00714BD1">
                  <w:pPr>
                    <w:rPr>
                      <w:b/>
                      <w:u w:val="dotted"/>
                    </w:rPr>
                  </w:pPr>
                  <w:r>
                    <w:rPr>
                      <w:b/>
                    </w:rPr>
                    <w:t>Witness Signature:</w:t>
                  </w:r>
                </w:p>
              </w:tc>
              <w:tc>
                <w:tcPr>
                  <w:tcW w:w="3335" w:type="dxa"/>
                  <w:gridSpan w:val="3"/>
                  <w:tcMar>
                    <w:left w:w="0" w:type="dxa"/>
                  </w:tcMar>
                </w:tcPr>
                <w:p w14:paraId="3860F972" w14:textId="77777777" w:rsidR="00714BD1" w:rsidRPr="00441BB9" w:rsidRDefault="00D95C57" w:rsidP="00441BB9">
                  <w:pPr>
                    <w:tabs>
                      <w:tab w:val="right" w:leader="underscore" w:pos="3118"/>
                    </w:tabs>
                    <w:rPr>
                      <w:bCs/>
                    </w:rPr>
                  </w:pPr>
                  <w:r w:rsidRPr="00441BB9">
                    <w:rPr>
                      <w:bCs/>
                    </w:rPr>
                    <w:tab/>
                  </w:r>
                </w:p>
              </w:tc>
              <w:tc>
                <w:tcPr>
                  <w:tcW w:w="1496" w:type="dxa"/>
                  <w:gridSpan w:val="3"/>
                  <w:tcMar>
                    <w:left w:w="0" w:type="dxa"/>
                  </w:tcMar>
                </w:tcPr>
                <w:p w14:paraId="7B4E6479" w14:textId="77777777" w:rsidR="00714BD1" w:rsidRPr="00E2597B" w:rsidRDefault="00D95C57" w:rsidP="00714BD1">
                  <w:r>
                    <w:rPr>
                      <w:b/>
                    </w:rPr>
                    <w:t>Witness Signature:</w:t>
                  </w:r>
                </w:p>
              </w:tc>
              <w:tc>
                <w:tcPr>
                  <w:tcW w:w="3787" w:type="dxa"/>
                  <w:gridSpan w:val="3"/>
                  <w:tcMar>
                    <w:left w:w="0" w:type="dxa"/>
                  </w:tcMar>
                </w:tcPr>
                <w:p w14:paraId="097182E7" w14:textId="77777777" w:rsidR="00714BD1" w:rsidRPr="00E2597B" w:rsidRDefault="00D95C57" w:rsidP="00441BB9">
                  <w:pPr>
                    <w:tabs>
                      <w:tab w:val="right" w:leader="underscore" w:pos="3533"/>
                    </w:tabs>
                  </w:pPr>
                  <w:r>
                    <w:tab/>
                  </w:r>
                </w:p>
              </w:tc>
            </w:tr>
            <w:tr w:rsidR="0059041B" w14:paraId="5B63BF6A" w14:textId="77777777" w:rsidTr="00441BB9">
              <w:tc>
                <w:tcPr>
                  <w:tcW w:w="2444" w:type="dxa"/>
                  <w:gridSpan w:val="5"/>
                  <w:tcMar>
                    <w:left w:w="0" w:type="dxa"/>
                  </w:tcMar>
                </w:tcPr>
                <w:p w14:paraId="3482C95A" w14:textId="77777777" w:rsidR="00714BD1" w:rsidRPr="00E2597B" w:rsidRDefault="00D95C57" w:rsidP="00714BD1">
                  <w:pPr>
                    <w:rPr>
                      <w:b/>
                    </w:rPr>
                  </w:pPr>
                  <w:r>
                    <w:rPr>
                      <w:b/>
                    </w:rPr>
                    <w:t xml:space="preserve">Witness </w:t>
                  </w:r>
                  <w:r w:rsidRPr="00E2597B">
                    <w:rPr>
                      <w:b/>
                    </w:rPr>
                    <w:t xml:space="preserve">Full Name (please </w:t>
                  </w:r>
                  <w:r w:rsidRPr="00E2597B">
                    <w:rPr>
                      <w:b/>
                    </w:rPr>
                    <w:t>print):</w:t>
                  </w:r>
                </w:p>
              </w:tc>
              <w:tc>
                <w:tcPr>
                  <w:tcW w:w="2331" w:type="dxa"/>
                  <w:tcMar>
                    <w:left w:w="0" w:type="dxa"/>
                  </w:tcMar>
                </w:tcPr>
                <w:p w14:paraId="18733EC4" w14:textId="77777777" w:rsidR="00714BD1" w:rsidRPr="00441BB9" w:rsidRDefault="00D95C57" w:rsidP="00441BB9">
                  <w:pPr>
                    <w:tabs>
                      <w:tab w:val="right" w:leader="underscore" w:pos="2113"/>
                    </w:tabs>
                    <w:rPr>
                      <w:bCs/>
                    </w:rPr>
                  </w:pPr>
                  <w:r w:rsidRPr="00441BB9">
                    <w:rPr>
                      <w:bCs/>
                    </w:rPr>
                    <w:tab/>
                  </w:r>
                </w:p>
              </w:tc>
              <w:tc>
                <w:tcPr>
                  <w:tcW w:w="2347" w:type="dxa"/>
                  <w:gridSpan w:val="5"/>
                  <w:tcMar>
                    <w:left w:w="0" w:type="dxa"/>
                  </w:tcMar>
                </w:tcPr>
                <w:p w14:paraId="183B9A1B" w14:textId="77777777" w:rsidR="00714BD1" w:rsidRPr="00E2597B" w:rsidRDefault="00D95C57" w:rsidP="00714BD1">
                  <w:pPr>
                    <w:rPr>
                      <w:b/>
                    </w:rPr>
                  </w:pPr>
                  <w:r>
                    <w:rPr>
                      <w:b/>
                    </w:rPr>
                    <w:t xml:space="preserve">Witness </w:t>
                  </w:r>
                  <w:r w:rsidRPr="00E2597B">
                    <w:rPr>
                      <w:b/>
                    </w:rPr>
                    <w:t>Full Name (please print):</w:t>
                  </w:r>
                </w:p>
              </w:tc>
              <w:tc>
                <w:tcPr>
                  <w:tcW w:w="2936" w:type="dxa"/>
                  <w:tcMar>
                    <w:left w:w="0" w:type="dxa"/>
                  </w:tcMar>
                </w:tcPr>
                <w:p w14:paraId="4193BA6D" w14:textId="77777777" w:rsidR="00714BD1" w:rsidRDefault="00D95C57" w:rsidP="00441BB9">
                  <w:pPr>
                    <w:tabs>
                      <w:tab w:val="right" w:leader="underscore" w:pos="2678"/>
                    </w:tabs>
                  </w:pPr>
                  <w:r>
                    <w:tab/>
                  </w:r>
                </w:p>
              </w:tc>
            </w:tr>
            <w:tr w:rsidR="0059041B" w14:paraId="021B3B39" w14:textId="77777777" w:rsidTr="00441BB9">
              <w:tc>
                <w:tcPr>
                  <w:tcW w:w="459" w:type="dxa"/>
                  <w:tcMar>
                    <w:left w:w="0" w:type="dxa"/>
                  </w:tcMar>
                </w:tcPr>
                <w:p w14:paraId="1CB31ADB" w14:textId="77777777" w:rsidR="00714BD1" w:rsidRPr="00E2597B" w:rsidRDefault="00D95C57" w:rsidP="00714BD1">
                  <w:pPr>
                    <w:rPr>
                      <w:b/>
                    </w:rPr>
                  </w:pPr>
                  <w:r w:rsidRPr="00E2597B">
                    <w:rPr>
                      <w:b/>
                    </w:rPr>
                    <w:t>Date:</w:t>
                  </w:r>
                </w:p>
              </w:tc>
              <w:tc>
                <w:tcPr>
                  <w:tcW w:w="4316" w:type="dxa"/>
                  <w:gridSpan w:val="5"/>
                  <w:tcMar>
                    <w:left w:w="0" w:type="dxa"/>
                  </w:tcMar>
                </w:tcPr>
                <w:p w14:paraId="1E19F2C4" w14:textId="77777777" w:rsidR="00714BD1" w:rsidRPr="00441BB9" w:rsidRDefault="00D95C57" w:rsidP="00441BB9">
                  <w:pPr>
                    <w:tabs>
                      <w:tab w:val="right" w:leader="underscore" w:pos="4093"/>
                    </w:tabs>
                    <w:rPr>
                      <w:bCs/>
                    </w:rPr>
                  </w:pPr>
                  <w:r w:rsidRPr="00441BB9">
                    <w:rPr>
                      <w:bCs/>
                    </w:rPr>
                    <w:tab/>
                  </w:r>
                </w:p>
              </w:tc>
              <w:tc>
                <w:tcPr>
                  <w:tcW w:w="504" w:type="dxa"/>
                  <w:tcMar>
                    <w:left w:w="0" w:type="dxa"/>
                  </w:tcMar>
                </w:tcPr>
                <w:p w14:paraId="64830D50" w14:textId="77777777" w:rsidR="00714BD1" w:rsidRPr="00E2597B" w:rsidRDefault="00D95C57" w:rsidP="00714BD1">
                  <w:pPr>
                    <w:rPr>
                      <w:b/>
                    </w:rPr>
                  </w:pPr>
                  <w:r w:rsidRPr="00E2597B">
                    <w:rPr>
                      <w:b/>
                    </w:rPr>
                    <w:t>Date:</w:t>
                  </w:r>
                </w:p>
              </w:tc>
              <w:tc>
                <w:tcPr>
                  <w:tcW w:w="4779" w:type="dxa"/>
                  <w:gridSpan w:val="5"/>
                  <w:tcMar>
                    <w:left w:w="0" w:type="dxa"/>
                  </w:tcMar>
                </w:tcPr>
                <w:p w14:paraId="12A2942D" w14:textId="77777777" w:rsidR="00714BD1" w:rsidRPr="00E2597B" w:rsidRDefault="00D95C57" w:rsidP="00441BB9">
                  <w:pPr>
                    <w:tabs>
                      <w:tab w:val="right" w:leader="underscore" w:pos="4523"/>
                    </w:tabs>
                  </w:pPr>
                  <w:r>
                    <w:tab/>
                  </w:r>
                </w:p>
              </w:tc>
            </w:tr>
          </w:tbl>
          <w:p w14:paraId="69BBA803" w14:textId="77777777" w:rsidR="001E4FF0" w:rsidRPr="00E2597B" w:rsidRDefault="001E4FF0" w:rsidP="008A4709"/>
        </w:tc>
      </w:tr>
    </w:tbl>
    <w:p w14:paraId="5121C653" w14:textId="77777777" w:rsidR="001E4FF0" w:rsidRPr="00717F51" w:rsidRDefault="001E4FF0" w:rsidP="001E4FF0">
      <w:pPr>
        <w:rPr>
          <w:sz w:val="4"/>
          <w:szCs w:val="4"/>
        </w:rPr>
      </w:pPr>
    </w:p>
    <w:p w14:paraId="17C22FD4" w14:textId="77777777" w:rsidR="00D26B22" w:rsidRDefault="00D26B22" w:rsidP="001E4FF0">
      <w:pPr>
        <w:jc w:val="center"/>
        <w:rPr>
          <w:b/>
          <w:sz w:val="18"/>
          <w:szCs w:val="18"/>
        </w:rPr>
      </w:pPr>
    </w:p>
    <w:p w14:paraId="0FB18B0C" w14:textId="77777777" w:rsidR="001E4FF0" w:rsidRPr="00717F51" w:rsidRDefault="00D95C57" w:rsidP="001E4FF0">
      <w:pPr>
        <w:jc w:val="center"/>
        <w:rPr>
          <w:b/>
          <w:sz w:val="18"/>
          <w:szCs w:val="18"/>
        </w:rPr>
      </w:pPr>
      <w:r w:rsidRPr="00717F51">
        <w:rPr>
          <w:b/>
          <w:sz w:val="18"/>
          <w:szCs w:val="18"/>
        </w:rPr>
        <w:t xml:space="preserve">WARNING: THIS IS AN IMPORTANT LEGAL DOCUMENT. </w:t>
      </w:r>
    </w:p>
    <w:p w14:paraId="292FF339" w14:textId="77777777" w:rsidR="00712106" w:rsidRDefault="00D95C57" w:rsidP="001E4FF0">
      <w:pPr>
        <w:jc w:val="center"/>
        <w:rPr>
          <w:b/>
          <w:sz w:val="18"/>
          <w:szCs w:val="18"/>
        </w:rPr>
      </w:pPr>
      <w:r w:rsidRPr="00717F51">
        <w:rPr>
          <w:b/>
          <w:sz w:val="18"/>
          <w:szCs w:val="18"/>
        </w:rPr>
        <w:t>YOU SHOULD OBTAIN INDEPENDENT LEGAL ADVICE BEFORE SIGNING</w:t>
      </w:r>
      <w:r w:rsidR="00D50739">
        <w:rPr>
          <w:b/>
          <w:sz w:val="18"/>
          <w:szCs w:val="18"/>
        </w:rPr>
        <w:t xml:space="preserve"> IT.</w:t>
      </w:r>
    </w:p>
    <w:p w14:paraId="2F929D76" w14:textId="77777777" w:rsidR="007F5BAE" w:rsidRDefault="007F5BAE" w:rsidP="007F5BAE">
      <w:pPr>
        <w:rPr>
          <w:b/>
          <w:sz w:val="18"/>
          <w:szCs w:val="18"/>
        </w:rPr>
        <w:sectPr w:rsidR="007F5BAE" w:rsidSect="00E064EB">
          <w:type w:val="continuous"/>
          <w:pgSz w:w="11906" w:h="16838"/>
          <w:pgMar w:top="720" w:right="720" w:bottom="720" w:left="720" w:header="425" w:footer="425" w:gutter="0"/>
          <w:cols w:space="708"/>
          <w:docGrid w:linePitch="360"/>
        </w:sectPr>
      </w:pPr>
    </w:p>
    <w:p w14:paraId="26AF83D9" w14:textId="77777777" w:rsidR="007F5BAE" w:rsidRPr="008161FB" w:rsidRDefault="007F5BAE" w:rsidP="007F5BAE">
      <w:pPr>
        <w:rPr>
          <w:b/>
          <w:sz w:val="18"/>
        </w:rPr>
      </w:pPr>
    </w:p>
    <w:sectPr w:rsidR="007F5BAE" w:rsidRPr="008161FB" w:rsidSect="00BE6C0A">
      <w:type w:val="continuous"/>
      <w:pgSz w:w="11906" w:h="16838"/>
      <w:pgMar w:top="720" w:right="720" w:bottom="720" w:left="720" w:header="284" w:footer="284" w:gutter="0"/>
      <w:pgNumType w:start="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6C07" w14:textId="77777777" w:rsidR="00000000" w:rsidRDefault="00D95C57">
      <w:r>
        <w:separator/>
      </w:r>
    </w:p>
  </w:endnote>
  <w:endnote w:type="continuationSeparator" w:id="0">
    <w:p w14:paraId="2A06D943" w14:textId="77777777" w:rsidR="00000000" w:rsidRDefault="00D9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1283957989"/>
      <w:docPartObj>
        <w:docPartGallery w:val="Page Numbers (Bottom of Page)"/>
        <w:docPartUnique/>
      </w:docPartObj>
    </w:sdtPr>
    <w:sdtEndPr>
      <w:rPr>
        <w:noProof/>
      </w:rPr>
    </w:sdtEndPr>
    <w:sdtContent>
      <w:p w14:paraId="65F55F09" w14:textId="77777777" w:rsidR="009F3CFC" w:rsidRPr="00C354C5" w:rsidRDefault="009F3CFC" w:rsidP="009F3CFC">
        <w:pPr>
          <w:pStyle w:val="Footer"/>
          <w:pBdr>
            <w:bottom w:val="single" w:sz="6" w:space="1" w:color="auto"/>
          </w:pBdr>
          <w:rPr>
            <w:szCs w:val="14"/>
          </w:rPr>
        </w:pPr>
      </w:p>
      <w:p w14:paraId="114BD7AE" w14:textId="77777777" w:rsidR="009F3CFC" w:rsidRPr="00D50739" w:rsidRDefault="00D95C57" w:rsidP="00D50739">
        <w:pPr>
          <w:pStyle w:val="Footer"/>
          <w:tabs>
            <w:tab w:val="clear" w:pos="4513"/>
            <w:tab w:val="clear" w:pos="9026"/>
            <w:tab w:val="right" w:pos="10466"/>
          </w:tabs>
          <w:rPr>
            <w:szCs w:val="14"/>
          </w:rPr>
        </w:pPr>
        <w:r>
          <w:rPr>
            <w:szCs w:val="14"/>
          </w:rPr>
          <w:t>Application for Commercial Credit</w:t>
        </w:r>
        <w:r>
          <w:rPr>
            <w:szCs w:val="14"/>
          </w:rPr>
          <w:tab/>
        </w:r>
        <w:r w:rsidR="00B22EDB" w:rsidRPr="00B22EDB">
          <w:rPr>
            <w:szCs w:val="14"/>
          </w:rPr>
          <w:fldChar w:fldCharType="begin"/>
        </w:r>
        <w:r w:rsidR="00B22EDB" w:rsidRPr="00B22EDB">
          <w:rPr>
            <w:szCs w:val="14"/>
          </w:rPr>
          <w:instrText xml:space="preserve"> PAGE   \* MERGEFORMAT </w:instrText>
        </w:r>
        <w:r w:rsidR="00B22EDB" w:rsidRPr="00B22EDB">
          <w:rPr>
            <w:szCs w:val="14"/>
          </w:rPr>
          <w:fldChar w:fldCharType="separate"/>
        </w:r>
        <w:r w:rsidR="00B22EDB" w:rsidRPr="00B22EDB">
          <w:rPr>
            <w:noProof/>
            <w:szCs w:val="14"/>
          </w:rPr>
          <w:t>1</w:t>
        </w:r>
        <w:r w:rsidR="00B22EDB" w:rsidRPr="00B22EDB">
          <w:rPr>
            <w:noProof/>
            <w:szCs w:val="14"/>
          </w:rPr>
          <w:fldChar w:fldCharType="end"/>
        </w:r>
        <w:r w:rsidRPr="00C354C5">
          <w:rPr>
            <w:rFonts w:cs="Arial"/>
            <w:szCs w:val="14"/>
          </w:rPr>
          <w:t xml:space="preserve"> of</w:t>
        </w:r>
        <w:r w:rsidRPr="00C354C5">
          <w:rPr>
            <w:szCs w:val="14"/>
          </w:rPr>
          <w:t xml:space="preserve"> </w:t>
        </w:r>
        <w:r w:rsidR="00A05B4F">
          <w:rPr>
            <w:szCs w:val="14"/>
          </w:rPr>
          <w:fldChar w:fldCharType="begin"/>
        </w:r>
        <w:r w:rsidR="00A05B4F">
          <w:rPr>
            <w:szCs w:val="14"/>
          </w:rPr>
          <w:instrText xml:space="preserve"> numpages </w:instrText>
        </w:r>
        <w:r w:rsidR="00A05B4F">
          <w:rPr>
            <w:szCs w:val="14"/>
          </w:rPr>
          <w:fldChar w:fldCharType="separate"/>
        </w:r>
        <w:r w:rsidR="00A05B4F">
          <w:rPr>
            <w:noProof/>
            <w:szCs w:val="14"/>
          </w:rPr>
          <w:t>6</w:t>
        </w:r>
        <w:r w:rsidR="00A05B4F">
          <w:rPr>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405540993"/>
      <w:docPartObj>
        <w:docPartGallery w:val="Page Numbers (Bottom of Page)"/>
        <w:docPartUnique/>
      </w:docPartObj>
    </w:sdtPr>
    <w:sdtEndPr>
      <w:rPr>
        <w:noProof/>
      </w:rPr>
    </w:sdtEndPr>
    <w:sdtContent>
      <w:p w14:paraId="310AE1A4" w14:textId="77777777" w:rsidR="00A05B4F" w:rsidRPr="00C354C5" w:rsidRDefault="00A05B4F" w:rsidP="00A05B4F">
        <w:pPr>
          <w:pStyle w:val="Footer"/>
          <w:pBdr>
            <w:bottom w:val="single" w:sz="6" w:space="1" w:color="auto"/>
          </w:pBdr>
          <w:rPr>
            <w:szCs w:val="14"/>
          </w:rPr>
        </w:pPr>
      </w:p>
      <w:p w14:paraId="097F2B78" w14:textId="77777777" w:rsidR="00A05B4F" w:rsidRPr="00D50739" w:rsidRDefault="00D95C57" w:rsidP="00A05B4F">
        <w:pPr>
          <w:pStyle w:val="Footer"/>
          <w:tabs>
            <w:tab w:val="clear" w:pos="4513"/>
            <w:tab w:val="clear" w:pos="9026"/>
            <w:tab w:val="right" w:pos="10466"/>
          </w:tabs>
          <w:rPr>
            <w:szCs w:val="14"/>
          </w:rPr>
        </w:pPr>
        <w:r>
          <w:rPr>
            <w:szCs w:val="14"/>
          </w:rPr>
          <w:t>Application for Commercial Credit</w:t>
        </w:r>
        <w:r>
          <w:rPr>
            <w:szCs w:val="14"/>
          </w:rPr>
          <w:tab/>
        </w:r>
        <w:r w:rsidRPr="00B22EDB">
          <w:rPr>
            <w:szCs w:val="14"/>
          </w:rPr>
          <w:fldChar w:fldCharType="begin"/>
        </w:r>
        <w:r w:rsidRPr="00B22EDB">
          <w:rPr>
            <w:szCs w:val="14"/>
          </w:rPr>
          <w:instrText xml:space="preserve"> PAGE   \* MERGEFORMAT </w:instrText>
        </w:r>
        <w:r w:rsidRPr="00B22EDB">
          <w:rPr>
            <w:szCs w:val="14"/>
          </w:rPr>
          <w:fldChar w:fldCharType="separate"/>
        </w:r>
        <w:r>
          <w:rPr>
            <w:szCs w:val="14"/>
          </w:rPr>
          <w:t>1</w:t>
        </w:r>
        <w:r w:rsidRPr="00B22EDB">
          <w:rPr>
            <w:noProof/>
            <w:szCs w:val="14"/>
          </w:rPr>
          <w:fldChar w:fldCharType="end"/>
        </w:r>
        <w:r w:rsidRPr="00C354C5">
          <w:rPr>
            <w:rFonts w:cs="Arial"/>
            <w:szCs w:val="14"/>
          </w:rPr>
          <w:t xml:space="preserve"> of</w:t>
        </w:r>
        <w:r w:rsidRPr="00C354C5">
          <w:rPr>
            <w:szCs w:val="14"/>
          </w:rPr>
          <w:t xml:space="preserve"> </w:t>
        </w:r>
        <w:r>
          <w:rPr>
            <w:szCs w:val="14"/>
          </w:rPr>
          <w:fldChar w:fldCharType="begin"/>
        </w:r>
        <w:r>
          <w:rPr>
            <w:szCs w:val="14"/>
          </w:rPr>
          <w:instrText xml:space="preserve"> numpages </w:instrText>
        </w:r>
        <w:r>
          <w:rPr>
            <w:szCs w:val="14"/>
          </w:rPr>
          <w:fldChar w:fldCharType="separate"/>
        </w:r>
        <w:r>
          <w:rPr>
            <w:szCs w:val="14"/>
          </w:rPr>
          <w:t>6</w:t>
        </w:r>
        <w:r>
          <w:rPr>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1085574498"/>
      <w:docPartObj>
        <w:docPartGallery w:val="Page Numbers (Bottom of Page)"/>
        <w:docPartUnique/>
      </w:docPartObj>
    </w:sdtPr>
    <w:sdtEndPr>
      <w:rPr>
        <w:noProof/>
      </w:rPr>
    </w:sdtEndPr>
    <w:sdtContent>
      <w:p w14:paraId="67AD18D0" w14:textId="77777777" w:rsidR="00A05B4F" w:rsidRPr="00C354C5" w:rsidRDefault="00A05B4F" w:rsidP="00A05B4F">
        <w:pPr>
          <w:pStyle w:val="Footer"/>
          <w:pBdr>
            <w:bottom w:val="single" w:sz="6" w:space="1" w:color="auto"/>
          </w:pBdr>
          <w:rPr>
            <w:szCs w:val="14"/>
          </w:rPr>
        </w:pPr>
      </w:p>
      <w:p w14:paraId="769DCEEF" w14:textId="77777777" w:rsidR="00A05B4F" w:rsidRPr="00D50739" w:rsidRDefault="00D95C57" w:rsidP="00A05B4F">
        <w:pPr>
          <w:pStyle w:val="Footer"/>
          <w:tabs>
            <w:tab w:val="clear" w:pos="4513"/>
            <w:tab w:val="clear" w:pos="9026"/>
            <w:tab w:val="right" w:pos="10466"/>
          </w:tabs>
          <w:rPr>
            <w:szCs w:val="14"/>
          </w:rPr>
        </w:pPr>
        <w:r>
          <w:rPr>
            <w:szCs w:val="14"/>
          </w:rPr>
          <w:t>Application for Commercial Credit</w:t>
        </w:r>
        <w:r>
          <w:rPr>
            <w:szCs w:val="14"/>
          </w:rPr>
          <w:tab/>
        </w:r>
        <w:r w:rsidRPr="00B22EDB">
          <w:rPr>
            <w:szCs w:val="14"/>
          </w:rPr>
          <w:fldChar w:fldCharType="begin"/>
        </w:r>
        <w:r w:rsidRPr="00B22EDB">
          <w:rPr>
            <w:szCs w:val="14"/>
          </w:rPr>
          <w:instrText xml:space="preserve"> PAGE   \* MERGEFORMAT </w:instrText>
        </w:r>
        <w:r w:rsidRPr="00B22EDB">
          <w:rPr>
            <w:szCs w:val="14"/>
          </w:rPr>
          <w:fldChar w:fldCharType="separate"/>
        </w:r>
        <w:r>
          <w:rPr>
            <w:szCs w:val="14"/>
          </w:rPr>
          <w:t>1</w:t>
        </w:r>
        <w:r w:rsidRPr="00B22EDB">
          <w:rPr>
            <w:noProof/>
            <w:szCs w:val="14"/>
          </w:rPr>
          <w:fldChar w:fldCharType="end"/>
        </w:r>
        <w:r w:rsidRPr="00C354C5">
          <w:rPr>
            <w:rFonts w:cs="Arial"/>
            <w:szCs w:val="14"/>
          </w:rPr>
          <w:t xml:space="preserve"> of</w:t>
        </w:r>
        <w:r w:rsidRPr="00C354C5">
          <w:rPr>
            <w:szCs w:val="14"/>
          </w:rPr>
          <w:t xml:space="preserve"> </w:t>
        </w:r>
        <w:r>
          <w:rPr>
            <w:szCs w:val="14"/>
          </w:rPr>
          <w:fldChar w:fldCharType="begin"/>
        </w:r>
        <w:r>
          <w:rPr>
            <w:szCs w:val="14"/>
          </w:rPr>
          <w:instrText xml:space="preserve"> n</w:instrText>
        </w:r>
        <w:r>
          <w:rPr>
            <w:szCs w:val="14"/>
          </w:rPr>
          <w:instrText xml:space="preserve">umpages </w:instrText>
        </w:r>
        <w:r>
          <w:rPr>
            <w:szCs w:val="14"/>
          </w:rPr>
          <w:fldChar w:fldCharType="separate"/>
        </w:r>
        <w:r>
          <w:rPr>
            <w:szCs w:val="14"/>
          </w:rPr>
          <w:t>6</w:t>
        </w:r>
        <w:r>
          <w:rPr>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213112512"/>
      <w:docPartObj>
        <w:docPartGallery w:val="Page Numbers (Bottom of Page)"/>
        <w:docPartUnique/>
      </w:docPartObj>
    </w:sdtPr>
    <w:sdtEndPr>
      <w:rPr>
        <w:noProof/>
      </w:rPr>
    </w:sdtEndPr>
    <w:sdtContent>
      <w:p w14:paraId="35C6D6E5" w14:textId="77777777" w:rsidR="00A05B4F" w:rsidRPr="00C354C5" w:rsidRDefault="00A05B4F" w:rsidP="00A05B4F">
        <w:pPr>
          <w:pStyle w:val="Footer"/>
          <w:pBdr>
            <w:bottom w:val="single" w:sz="6" w:space="1" w:color="auto"/>
          </w:pBdr>
          <w:rPr>
            <w:szCs w:val="14"/>
          </w:rPr>
        </w:pPr>
      </w:p>
      <w:p w14:paraId="282EDF37" w14:textId="77777777" w:rsidR="00A05B4F" w:rsidRPr="00D50739" w:rsidRDefault="00D95C57" w:rsidP="00A05B4F">
        <w:pPr>
          <w:pStyle w:val="Footer"/>
          <w:tabs>
            <w:tab w:val="clear" w:pos="4513"/>
            <w:tab w:val="clear" w:pos="9026"/>
            <w:tab w:val="right" w:pos="10466"/>
          </w:tabs>
          <w:rPr>
            <w:szCs w:val="14"/>
          </w:rPr>
        </w:pPr>
        <w:r>
          <w:rPr>
            <w:szCs w:val="14"/>
          </w:rPr>
          <w:t>Application for Commercial Credit</w:t>
        </w:r>
        <w:r>
          <w:rPr>
            <w:szCs w:val="14"/>
          </w:rPr>
          <w:tab/>
        </w:r>
        <w:r w:rsidRPr="00B22EDB">
          <w:rPr>
            <w:szCs w:val="14"/>
          </w:rPr>
          <w:fldChar w:fldCharType="begin"/>
        </w:r>
        <w:r w:rsidRPr="00B22EDB">
          <w:rPr>
            <w:szCs w:val="14"/>
          </w:rPr>
          <w:instrText xml:space="preserve"> PAGE   \* MERGEFORMAT </w:instrText>
        </w:r>
        <w:r w:rsidRPr="00B22EDB">
          <w:rPr>
            <w:szCs w:val="14"/>
          </w:rPr>
          <w:fldChar w:fldCharType="separate"/>
        </w:r>
        <w:r>
          <w:rPr>
            <w:szCs w:val="14"/>
          </w:rPr>
          <w:t>1</w:t>
        </w:r>
        <w:r w:rsidRPr="00B22EDB">
          <w:rPr>
            <w:noProof/>
            <w:szCs w:val="14"/>
          </w:rPr>
          <w:fldChar w:fldCharType="end"/>
        </w:r>
        <w:r w:rsidRPr="00C354C5">
          <w:rPr>
            <w:rFonts w:cs="Arial"/>
            <w:szCs w:val="14"/>
          </w:rPr>
          <w:t xml:space="preserve"> of</w:t>
        </w:r>
        <w:r w:rsidRPr="00C354C5">
          <w:rPr>
            <w:szCs w:val="14"/>
          </w:rPr>
          <w:t xml:space="preserve"> </w:t>
        </w:r>
        <w:r>
          <w:rPr>
            <w:szCs w:val="14"/>
          </w:rPr>
          <w:fldChar w:fldCharType="begin"/>
        </w:r>
        <w:r>
          <w:rPr>
            <w:szCs w:val="14"/>
          </w:rPr>
          <w:instrText xml:space="preserve"> numpages </w:instrText>
        </w:r>
        <w:r>
          <w:rPr>
            <w:szCs w:val="14"/>
          </w:rPr>
          <w:fldChar w:fldCharType="separate"/>
        </w:r>
        <w:r>
          <w:rPr>
            <w:szCs w:val="14"/>
          </w:rPr>
          <w:t>6</w:t>
        </w:r>
        <w:r>
          <w:rPr>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D65A" w14:textId="77777777" w:rsidR="00000000" w:rsidRDefault="00D95C57">
      <w:r>
        <w:separator/>
      </w:r>
    </w:p>
  </w:footnote>
  <w:footnote w:type="continuationSeparator" w:id="0">
    <w:p w14:paraId="7379869F" w14:textId="77777777" w:rsidR="00000000" w:rsidRDefault="00D9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DCD7" w14:textId="6027EBA8" w:rsidR="00A3132E" w:rsidRPr="00D95C57" w:rsidRDefault="00D95C57" w:rsidP="001E680D">
    <w:pPr>
      <w:spacing w:before="60"/>
      <w:rPr>
        <w:rFonts w:cs="Arial"/>
        <w:b/>
        <w:bCs/>
        <w:sz w:val="18"/>
        <w:szCs w:val="18"/>
      </w:rPr>
    </w:pPr>
    <w:r w:rsidRPr="00D95C57">
      <w:rPr>
        <w:rFonts w:cs="Arial"/>
        <w:b/>
        <w:bCs/>
        <w:noProof/>
        <w:sz w:val="16"/>
        <w:szCs w:val="24"/>
      </w:rPr>
      <w:drawing>
        <wp:anchor distT="0" distB="0" distL="114300" distR="114300" simplePos="0" relativeHeight="251657728" behindDoc="1" locked="0" layoutInCell="1" allowOverlap="1" wp14:anchorId="109EB53F" wp14:editId="339BE0DE">
          <wp:simplePos x="0" y="0"/>
          <wp:positionH relativeFrom="column">
            <wp:posOffset>3967480</wp:posOffset>
          </wp:positionH>
          <wp:positionV relativeFrom="paragraph">
            <wp:posOffset>-23171</wp:posOffset>
          </wp:positionV>
          <wp:extent cx="2667000" cy="831850"/>
          <wp:effectExtent l="0" t="0" r="0" b="6350"/>
          <wp:wrapNone/>
          <wp:docPr id="4" name="Picture 4" descr="C:\Users\MedFoods\Documents\Documents\NEW CATELOGUE 2016\Logos\final lo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9601" name="Picture 5" descr="C:\Users\MedFoods\Documents\Documents\NEW CATELOGUE 2016\Logos\final loh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0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C57">
      <w:rPr>
        <w:rFonts w:cs="Arial"/>
        <w:b/>
        <w:bCs/>
        <w:sz w:val="18"/>
        <w:szCs w:val="18"/>
      </w:rPr>
      <w:t xml:space="preserve">MB </w:t>
    </w:r>
    <w:r w:rsidRPr="00D95C57">
      <w:rPr>
        <w:rFonts w:cs="Arial"/>
        <w:b/>
        <w:bCs/>
        <w:sz w:val="18"/>
        <w:szCs w:val="18"/>
      </w:rPr>
      <w:t>Foods Pty Ltd</w:t>
    </w:r>
  </w:p>
  <w:p w14:paraId="051E10C1" w14:textId="6ACFC123" w:rsidR="001E680D" w:rsidRPr="00D95C57" w:rsidRDefault="0098088E" w:rsidP="001E680D">
    <w:pPr>
      <w:spacing w:after="60"/>
      <w:rPr>
        <w:rFonts w:cs="Arial"/>
        <w:b/>
        <w:bCs/>
        <w:sz w:val="18"/>
        <w:szCs w:val="18"/>
      </w:rPr>
    </w:pPr>
    <w:r w:rsidRPr="00D95C57">
      <w:rPr>
        <w:rFonts w:cs="Arial"/>
        <w:b/>
        <w:bCs/>
        <w:sz w:val="18"/>
        <w:szCs w:val="18"/>
      </w:rPr>
      <w:t>ACN 144 487 927 ABN 65 144 487 927</w:t>
    </w:r>
  </w:p>
  <w:p w14:paraId="6D757E1F" w14:textId="77777777" w:rsidR="00896081" w:rsidRPr="00896081" w:rsidRDefault="00D95C57" w:rsidP="00A3132E">
    <w:pPr>
      <w:spacing w:before="60" w:after="60"/>
      <w:rPr>
        <w:rFonts w:cs="Arial"/>
        <w:sz w:val="17"/>
        <w:szCs w:val="17"/>
      </w:rPr>
    </w:pPr>
    <w:r>
      <w:rPr>
        <w:rFonts w:cs="Arial"/>
        <w:sz w:val="17"/>
        <w:szCs w:val="17"/>
      </w:rPr>
      <w:t>10 Katz Way, Somerton VIC 3062</w:t>
    </w:r>
  </w:p>
  <w:p w14:paraId="4F746C70" w14:textId="77777777" w:rsidR="00E556AE" w:rsidRPr="00751F9A" w:rsidRDefault="00D95C57" w:rsidP="00A3132E">
    <w:pPr>
      <w:spacing w:before="60" w:after="60"/>
      <w:rPr>
        <w:rFonts w:cs="Arial"/>
        <w:sz w:val="17"/>
        <w:szCs w:val="17"/>
      </w:rPr>
    </w:pPr>
    <w:r w:rsidRPr="00751F9A">
      <w:rPr>
        <w:rFonts w:ascii="Segoe UI Symbol" w:hAnsi="Segoe UI Symbol" w:cs="Arial"/>
        <w:noProof/>
        <w:sz w:val="17"/>
        <w:szCs w:val="17"/>
      </w:rPr>
      <w:sym w:font="Segoe UI Symbol" w:char="E2C6"/>
    </w:r>
    <w:r w:rsidR="0098088E">
      <w:rPr>
        <w:rFonts w:cs="Arial"/>
        <w:sz w:val="17"/>
        <w:szCs w:val="17"/>
      </w:rPr>
      <w:t>(03) 9309 9112</w:t>
    </w:r>
    <w:r w:rsidRPr="00751F9A">
      <w:rPr>
        <w:rFonts w:cs="Arial"/>
        <w:sz w:val="17"/>
        <w:szCs w:val="17"/>
      </w:rPr>
      <w:t xml:space="preserve"> </w:t>
    </w:r>
  </w:p>
  <w:p w14:paraId="4070E439" w14:textId="77777777" w:rsidR="00E556AE" w:rsidRPr="00751F9A" w:rsidRDefault="00D95C57" w:rsidP="00A3132E">
    <w:pPr>
      <w:spacing w:before="60" w:after="60"/>
      <w:rPr>
        <w:rFonts w:cs="Arial"/>
        <w:sz w:val="17"/>
        <w:szCs w:val="17"/>
      </w:rPr>
    </w:pPr>
    <w:r w:rsidRPr="00047B9E">
      <w:rPr>
        <w:rFonts w:ascii="Wingdings" w:hAnsi="Wingdings" w:cs="Wingdings"/>
        <w:sz w:val="17"/>
        <w:szCs w:val="17"/>
      </w:rPr>
      <w:sym w:font="Wingdings" w:char="F03A"/>
    </w:r>
    <w:r w:rsidRPr="005324C7">
      <w:rPr>
        <w:rFonts w:ascii="Wingdings" w:hAnsi="Wingdings" w:cs="Wingdings"/>
        <w:color w:val="FFFFFF" w:themeColor="background1"/>
        <w:sz w:val="6"/>
        <w:szCs w:val="6"/>
      </w:rPr>
      <w:t>c</w:t>
    </w:r>
    <w:r w:rsidR="0098088E">
      <w:rPr>
        <w:rFonts w:cs="Arial"/>
        <w:sz w:val="17"/>
        <w:szCs w:val="17"/>
      </w:rPr>
      <w:t>accounts@medfoods.com.au</w:t>
    </w:r>
  </w:p>
  <w:p w14:paraId="45F028E3" w14:textId="77777777" w:rsidR="00E556AE" w:rsidRPr="00751F9A" w:rsidRDefault="00D95C57" w:rsidP="00B839EF">
    <w:pPr>
      <w:pStyle w:val="Header"/>
      <w:pBdr>
        <w:bottom w:val="single" w:sz="6" w:space="1" w:color="auto"/>
      </w:pBdr>
      <w:tabs>
        <w:tab w:val="clear" w:pos="9026"/>
      </w:tabs>
      <w:spacing w:before="60"/>
      <w:jc w:val="left"/>
      <w:rPr>
        <w:rFonts w:cs="Arial"/>
        <w:b/>
        <w:sz w:val="20"/>
      </w:rPr>
    </w:pPr>
    <w:bookmarkStart w:id="0" w:name="_Hlk129702415"/>
    <w:r w:rsidRPr="00751F9A">
      <w:rPr>
        <w:rFonts w:cs="Arial"/>
        <w:sz w:val="17"/>
        <w:szCs w:val="17"/>
      </w:rPr>
      <w:t>@</w:t>
    </w:r>
    <w:bookmarkEnd w:id="0"/>
    <w:r w:rsidRPr="00751F9A">
      <w:rPr>
        <w:rFonts w:cs="Arial"/>
        <w:sz w:val="17"/>
        <w:szCs w:val="17"/>
      </w:rPr>
      <w:t xml:space="preserve"> </w:t>
    </w:r>
    <w:r w:rsidR="0098088E">
      <w:rPr>
        <w:rFonts w:cs="Arial"/>
        <w:sz w:val="17"/>
        <w:szCs w:val="17"/>
      </w:rPr>
      <w:t>www.medfoods.com.au</w:t>
    </w:r>
    <w:r w:rsidRPr="00751F9A">
      <w:rPr>
        <w:rFonts w:cs="Arial"/>
        <w:sz w:val="17"/>
        <w:szCs w:val="17"/>
      </w:rPr>
      <w:t xml:space="preserve"> </w:t>
    </w:r>
  </w:p>
  <w:p w14:paraId="295D5F90" w14:textId="77777777" w:rsidR="009F3CFC" w:rsidRDefault="00D95C57" w:rsidP="009F3CFC">
    <w:pPr>
      <w:pStyle w:val="Header"/>
      <w:pBdr>
        <w:bottom w:val="single" w:sz="6" w:space="1" w:color="auto"/>
      </w:pBdr>
      <w:tabs>
        <w:tab w:val="clear" w:pos="9026"/>
      </w:tabs>
      <w:jc w:val="right"/>
      <w:rPr>
        <w:b/>
        <w:bCs/>
      </w:rPr>
    </w:pPr>
    <w:r>
      <w:rPr>
        <w:b/>
      </w:rPr>
      <w:t>APPLICATION FOR COMMERCIAL CREDIT</w:t>
    </w:r>
  </w:p>
  <w:p w14:paraId="7E27DBA5" w14:textId="77777777" w:rsidR="009F3CFC" w:rsidRPr="002925E8" w:rsidRDefault="009F3CFC" w:rsidP="009F3CFC">
    <w:pPr>
      <w:pStyle w:val="Header"/>
      <w:pBdr>
        <w:bottom w:val="single" w:sz="6" w:space="1" w:color="auto"/>
      </w:pBdr>
      <w:tabs>
        <w:tab w:val="clear" w:pos="9026"/>
      </w:tabs>
      <w:ind w:firstLine="5245"/>
      <w:jc w:val="center"/>
      <w:rPr>
        <w:sz w:val="14"/>
        <w:szCs w:val="14"/>
      </w:rPr>
    </w:pPr>
  </w:p>
  <w:p w14:paraId="5A223BF4" w14:textId="77777777" w:rsidR="009F3CFC" w:rsidRPr="0059346F" w:rsidRDefault="009F3CFC" w:rsidP="009F3CFC">
    <w:pPr>
      <w:rPr>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3C7B" w14:textId="77777777" w:rsidR="00880309" w:rsidRDefault="008803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90E4" w14:textId="77777777" w:rsidR="00941EE4" w:rsidRDefault="00941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F5CB" w14:textId="77777777" w:rsidR="00941EE4" w:rsidRDefault="00941EE4" w:rsidP="00A20A1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7AF1" w14:textId="77777777" w:rsidR="00941EE4" w:rsidRDefault="0094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83E0" w14:textId="77777777" w:rsidR="00880309" w:rsidRDefault="00880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4DE" w14:textId="77777777" w:rsidR="00565007" w:rsidRPr="00565007" w:rsidRDefault="00565007" w:rsidP="00A20A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A45A" w14:textId="77777777" w:rsidR="00880309" w:rsidRDefault="00880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A429" w14:textId="77777777" w:rsidR="00941EE4" w:rsidRDefault="00941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919" w14:textId="77777777" w:rsidR="009F3CFC" w:rsidRPr="001D5E33" w:rsidRDefault="009F3CFC" w:rsidP="00A20A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182A" w14:textId="77777777" w:rsidR="00941EE4" w:rsidRDefault="00941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3D23" w14:textId="77777777" w:rsidR="00880309" w:rsidRDefault="008803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B72" w14:textId="77777777" w:rsidR="00880309" w:rsidRDefault="00880309" w:rsidP="00A20A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0C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6CF"/>
    <w:multiLevelType w:val="hybridMultilevel"/>
    <w:tmpl w:val="E0D87394"/>
    <w:lvl w:ilvl="0" w:tplc="C284C416">
      <w:start w:val="1"/>
      <w:numFmt w:val="decimal"/>
      <w:lvlText w:val="%1.1"/>
      <w:lvlJc w:val="left"/>
      <w:pPr>
        <w:ind w:left="1146" w:hanging="360"/>
      </w:pPr>
      <w:rPr>
        <w:rFonts w:hint="default"/>
      </w:rPr>
    </w:lvl>
    <w:lvl w:ilvl="1" w:tplc="238C0F68">
      <w:start w:val="1"/>
      <w:numFmt w:val="lowerLetter"/>
      <w:lvlText w:val="%2."/>
      <w:lvlJc w:val="left"/>
      <w:pPr>
        <w:ind w:left="1866" w:hanging="360"/>
      </w:pPr>
    </w:lvl>
    <w:lvl w:ilvl="2" w:tplc="8464730E" w:tentative="1">
      <w:start w:val="1"/>
      <w:numFmt w:val="lowerRoman"/>
      <w:lvlText w:val="%3."/>
      <w:lvlJc w:val="right"/>
      <w:pPr>
        <w:ind w:left="2586" w:hanging="180"/>
      </w:pPr>
    </w:lvl>
    <w:lvl w:ilvl="3" w:tplc="56266806" w:tentative="1">
      <w:start w:val="1"/>
      <w:numFmt w:val="decimal"/>
      <w:lvlText w:val="%4."/>
      <w:lvlJc w:val="left"/>
      <w:pPr>
        <w:ind w:left="3306" w:hanging="360"/>
      </w:pPr>
    </w:lvl>
    <w:lvl w:ilvl="4" w:tplc="463CB9C0" w:tentative="1">
      <w:start w:val="1"/>
      <w:numFmt w:val="lowerLetter"/>
      <w:lvlText w:val="%5."/>
      <w:lvlJc w:val="left"/>
      <w:pPr>
        <w:ind w:left="4026" w:hanging="360"/>
      </w:pPr>
    </w:lvl>
    <w:lvl w:ilvl="5" w:tplc="8AC2ADD4" w:tentative="1">
      <w:start w:val="1"/>
      <w:numFmt w:val="lowerRoman"/>
      <w:lvlText w:val="%6."/>
      <w:lvlJc w:val="right"/>
      <w:pPr>
        <w:ind w:left="4746" w:hanging="180"/>
      </w:pPr>
    </w:lvl>
    <w:lvl w:ilvl="6" w:tplc="0B6C8AC6" w:tentative="1">
      <w:start w:val="1"/>
      <w:numFmt w:val="decimal"/>
      <w:lvlText w:val="%7."/>
      <w:lvlJc w:val="left"/>
      <w:pPr>
        <w:ind w:left="5466" w:hanging="360"/>
      </w:pPr>
    </w:lvl>
    <w:lvl w:ilvl="7" w:tplc="2E6682DA" w:tentative="1">
      <w:start w:val="1"/>
      <w:numFmt w:val="lowerLetter"/>
      <w:lvlText w:val="%8."/>
      <w:lvlJc w:val="left"/>
      <w:pPr>
        <w:ind w:left="6186" w:hanging="360"/>
      </w:pPr>
    </w:lvl>
    <w:lvl w:ilvl="8" w:tplc="4E80DC2A" w:tentative="1">
      <w:start w:val="1"/>
      <w:numFmt w:val="lowerRoman"/>
      <w:lvlText w:val="%9."/>
      <w:lvlJc w:val="right"/>
      <w:pPr>
        <w:ind w:left="6906" w:hanging="180"/>
      </w:pPr>
    </w:lvl>
  </w:abstractNum>
  <w:abstractNum w:abstractNumId="2" w15:restartNumberingAfterBreak="0">
    <w:nsid w:val="01583C15"/>
    <w:multiLevelType w:val="multilevel"/>
    <w:tmpl w:val="15C8DB24"/>
    <w:lvl w:ilvl="0">
      <w:start w:val="1"/>
      <w:numFmt w:val="decimal"/>
      <w:lvlText w:val="%1"/>
      <w:lvlJc w:val="left"/>
      <w:pPr>
        <w:tabs>
          <w:tab w:val="num" w:pos="720"/>
        </w:tabs>
        <w:ind w:left="720" w:hanging="720"/>
      </w:pPr>
      <w:rPr>
        <w:rFonts w:hint="default"/>
        <w:b/>
        <w:bCs w:val="0"/>
        <w:sz w:val="16"/>
        <w:szCs w:val="16"/>
      </w:rPr>
    </w:lvl>
    <w:lvl w:ilvl="1">
      <w:start w:val="1"/>
      <w:numFmt w:val="decimal"/>
      <w:lvlText w:val="%1.%2"/>
      <w:lvlJc w:val="left"/>
      <w:pPr>
        <w:tabs>
          <w:tab w:val="num" w:pos="2138"/>
        </w:tabs>
        <w:ind w:left="2138" w:hanging="720"/>
      </w:pPr>
      <w:rPr>
        <w:rFonts w:hint="default"/>
        <w:b w:val="0"/>
        <w:sz w:val="14"/>
        <w:szCs w:val="14"/>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BC7A92"/>
    <w:multiLevelType w:val="multilevel"/>
    <w:tmpl w:val="4664EFDC"/>
    <w:lvl w:ilvl="0">
      <w:start w:val="1"/>
      <w:numFmt w:val="decimal"/>
      <w:pStyle w:val="Level1"/>
      <w:lvlText w:val="%1."/>
      <w:lvlJc w:val="left"/>
      <w:pPr>
        <w:tabs>
          <w:tab w:val="num" w:pos="720"/>
        </w:tabs>
        <w:ind w:left="720" w:hanging="720"/>
      </w:pPr>
      <w:rPr>
        <w:rFonts w:ascii="Arial" w:hAnsi="Arial" w:hint="default"/>
        <w:caps/>
        <w:spacing w:val="0"/>
        <w:kern w:val="0"/>
        <w:position w:val="0"/>
        <w:sz w:val="18"/>
        <w:szCs w:val="16"/>
      </w:rPr>
    </w:lvl>
    <w:lvl w:ilvl="1">
      <w:start w:val="1"/>
      <w:numFmt w:val="decimal"/>
      <w:pStyle w:val="Level11"/>
      <w:lvlText w:val="%1.%2"/>
      <w:lvlJc w:val="left"/>
      <w:pPr>
        <w:tabs>
          <w:tab w:val="num" w:pos="720"/>
        </w:tabs>
        <w:ind w:left="720" w:hanging="720"/>
      </w:pPr>
      <w:rPr>
        <w:rFonts w:ascii="Arial" w:hAnsi="Arial" w:hint="default"/>
        <w:b w:val="0"/>
        <w:spacing w:val="0"/>
        <w:position w:val="0"/>
        <w:sz w:val="14"/>
      </w:rPr>
    </w:lvl>
    <w:lvl w:ilvl="2">
      <w:start w:val="1"/>
      <w:numFmt w:val="lowerLetter"/>
      <w:lvlText w:val="(%3)"/>
      <w:lvlJc w:val="left"/>
      <w:pPr>
        <w:tabs>
          <w:tab w:val="num" w:pos="1440"/>
        </w:tabs>
        <w:ind w:left="1440" w:hanging="720"/>
      </w:pPr>
      <w:rPr>
        <w:rFonts w:ascii="Arial" w:hAnsi="Arial" w:hint="default"/>
        <w:spacing w:val="0"/>
        <w:position w:val="0"/>
        <w:sz w:val="14"/>
        <w:szCs w:val="13"/>
      </w:rPr>
    </w:lvl>
    <w:lvl w:ilvl="3">
      <w:start w:val="1"/>
      <w:numFmt w:val="lowerRoman"/>
      <w:pStyle w:val="Leveli"/>
      <w:lvlText w:val="(%4)"/>
      <w:lvlJc w:val="left"/>
      <w:pPr>
        <w:tabs>
          <w:tab w:val="num" w:pos="2160"/>
        </w:tabs>
        <w:ind w:left="2160" w:hanging="720"/>
      </w:pPr>
      <w:rPr>
        <w:rFonts w:ascii="Arial" w:hAnsi="Arial" w:hint="default"/>
        <w:spacing w:val="0"/>
        <w:position w:val="0"/>
        <w:sz w:val="14"/>
      </w:rPr>
    </w:lvl>
    <w:lvl w:ilvl="4">
      <w:start w:val="1"/>
      <w:numFmt w:val="upperLetter"/>
      <w:pStyle w:val="LevelA"/>
      <w:lvlText w:val="(%5)"/>
      <w:lvlJc w:val="left"/>
      <w:pPr>
        <w:tabs>
          <w:tab w:val="num" w:pos="2880"/>
        </w:tabs>
        <w:ind w:left="2880" w:hanging="720"/>
      </w:pPr>
      <w:rPr>
        <w:rFonts w:ascii="Arial" w:hAnsi="Arial" w:hint="default"/>
        <w:spacing w:val="0"/>
        <w:position w:val="0"/>
        <w:sz w:val="14"/>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8032D5"/>
    <w:multiLevelType w:val="hybridMultilevel"/>
    <w:tmpl w:val="4D0642DA"/>
    <w:lvl w:ilvl="0" w:tplc="3E9AF384">
      <w:start w:val="1"/>
      <w:numFmt w:val="upperRoman"/>
      <w:lvlText w:val="(%1)"/>
      <w:lvlJc w:val="left"/>
      <w:pPr>
        <w:ind w:left="1287" w:hanging="360"/>
      </w:pPr>
      <w:rPr>
        <w:rFonts w:hint="default"/>
      </w:rPr>
    </w:lvl>
    <w:lvl w:ilvl="1" w:tplc="BE3A395E" w:tentative="1">
      <w:start w:val="1"/>
      <w:numFmt w:val="lowerLetter"/>
      <w:lvlText w:val="%2."/>
      <w:lvlJc w:val="left"/>
      <w:pPr>
        <w:ind w:left="2007" w:hanging="360"/>
      </w:pPr>
    </w:lvl>
    <w:lvl w:ilvl="2" w:tplc="4B06AD6E" w:tentative="1">
      <w:start w:val="1"/>
      <w:numFmt w:val="lowerRoman"/>
      <w:lvlText w:val="%3."/>
      <w:lvlJc w:val="right"/>
      <w:pPr>
        <w:ind w:left="2727" w:hanging="180"/>
      </w:pPr>
    </w:lvl>
    <w:lvl w:ilvl="3" w:tplc="033443AE" w:tentative="1">
      <w:start w:val="1"/>
      <w:numFmt w:val="decimal"/>
      <w:lvlText w:val="%4."/>
      <w:lvlJc w:val="left"/>
      <w:pPr>
        <w:ind w:left="3447" w:hanging="360"/>
      </w:pPr>
    </w:lvl>
    <w:lvl w:ilvl="4" w:tplc="BEEC05E2" w:tentative="1">
      <w:start w:val="1"/>
      <w:numFmt w:val="lowerLetter"/>
      <w:lvlText w:val="%5."/>
      <w:lvlJc w:val="left"/>
      <w:pPr>
        <w:ind w:left="4167" w:hanging="360"/>
      </w:pPr>
    </w:lvl>
    <w:lvl w:ilvl="5" w:tplc="1744D798" w:tentative="1">
      <w:start w:val="1"/>
      <w:numFmt w:val="lowerRoman"/>
      <w:lvlText w:val="%6."/>
      <w:lvlJc w:val="right"/>
      <w:pPr>
        <w:ind w:left="4887" w:hanging="180"/>
      </w:pPr>
    </w:lvl>
    <w:lvl w:ilvl="6" w:tplc="6A607F26" w:tentative="1">
      <w:start w:val="1"/>
      <w:numFmt w:val="decimal"/>
      <w:lvlText w:val="%7."/>
      <w:lvlJc w:val="left"/>
      <w:pPr>
        <w:ind w:left="5607" w:hanging="360"/>
      </w:pPr>
    </w:lvl>
    <w:lvl w:ilvl="7" w:tplc="741CDB9C" w:tentative="1">
      <w:start w:val="1"/>
      <w:numFmt w:val="lowerLetter"/>
      <w:lvlText w:val="%8."/>
      <w:lvlJc w:val="left"/>
      <w:pPr>
        <w:ind w:left="6327" w:hanging="360"/>
      </w:pPr>
    </w:lvl>
    <w:lvl w:ilvl="8" w:tplc="A8322B3C" w:tentative="1">
      <w:start w:val="1"/>
      <w:numFmt w:val="lowerRoman"/>
      <w:lvlText w:val="%9."/>
      <w:lvlJc w:val="right"/>
      <w:pPr>
        <w:ind w:left="7047" w:hanging="180"/>
      </w:pPr>
    </w:lvl>
  </w:abstractNum>
  <w:abstractNum w:abstractNumId="5" w15:restartNumberingAfterBreak="0">
    <w:nsid w:val="0CA1327A"/>
    <w:multiLevelType w:val="hybridMultilevel"/>
    <w:tmpl w:val="683AF4AC"/>
    <w:lvl w:ilvl="0" w:tplc="0C5A33C8">
      <w:start w:val="1"/>
      <w:numFmt w:val="lowerLetter"/>
      <w:lvlText w:val="(%1)"/>
      <w:lvlJc w:val="left"/>
      <w:pPr>
        <w:ind w:left="1146" w:hanging="360"/>
      </w:pPr>
      <w:rPr>
        <w:rFonts w:hint="default"/>
      </w:rPr>
    </w:lvl>
    <w:lvl w:ilvl="1" w:tplc="EA6CD5E6" w:tentative="1">
      <w:start w:val="1"/>
      <w:numFmt w:val="lowerLetter"/>
      <w:lvlText w:val="%2."/>
      <w:lvlJc w:val="left"/>
      <w:pPr>
        <w:ind w:left="1866" w:hanging="360"/>
      </w:pPr>
    </w:lvl>
    <w:lvl w:ilvl="2" w:tplc="6A0A7C8C" w:tentative="1">
      <w:start w:val="1"/>
      <w:numFmt w:val="lowerRoman"/>
      <w:lvlText w:val="%3."/>
      <w:lvlJc w:val="right"/>
      <w:pPr>
        <w:ind w:left="2586" w:hanging="180"/>
      </w:pPr>
    </w:lvl>
    <w:lvl w:ilvl="3" w:tplc="6AD4CAEC" w:tentative="1">
      <w:start w:val="1"/>
      <w:numFmt w:val="decimal"/>
      <w:lvlText w:val="%4."/>
      <w:lvlJc w:val="left"/>
      <w:pPr>
        <w:ind w:left="3306" w:hanging="360"/>
      </w:pPr>
    </w:lvl>
    <w:lvl w:ilvl="4" w:tplc="4F8409E6" w:tentative="1">
      <w:start w:val="1"/>
      <w:numFmt w:val="lowerLetter"/>
      <w:lvlText w:val="%5."/>
      <w:lvlJc w:val="left"/>
      <w:pPr>
        <w:ind w:left="4026" w:hanging="360"/>
      </w:pPr>
    </w:lvl>
    <w:lvl w:ilvl="5" w:tplc="08D410CA" w:tentative="1">
      <w:start w:val="1"/>
      <w:numFmt w:val="lowerRoman"/>
      <w:lvlText w:val="%6."/>
      <w:lvlJc w:val="right"/>
      <w:pPr>
        <w:ind w:left="4746" w:hanging="180"/>
      </w:pPr>
    </w:lvl>
    <w:lvl w:ilvl="6" w:tplc="653C3A6E" w:tentative="1">
      <w:start w:val="1"/>
      <w:numFmt w:val="decimal"/>
      <w:lvlText w:val="%7."/>
      <w:lvlJc w:val="left"/>
      <w:pPr>
        <w:ind w:left="5466" w:hanging="360"/>
      </w:pPr>
    </w:lvl>
    <w:lvl w:ilvl="7" w:tplc="F878A89A" w:tentative="1">
      <w:start w:val="1"/>
      <w:numFmt w:val="lowerLetter"/>
      <w:lvlText w:val="%8."/>
      <w:lvlJc w:val="left"/>
      <w:pPr>
        <w:ind w:left="6186" w:hanging="360"/>
      </w:pPr>
    </w:lvl>
    <w:lvl w:ilvl="8" w:tplc="A872A268" w:tentative="1">
      <w:start w:val="1"/>
      <w:numFmt w:val="lowerRoman"/>
      <w:lvlText w:val="%9."/>
      <w:lvlJc w:val="right"/>
      <w:pPr>
        <w:ind w:left="6906" w:hanging="180"/>
      </w:pPr>
    </w:lvl>
  </w:abstractNum>
  <w:abstractNum w:abstractNumId="6" w15:restartNumberingAfterBreak="0">
    <w:nsid w:val="103450C0"/>
    <w:multiLevelType w:val="hybridMultilevel"/>
    <w:tmpl w:val="C15801C0"/>
    <w:lvl w:ilvl="0" w:tplc="9C40B73A">
      <w:start w:val="1"/>
      <w:numFmt w:val="bullet"/>
      <w:lvlText w:val=""/>
      <w:lvlJc w:val="left"/>
      <w:pPr>
        <w:ind w:left="720" w:hanging="360"/>
      </w:pPr>
      <w:rPr>
        <w:rFonts w:ascii="Symbol" w:hAnsi="Symbol" w:hint="default"/>
      </w:rPr>
    </w:lvl>
    <w:lvl w:ilvl="1" w:tplc="C2C0BD60" w:tentative="1">
      <w:start w:val="1"/>
      <w:numFmt w:val="bullet"/>
      <w:lvlText w:val="o"/>
      <w:lvlJc w:val="left"/>
      <w:pPr>
        <w:ind w:left="1440" w:hanging="360"/>
      </w:pPr>
      <w:rPr>
        <w:rFonts w:ascii="Courier New" w:hAnsi="Courier New" w:cs="Courier New" w:hint="default"/>
      </w:rPr>
    </w:lvl>
    <w:lvl w:ilvl="2" w:tplc="7B7E1048" w:tentative="1">
      <w:start w:val="1"/>
      <w:numFmt w:val="bullet"/>
      <w:lvlText w:val=""/>
      <w:lvlJc w:val="left"/>
      <w:pPr>
        <w:ind w:left="2160" w:hanging="360"/>
      </w:pPr>
      <w:rPr>
        <w:rFonts w:ascii="Wingdings" w:hAnsi="Wingdings" w:hint="default"/>
      </w:rPr>
    </w:lvl>
    <w:lvl w:ilvl="3" w:tplc="F18C20B0" w:tentative="1">
      <w:start w:val="1"/>
      <w:numFmt w:val="bullet"/>
      <w:lvlText w:val=""/>
      <w:lvlJc w:val="left"/>
      <w:pPr>
        <w:ind w:left="2880" w:hanging="360"/>
      </w:pPr>
      <w:rPr>
        <w:rFonts w:ascii="Symbol" w:hAnsi="Symbol" w:hint="default"/>
      </w:rPr>
    </w:lvl>
    <w:lvl w:ilvl="4" w:tplc="7D1063E0" w:tentative="1">
      <w:start w:val="1"/>
      <w:numFmt w:val="bullet"/>
      <w:lvlText w:val="o"/>
      <w:lvlJc w:val="left"/>
      <w:pPr>
        <w:ind w:left="3600" w:hanging="360"/>
      </w:pPr>
      <w:rPr>
        <w:rFonts w:ascii="Courier New" w:hAnsi="Courier New" w:cs="Courier New" w:hint="default"/>
      </w:rPr>
    </w:lvl>
    <w:lvl w:ilvl="5" w:tplc="079A0498" w:tentative="1">
      <w:start w:val="1"/>
      <w:numFmt w:val="bullet"/>
      <w:lvlText w:val=""/>
      <w:lvlJc w:val="left"/>
      <w:pPr>
        <w:ind w:left="4320" w:hanging="360"/>
      </w:pPr>
      <w:rPr>
        <w:rFonts w:ascii="Wingdings" w:hAnsi="Wingdings" w:hint="default"/>
      </w:rPr>
    </w:lvl>
    <w:lvl w:ilvl="6" w:tplc="95EAC88C" w:tentative="1">
      <w:start w:val="1"/>
      <w:numFmt w:val="bullet"/>
      <w:lvlText w:val=""/>
      <w:lvlJc w:val="left"/>
      <w:pPr>
        <w:ind w:left="5040" w:hanging="360"/>
      </w:pPr>
      <w:rPr>
        <w:rFonts w:ascii="Symbol" w:hAnsi="Symbol" w:hint="default"/>
      </w:rPr>
    </w:lvl>
    <w:lvl w:ilvl="7" w:tplc="1C94991A" w:tentative="1">
      <w:start w:val="1"/>
      <w:numFmt w:val="bullet"/>
      <w:lvlText w:val="o"/>
      <w:lvlJc w:val="left"/>
      <w:pPr>
        <w:ind w:left="5760" w:hanging="360"/>
      </w:pPr>
      <w:rPr>
        <w:rFonts w:ascii="Courier New" w:hAnsi="Courier New" w:cs="Courier New" w:hint="default"/>
      </w:rPr>
    </w:lvl>
    <w:lvl w:ilvl="8" w:tplc="138E9EEC" w:tentative="1">
      <w:start w:val="1"/>
      <w:numFmt w:val="bullet"/>
      <w:lvlText w:val=""/>
      <w:lvlJc w:val="left"/>
      <w:pPr>
        <w:ind w:left="6480" w:hanging="360"/>
      </w:pPr>
      <w:rPr>
        <w:rFonts w:ascii="Wingdings" w:hAnsi="Wingdings" w:hint="default"/>
      </w:rPr>
    </w:lvl>
  </w:abstractNum>
  <w:abstractNum w:abstractNumId="7" w15:restartNumberingAfterBreak="0">
    <w:nsid w:val="1B0D05A6"/>
    <w:multiLevelType w:val="hybridMultilevel"/>
    <w:tmpl w:val="C12AD8E0"/>
    <w:lvl w:ilvl="0" w:tplc="1D860A10">
      <w:start w:val="1"/>
      <w:numFmt w:val="lowerLetter"/>
      <w:lvlText w:val="(%1)"/>
      <w:lvlJc w:val="left"/>
      <w:pPr>
        <w:ind w:left="1187" w:hanging="360"/>
      </w:pPr>
      <w:rPr>
        <w:rFonts w:hint="default"/>
      </w:rPr>
    </w:lvl>
    <w:lvl w:ilvl="1" w:tplc="66E619AA">
      <w:start w:val="1"/>
      <w:numFmt w:val="lowerLetter"/>
      <w:lvlText w:val="%2."/>
      <w:lvlJc w:val="left"/>
      <w:pPr>
        <w:ind w:left="1907" w:hanging="360"/>
      </w:pPr>
    </w:lvl>
    <w:lvl w:ilvl="2" w:tplc="DBFE5714" w:tentative="1">
      <w:start w:val="1"/>
      <w:numFmt w:val="lowerRoman"/>
      <w:lvlText w:val="%3."/>
      <w:lvlJc w:val="right"/>
      <w:pPr>
        <w:ind w:left="2627" w:hanging="180"/>
      </w:pPr>
    </w:lvl>
    <w:lvl w:ilvl="3" w:tplc="286E7FB4" w:tentative="1">
      <w:start w:val="1"/>
      <w:numFmt w:val="decimal"/>
      <w:lvlText w:val="%4."/>
      <w:lvlJc w:val="left"/>
      <w:pPr>
        <w:ind w:left="3347" w:hanging="360"/>
      </w:pPr>
    </w:lvl>
    <w:lvl w:ilvl="4" w:tplc="BC20A14A" w:tentative="1">
      <w:start w:val="1"/>
      <w:numFmt w:val="lowerLetter"/>
      <w:lvlText w:val="%5."/>
      <w:lvlJc w:val="left"/>
      <w:pPr>
        <w:ind w:left="4067" w:hanging="360"/>
      </w:pPr>
    </w:lvl>
    <w:lvl w:ilvl="5" w:tplc="1A907086" w:tentative="1">
      <w:start w:val="1"/>
      <w:numFmt w:val="lowerRoman"/>
      <w:lvlText w:val="%6."/>
      <w:lvlJc w:val="right"/>
      <w:pPr>
        <w:ind w:left="4787" w:hanging="180"/>
      </w:pPr>
    </w:lvl>
    <w:lvl w:ilvl="6" w:tplc="363ABF9C" w:tentative="1">
      <w:start w:val="1"/>
      <w:numFmt w:val="decimal"/>
      <w:lvlText w:val="%7."/>
      <w:lvlJc w:val="left"/>
      <w:pPr>
        <w:ind w:left="5507" w:hanging="360"/>
      </w:pPr>
    </w:lvl>
    <w:lvl w:ilvl="7" w:tplc="55D2C6CA" w:tentative="1">
      <w:start w:val="1"/>
      <w:numFmt w:val="lowerLetter"/>
      <w:lvlText w:val="%8."/>
      <w:lvlJc w:val="left"/>
      <w:pPr>
        <w:ind w:left="6227" w:hanging="360"/>
      </w:pPr>
    </w:lvl>
    <w:lvl w:ilvl="8" w:tplc="D7EE6C5E" w:tentative="1">
      <w:start w:val="1"/>
      <w:numFmt w:val="lowerRoman"/>
      <w:lvlText w:val="%9."/>
      <w:lvlJc w:val="right"/>
      <w:pPr>
        <w:ind w:left="6947" w:hanging="180"/>
      </w:pPr>
    </w:lvl>
  </w:abstractNum>
  <w:abstractNum w:abstractNumId="8" w15:restartNumberingAfterBreak="0">
    <w:nsid w:val="23DB4B86"/>
    <w:multiLevelType w:val="hybridMultilevel"/>
    <w:tmpl w:val="2E94456E"/>
    <w:lvl w:ilvl="0" w:tplc="31FE3B4E">
      <w:start w:val="1"/>
      <w:numFmt w:val="lowerLetter"/>
      <w:lvlText w:val="(%1)"/>
      <w:lvlJc w:val="left"/>
      <w:pPr>
        <w:ind w:left="1187" w:hanging="360"/>
      </w:pPr>
      <w:rPr>
        <w:rFonts w:hint="default"/>
      </w:rPr>
    </w:lvl>
    <w:lvl w:ilvl="1" w:tplc="90D6D83E" w:tentative="1">
      <w:start w:val="1"/>
      <w:numFmt w:val="lowerLetter"/>
      <w:lvlText w:val="%2."/>
      <w:lvlJc w:val="left"/>
      <w:pPr>
        <w:ind w:left="1907" w:hanging="360"/>
      </w:pPr>
    </w:lvl>
    <w:lvl w:ilvl="2" w:tplc="78DE709C" w:tentative="1">
      <w:start w:val="1"/>
      <w:numFmt w:val="lowerRoman"/>
      <w:lvlText w:val="%3."/>
      <w:lvlJc w:val="right"/>
      <w:pPr>
        <w:ind w:left="2627" w:hanging="180"/>
      </w:pPr>
    </w:lvl>
    <w:lvl w:ilvl="3" w:tplc="A9A0D12A" w:tentative="1">
      <w:start w:val="1"/>
      <w:numFmt w:val="decimal"/>
      <w:lvlText w:val="%4."/>
      <w:lvlJc w:val="left"/>
      <w:pPr>
        <w:ind w:left="3347" w:hanging="360"/>
      </w:pPr>
    </w:lvl>
    <w:lvl w:ilvl="4" w:tplc="D7824BC8" w:tentative="1">
      <w:start w:val="1"/>
      <w:numFmt w:val="lowerLetter"/>
      <w:lvlText w:val="%5."/>
      <w:lvlJc w:val="left"/>
      <w:pPr>
        <w:ind w:left="4067" w:hanging="360"/>
      </w:pPr>
    </w:lvl>
    <w:lvl w:ilvl="5" w:tplc="9042B2E8" w:tentative="1">
      <w:start w:val="1"/>
      <w:numFmt w:val="lowerRoman"/>
      <w:lvlText w:val="%6."/>
      <w:lvlJc w:val="right"/>
      <w:pPr>
        <w:ind w:left="4787" w:hanging="180"/>
      </w:pPr>
    </w:lvl>
    <w:lvl w:ilvl="6" w:tplc="15DCF210" w:tentative="1">
      <w:start w:val="1"/>
      <w:numFmt w:val="decimal"/>
      <w:lvlText w:val="%7."/>
      <w:lvlJc w:val="left"/>
      <w:pPr>
        <w:ind w:left="5507" w:hanging="360"/>
      </w:pPr>
    </w:lvl>
    <w:lvl w:ilvl="7" w:tplc="D20E1A88" w:tentative="1">
      <w:start w:val="1"/>
      <w:numFmt w:val="lowerLetter"/>
      <w:lvlText w:val="%8."/>
      <w:lvlJc w:val="left"/>
      <w:pPr>
        <w:ind w:left="6227" w:hanging="360"/>
      </w:pPr>
    </w:lvl>
    <w:lvl w:ilvl="8" w:tplc="1542CFCA" w:tentative="1">
      <w:start w:val="1"/>
      <w:numFmt w:val="lowerRoman"/>
      <w:lvlText w:val="%9."/>
      <w:lvlJc w:val="right"/>
      <w:pPr>
        <w:ind w:left="6947" w:hanging="180"/>
      </w:pPr>
    </w:lvl>
  </w:abstractNum>
  <w:abstractNum w:abstractNumId="9" w15:restartNumberingAfterBreak="0">
    <w:nsid w:val="24784D79"/>
    <w:multiLevelType w:val="multilevel"/>
    <w:tmpl w:val="E1146F1A"/>
    <w:lvl w:ilvl="0">
      <w:start w:val="2"/>
      <w:numFmt w:val="decimal"/>
      <w:lvlText w:val="%1"/>
      <w:lvlJc w:val="left"/>
      <w:pPr>
        <w:tabs>
          <w:tab w:val="num" w:pos="720"/>
        </w:tabs>
        <w:ind w:left="720" w:hanging="720"/>
      </w:pPr>
      <w:rPr>
        <w:rFonts w:hint="default"/>
        <w:b/>
        <w:bCs w:val="0"/>
        <w:sz w:val="18"/>
        <w:szCs w:val="18"/>
      </w:rPr>
    </w:lvl>
    <w:lvl w:ilvl="1">
      <w:start w:val="1"/>
      <w:numFmt w:val="decimal"/>
      <w:lvlText w:val="%1.%2"/>
      <w:lvlJc w:val="left"/>
      <w:pPr>
        <w:tabs>
          <w:tab w:val="num" w:pos="2138"/>
        </w:tabs>
        <w:ind w:left="2138" w:hanging="720"/>
      </w:pPr>
      <w:rPr>
        <w:rFonts w:hint="default"/>
        <w:b w:val="0"/>
        <w:sz w:val="12"/>
        <w:szCs w:val="12"/>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362A96"/>
    <w:multiLevelType w:val="multilevel"/>
    <w:tmpl w:val="16D8B83A"/>
    <w:lvl w:ilvl="0">
      <w:start w:val="1"/>
      <w:numFmt w:val="decimal"/>
      <w:lvlText w:val="%1."/>
      <w:lvlJc w:val="left"/>
      <w:pPr>
        <w:ind w:left="709" w:hanging="709"/>
      </w:pPr>
      <w:rPr>
        <w:rFonts w:ascii="Arial" w:hAnsi="Arial" w:hint="default"/>
        <w:b w:val="0"/>
        <w:i w:val="0"/>
        <w:sz w:val="13"/>
        <w:szCs w:val="13"/>
      </w:rPr>
    </w:lvl>
    <w:lvl w:ilvl="1">
      <w:start w:val="1"/>
      <w:numFmt w:val="lowerLetter"/>
      <w:lvlText w:val="(%2)"/>
      <w:lvlJc w:val="left"/>
      <w:pPr>
        <w:ind w:left="1418" w:hanging="709"/>
      </w:pPr>
      <w:rPr>
        <w:rFonts w:ascii="Arial" w:hAnsi="Arial" w:hint="default"/>
        <w:b w:val="0"/>
        <w:i w:val="0"/>
        <w:sz w:val="14"/>
        <w:szCs w:val="14"/>
      </w:rPr>
    </w:lvl>
    <w:lvl w:ilvl="2">
      <w:start w:val="1"/>
      <w:numFmt w:val="lowerRoman"/>
      <w:lvlText w:val="(%3)"/>
      <w:lvlJc w:val="left"/>
      <w:pPr>
        <w:ind w:left="2126" w:hanging="708"/>
      </w:pPr>
      <w:rPr>
        <w:rFonts w:ascii="Arial" w:hAnsi="Arial" w:hint="default"/>
        <w:b w:val="0"/>
        <w:i w:val="0"/>
        <w:sz w:val="14"/>
        <w:szCs w:val="14"/>
      </w:rPr>
    </w:lvl>
    <w:lvl w:ilvl="3">
      <w:start w:val="1"/>
      <w:numFmt w:val="upperLetter"/>
      <w:lvlText w:val="(%4)"/>
      <w:lvlJc w:val="left"/>
      <w:pPr>
        <w:ind w:left="2835" w:hanging="709"/>
      </w:pPr>
      <w:rPr>
        <w:rFonts w:ascii="Arial" w:hAnsi="Arial" w:hint="default"/>
        <w:b w:val="0"/>
        <w:i w:val="0"/>
        <w:caps w:val="0"/>
        <w:sz w:val="20"/>
      </w:rPr>
    </w:lvl>
    <w:lvl w:ilvl="4">
      <w:start w:val="1"/>
      <w:numFmt w:val="upperRoman"/>
      <w:lvlText w:val="(%5)"/>
      <w:lvlJc w:val="left"/>
      <w:pPr>
        <w:ind w:left="3544" w:hanging="709"/>
      </w:pPr>
      <w:rPr>
        <w:rFonts w:ascii="Arial" w:hAnsi="Arial" w:hint="default"/>
        <w:b w:val="0"/>
        <w:i w:val="0"/>
        <w:sz w:val="20"/>
      </w:rPr>
    </w:lvl>
    <w:lvl w:ilvl="5">
      <w:start w:val="1"/>
      <w:numFmt w:val="bullet"/>
      <w:lvlText w:val=""/>
      <w:lvlJc w:val="left"/>
      <w:pPr>
        <w:ind w:left="709" w:hanging="709"/>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484F0F"/>
    <w:multiLevelType w:val="hybridMultilevel"/>
    <w:tmpl w:val="5F9444BA"/>
    <w:lvl w:ilvl="0" w:tplc="70BC6FF0">
      <w:start w:val="1"/>
      <w:numFmt w:val="bullet"/>
      <w:lvlText w:val=""/>
      <w:lvlJc w:val="left"/>
      <w:pPr>
        <w:ind w:left="720" w:hanging="360"/>
      </w:pPr>
      <w:rPr>
        <w:rFonts w:ascii="Symbol" w:hAnsi="Symbol" w:hint="default"/>
      </w:rPr>
    </w:lvl>
    <w:lvl w:ilvl="1" w:tplc="B7782BA0" w:tentative="1">
      <w:start w:val="1"/>
      <w:numFmt w:val="bullet"/>
      <w:lvlText w:val="o"/>
      <w:lvlJc w:val="left"/>
      <w:pPr>
        <w:ind w:left="1440" w:hanging="360"/>
      </w:pPr>
      <w:rPr>
        <w:rFonts w:ascii="Courier New" w:hAnsi="Courier New" w:cs="Courier New" w:hint="default"/>
      </w:rPr>
    </w:lvl>
    <w:lvl w:ilvl="2" w:tplc="0CCC3F96" w:tentative="1">
      <w:start w:val="1"/>
      <w:numFmt w:val="bullet"/>
      <w:lvlText w:val=""/>
      <w:lvlJc w:val="left"/>
      <w:pPr>
        <w:ind w:left="2160" w:hanging="360"/>
      </w:pPr>
      <w:rPr>
        <w:rFonts w:ascii="Wingdings" w:hAnsi="Wingdings" w:hint="default"/>
      </w:rPr>
    </w:lvl>
    <w:lvl w:ilvl="3" w:tplc="DAC673D8" w:tentative="1">
      <w:start w:val="1"/>
      <w:numFmt w:val="bullet"/>
      <w:lvlText w:val=""/>
      <w:lvlJc w:val="left"/>
      <w:pPr>
        <w:ind w:left="2880" w:hanging="360"/>
      </w:pPr>
      <w:rPr>
        <w:rFonts w:ascii="Symbol" w:hAnsi="Symbol" w:hint="default"/>
      </w:rPr>
    </w:lvl>
    <w:lvl w:ilvl="4" w:tplc="B4E06E64" w:tentative="1">
      <w:start w:val="1"/>
      <w:numFmt w:val="bullet"/>
      <w:lvlText w:val="o"/>
      <w:lvlJc w:val="left"/>
      <w:pPr>
        <w:ind w:left="3600" w:hanging="360"/>
      </w:pPr>
      <w:rPr>
        <w:rFonts w:ascii="Courier New" w:hAnsi="Courier New" w:cs="Courier New" w:hint="default"/>
      </w:rPr>
    </w:lvl>
    <w:lvl w:ilvl="5" w:tplc="88B62AF4" w:tentative="1">
      <w:start w:val="1"/>
      <w:numFmt w:val="bullet"/>
      <w:lvlText w:val=""/>
      <w:lvlJc w:val="left"/>
      <w:pPr>
        <w:ind w:left="4320" w:hanging="360"/>
      </w:pPr>
      <w:rPr>
        <w:rFonts w:ascii="Wingdings" w:hAnsi="Wingdings" w:hint="default"/>
      </w:rPr>
    </w:lvl>
    <w:lvl w:ilvl="6" w:tplc="372E51C6" w:tentative="1">
      <w:start w:val="1"/>
      <w:numFmt w:val="bullet"/>
      <w:lvlText w:val=""/>
      <w:lvlJc w:val="left"/>
      <w:pPr>
        <w:ind w:left="5040" w:hanging="360"/>
      </w:pPr>
      <w:rPr>
        <w:rFonts w:ascii="Symbol" w:hAnsi="Symbol" w:hint="default"/>
      </w:rPr>
    </w:lvl>
    <w:lvl w:ilvl="7" w:tplc="71623BA8" w:tentative="1">
      <w:start w:val="1"/>
      <w:numFmt w:val="bullet"/>
      <w:lvlText w:val="o"/>
      <w:lvlJc w:val="left"/>
      <w:pPr>
        <w:ind w:left="5760" w:hanging="360"/>
      </w:pPr>
      <w:rPr>
        <w:rFonts w:ascii="Courier New" w:hAnsi="Courier New" w:cs="Courier New" w:hint="default"/>
      </w:rPr>
    </w:lvl>
    <w:lvl w:ilvl="8" w:tplc="2068893E" w:tentative="1">
      <w:start w:val="1"/>
      <w:numFmt w:val="bullet"/>
      <w:lvlText w:val=""/>
      <w:lvlJc w:val="left"/>
      <w:pPr>
        <w:ind w:left="6480" w:hanging="360"/>
      </w:pPr>
      <w:rPr>
        <w:rFonts w:ascii="Wingdings" w:hAnsi="Wingdings" w:hint="default"/>
      </w:rPr>
    </w:lvl>
  </w:abstractNum>
  <w:abstractNum w:abstractNumId="12" w15:restartNumberingAfterBreak="0">
    <w:nsid w:val="2A4A1208"/>
    <w:multiLevelType w:val="multilevel"/>
    <w:tmpl w:val="43A43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lowerLetter"/>
      <w:pStyle w:val="Heading3"/>
      <w:lvlText w:val="%3"/>
      <w:lvlJc w:val="left"/>
      <w:pPr>
        <w:ind w:left="720" w:hanging="720"/>
      </w:pPr>
      <w:rPr>
        <w:rFonts w:hint="default"/>
      </w:rPr>
    </w:lvl>
    <w:lvl w:ilvl="3">
      <w:start w:val="1"/>
      <w:numFmt w:val="lowerRoman"/>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7D2578"/>
    <w:multiLevelType w:val="hybridMultilevel"/>
    <w:tmpl w:val="4A8403D0"/>
    <w:lvl w:ilvl="0" w:tplc="2920F9A0">
      <w:start w:val="1"/>
      <w:numFmt w:val="bullet"/>
      <w:lvlText w:val=""/>
      <w:lvlJc w:val="left"/>
      <w:pPr>
        <w:ind w:left="360" w:hanging="360"/>
      </w:pPr>
      <w:rPr>
        <w:rFonts w:ascii="Symbol" w:hAnsi="Symbol" w:hint="default"/>
      </w:rPr>
    </w:lvl>
    <w:lvl w:ilvl="1" w:tplc="2D36B998" w:tentative="1">
      <w:start w:val="1"/>
      <w:numFmt w:val="bullet"/>
      <w:lvlText w:val="o"/>
      <w:lvlJc w:val="left"/>
      <w:pPr>
        <w:ind w:left="1080" w:hanging="360"/>
      </w:pPr>
      <w:rPr>
        <w:rFonts w:ascii="Courier New" w:hAnsi="Courier New" w:cs="Courier New" w:hint="default"/>
      </w:rPr>
    </w:lvl>
    <w:lvl w:ilvl="2" w:tplc="A676A5B0" w:tentative="1">
      <w:start w:val="1"/>
      <w:numFmt w:val="bullet"/>
      <w:lvlText w:val=""/>
      <w:lvlJc w:val="left"/>
      <w:pPr>
        <w:ind w:left="1800" w:hanging="360"/>
      </w:pPr>
      <w:rPr>
        <w:rFonts w:ascii="Wingdings" w:hAnsi="Wingdings" w:hint="default"/>
      </w:rPr>
    </w:lvl>
    <w:lvl w:ilvl="3" w:tplc="FAEE3816" w:tentative="1">
      <w:start w:val="1"/>
      <w:numFmt w:val="bullet"/>
      <w:lvlText w:val=""/>
      <w:lvlJc w:val="left"/>
      <w:pPr>
        <w:ind w:left="2520" w:hanging="360"/>
      </w:pPr>
      <w:rPr>
        <w:rFonts w:ascii="Symbol" w:hAnsi="Symbol" w:hint="default"/>
      </w:rPr>
    </w:lvl>
    <w:lvl w:ilvl="4" w:tplc="2C261FD8" w:tentative="1">
      <w:start w:val="1"/>
      <w:numFmt w:val="bullet"/>
      <w:lvlText w:val="o"/>
      <w:lvlJc w:val="left"/>
      <w:pPr>
        <w:ind w:left="3240" w:hanging="360"/>
      </w:pPr>
      <w:rPr>
        <w:rFonts w:ascii="Courier New" w:hAnsi="Courier New" w:cs="Courier New" w:hint="default"/>
      </w:rPr>
    </w:lvl>
    <w:lvl w:ilvl="5" w:tplc="08563F14" w:tentative="1">
      <w:start w:val="1"/>
      <w:numFmt w:val="bullet"/>
      <w:lvlText w:val=""/>
      <w:lvlJc w:val="left"/>
      <w:pPr>
        <w:ind w:left="3960" w:hanging="360"/>
      </w:pPr>
      <w:rPr>
        <w:rFonts w:ascii="Wingdings" w:hAnsi="Wingdings" w:hint="default"/>
      </w:rPr>
    </w:lvl>
    <w:lvl w:ilvl="6" w:tplc="569AE9B0" w:tentative="1">
      <w:start w:val="1"/>
      <w:numFmt w:val="bullet"/>
      <w:lvlText w:val=""/>
      <w:lvlJc w:val="left"/>
      <w:pPr>
        <w:ind w:left="4680" w:hanging="360"/>
      </w:pPr>
      <w:rPr>
        <w:rFonts w:ascii="Symbol" w:hAnsi="Symbol" w:hint="default"/>
      </w:rPr>
    </w:lvl>
    <w:lvl w:ilvl="7" w:tplc="92507964" w:tentative="1">
      <w:start w:val="1"/>
      <w:numFmt w:val="bullet"/>
      <w:lvlText w:val="o"/>
      <w:lvlJc w:val="left"/>
      <w:pPr>
        <w:ind w:left="5400" w:hanging="360"/>
      </w:pPr>
      <w:rPr>
        <w:rFonts w:ascii="Courier New" w:hAnsi="Courier New" w:cs="Courier New" w:hint="default"/>
      </w:rPr>
    </w:lvl>
    <w:lvl w:ilvl="8" w:tplc="6D98C350" w:tentative="1">
      <w:start w:val="1"/>
      <w:numFmt w:val="bullet"/>
      <w:lvlText w:val=""/>
      <w:lvlJc w:val="left"/>
      <w:pPr>
        <w:ind w:left="6120" w:hanging="360"/>
      </w:pPr>
      <w:rPr>
        <w:rFonts w:ascii="Wingdings" w:hAnsi="Wingdings" w:hint="default"/>
      </w:rPr>
    </w:lvl>
  </w:abstractNum>
  <w:abstractNum w:abstractNumId="14" w15:restartNumberingAfterBreak="0">
    <w:nsid w:val="2B3B3A25"/>
    <w:multiLevelType w:val="multilevel"/>
    <w:tmpl w:val="4D180D34"/>
    <w:lvl w:ilvl="0">
      <w:start w:val="1"/>
      <w:numFmt w:val="none"/>
      <w:suff w:val="nothing"/>
      <w:lvlText w:val=""/>
      <w:lvlJc w:val="left"/>
      <w:pPr>
        <w:ind w:left="0" w:firstLine="0"/>
      </w:pPr>
      <w:rPr>
        <w:rFonts w:ascii="Times New Roman" w:hAnsi="Times New Roman" w:cs="Times New Roman" w:hint="default"/>
        <w:b w:val="0"/>
        <w:i w:val="0"/>
        <w:sz w:val="22"/>
      </w:rPr>
    </w:lvl>
    <w:lvl w:ilvl="1">
      <w:start w:val="1"/>
      <w:numFmt w:val="lowerLetter"/>
      <w:lvlText w:val="(%2)"/>
      <w:lvlJc w:val="left"/>
      <w:pPr>
        <w:tabs>
          <w:tab w:val="num" w:pos="1418"/>
        </w:tabs>
        <w:ind w:left="1418" w:hanging="709"/>
      </w:pPr>
      <w:rPr>
        <w:rFonts w:ascii="Arial" w:hAnsi="Arial" w:cs="Arial" w:hint="default"/>
        <w:b w:val="0"/>
        <w:i w:val="0"/>
        <w:sz w:val="14"/>
        <w:szCs w:val="14"/>
      </w:rPr>
    </w:lvl>
    <w:lvl w:ilvl="2">
      <w:start w:val="1"/>
      <w:numFmt w:val="lowerRoman"/>
      <w:lvlText w:val="(%3)"/>
      <w:lvlJc w:val="left"/>
      <w:pPr>
        <w:tabs>
          <w:tab w:val="num" w:pos="2126"/>
        </w:tabs>
        <w:ind w:left="2126" w:hanging="708"/>
      </w:pPr>
      <w:rPr>
        <w:rFonts w:ascii="Times New Roman" w:hAnsi="Times New Roman" w:cs="Times New Roman" w:hint="default"/>
        <w:b w:val="0"/>
        <w:i w:val="0"/>
        <w:sz w:val="22"/>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bullet"/>
      <w:lvlText w:val="▪"/>
      <w:lvlJc w:val="left"/>
      <w:pPr>
        <w:tabs>
          <w:tab w:val="num" w:pos="3544"/>
        </w:tabs>
        <w:ind w:left="3544" w:hanging="709"/>
      </w:pPr>
      <w:rPr>
        <w:rFonts w:ascii="Arial" w:hAnsi="Arial" w:cs="Times New Roman" w:hint="default"/>
        <w:b w:val="0"/>
        <w:i w:val="0"/>
        <w:sz w:val="20"/>
        <w:szCs w:val="24"/>
      </w:rPr>
    </w:lvl>
    <w:lvl w:ilvl="5">
      <w:start w:val="1"/>
      <w:numFmt w:val="bullet"/>
      <w:lvlText w:val="▪"/>
      <w:lvlJc w:val="left"/>
      <w:pPr>
        <w:tabs>
          <w:tab w:val="num" w:pos="709"/>
        </w:tabs>
        <w:ind w:left="709" w:hanging="709"/>
      </w:pPr>
      <w:rPr>
        <w:rFonts w:ascii="Arial" w:hAnsi="Arial" w:cs="Times New Roman" w:hint="default"/>
        <w:b w:val="0"/>
        <w:i w:val="0"/>
        <w:sz w:val="20"/>
      </w:rPr>
    </w:lvl>
    <w:lvl w:ilvl="6">
      <w:start w:val="1"/>
      <w:numFmt w:val="bullet"/>
      <w:lvlText w:val=""/>
      <w:lvlJc w:val="left"/>
      <w:pPr>
        <w:tabs>
          <w:tab w:val="num" w:pos="709"/>
        </w:tabs>
        <w:ind w:left="709" w:hanging="709"/>
      </w:pPr>
      <w:rPr>
        <w:rFonts w:ascii="Wingdings" w:hAnsi="Wingdings" w:hint="default"/>
      </w:rPr>
    </w:lvl>
    <w:lvl w:ilvl="7">
      <w:start w:val="1"/>
      <w:numFmt w:val="decimal"/>
      <w:lvlText w:val="%4.%5.%6.%7.%8."/>
      <w:lvlJc w:val="left"/>
      <w:pPr>
        <w:tabs>
          <w:tab w:val="num" w:pos="0"/>
        </w:tabs>
        <w:ind w:left="5760" w:hanging="720"/>
      </w:pPr>
    </w:lvl>
    <w:lvl w:ilvl="8">
      <w:start w:val="1"/>
      <w:numFmt w:val="decimal"/>
      <w:lvlText w:val="%4.%5.%6.%7.%8.%9."/>
      <w:lvlJc w:val="left"/>
      <w:pPr>
        <w:tabs>
          <w:tab w:val="num" w:pos="0"/>
        </w:tabs>
        <w:ind w:left="6480" w:hanging="720"/>
      </w:pPr>
    </w:lvl>
  </w:abstractNum>
  <w:abstractNum w:abstractNumId="15" w15:restartNumberingAfterBreak="0">
    <w:nsid w:val="2F9F209B"/>
    <w:multiLevelType w:val="multilevel"/>
    <w:tmpl w:val="846829FC"/>
    <w:lvl w:ilvl="0">
      <w:start w:val="4"/>
      <w:numFmt w:val="decimal"/>
      <w:lvlText w:val="%1"/>
      <w:lvlJc w:val="left"/>
      <w:pPr>
        <w:tabs>
          <w:tab w:val="num" w:pos="720"/>
        </w:tabs>
        <w:ind w:left="720" w:hanging="720"/>
      </w:pPr>
      <w:rPr>
        <w:rFonts w:hint="default"/>
        <w:b/>
        <w:bCs w:val="0"/>
        <w:sz w:val="16"/>
        <w:szCs w:val="16"/>
      </w:rPr>
    </w:lvl>
    <w:lvl w:ilvl="1">
      <w:start w:val="1"/>
      <w:numFmt w:val="decimal"/>
      <w:lvlText w:val="%1.%2"/>
      <w:lvlJc w:val="left"/>
      <w:pPr>
        <w:tabs>
          <w:tab w:val="num" w:pos="2138"/>
        </w:tabs>
        <w:ind w:left="2138" w:hanging="720"/>
      </w:pPr>
      <w:rPr>
        <w:rFonts w:hint="default"/>
        <w:b w:val="0"/>
        <w:sz w:val="12"/>
        <w:szCs w:val="12"/>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1A3BBE"/>
    <w:multiLevelType w:val="multilevel"/>
    <w:tmpl w:val="6FFCA17A"/>
    <w:lvl w:ilvl="0">
      <w:start w:val="1"/>
      <w:numFmt w:val="decimal"/>
      <w:lvlText w:val="%1"/>
      <w:lvlJc w:val="left"/>
      <w:pPr>
        <w:tabs>
          <w:tab w:val="num" w:pos="720"/>
        </w:tabs>
        <w:ind w:left="720" w:hanging="720"/>
      </w:pPr>
      <w:rPr>
        <w:rFonts w:hint="default"/>
        <w:b/>
        <w:bCs w:val="0"/>
        <w:sz w:val="18"/>
        <w:szCs w:val="18"/>
      </w:rPr>
    </w:lvl>
    <w:lvl w:ilvl="1">
      <w:start w:val="1"/>
      <w:numFmt w:val="decimal"/>
      <w:lvlText w:val="%1.%2"/>
      <w:lvlJc w:val="left"/>
      <w:pPr>
        <w:tabs>
          <w:tab w:val="num" w:pos="2138"/>
        </w:tabs>
        <w:ind w:left="2138" w:hanging="720"/>
      </w:pPr>
      <w:rPr>
        <w:rFonts w:hint="default"/>
        <w:b w:val="0"/>
        <w:sz w:val="14"/>
        <w:szCs w:val="14"/>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D3529C"/>
    <w:multiLevelType w:val="multilevel"/>
    <w:tmpl w:val="6FFCA17A"/>
    <w:lvl w:ilvl="0">
      <w:start w:val="1"/>
      <w:numFmt w:val="decimal"/>
      <w:lvlText w:val="%1"/>
      <w:lvlJc w:val="left"/>
      <w:pPr>
        <w:tabs>
          <w:tab w:val="num" w:pos="720"/>
        </w:tabs>
        <w:ind w:left="720" w:hanging="720"/>
      </w:pPr>
      <w:rPr>
        <w:rFonts w:hint="default"/>
        <w:b/>
        <w:bCs w:val="0"/>
        <w:sz w:val="18"/>
        <w:szCs w:val="18"/>
      </w:rPr>
    </w:lvl>
    <w:lvl w:ilvl="1">
      <w:start w:val="1"/>
      <w:numFmt w:val="decimal"/>
      <w:lvlText w:val="%1.%2"/>
      <w:lvlJc w:val="left"/>
      <w:pPr>
        <w:tabs>
          <w:tab w:val="num" w:pos="2138"/>
        </w:tabs>
        <w:ind w:left="2138" w:hanging="720"/>
      </w:pPr>
      <w:rPr>
        <w:rFonts w:hint="default"/>
        <w:b w:val="0"/>
        <w:sz w:val="14"/>
        <w:szCs w:val="14"/>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894CFE"/>
    <w:multiLevelType w:val="multilevel"/>
    <w:tmpl w:val="6FFCA17A"/>
    <w:lvl w:ilvl="0">
      <w:start w:val="1"/>
      <w:numFmt w:val="decimal"/>
      <w:lvlText w:val="%1"/>
      <w:lvlJc w:val="left"/>
      <w:pPr>
        <w:tabs>
          <w:tab w:val="num" w:pos="720"/>
        </w:tabs>
        <w:ind w:left="720" w:hanging="720"/>
      </w:pPr>
      <w:rPr>
        <w:rFonts w:hint="default"/>
        <w:b/>
        <w:bCs w:val="0"/>
        <w:sz w:val="18"/>
        <w:szCs w:val="18"/>
      </w:rPr>
    </w:lvl>
    <w:lvl w:ilvl="1">
      <w:start w:val="1"/>
      <w:numFmt w:val="decimal"/>
      <w:lvlText w:val="%1.%2"/>
      <w:lvlJc w:val="left"/>
      <w:pPr>
        <w:tabs>
          <w:tab w:val="num" w:pos="2138"/>
        </w:tabs>
        <w:ind w:left="2138" w:hanging="720"/>
      </w:pPr>
      <w:rPr>
        <w:rFonts w:hint="default"/>
        <w:b w:val="0"/>
        <w:sz w:val="14"/>
        <w:szCs w:val="14"/>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663E71"/>
    <w:multiLevelType w:val="hybridMultilevel"/>
    <w:tmpl w:val="85104780"/>
    <w:lvl w:ilvl="0" w:tplc="69624F3C">
      <w:start w:val="6"/>
      <w:numFmt w:val="upperRoman"/>
      <w:lvlText w:val="(%1)"/>
      <w:lvlJc w:val="left"/>
      <w:pPr>
        <w:ind w:left="1287" w:hanging="360"/>
      </w:pPr>
      <w:rPr>
        <w:rFonts w:hint="default"/>
      </w:rPr>
    </w:lvl>
    <w:lvl w:ilvl="1" w:tplc="3F40D270" w:tentative="1">
      <w:start w:val="1"/>
      <w:numFmt w:val="lowerLetter"/>
      <w:lvlText w:val="%2."/>
      <w:lvlJc w:val="left"/>
      <w:pPr>
        <w:ind w:left="1440" w:hanging="360"/>
      </w:pPr>
    </w:lvl>
    <w:lvl w:ilvl="2" w:tplc="B740C3E2" w:tentative="1">
      <w:start w:val="1"/>
      <w:numFmt w:val="lowerRoman"/>
      <w:lvlText w:val="%3."/>
      <w:lvlJc w:val="right"/>
      <w:pPr>
        <w:ind w:left="2160" w:hanging="180"/>
      </w:pPr>
    </w:lvl>
    <w:lvl w:ilvl="3" w:tplc="66CC2E04" w:tentative="1">
      <w:start w:val="1"/>
      <w:numFmt w:val="decimal"/>
      <w:lvlText w:val="%4."/>
      <w:lvlJc w:val="left"/>
      <w:pPr>
        <w:ind w:left="2880" w:hanging="360"/>
      </w:pPr>
    </w:lvl>
    <w:lvl w:ilvl="4" w:tplc="C05E7228" w:tentative="1">
      <w:start w:val="1"/>
      <w:numFmt w:val="lowerLetter"/>
      <w:lvlText w:val="%5."/>
      <w:lvlJc w:val="left"/>
      <w:pPr>
        <w:ind w:left="3600" w:hanging="360"/>
      </w:pPr>
    </w:lvl>
    <w:lvl w:ilvl="5" w:tplc="F70E5632" w:tentative="1">
      <w:start w:val="1"/>
      <w:numFmt w:val="lowerRoman"/>
      <w:lvlText w:val="%6."/>
      <w:lvlJc w:val="right"/>
      <w:pPr>
        <w:ind w:left="4320" w:hanging="180"/>
      </w:pPr>
    </w:lvl>
    <w:lvl w:ilvl="6" w:tplc="3C24A02A" w:tentative="1">
      <w:start w:val="1"/>
      <w:numFmt w:val="decimal"/>
      <w:lvlText w:val="%7."/>
      <w:lvlJc w:val="left"/>
      <w:pPr>
        <w:ind w:left="5040" w:hanging="360"/>
      </w:pPr>
    </w:lvl>
    <w:lvl w:ilvl="7" w:tplc="E034A720" w:tentative="1">
      <w:start w:val="1"/>
      <w:numFmt w:val="lowerLetter"/>
      <w:lvlText w:val="%8."/>
      <w:lvlJc w:val="left"/>
      <w:pPr>
        <w:ind w:left="5760" w:hanging="360"/>
      </w:pPr>
    </w:lvl>
    <w:lvl w:ilvl="8" w:tplc="1680A3B0" w:tentative="1">
      <w:start w:val="1"/>
      <w:numFmt w:val="lowerRoman"/>
      <w:lvlText w:val="%9."/>
      <w:lvlJc w:val="right"/>
      <w:pPr>
        <w:ind w:left="6480" w:hanging="180"/>
      </w:pPr>
    </w:lvl>
  </w:abstractNum>
  <w:abstractNum w:abstractNumId="20" w15:restartNumberingAfterBreak="0">
    <w:nsid w:val="67AC7AE3"/>
    <w:multiLevelType w:val="hybridMultilevel"/>
    <w:tmpl w:val="A4724838"/>
    <w:lvl w:ilvl="0" w:tplc="0902F43C">
      <w:start w:val="1"/>
      <w:numFmt w:val="upperRoman"/>
      <w:lvlText w:val="(%1)"/>
      <w:lvlJc w:val="left"/>
      <w:pPr>
        <w:ind w:left="1187" w:hanging="360"/>
      </w:pPr>
      <w:rPr>
        <w:rFonts w:hint="default"/>
      </w:rPr>
    </w:lvl>
    <w:lvl w:ilvl="1" w:tplc="2A1E1062">
      <w:start w:val="1"/>
      <w:numFmt w:val="lowerLetter"/>
      <w:lvlText w:val="%2."/>
      <w:lvlJc w:val="left"/>
      <w:pPr>
        <w:ind w:left="1907" w:hanging="360"/>
      </w:pPr>
    </w:lvl>
    <w:lvl w:ilvl="2" w:tplc="FC140FB0" w:tentative="1">
      <w:start w:val="1"/>
      <w:numFmt w:val="lowerRoman"/>
      <w:lvlText w:val="%3."/>
      <w:lvlJc w:val="right"/>
      <w:pPr>
        <w:ind w:left="2627" w:hanging="180"/>
      </w:pPr>
    </w:lvl>
    <w:lvl w:ilvl="3" w:tplc="2C5872A2" w:tentative="1">
      <w:start w:val="1"/>
      <w:numFmt w:val="decimal"/>
      <w:lvlText w:val="%4."/>
      <w:lvlJc w:val="left"/>
      <w:pPr>
        <w:ind w:left="3347" w:hanging="360"/>
      </w:pPr>
    </w:lvl>
    <w:lvl w:ilvl="4" w:tplc="0AD01C4C" w:tentative="1">
      <w:start w:val="1"/>
      <w:numFmt w:val="lowerLetter"/>
      <w:lvlText w:val="%5."/>
      <w:lvlJc w:val="left"/>
      <w:pPr>
        <w:ind w:left="4067" w:hanging="360"/>
      </w:pPr>
    </w:lvl>
    <w:lvl w:ilvl="5" w:tplc="EB50E4EA" w:tentative="1">
      <w:start w:val="1"/>
      <w:numFmt w:val="lowerRoman"/>
      <w:lvlText w:val="%6."/>
      <w:lvlJc w:val="right"/>
      <w:pPr>
        <w:ind w:left="4787" w:hanging="180"/>
      </w:pPr>
    </w:lvl>
    <w:lvl w:ilvl="6" w:tplc="6A92F5D8" w:tentative="1">
      <w:start w:val="1"/>
      <w:numFmt w:val="decimal"/>
      <w:lvlText w:val="%7."/>
      <w:lvlJc w:val="left"/>
      <w:pPr>
        <w:ind w:left="5507" w:hanging="360"/>
      </w:pPr>
    </w:lvl>
    <w:lvl w:ilvl="7" w:tplc="0338FD10" w:tentative="1">
      <w:start w:val="1"/>
      <w:numFmt w:val="lowerLetter"/>
      <w:lvlText w:val="%8."/>
      <w:lvlJc w:val="left"/>
      <w:pPr>
        <w:ind w:left="6227" w:hanging="360"/>
      </w:pPr>
    </w:lvl>
    <w:lvl w:ilvl="8" w:tplc="06CC323C" w:tentative="1">
      <w:start w:val="1"/>
      <w:numFmt w:val="lowerRoman"/>
      <w:lvlText w:val="%9."/>
      <w:lvlJc w:val="right"/>
      <w:pPr>
        <w:ind w:left="6947" w:hanging="180"/>
      </w:pPr>
    </w:lvl>
  </w:abstractNum>
  <w:abstractNum w:abstractNumId="21" w15:restartNumberingAfterBreak="0">
    <w:nsid w:val="6B45021B"/>
    <w:multiLevelType w:val="multilevel"/>
    <w:tmpl w:val="AAB437C8"/>
    <w:lvl w:ilvl="0">
      <w:start w:val="1"/>
      <w:numFmt w:val="decimal"/>
      <w:lvlText w:val="%1"/>
      <w:lvlJc w:val="left"/>
      <w:pPr>
        <w:tabs>
          <w:tab w:val="num" w:pos="720"/>
        </w:tabs>
        <w:ind w:left="720" w:hanging="720"/>
      </w:pPr>
      <w:rPr>
        <w:rFonts w:hint="default"/>
        <w:b/>
        <w:bCs w:val="0"/>
        <w:sz w:val="18"/>
        <w:szCs w:val="18"/>
      </w:rPr>
    </w:lvl>
    <w:lvl w:ilvl="1">
      <w:start w:val="2"/>
      <w:numFmt w:val="decimal"/>
      <w:lvlText w:val="%1.%2"/>
      <w:lvlJc w:val="left"/>
      <w:pPr>
        <w:tabs>
          <w:tab w:val="num" w:pos="2138"/>
        </w:tabs>
        <w:ind w:left="2138" w:hanging="720"/>
      </w:pPr>
      <w:rPr>
        <w:rFonts w:hint="default"/>
        <w:b w:val="0"/>
        <w:sz w:val="12"/>
        <w:szCs w:val="12"/>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b w:val="0"/>
          <w:bCs/>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2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lowerLetter"/>
        <w:pStyle w:val="Heading3"/>
        <w:lvlText w:val="(%3)"/>
        <w:lvlJc w:val="left"/>
        <w:pPr>
          <w:ind w:left="720" w:hanging="720"/>
        </w:pPr>
        <w:rPr>
          <w:rFonts w:hint="default"/>
        </w:rPr>
      </w:lvl>
    </w:lvlOverride>
    <w:lvlOverride w:ilvl="3">
      <w:startOverride w:val="1"/>
      <w:lvl w:ilvl="3">
        <w:start w:val="1"/>
        <w:numFmt w:val="lowerRoman"/>
        <w:pStyle w:val="Heading4"/>
        <w:lvlText w:val="%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7">
    <w:abstractNumId w:val="12"/>
  </w:num>
  <w:num w:numId="18">
    <w:abstractNumId w:val="12"/>
  </w:num>
  <w:num w:numId="19">
    <w:abstractNumId w:val="0"/>
  </w:num>
  <w:num w:numId="20">
    <w:abstractNumId w:val="14"/>
  </w:num>
  <w:num w:numId="21">
    <w:abstractNumId w:val="17"/>
  </w:num>
  <w:num w:numId="22">
    <w:abstractNumId w:val="11"/>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5"/>
  </w:num>
  <w:num w:numId="32">
    <w:abstractNumId w:val="8"/>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D"/>
    <w:rsid w:val="0000023E"/>
    <w:rsid w:val="00001202"/>
    <w:rsid w:val="0000582E"/>
    <w:rsid w:val="0000732C"/>
    <w:rsid w:val="00010565"/>
    <w:rsid w:val="00011285"/>
    <w:rsid w:val="0001198D"/>
    <w:rsid w:val="000163A1"/>
    <w:rsid w:val="00023BC3"/>
    <w:rsid w:val="00023C0E"/>
    <w:rsid w:val="000242E4"/>
    <w:rsid w:val="000248A2"/>
    <w:rsid w:val="00024954"/>
    <w:rsid w:val="0002513E"/>
    <w:rsid w:val="00025AA0"/>
    <w:rsid w:val="00025F76"/>
    <w:rsid w:val="00031B9E"/>
    <w:rsid w:val="00032220"/>
    <w:rsid w:val="000331E8"/>
    <w:rsid w:val="000373F3"/>
    <w:rsid w:val="00037E71"/>
    <w:rsid w:val="0004161F"/>
    <w:rsid w:val="000425A0"/>
    <w:rsid w:val="00042890"/>
    <w:rsid w:val="00044057"/>
    <w:rsid w:val="00047B9E"/>
    <w:rsid w:val="00047E2D"/>
    <w:rsid w:val="00050397"/>
    <w:rsid w:val="000505DC"/>
    <w:rsid w:val="00051C8C"/>
    <w:rsid w:val="00053FDB"/>
    <w:rsid w:val="000567C9"/>
    <w:rsid w:val="000610D8"/>
    <w:rsid w:val="00063920"/>
    <w:rsid w:val="000669E7"/>
    <w:rsid w:val="00071AD8"/>
    <w:rsid w:val="00073CDC"/>
    <w:rsid w:val="00076012"/>
    <w:rsid w:val="00077645"/>
    <w:rsid w:val="00080519"/>
    <w:rsid w:val="00081292"/>
    <w:rsid w:val="000830D9"/>
    <w:rsid w:val="000837B3"/>
    <w:rsid w:val="00084422"/>
    <w:rsid w:val="00085706"/>
    <w:rsid w:val="00085A88"/>
    <w:rsid w:val="000912E2"/>
    <w:rsid w:val="00091DA2"/>
    <w:rsid w:val="00092193"/>
    <w:rsid w:val="00094912"/>
    <w:rsid w:val="000949FE"/>
    <w:rsid w:val="000952D6"/>
    <w:rsid w:val="00095E27"/>
    <w:rsid w:val="00097552"/>
    <w:rsid w:val="000A0DD1"/>
    <w:rsid w:val="000A21FE"/>
    <w:rsid w:val="000A375A"/>
    <w:rsid w:val="000A3E7F"/>
    <w:rsid w:val="000A6A13"/>
    <w:rsid w:val="000B0250"/>
    <w:rsid w:val="000B1C8D"/>
    <w:rsid w:val="000B5260"/>
    <w:rsid w:val="000B59E1"/>
    <w:rsid w:val="000B715D"/>
    <w:rsid w:val="000B7412"/>
    <w:rsid w:val="000C407E"/>
    <w:rsid w:val="000C58AF"/>
    <w:rsid w:val="000C63C9"/>
    <w:rsid w:val="000C6A3C"/>
    <w:rsid w:val="000D119E"/>
    <w:rsid w:val="000E20C8"/>
    <w:rsid w:val="000E2EBB"/>
    <w:rsid w:val="000E4D9F"/>
    <w:rsid w:val="000E5FE6"/>
    <w:rsid w:val="000E6151"/>
    <w:rsid w:val="000F05BC"/>
    <w:rsid w:val="000F0D26"/>
    <w:rsid w:val="000F2456"/>
    <w:rsid w:val="000F3439"/>
    <w:rsid w:val="000F6056"/>
    <w:rsid w:val="000F6DA1"/>
    <w:rsid w:val="00101A57"/>
    <w:rsid w:val="00102148"/>
    <w:rsid w:val="001037B1"/>
    <w:rsid w:val="001070D6"/>
    <w:rsid w:val="001079D6"/>
    <w:rsid w:val="00110E10"/>
    <w:rsid w:val="00111232"/>
    <w:rsid w:val="001175A4"/>
    <w:rsid w:val="00121645"/>
    <w:rsid w:val="00121AF3"/>
    <w:rsid w:val="001243B0"/>
    <w:rsid w:val="00124881"/>
    <w:rsid w:val="00125E41"/>
    <w:rsid w:val="001269F1"/>
    <w:rsid w:val="00127074"/>
    <w:rsid w:val="00127989"/>
    <w:rsid w:val="00130532"/>
    <w:rsid w:val="00131943"/>
    <w:rsid w:val="00137D48"/>
    <w:rsid w:val="00141464"/>
    <w:rsid w:val="001418CE"/>
    <w:rsid w:val="0014293E"/>
    <w:rsid w:val="00142E43"/>
    <w:rsid w:val="00142FF1"/>
    <w:rsid w:val="001440B0"/>
    <w:rsid w:val="0014447E"/>
    <w:rsid w:val="00145374"/>
    <w:rsid w:val="001469D4"/>
    <w:rsid w:val="00146CB9"/>
    <w:rsid w:val="001472D8"/>
    <w:rsid w:val="001528B3"/>
    <w:rsid w:val="0015292B"/>
    <w:rsid w:val="00152B80"/>
    <w:rsid w:val="00155C85"/>
    <w:rsid w:val="00155CAC"/>
    <w:rsid w:val="00157133"/>
    <w:rsid w:val="001603C8"/>
    <w:rsid w:val="0016097D"/>
    <w:rsid w:val="0016272B"/>
    <w:rsid w:val="0016422B"/>
    <w:rsid w:val="00167F63"/>
    <w:rsid w:val="001734D4"/>
    <w:rsid w:val="0017563E"/>
    <w:rsid w:val="00181E55"/>
    <w:rsid w:val="0018224A"/>
    <w:rsid w:val="001826B0"/>
    <w:rsid w:val="001838E1"/>
    <w:rsid w:val="00183FA7"/>
    <w:rsid w:val="0018490C"/>
    <w:rsid w:val="00185459"/>
    <w:rsid w:val="00190BC5"/>
    <w:rsid w:val="001948AE"/>
    <w:rsid w:val="00196000"/>
    <w:rsid w:val="00197C25"/>
    <w:rsid w:val="001A08B8"/>
    <w:rsid w:val="001A125B"/>
    <w:rsid w:val="001A3EC2"/>
    <w:rsid w:val="001A40D2"/>
    <w:rsid w:val="001A50BA"/>
    <w:rsid w:val="001A78DE"/>
    <w:rsid w:val="001B117B"/>
    <w:rsid w:val="001B2AFE"/>
    <w:rsid w:val="001B3349"/>
    <w:rsid w:val="001B7259"/>
    <w:rsid w:val="001C0DF0"/>
    <w:rsid w:val="001C1B6A"/>
    <w:rsid w:val="001C3DBF"/>
    <w:rsid w:val="001C4AF6"/>
    <w:rsid w:val="001D45C5"/>
    <w:rsid w:val="001D5497"/>
    <w:rsid w:val="001D54E1"/>
    <w:rsid w:val="001D5AB7"/>
    <w:rsid w:val="001D5E33"/>
    <w:rsid w:val="001D6C4F"/>
    <w:rsid w:val="001D6DA5"/>
    <w:rsid w:val="001D730B"/>
    <w:rsid w:val="001E1CFC"/>
    <w:rsid w:val="001E1E5C"/>
    <w:rsid w:val="001E41D7"/>
    <w:rsid w:val="001E4C83"/>
    <w:rsid w:val="001E4FF0"/>
    <w:rsid w:val="001E5BF3"/>
    <w:rsid w:val="001E6654"/>
    <w:rsid w:val="001E680D"/>
    <w:rsid w:val="001E7E28"/>
    <w:rsid w:val="001F04A4"/>
    <w:rsid w:val="001F1ADC"/>
    <w:rsid w:val="001F1CED"/>
    <w:rsid w:val="00200CE8"/>
    <w:rsid w:val="002016F9"/>
    <w:rsid w:val="00203227"/>
    <w:rsid w:val="002034A9"/>
    <w:rsid w:val="00203ED6"/>
    <w:rsid w:val="0020526E"/>
    <w:rsid w:val="002069C6"/>
    <w:rsid w:val="002101D2"/>
    <w:rsid w:val="00211F13"/>
    <w:rsid w:val="0021325D"/>
    <w:rsid w:val="00213ACA"/>
    <w:rsid w:val="00213DD7"/>
    <w:rsid w:val="002145F7"/>
    <w:rsid w:val="002167B5"/>
    <w:rsid w:val="00217911"/>
    <w:rsid w:val="00217CF2"/>
    <w:rsid w:val="00217D06"/>
    <w:rsid w:val="00220205"/>
    <w:rsid w:val="002207DB"/>
    <w:rsid w:val="0022115B"/>
    <w:rsid w:val="00221F9E"/>
    <w:rsid w:val="00222A67"/>
    <w:rsid w:val="00222D98"/>
    <w:rsid w:val="0022462B"/>
    <w:rsid w:val="00224EDB"/>
    <w:rsid w:val="0023382B"/>
    <w:rsid w:val="00233E44"/>
    <w:rsid w:val="0024177C"/>
    <w:rsid w:val="00241E1D"/>
    <w:rsid w:val="00242D67"/>
    <w:rsid w:val="002439D4"/>
    <w:rsid w:val="00244EF5"/>
    <w:rsid w:val="002459CF"/>
    <w:rsid w:val="002467E1"/>
    <w:rsid w:val="00246F95"/>
    <w:rsid w:val="00250E79"/>
    <w:rsid w:val="002511E6"/>
    <w:rsid w:val="0025223C"/>
    <w:rsid w:val="00252A16"/>
    <w:rsid w:val="00256B25"/>
    <w:rsid w:val="002629BB"/>
    <w:rsid w:val="0026503B"/>
    <w:rsid w:val="002650DD"/>
    <w:rsid w:val="00265355"/>
    <w:rsid w:val="00266E58"/>
    <w:rsid w:val="00267418"/>
    <w:rsid w:val="002713A4"/>
    <w:rsid w:val="00272C4F"/>
    <w:rsid w:val="00275A8D"/>
    <w:rsid w:val="00276973"/>
    <w:rsid w:val="00277D92"/>
    <w:rsid w:val="002802F8"/>
    <w:rsid w:val="002843A8"/>
    <w:rsid w:val="002851BC"/>
    <w:rsid w:val="0028520F"/>
    <w:rsid w:val="00290E0F"/>
    <w:rsid w:val="002922BF"/>
    <w:rsid w:val="002925E8"/>
    <w:rsid w:val="00292EDB"/>
    <w:rsid w:val="0029677E"/>
    <w:rsid w:val="002A12EE"/>
    <w:rsid w:val="002A1A4A"/>
    <w:rsid w:val="002A2D79"/>
    <w:rsid w:val="002A3F50"/>
    <w:rsid w:val="002A449C"/>
    <w:rsid w:val="002A4B7C"/>
    <w:rsid w:val="002B2C22"/>
    <w:rsid w:val="002B34B8"/>
    <w:rsid w:val="002B378B"/>
    <w:rsid w:val="002B37ED"/>
    <w:rsid w:val="002B475B"/>
    <w:rsid w:val="002B5977"/>
    <w:rsid w:val="002C2015"/>
    <w:rsid w:val="002C202D"/>
    <w:rsid w:val="002C365B"/>
    <w:rsid w:val="002D0C07"/>
    <w:rsid w:val="002D1E29"/>
    <w:rsid w:val="002D31AD"/>
    <w:rsid w:val="002D7996"/>
    <w:rsid w:val="002E601C"/>
    <w:rsid w:val="002E7492"/>
    <w:rsid w:val="002F0653"/>
    <w:rsid w:val="002F0CAC"/>
    <w:rsid w:val="002F3E28"/>
    <w:rsid w:val="00300A6C"/>
    <w:rsid w:val="00300AF6"/>
    <w:rsid w:val="00301917"/>
    <w:rsid w:val="00301DE6"/>
    <w:rsid w:val="00302011"/>
    <w:rsid w:val="00303B91"/>
    <w:rsid w:val="003041AE"/>
    <w:rsid w:val="00305B47"/>
    <w:rsid w:val="00307A7D"/>
    <w:rsid w:val="003129D9"/>
    <w:rsid w:val="00313C71"/>
    <w:rsid w:val="003146A1"/>
    <w:rsid w:val="00317352"/>
    <w:rsid w:val="003218AC"/>
    <w:rsid w:val="00322E47"/>
    <w:rsid w:val="0032350B"/>
    <w:rsid w:val="00325C5C"/>
    <w:rsid w:val="00325DEF"/>
    <w:rsid w:val="0032727F"/>
    <w:rsid w:val="00330CA1"/>
    <w:rsid w:val="00332E4D"/>
    <w:rsid w:val="00334239"/>
    <w:rsid w:val="00334D07"/>
    <w:rsid w:val="003410FA"/>
    <w:rsid w:val="00342319"/>
    <w:rsid w:val="00345F21"/>
    <w:rsid w:val="00350586"/>
    <w:rsid w:val="003507FF"/>
    <w:rsid w:val="00353D17"/>
    <w:rsid w:val="00353EE7"/>
    <w:rsid w:val="0035414A"/>
    <w:rsid w:val="00354AC2"/>
    <w:rsid w:val="0035689D"/>
    <w:rsid w:val="00360EAA"/>
    <w:rsid w:val="00361CBF"/>
    <w:rsid w:val="00364747"/>
    <w:rsid w:val="00366E0B"/>
    <w:rsid w:val="0037105C"/>
    <w:rsid w:val="00372516"/>
    <w:rsid w:val="00372A10"/>
    <w:rsid w:val="00372DA7"/>
    <w:rsid w:val="00373104"/>
    <w:rsid w:val="00373440"/>
    <w:rsid w:val="00374215"/>
    <w:rsid w:val="00375108"/>
    <w:rsid w:val="0037773C"/>
    <w:rsid w:val="00380407"/>
    <w:rsid w:val="00380A24"/>
    <w:rsid w:val="003836CF"/>
    <w:rsid w:val="00383DBC"/>
    <w:rsid w:val="00387553"/>
    <w:rsid w:val="003924D5"/>
    <w:rsid w:val="00395264"/>
    <w:rsid w:val="00397A1D"/>
    <w:rsid w:val="003A1EDE"/>
    <w:rsid w:val="003A5437"/>
    <w:rsid w:val="003A60EE"/>
    <w:rsid w:val="003A75BC"/>
    <w:rsid w:val="003B038E"/>
    <w:rsid w:val="003B0982"/>
    <w:rsid w:val="003B0E26"/>
    <w:rsid w:val="003B1724"/>
    <w:rsid w:val="003B272B"/>
    <w:rsid w:val="003B599D"/>
    <w:rsid w:val="003B6401"/>
    <w:rsid w:val="003B7013"/>
    <w:rsid w:val="003C0286"/>
    <w:rsid w:val="003C03A6"/>
    <w:rsid w:val="003C2A08"/>
    <w:rsid w:val="003C3618"/>
    <w:rsid w:val="003C39AE"/>
    <w:rsid w:val="003C57D5"/>
    <w:rsid w:val="003C6043"/>
    <w:rsid w:val="003C6526"/>
    <w:rsid w:val="003D0501"/>
    <w:rsid w:val="003D2488"/>
    <w:rsid w:val="003D276A"/>
    <w:rsid w:val="003E2CDA"/>
    <w:rsid w:val="003E2E94"/>
    <w:rsid w:val="003E3DCC"/>
    <w:rsid w:val="003E70A9"/>
    <w:rsid w:val="003E76CE"/>
    <w:rsid w:val="003E76E0"/>
    <w:rsid w:val="003E77A6"/>
    <w:rsid w:val="003E7B75"/>
    <w:rsid w:val="003F11B3"/>
    <w:rsid w:val="003F18C1"/>
    <w:rsid w:val="003F2237"/>
    <w:rsid w:val="003F2E77"/>
    <w:rsid w:val="003F3337"/>
    <w:rsid w:val="003F45EA"/>
    <w:rsid w:val="003F4A87"/>
    <w:rsid w:val="003F4B05"/>
    <w:rsid w:val="003F4E1B"/>
    <w:rsid w:val="003F5016"/>
    <w:rsid w:val="003F5293"/>
    <w:rsid w:val="003F6577"/>
    <w:rsid w:val="00400EA3"/>
    <w:rsid w:val="00401437"/>
    <w:rsid w:val="00407282"/>
    <w:rsid w:val="00407712"/>
    <w:rsid w:val="00410912"/>
    <w:rsid w:val="004117A8"/>
    <w:rsid w:val="00411C2C"/>
    <w:rsid w:val="00414ED5"/>
    <w:rsid w:val="00417BD7"/>
    <w:rsid w:val="0042046F"/>
    <w:rsid w:val="00421BCE"/>
    <w:rsid w:val="00424251"/>
    <w:rsid w:val="0043145C"/>
    <w:rsid w:val="004321A2"/>
    <w:rsid w:val="0043289D"/>
    <w:rsid w:val="00432E83"/>
    <w:rsid w:val="00432F23"/>
    <w:rsid w:val="00436FA2"/>
    <w:rsid w:val="00440C2F"/>
    <w:rsid w:val="00441969"/>
    <w:rsid w:val="00441BB9"/>
    <w:rsid w:val="00442C95"/>
    <w:rsid w:val="0044358D"/>
    <w:rsid w:val="00444703"/>
    <w:rsid w:val="004449BF"/>
    <w:rsid w:val="00445E45"/>
    <w:rsid w:val="004473D1"/>
    <w:rsid w:val="00447E60"/>
    <w:rsid w:val="00450D77"/>
    <w:rsid w:val="0045180A"/>
    <w:rsid w:val="00455854"/>
    <w:rsid w:val="00457770"/>
    <w:rsid w:val="00457E42"/>
    <w:rsid w:val="00462527"/>
    <w:rsid w:val="00464199"/>
    <w:rsid w:val="0046497F"/>
    <w:rsid w:val="0046501C"/>
    <w:rsid w:val="0047078E"/>
    <w:rsid w:val="00471EA4"/>
    <w:rsid w:val="004757CD"/>
    <w:rsid w:val="0047628F"/>
    <w:rsid w:val="00480751"/>
    <w:rsid w:val="00482FEB"/>
    <w:rsid w:val="0048314D"/>
    <w:rsid w:val="0048460A"/>
    <w:rsid w:val="00491952"/>
    <w:rsid w:val="00491F64"/>
    <w:rsid w:val="004920A0"/>
    <w:rsid w:val="00493C81"/>
    <w:rsid w:val="00494535"/>
    <w:rsid w:val="00494E89"/>
    <w:rsid w:val="00494EC3"/>
    <w:rsid w:val="004955D3"/>
    <w:rsid w:val="00495B2F"/>
    <w:rsid w:val="004963EE"/>
    <w:rsid w:val="00496AC7"/>
    <w:rsid w:val="004A12D1"/>
    <w:rsid w:val="004A14AA"/>
    <w:rsid w:val="004A2C68"/>
    <w:rsid w:val="004A3703"/>
    <w:rsid w:val="004A5492"/>
    <w:rsid w:val="004A5EB3"/>
    <w:rsid w:val="004A6B11"/>
    <w:rsid w:val="004A6C92"/>
    <w:rsid w:val="004A752B"/>
    <w:rsid w:val="004A7921"/>
    <w:rsid w:val="004B0281"/>
    <w:rsid w:val="004B1F19"/>
    <w:rsid w:val="004B514C"/>
    <w:rsid w:val="004B5B31"/>
    <w:rsid w:val="004B6A31"/>
    <w:rsid w:val="004C021A"/>
    <w:rsid w:val="004C5AFA"/>
    <w:rsid w:val="004C5FF1"/>
    <w:rsid w:val="004C619E"/>
    <w:rsid w:val="004C6E4E"/>
    <w:rsid w:val="004D1FF2"/>
    <w:rsid w:val="004D4050"/>
    <w:rsid w:val="004D57CB"/>
    <w:rsid w:val="004D6248"/>
    <w:rsid w:val="004D6D97"/>
    <w:rsid w:val="004E0D14"/>
    <w:rsid w:val="004E2551"/>
    <w:rsid w:val="004E2C25"/>
    <w:rsid w:val="004E3E83"/>
    <w:rsid w:val="004E62A3"/>
    <w:rsid w:val="004E723D"/>
    <w:rsid w:val="004E7D22"/>
    <w:rsid w:val="004F094C"/>
    <w:rsid w:val="004F0F89"/>
    <w:rsid w:val="004F1159"/>
    <w:rsid w:val="004F1434"/>
    <w:rsid w:val="004F49BC"/>
    <w:rsid w:val="00500ABE"/>
    <w:rsid w:val="00501326"/>
    <w:rsid w:val="00501B14"/>
    <w:rsid w:val="00503033"/>
    <w:rsid w:val="00504A4F"/>
    <w:rsid w:val="00506B49"/>
    <w:rsid w:val="00510990"/>
    <w:rsid w:val="005109E2"/>
    <w:rsid w:val="00510ACB"/>
    <w:rsid w:val="00511FBF"/>
    <w:rsid w:val="0051208F"/>
    <w:rsid w:val="00512461"/>
    <w:rsid w:val="0051415E"/>
    <w:rsid w:val="005165DF"/>
    <w:rsid w:val="005219AD"/>
    <w:rsid w:val="0052408B"/>
    <w:rsid w:val="00524C72"/>
    <w:rsid w:val="005271BA"/>
    <w:rsid w:val="0052781F"/>
    <w:rsid w:val="005313F3"/>
    <w:rsid w:val="005324C7"/>
    <w:rsid w:val="00536086"/>
    <w:rsid w:val="0054082F"/>
    <w:rsid w:val="0054095E"/>
    <w:rsid w:val="00541351"/>
    <w:rsid w:val="005425E8"/>
    <w:rsid w:val="00544218"/>
    <w:rsid w:val="00544D0D"/>
    <w:rsid w:val="00546436"/>
    <w:rsid w:val="00553174"/>
    <w:rsid w:val="00553BC8"/>
    <w:rsid w:val="005554E6"/>
    <w:rsid w:val="0055596F"/>
    <w:rsid w:val="00556D91"/>
    <w:rsid w:val="00560A16"/>
    <w:rsid w:val="00561553"/>
    <w:rsid w:val="00564D25"/>
    <w:rsid w:val="00565007"/>
    <w:rsid w:val="00566BA8"/>
    <w:rsid w:val="00570E91"/>
    <w:rsid w:val="00572023"/>
    <w:rsid w:val="00572E97"/>
    <w:rsid w:val="005800C9"/>
    <w:rsid w:val="00580206"/>
    <w:rsid w:val="00580FC8"/>
    <w:rsid w:val="00581CAD"/>
    <w:rsid w:val="0058212C"/>
    <w:rsid w:val="005825C7"/>
    <w:rsid w:val="00583033"/>
    <w:rsid w:val="00585C36"/>
    <w:rsid w:val="005875B1"/>
    <w:rsid w:val="0059041B"/>
    <w:rsid w:val="00590741"/>
    <w:rsid w:val="0059346F"/>
    <w:rsid w:val="00593A9C"/>
    <w:rsid w:val="0059430F"/>
    <w:rsid w:val="00594C42"/>
    <w:rsid w:val="00595DF8"/>
    <w:rsid w:val="0059691D"/>
    <w:rsid w:val="00597A8B"/>
    <w:rsid w:val="005A0E5A"/>
    <w:rsid w:val="005A2207"/>
    <w:rsid w:val="005A2BB9"/>
    <w:rsid w:val="005A7622"/>
    <w:rsid w:val="005A7E50"/>
    <w:rsid w:val="005B1269"/>
    <w:rsid w:val="005B1B3F"/>
    <w:rsid w:val="005D0347"/>
    <w:rsid w:val="005D168F"/>
    <w:rsid w:val="005D28B0"/>
    <w:rsid w:val="005D3CE7"/>
    <w:rsid w:val="005D4019"/>
    <w:rsid w:val="005D5BED"/>
    <w:rsid w:val="005D6498"/>
    <w:rsid w:val="005D73A5"/>
    <w:rsid w:val="005E1376"/>
    <w:rsid w:val="005E40E1"/>
    <w:rsid w:val="005E6D02"/>
    <w:rsid w:val="005F3E61"/>
    <w:rsid w:val="005F4EAD"/>
    <w:rsid w:val="005F530F"/>
    <w:rsid w:val="005F5555"/>
    <w:rsid w:val="005F59CA"/>
    <w:rsid w:val="005F79E2"/>
    <w:rsid w:val="00601AA5"/>
    <w:rsid w:val="00603AED"/>
    <w:rsid w:val="00604417"/>
    <w:rsid w:val="0060542D"/>
    <w:rsid w:val="006065C9"/>
    <w:rsid w:val="00606C78"/>
    <w:rsid w:val="00607D90"/>
    <w:rsid w:val="00607E24"/>
    <w:rsid w:val="00611F75"/>
    <w:rsid w:val="0061335E"/>
    <w:rsid w:val="006138A2"/>
    <w:rsid w:val="00613E15"/>
    <w:rsid w:val="00616CE4"/>
    <w:rsid w:val="00617420"/>
    <w:rsid w:val="00620213"/>
    <w:rsid w:val="006220A7"/>
    <w:rsid w:val="0062243C"/>
    <w:rsid w:val="0062586F"/>
    <w:rsid w:val="0062718A"/>
    <w:rsid w:val="00627544"/>
    <w:rsid w:val="006301EF"/>
    <w:rsid w:val="00631531"/>
    <w:rsid w:val="00632A3D"/>
    <w:rsid w:val="00632A6B"/>
    <w:rsid w:val="00632E6B"/>
    <w:rsid w:val="00633BF0"/>
    <w:rsid w:val="006341B4"/>
    <w:rsid w:val="00636F82"/>
    <w:rsid w:val="0063704B"/>
    <w:rsid w:val="00641EF3"/>
    <w:rsid w:val="00645866"/>
    <w:rsid w:val="00650080"/>
    <w:rsid w:val="00653500"/>
    <w:rsid w:val="00655663"/>
    <w:rsid w:val="0066090C"/>
    <w:rsid w:val="006617A9"/>
    <w:rsid w:val="00662150"/>
    <w:rsid w:val="00662B5D"/>
    <w:rsid w:val="00664D64"/>
    <w:rsid w:val="00665993"/>
    <w:rsid w:val="0066661D"/>
    <w:rsid w:val="00666C5B"/>
    <w:rsid w:val="00670857"/>
    <w:rsid w:val="00672DB7"/>
    <w:rsid w:val="00672F8B"/>
    <w:rsid w:val="00675460"/>
    <w:rsid w:val="0067760B"/>
    <w:rsid w:val="006809C0"/>
    <w:rsid w:val="00681CD2"/>
    <w:rsid w:val="00681CE5"/>
    <w:rsid w:val="006842D7"/>
    <w:rsid w:val="00684F08"/>
    <w:rsid w:val="006852B1"/>
    <w:rsid w:val="006855AA"/>
    <w:rsid w:val="00686808"/>
    <w:rsid w:val="006935DC"/>
    <w:rsid w:val="00695CA3"/>
    <w:rsid w:val="006965B8"/>
    <w:rsid w:val="00696997"/>
    <w:rsid w:val="006A0C50"/>
    <w:rsid w:val="006A1360"/>
    <w:rsid w:val="006A4A6D"/>
    <w:rsid w:val="006A4DC4"/>
    <w:rsid w:val="006A4EEC"/>
    <w:rsid w:val="006A53CF"/>
    <w:rsid w:val="006A6EF5"/>
    <w:rsid w:val="006B0B22"/>
    <w:rsid w:val="006B1327"/>
    <w:rsid w:val="006B153E"/>
    <w:rsid w:val="006B2352"/>
    <w:rsid w:val="006B30A5"/>
    <w:rsid w:val="006B3732"/>
    <w:rsid w:val="006B4E04"/>
    <w:rsid w:val="006B4ED7"/>
    <w:rsid w:val="006B5921"/>
    <w:rsid w:val="006B59AF"/>
    <w:rsid w:val="006C0ECA"/>
    <w:rsid w:val="006C1B90"/>
    <w:rsid w:val="006C290E"/>
    <w:rsid w:val="006C3144"/>
    <w:rsid w:val="006C3F43"/>
    <w:rsid w:val="006C4A39"/>
    <w:rsid w:val="006C4B4A"/>
    <w:rsid w:val="006C561D"/>
    <w:rsid w:val="006C7784"/>
    <w:rsid w:val="006E036C"/>
    <w:rsid w:val="006E13E8"/>
    <w:rsid w:val="006E2565"/>
    <w:rsid w:val="006E3246"/>
    <w:rsid w:val="006E3250"/>
    <w:rsid w:val="006E6F78"/>
    <w:rsid w:val="006F30A1"/>
    <w:rsid w:val="006F7F60"/>
    <w:rsid w:val="0070062C"/>
    <w:rsid w:val="007007E4"/>
    <w:rsid w:val="007008CE"/>
    <w:rsid w:val="007022A5"/>
    <w:rsid w:val="00702CD3"/>
    <w:rsid w:val="007036FD"/>
    <w:rsid w:val="007049B2"/>
    <w:rsid w:val="00705021"/>
    <w:rsid w:val="0071097B"/>
    <w:rsid w:val="00710E19"/>
    <w:rsid w:val="0071198E"/>
    <w:rsid w:val="00711C49"/>
    <w:rsid w:val="00712106"/>
    <w:rsid w:val="00712A33"/>
    <w:rsid w:val="00712CD8"/>
    <w:rsid w:val="007137DC"/>
    <w:rsid w:val="00714BD1"/>
    <w:rsid w:val="00715DEA"/>
    <w:rsid w:val="00716CCE"/>
    <w:rsid w:val="00717F51"/>
    <w:rsid w:val="00725544"/>
    <w:rsid w:val="00725D25"/>
    <w:rsid w:val="0073007E"/>
    <w:rsid w:val="00730DC6"/>
    <w:rsid w:val="00734237"/>
    <w:rsid w:val="007364CB"/>
    <w:rsid w:val="00740970"/>
    <w:rsid w:val="00741175"/>
    <w:rsid w:val="007422F1"/>
    <w:rsid w:val="00742A33"/>
    <w:rsid w:val="007431E1"/>
    <w:rsid w:val="0074446C"/>
    <w:rsid w:val="0074687B"/>
    <w:rsid w:val="00746D15"/>
    <w:rsid w:val="00746F8D"/>
    <w:rsid w:val="007479D4"/>
    <w:rsid w:val="007505FE"/>
    <w:rsid w:val="007511A0"/>
    <w:rsid w:val="00751F9A"/>
    <w:rsid w:val="00752462"/>
    <w:rsid w:val="0075274B"/>
    <w:rsid w:val="00753476"/>
    <w:rsid w:val="00756738"/>
    <w:rsid w:val="00762E61"/>
    <w:rsid w:val="00771D8D"/>
    <w:rsid w:val="00772086"/>
    <w:rsid w:val="00772E6E"/>
    <w:rsid w:val="0077624F"/>
    <w:rsid w:val="0077677A"/>
    <w:rsid w:val="00777C44"/>
    <w:rsid w:val="00777E49"/>
    <w:rsid w:val="007804C0"/>
    <w:rsid w:val="007826EC"/>
    <w:rsid w:val="00782C00"/>
    <w:rsid w:val="00783B8A"/>
    <w:rsid w:val="00787315"/>
    <w:rsid w:val="00787A7D"/>
    <w:rsid w:val="0079002E"/>
    <w:rsid w:val="0079131C"/>
    <w:rsid w:val="00791DB2"/>
    <w:rsid w:val="00791DD6"/>
    <w:rsid w:val="007928B6"/>
    <w:rsid w:val="007930B5"/>
    <w:rsid w:val="00793901"/>
    <w:rsid w:val="00795574"/>
    <w:rsid w:val="00795BF2"/>
    <w:rsid w:val="0079779E"/>
    <w:rsid w:val="007A09A0"/>
    <w:rsid w:val="007A0B85"/>
    <w:rsid w:val="007A0C7A"/>
    <w:rsid w:val="007A15C1"/>
    <w:rsid w:val="007A1668"/>
    <w:rsid w:val="007A18FE"/>
    <w:rsid w:val="007A634F"/>
    <w:rsid w:val="007A6615"/>
    <w:rsid w:val="007A7C4D"/>
    <w:rsid w:val="007B2115"/>
    <w:rsid w:val="007B3FC3"/>
    <w:rsid w:val="007B4833"/>
    <w:rsid w:val="007B4C6D"/>
    <w:rsid w:val="007C2201"/>
    <w:rsid w:val="007C7564"/>
    <w:rsid w:val="007C7999"/>
    <w:rsid w:val="007D0FE5"/>
    <w:rsid w:val="007D12A3"/>
    <w:rsid w:val="007D2E2D"/>
    <w:rsid w:val="007D38A6"/>
    <w:rsid w:val="007D4939"/>
    <w:rsid w:val="007D5FD7"/>
    <w:rsid w:val="007D7029"/>
    <w:rsid w:val="007E091D"/>
    <w:rsid w:val="007E0EE6"/>
    <w:rsid w:val="007E16C4"/>
    <w:rsid w:val="007E4E0E"/>
    <w:rsid w:val="007E5360"/>
    <w:rsid w:val="007E6D07"/>
    <w:rsid w:val="007F1E54"/>
    <w:rsid w:val="007F3D1B"/>
    <w:rsid w:val="007F5BAE"/>
    <w:rsid w:val="007F6B75"/>
    <w:rsid w:val="00804D4A"/>
    <w:rsid w:val="00805B3D"/>
    <w:rsid w:val="00806954"/>
    <w:rsid w:val="00807D12"/>
    <w:rsid w:val="00811336"/>
    <w:rsid w:val="00812947"/>
    <w:rsid w:val="008154C5"/>
    <w:rsid w:val="008161FB"/>
    <w:rsid w:val="0081653D"/>
    <w:rsid w:val="00816802"/>
    <w:rsid w:val="00823918"/>
    <w:rsid w:val="008239AB"/>
    <w:rsid w:val="00827035"/>
    <w:rsid w:val="00827C8A"/>
    <w:rsid w:val="008309F6"/>
    <w:rsid w:val="00830E8F"/>
    <w:rsid w:val="00831C23"/>
    <w:rsid w:val="00831E99"/>
    <w:rsid w:val="00832625"/>
    <w:rsid w:val="00832BC9"/>
    <w:rsid w:val="00832ED1"/>
    <w:rsid w:val="0083440D"/>
    <w:rsid w:val="0084037E"/>
    <w:rsid w:val="00840AC1"/>
    <w:rsid w:val="00841359"/>
    <w:rsid w:val="0084367C"/>
    <w:rsid w:val="00846BC0"/>
    <w:rsid w:val="00847E42"/>
    <w:rsid w:val="00852495"/>
    <w:rsid w:val="0085290A"/>
    <w:rsid w:val="00853A2F"/>
    <w:rsid w:val="0085488C"/>
    <w:rsid w:val="00854A81"/>
    <w:rsid w:val="00857A1D"/>
    <w:rsid w:val="0086011D"/>
    <w:rsid w:val="00861BB5"/>
    <w:rsid w:val="00866364"/>
    <w:rsid w:val="00866554"/>
    <w:rsid w:val="00867E0B"/>
    <w:rsid w:val="00870C5C"/>
    <w:rsid w:val="00876A89"/>
    <w:rsid w:val="00876EC2"/>
    <w:rsid w:val="008776A1"/>
    <w:rsid w:val="00880309"/>
    <w:rsid w:val="00881815"/>
    <w:rsid w:val="008820AE"/>
    <w:rsid w:val="00883532"/>
    <w:rsid w:val="00884671"/>
    <w:rsid w:val="00885977"/>
    <w:rsid w:val="008920C5"/>
    <w:rsid w:val="00892709"/>
    <w:rsid w:val="00892EA1"/>
    <w:rsid w:val="00893C2A"/>
    <w:rsid w:val="0089548B"/>
    <w:rsid w:val="00895779"/>
    <w:rsid w:val="00896081"/>
    <w:rsid w:val="008975B3"/>
    <w:rsid w:val="008A0F3D"/>
    <w:rsid w:val="008A2D7C"/>
    <w:rsid w:val="008A3A48"/>
    <w:rsid w:val="008A4709"/>
    <w:rsid w:val="008A576C"/>
    <w:rsid w:val="008B07CB"/>
    <w:rsid w:val="008B2858"/>
    <w:rsid w:val="008B2E07"/>
    <w:rsid w:val="008B3890"/>
    <w:rsid w:val="008B3CA5"/>
    <w:rsid w:val="008B6F94"/>
    <w:rsid w:val="008C180F"/>
    <w:rsid w:val="008C266A"/>
    <w:rsid w:val="008C40D1"/>
    <w:rsid w:val="008C6489"/>
    <w:rsid w:val="008D15D0"/>
    <w:rsid w:val="008D47DC"/>
    <w:rsid w:val="008D4C67"/>
    <w:rsid w:val="008D5AC8"/>
    <w:rsid w:val="008D6593"/>
    <w:rsid w:val="008D7602"/>
    <w:rsid w:val="008E4FB2"/>
    <w:rsid w:val="008E598A"/>
    <w:rsid w:val="008F01FF"/>
    <w:rsid w:val="008F40E5"/>
    <w:rsid w:val="008F41B8"/>
    <w:rsid w:val="0090173B"/>
    <w:rsid w:val="00902BCA"/>
    <w:rsid w:val="009047B6"/>
    <w:rsid w:val="0090627D"/>
    <w:rsid w:val="009067B7"/>
    <w:rsid w:val="0090682C"/>
    <w:rsid w:val="00906ED9"/>
    <w:rsid w:val="009109D8"/>
    <w:rsid w:val="00910F9D"/>
    <w:rsid w:val="00912B69"/>
    <w:rsid w:val="00920A45"/>
    <w:rsid w:val="00921F2D"/>
    <w:rsid w:val="00923D19"/>
    <w:rsid w:val="00924343"/>
    <w:rsid w:val="00927EDB"/>
    <w:rsid w:val="009321FF"/>
    <w:rsid w:val="0093468A"/>
    <w:rsid w:val="009356D7"/>
    <w:rsid w:val="00935835"/>
    <w:rsid w:val="009370B9"/>
    <w:rsid w:val="00940C4E"/>
    <w:rsid w:val="00941EE4"/>
    <w:rsid w:val="00944C2F"/>
    <w:rsid w:val="009464F8"/>
    <w:rsid w:val="00946B93"/>
    <w:rsid w:val="00951A55"/>
    <w:rsid w:val="00951A81"/>
    <w:rsid w:val="00952053"/>
    <w:rsid w:val="009526FE"/>
    <w:rsid w:val="00954B29"/>
    <w:rsid w:val="00955090"/>
    <w:rsid w:val="00955DD6"/>
    <w:rsid w:val="00956368"/>
    <w:rsid w:val="00956E57"/>
    <w:rsid w:val="009637A5"/>
    <w:rsid w:val="00965B3B"/>
    <w:rsid w:val="009662C5"/>
    <w:rsid w:val="009713F1"/>
    <w:rsid w:val="009719A0"/>
    <w:rsid w:val="00972067"/>
    <w:rsid w:val="0097225E"/>
    <w:rsid w:val="00977294"/>
    <w:rsid w:val="00977B5C"/>
    <w:rsid w:val="0098088E"/>
    <w:rsid w:val="00983FCD"/>
    <w:rsid w:val="009852C4"/>
    <w:rsid w:val="00991539"/>
    <w:rsid w:val="009925C7"/>
    <w:rsid w:val="00992F8B"/>
    <w:rsid w:val="00995B06"/>
    <w:rsid w:val="009966EB"/>
    <w:rsid w:val="00997F3D"/>
    <w:rsid w:val="009A0329"/>
    <w:rsid w:val="009A1C7F"/>
    <w:rsid w:val="009A3480"/>
    <w:rsid w:val="009A444F"/>
    <w:rsid w:val="009A768E"/>
    <w:rsid w:val="009B3B09"/>
    <w:rsid w:val="009B5460"/>
    <w:rsid w:val="009C05E4"/>
    <w:rsid w:val="009C2CEC"/>
    <w:rsid w:val="009C445F"/>
    <w:rsid w:val="009C6723"/>
    <w:rsid w:val="009D2FE0"/>
    <w:rsid w:val="009D3593"/>
    <w:rsid w:val="009D37C6"/>
    <w:rsid w:val="009D4680"/>
    <w:rsid w:val="009D5DC4"/>
    <w:rsid w:val="009D7A29"/>
    <w:rsid w:val="009E04FE"/>
    <w:rsid w:val="009E08C7"/>
    <w:rsid w:val="009E5B84"/>
    <w:rsid w:val="009F1311"/>
    <w:rsid w:val="009F2230"/>
    <w:rsid w:val="009F25BE"/>
    <w:rsid w:val="009F3CFC"/>
    <w:rsid w:val="009F40A5"/>
    <w:rsid w:val="009F4484"/>
    <w:rsid w:val="009F4CD1"/>
    <w:rsid w:val="009F5EF2"/>
    <w:rsid w:val="009F7CA0"/>
    <w:rsid w:val="00A001CE"/>
    <w:rsid w:val="00A024E7"/>
    <w:rsid w:val="00A05577"/>
    <w:rsid w:val="00A05B4F"/>
    <w:rsid w:val="00A104ED"/>
    <w:rsid w:val="00A13CCC"/>
    <w:rsid w:val="00A14064"/>
    <w:rsid w:val="00A20A1F"/>
    <w:rsid w:val="00A24DCA"/>
    <w:rsid w:val="00A26608"/>
    <w:rsid w:val="00A2684B"/>
    <w:rsid w:val="00A26ABF"/>
    <w:rsid w:val="00A3132E"/>
    <w:rsid w:val="00A32468"/>
    <w:rsid w:val="00A33202"/>
    <w:rsid w:val="00A377A6"/>
    <w:rsid w:val="00A4017D"/>
    <w:rsid w:val="00A41B9A"/>
    <w:rsid w:val="00A4247D"/>
    <w:rsid w:val="00A42C60"/>
    <w:rsid w:val="00A439E0"/>
    <w:rsid w:val="00A43BCE"/>
    <w:rsid w:val="00A450C5"/>
    <w:rsid w:val="00A45541"/>
    <w:rsid w:val="00A45765"/>
    <w:rsid w:val="00A4582F"/>
    <w:rsid w:val="00A46DE4"/>
    <w:rsid w:val="00A5287A"/>
    <w:rsid w:val="00A534E7"/>
    <w:rsid w:val="00A54BE7"/>
    <w:rsid w:val="00A57FA6"/>
    <w:rsid w:val="00A60C49"/>
    <w:rsid w:val="00A632CC"/>
    <w:rsid w:val="00A65092"/>
    <w:rsid w:val="00A65B67"/>
    <w:rsid w:val="00A707C5"/>
    <w:rsid w:val="00A7147D"/>
    <w:rsid w:val="00A814B4"/>
    <w:rsid w:val="00A81A1F"/>
    <w:rsid w:val="00A85D86"/>
    <w:rsid w:val="00A914C7"/>
    <w:rsid w:val="00A9445D"/>
    <w:rsid w:val="00A944F3"/>
    <w:rsid w:val="00A9474F"/>
    <w:rsid w:val="00A94A98"/>
    <w:rsid w:val="00AA0268"/>
    <w:rsid w:val="00AA083C"/>
    <w:rsid w:val="00AA6519"/>
    <w:rsid w:val="00AA7984"/>
    <w:rsid w:val="00AB0D5D"/>
    <w:rsid w:val="00AB1AE9"/>
    <w:rsid w:val="00AB2024"/>
    <w:rsid w:val="00AB4296"/>
    <w:rsid w:val="00AB57EB"/>
    <w:rsid w:val="00AB5E11"/>
    <w:rsid w:val="00AB623D"/>
    <w:rsid w:val="00AB7033"/>
    <w:rsid w:val="00AC04BA"/>
    <w:rsid w:val="00AC17D6"/>
    <w:rsid w:val="00AC3428"/>
    <w:rsid w:val="00AC3C29"/>
    <w:rsid w:val="00AC5802"/>
    <w:rsid w:val="00AC6174"/>
    <w:rsid w:val="00AD0096"/>
    <w:rsid w:val="00AD0EAC"/>
    <w:rsid w:val="00AD106B"/>
    <w:rsid w:val="00AD2239"/>
    <w:rsid w:val="00AD4B42"/>
    <w:rsid w:val="00AE1A9E"/>
    <w:rsid w:val="00AE24A1"/>
    <w:rsid w:val="00AE3651"/>
    <w:rsid w:val="00AE719D"/>
    <w:rsid w:val="00AE77BF"/>
    <w:rsid w:val="00AF253F"/>
    <w:rsid w:val="00AF2744"/>
    <w:rsid w:val="00AF2DFE"/>
    <w:rsid w:val="00AF3626"/>
    <w:rsid w:val="00AF37D5"/>
    <w:rsid w:val="00AF3EA7"/>
    <w:rsid w:val="00AF57EF"/>
    <w:rsid w:val="00AF5C32"/>
    <w:rsid w:val="00AF735C"/>
    <w:rsid w:val="00AF7D67"/>
    <w:rsid w:val="00B01847"/>
    <w:rsid w:val="00B03B5D"/>
    <w:rsid w:val="00B04414"/>
    <w:rsid w:val="00B077F7"/>
    <w:rsid w:val="00B07FE8"/>
    <w:rsid w:val="00B1287B"/>
    <w:rsid w:val="00B14ECE"/>
    <w:rsid w:val="00B166F4"/>
    <w:rsid w:val="00B22EDB"/>
    <w:rsid w:val="00B234E9"/>
    <w:rsid w:val="00B23D28"/>
    <w:rsid w:val="00B2660E"/>
    <w:rsid w:val="00B2790B"/>
    <w:rsid w:val="00B32542"/>
    <w:rsid w:val="00B354E3"/>
    <w:rsid w:val="00B36544"/>
    <w:rsid w:val="00B3784F"/>
    <w:rsid w:val="00B415EB"/>
    <w:rsid w:val="00B4395B"/>
    <w:rsid w:val="00B43C8D"/>
    <w:rsid w:val="00B4406E"/>
    <w:rsid w:val="00B45A4C"/>
    <w:rsid w:val="00B475B0"/>
    <w:rsid w:val="00B476D9"/>
    <w:rsid w:val="00B47C4A"/>
    <w:rsid w:val="00B519FC"/>
    <w:rsid w:val="00B54D53"/>
    <w:rsid w:val="00B54DF7"/>
    <w:rsid w:val="00B55012"/>
    <w:rsid w:val="00B570EE"/>
    <w:rsid w:val="00B60236"/>
    <w:rsid w:val="00B6054F"/>
    <w:rsid w:val="00B62AC9"/>
    <w:rsid w:val="00B64204"/>
    <w:rsid w:val="00B658F0"/>
    <w:rsid w:val="00B65CD0"/>
    <w:rsid w:val="00B6697B"/>
    <w:rsid w:val="00B67172"/>
    <w:rsid w:val="00B67A5F"/>
    <w:rsid w:val="00B67B9E"/>
    <w:rsid w:val="00B72422"/>
    <w:rsid w:val="00B76081"/>
    <w:rsid w:val="00B7716E"/>
    <w:rsid w:val="00B778A3"/>
    <w:rsid w:val="00B807C1"/>
    <w:rsid w:val="00B821BC"/>
    <w:rsid w:val="00B824D1"/>
    <w:rsid w:val="00B82A6A"/>
    <w:rsid w:val="00B839EF"/>
    <w:rsid w:val="00B84AF5"/>
    <w:rsid w:val="00B85604"/>
    <w:rsid w:val="00B9295D"/>
    <w:rsid w:val="00B94467"/>
    <w:rsid w:val="00B94C5F"/>
    <w:rsid w:val="00B95D82"/>
    <w:rsid w:val="00B96709"/>
    <w:rsid w:val="00B97345"/>
    <w:rsid w:val="00B97B9A"/>
    <w:rsid w:val="00BA12F1"/>
    <w:rsid w:val="00BA1E56"/>
    <w:rsid w:val="00BA70D2"/>
    <w:rsid w:val="00BA70DC"/>
    <w:rsid w:val="00BB1ED1"/>
    <w:rsid w:val="00BB2F12"/>
    <w:rsid w:val="00BB41D5"/>
    <w:rsid w:val="00BB4478"/>
    <w:rsid w:val="00BB5B1E"/>
    <w:rsid w:val="00BC0194"/>
    <w:rsid w:val="00BC032D"/>
    <w:rsid w:val="00BC0644"/>
    <w:rsid w:val="00BC1E44"/>
    <w:rsid w:val="00BC4EE9"/>
    <w:rsid w:val="00BC6897"/>
    <w:rsid w:val="00BC6F58"/>
    <w:rsid w:val="00BC70A7"/>
    <w:rsid w:val="00BD1FFA"/>
    <w:rsid w:val="00BD2548"/>
    <w:rsid w:val="00BD4A9A"/>
    <w:rsid w:val="00BD548D"/>
    <w:rsid w:val="00BD6E04"/>
    <w:rsid w:val="00BD74EB"/>
    <w:rsid w:val="00BE136D"/>
    <w:rsid w:val="00BE18C2"/>
    <w:rsid w:val="00BE22BE"/>
    <w:rsid w:val="00BE2C93"/>
    <w:rsid w:val="00BE6C0A"/>
    <w:rsid w:val="00BE6D47"/>
    <w:rsid w:val="00BF02DC"/>
    <w:rsid w:val="00BF25A8"/>
    <w:rsid w:val="00BF32F3"/>
    <w:rsid w:val="00BF4AB0"/>
    <w:rsid w:val="00BF4B68"/>
    <w:rsid w:val="00BF4D5A"/>
    <w:rsid w:val="00BF5320"/>
    <w:rsid w:val="00BF6A68"/>
    <w:rsid w:val="00C00260"/>
    <w:rsid w:val="00C003BC"/>
    <w:rsid w:val="00C01691"/>
    <w:rsid w:val="00C0308F"/>
    <w:rsid w:val="00C033F5"/>
    <w:rsid w:val="00C03706"/>
    <w:rsid w:val="00C03E6A"/>
    <w:rsid w:val="00C05949"/>
    <w:rsid w:val="00C05BE7"/>
    <w:rsid w:val="00C06D8E"/>
    <w:rsid w:val="00C070F6"/>
    <w:rsid w:val="00C11220"/>
    <w:rsid w:val="00C11600"/>
    <w:rsid w:val="00C13A33"/>
    <w:rsid w:val="00C163CC"/>
    <w:rsid w:val="00C216B4"/>
    <w:rsid w:val="00C224C8"/>
    <w:rsid w:val="00C2282D"/>
    <w:rsid w:val="00C23BD1"/>
    <w:rsid w:val="00C2549B"/>
    <w:rsid w:val="00C25657"/>
    <w:rsid w:val="00C34700"/>
    <w:rsid w:val="00C354C5"/>
    <w:rsid w:val="00C37E6D"/>
    <w:rsid w:val="00C37E77"/>
    <w:rsid w:val="00C413A7"/>
    <w:rsid w:val="00C42CAB"/>
    <w:rsid w:val="00C4345B"/>
    <w:rsid w:val="00C444FD"/>
    <w:rsid w:val="00C456A2"/>
    <w:rsid w:val="00C464A1"/>
    <w:rsid w:val="00C47A86"/>
    <w:rsid w:val="00C47ABC"/>
    <w:rsid w:val="00C504A3"/>
    <w:rsid w:val="00C51B06"/>
    <w:rsid w:val="00C5410C"/>
    <w:rsid w:val="00C54E1E"/>
    <w:rsid w:val="00C55D07"/>
    <w:rsid w:val="00C6185C"/>
    <w:rsid w:val="00C62576"/>
    <w:rsid w:val="00C6362C"/>
    <w:rsid w:val="00C644FE"/>
    <w:rsid w:val="00C6589D"/>
    <w:rsid w:val="00C7106D"/>
    <w:rsid w:val="00C718DC"/>
    <w:rsid w:val="00C723B7"/>
    <w:rsid w:val="00C72E6F"/>
    <w:rsid w:val="00C72FE4"/>
    <w:rsid w:val="00C76F00"/>
    <w:rsid w:val="00C7787D"/>
    <w:rsid w:val="00C80D05"/>
    <w:rsid w:val="00C81967"/>
    <w:rsid w:val="00C8278C"/>
    <w:rsid w:val="00C8422D"/>
    <w:rsid w:val="00C84794"/>
    <w:rsid w:val="00C8626B"/>
    <w:rsid w:val="00C929B8"/>
    <w:rsid w:val="00C9421B"/>
    <w:rsid w:val="00C94347"/>
    <w:rsid w:val="00C95342"/>
    <w:rsid w:val="00C9694E"/>
    <w:rsid w:val="00C96AF7"/>
    <w:rsid w:val="00CA0340"/>
    <w:rsid w:val="00CA06C5"/>
    <w:rsid w:val="00CA2755"/>
    <w:rsid w:val="00CA2D61"/>
    <w:rsid w:val="00CA352E"/>
    <w:rsid w:val="00CA531F"/>
    <w:rsid w:val="00CA559D"/>
    <w:rsid w:val="00CA57C7"/>
    <w:rsid w:val="00CA6443"/>
    <w:rsid w:val="00CA6F40"/>
    <w:rsid w:val="00CA6F96"/>
    <w:rsid w:val="00CB0780"/>
    <w:rsid w:val="00CB2442"/>
    <w:rsid w:val="00CB2EC9"/>
    <w:rsid w:val="00CB39FC"/>
    <w:rsid w:val="00CC0B1F"/>
    <w:rsid w:val="00CC1C4A"/>
    <w:rsid w:val="00CC2C62"/>
    <w:rsid w:val="00CC4EF0"/>
    <w:rsid w:val="00CC6775"/>
    <w:rsid w:val="00CC682E"/>
    <w:rsid w:val="00CD013B"/>
    <w:rsid w:val="00CD3DD0"/>
    <w:rsid w:val="00CD5F28"/>
    <w:rsid w:val="00CD60BB"/>
    <w:rsid w:val="00CD66AA"/>
    <w:rsid w:val="00CD7B11"/>
    <w:rsid w:val="00CD7DEE"/>
    <w:rsid w:val="00CE23CB"/>
    <w:rsid w:val="00CE3F4A"/>
    <w:rsid w:val="00CE4486"/>
    <w:rsid w:val="00CE46D8"/>
    <w:rsid w:val="00CF2339"/>
    <w:rsid w:val="00CF32A8"/>
    <w:rsid w:val="00CF655E"/>
    <w:rsid w:val="00D000C7"/>
    <w:rsid w:val="00D00993"/>
    <w:rsid w:val="00D01273"/>
    <w:rsid w:val="00D046D4"/>
    <w:rsid w:val="00D07356"/>
    <w:rsid w:val="00D15116"/>
    <w:rsid w:val="00D152ED"/>
    <w:rsid w:val="00D15B8A"/>
    <w:rsid w:val="00D16E4C"/>
    <w:rsid w:val="00D205C5"/>
    <w:rsid w:val="00D20818"/>
    <w:rsid w:val="00D20ECA"/>
    <w:rsid w:val="00D21A76"/>
    <w:rsid w:val="00D22911"/>
    <w:rsid w:val="00D22EF9"/>
    <w:rsid w:val="00D238F8"/>
    <w:rsid w:val="00D249AA"/>
    <w:rsid w:val="00D24A9F"/>
    <w:rsid w:val="00D25E70"/>
    <w:rsid w:val="00D2682F"/>
    <w:rsid w:val="00D26B22"/>
    <w:rsid w:val="00D31A8A"/>
    <w:rsid w:val="00D333D3"/>
    <w:rsid w:val="00D368F1"/>
    <w:rsid w:val="00D3793C"/>
    <w:rsid w:val="00D415B7"/>
    <w:rsid w:val="00D41652"/>
    <w:rsid w:val="00D43223"/>
    <w:rsid w:val="00D435A0"/>
    <w:rsid w:val="00D45191"/>
    <w:rsid w:val="00D454B3"/>
    <w:rsid w:val="00D503B8"/>
    <w:rsid w:val="00D50739"/>
    <w:rsid w:val="00D56440"/>
    <w:rsid w:val="00D57973"/>
    <w:rsid w:val="00D601D6"/>
    <w:rsid w:val="00D60362"/>
    <w:rsid w:val="00D6354A"/>
    <w:rsid w:val="00D63C87"/>
    <w:rsid w:val="00D6404D"/>
    <w:rsid w:val="00D648D8"/>
    <w:rsid w:val="00D65770"/>
    <w:rsid w:val="00D70454"/>
    <w:rsid w:val="00D70FAC"/>
    <w:rsid w:val="00D71B0C"/>
    <w:rsid w:val="00D72A67"/>
    <w:rsid w:val="00D730F0"/>
    <w:rsid w:val="00D735D3"/>
    <w:rsid w:val="00D757EE"/>
    <w:rsid w:val="00D772BF"/>
    <w:rsid w:val="00D80EF9"/>
    <w:rsid w:val="00D81CE8"/>
    <w:rsid w:val="00D822DB"/>
    <w:rsid w:val="00D87F91"/>
    <w:rsid w:val="00D914DE"/>
    <w:rsid w:val="00D91DB5"/>
    <w:rsid w:val="00D94E53"/>
    <w:rsid w:val="00D95C57"/>
    <w:rsid w:val="00D962F7"/>
    <w:rsid w:val="00D97B9A"/>
    <w:rsid w:val="00DA1028"/>
    <w:rsid w:val="00DA1118"/>
    <w:rsid w:val="00DA392E"/>
    <w:rsid w:val="00DA3A33"/>
    <w:rsid w:val="00DA3E30"/>
    <w:rsid w:val="00DA3EBB"/>
    <w:rsid w:val="00DA42C7"/>
    <w:rsid w:val="00DA4BE0"/>
    <w:rsid w:val="00DB14E6"/>
    <w:rsid w:val="00DB3F15"/>
    <w:rsid w:val="00DB5645"/>
    <w:rsid w:val="00DB6DD3"/>
    <w:rsid w:val="00DC1395"/>
    <w:rsid w:val="00DC2D43"/>
    <w:rsid w:val="00DC33BD"/>
    <w:rsid w:val="00DC3DA7"/>
    <w:rsid w:val="00DC4B1D"/>
    <w:rsid w:val="00DC4BE2"/>
    <w:rsid w:val="00DC4EC5"/>
    <w:rsid w:val="00DC671A"/>
    <w:rsid w:val="00DC6843"/>
    <w:rsid w:val="00DD01F0"/>
    <w:rsid w:val="00DD153A"/>
    <w:rsid w:val="00DD3B65"/>
    <w:rsid w:val="00DD532E"/>
    <w:rsid w:val="00DD5AFC"/>
    <w:rsid w:val="00DD624E"/>
    <w:rsid w:val="00DD68BC"/>
    <w:rsid w:val="00DD7E1B"/>
    <w:rsid w:val="00DE01DE"/>
    <w:rsid w:val="00DE2CC4"/>
    <w:rsid w:val="00DE4170"/>
    <w:rsid w:val="00DE663A"/>
    <w:rsid w:val="00DE7F5A"/>
    <w:rsid w:val="00DE7FCA"/>
    <w:rsid w:val="00DF1C50"/>
    <w:rsid w:val="00DF7E80"/>
    <w:rsid w:val="00E006F2"/>
    <w:rsid w:val="00E019FF"/>
    <w:rsid w:val="00E03F3E"/>
    <w:rsid w:val="00E05C65"/>
    <w:rsid w:val="00E064EB"/>
    <w:rsid w:val="00E10034"/>
    <w:rsid w:val="00E10684"/>
    <w:rsid w:val="00E10886"/>
    <w:rsid w:val="00E12C7D"/>
    <w:rsid w:val="00E12DDE"/>
    <w:rsid w:val="00E1735D"/>
    <w:rsid w:val="00E2040B"/>
    <w:rsid w:val="00E20F13"/>
    <w:rsid w:val="00E21A4B"/>
    <w:rsid w:val="00E2269D"/>
    <w:rsid w:val="00E24CC0"/>
    <w:rsid w:val="00E2597B"/>
    <w:rsid w:val="00E25EE2"/>
    <w:rsid w:val="00E275D8"/>
    <w:rsid w:val="00E27871"/>
    <w:rsid w:val="00E305CD"/>
    <w:rsid w:val="00E30BED"/>
    <w:rsid w:val="00E31DE7"/>
    <w:rsid w:val="00E33F36"/>
    <w:rsid w:val="00E34DD8"/>
    <w:rsid w:val="00E356E6"/>
    <w:rsid w:val="00E36B64"/>
    <w:rsid w:val="00E37D68"/>
    <w:rsid w:val="00E40407"/>
    <w:rsid w:val="00E40A1D"/>
    <w:rsid w:val="00E417B7"/>
    <w:rsid w:val="00E43717"/>
    <w:rsid w:val="00E44480"/>
    <w:rsid w:val="00E4488C"/>
    <w:rsid w:val="00E45AAD"/>
    <w:rsid w:val="00E45CA1"/>
    <w:rsid w:val="00E474EE"/>
    <w:rsid w:val="00E47B15"/>
    <w:rsid w:val="00E47CF2"/>
    <w:rsid w:val="00E47D31"/>
    <w:rsid w:val="00E50EB9"/>
    <w:rsid w:val="00E5134D"/>
    <w:rsid w:val="00E54DF9"/>
    <w:rsid w:val="00E5505D"/>
    <w:rsid w:val="00E556AE"/>
    <w:rsid w:val="00E56096"/>
    <w:rsid w:val="00E569A3"/>
    <w:rsid w:val="00E6006E"/>
    <w:rsid w:val="00E61EBE"/>
    <w:rsid w:val="00E62579"/>
    <w:rsid w:val="00E63BCC"/>
    <w:rsid w:val="00E64EC1"/>
    <w:rsid w:val="00E66BE6"/>
    <w:rsid w:val="00E71045"/>
    <w:rsid w:val="00E71451"/>
    <w:rsid w:val="00E71A63"/>
    <w:rsid w:val="00E72191"/>
    <w:rsid w:val="00E746FC"/>
    <w:rsid w:val="00E74B3F"/>
    <w:rsid w:val="00E74FCF"/>
    <w:rsid w:val="00E75582"/>
    <w:rsid w:val="00E75618"/>
    <w:rsid w:val="00E76221"/>
    <w:rsid w:val="00E769DE"/>
    <w:rsid w:val="00E77E48"/>
    <w:rsid w:val="00E8117F"/>
    <w:rsid w:val="00E84449"/>
    <w:rsid w:val="00E865A2"/>
    <w:rsid w:val="00E90707"/>
    <w:rsid w:val="00E918BF"/>
    <w:rsid w:val="00E93CEF"/>
    <w:rsid w:val="00E96268"/>
    <w:rsid w:val="00E96DD8"/>
    <w:rsid w:val="00E97383"/>
    <w:rsid w:val="00EA1DA8"/>
    <w:rsid w:val="00EA285C"/>
    <w:rsid w:val="00EA3F8D"/>
    <w:rsid w:val="00EA4154"/>
    <w:rsid w:val="00EA52D9"/>
    <w:rsid w:val="00EA715C"/>
    <w:rsid w:val="00EB2901"/>
    <w:rsid w:val="00EB296A"/>
    <w:rsid w:val="00EB52C4"/>
    <w:rsid w:val="00EB6EC0"/>
    <w:rsid w:val="00EB76C7"/>
    <w:rsid w:val="00EB77C9"/>
    <w:rsid w:val="00EB7ACE"/>
    <w:rsid w:val="00EC3432"/>
    <w:rsid w:val="00EC65D4"/>
    <w:rsid w:val="00EC7547"/>
    <w:rsid w:val="00ED168B"/>
    <w:rsid w:val="00ED2327"/>
    <w:rsid w:val="00ED27E0"/>
    <w:rsid w:val="00ED35A7"/>
    <w:rsid w:val="00EE1D28"/>
    <w:rsid w:val="00EE3F0D"/>
    <w:rsid w:val="00EE4C3C"/>
    <w:rsid w:val="00EE4F11"/>
    <w:rsid w:val="00EE540B"/>
    <w:rsid w:val="00EE77A7"/>
    <w:rsid w:val="00EF0CBF"/>
    <w:rsid w:val="00EF2CBA"/>
    <w:rsid w:val="00EF2D0B"/>
    <w:rsid w:val="00EF43D0"/>
    <w:rsid w:val="00EF464C"/>
    <w:rsid w:val="00EF4C78"/>
    <w:rsid w:val="00EF607A"/>
    <w:rsid w:val="00EF6816"/>
    <w:rsid w:val="00EF7157"/>
    <w:rsid w:val="00F00C66"/>
    <w:rsid w:val="00F03484"/>
    <w:rsid w:val="00F069C5"/>
    <w:rsid w:val="00F10B15"/>
    <w:rsid w:val="00F117B8"/>
    <w:rsid w:val="00F1308F"/>
    <w:rsid w:val="00F14FEA"/>
    <w:rsid w:val="00F15070"/>
    <w:rsid w:val="00F15BE9"/>
    <w:rsid w:val="00F17DFE"/>
    <w:rsid w:val="00F2271E"/>
    <w:rsid w:val="00F22BBA"/>
    <w:rsid w:val="00F27794"/>
    <w:rsid w:val="00F31244"/>
    <w:rsid w:val="00F322D7"/>
    <w:rsid w:val="00F36667"/>
    <w:rsid w:val="00F3684A"/>
    <w:rsid w:val="00F36E79"/>
    <w:rsid w:val="00F3742B"/>
    <w:rsid w:val="00F37861"/>
    <w:rsid w:val="00F402D5"/>
    <w:rsid w:val="00F414D1"/>
    <w:rsid w:val="00F4246A"/>
    <w:rsid w:val="00F424FF"/>
    <w:rsid w:val="00F46261"/>
    <w:rsid w:val="00F4678D"/>
    <w:rsid w:val="00F47605"/>
    <w:rsid w:val="00F50097"/>
    <w:rsid w:val="00F5135C"/>
    <w:rsid w:val="00F52B3B"/>
    <w:rsid w:val="00F55B28"/>
    <w:rsid w:val="00F570F0"/>
    <w:rsid w:val="00F6070C"/>
    <w:rsid w:val="00F65262"/>
    <w:rsid w:val="00F6553E"/>
    <w:rsid w:val="00F66FD3"/>
    <w:rsid w:val="00F67519"/>
    <w:rsid w:val="00F7339A"/>
    <w:rsid w:val="00F73B23"/>
    <w:rsid w:val="00F73FF7"/>
    <w:rsid w:val="00F74D33"/>
    <w:rsid w:val="00F75DA7"/>
    <w:rsid w:val="00F772E8"/>
    <w:rsid w:val="00F77F77"/>
    <w:rsid w:val="00F81C90"/>
    <w:rsid w:val="00F834A2"/>
    <w:rsid w:val="00F83956"/>
    <w:rsid w:val="00F8457D"/>
    <w:rsid w:val="00F85336"/>
    <w:rsid w:val="00F85857"/>
    <w:rsid w:val="00F86259"/>
    <w:rsid w:val="00F866D3"/>
    <w:rsid w:val="00F92411"/>
    <w:rsid w:val="00F92B62"/>
    <w:rsid w:val="00F941CA"/>
    <w:rsid w:val="00F9527C"/>
    <w:rsid w:val="00FA01FF"/>
    <w:rsid w:val="00FA0F18"/>
    <w:rsid w:val="00FA2150"/>
    <w:rsid w:val="00FA246F"/>
    <w:rsid w:val="00FA2AF0"/>
    <w:rsid w:val="00FA40F4"/>
    <w:rsid w:val="00FA6466"/>
    <w:rsid w:val="00FA787B"/>
    <w:rsid w:val="00FB05D0"/>
    <w:rsid w:val="00FB4C3C"/>
    <w:rsid w:val="00FB6CBA"/>
    <w:rsid w:val="00FC0257"/>
    <w:rsid w:val="00FC164B"/>
    <w:rsid w:val="00FC1C45"/>
    <w:rsid w:val="00FC23D4"/>
    <w:rsid w:val="00FC24CA"/>
    <w:rsid w:val="00FC2A9E"/>
    <w:rsid w:val="00FC400C"/>
    <w:rsid w:val="00FC5D2D"/>
    <w:rsid w:val="00FD0982"/>
    <w:rsid w:val="00FD0E24"/>
    <w:rsid w:val="00FD3CED"/>
    <w:rsid w:val="00FD4F4F"/>
    <w:rsid w:val="00FD6783"/>
    <w:rsid w:val="00FD69F2"/>
    <w:rsid w:val="00FD6CAE"/>
    <w:rsid w:val="00FD7518"/>
    <w:rsid w:val="00FE08D6"/>
    <w:rsid w:val="00FE1F16"/>
    <w:rsid w:val="00FE1F57"/>
    <w:rsid w:val="00FE204C"/>
    <w:rsid w:val="00FE224F"/>
    <w:rsid w:val="00FE353A"/>
    <w:rsid w:val="00FE5A89"/>
    <w:rsid w:val="00FF02E2"/>
    <w:rsid w:val="00FF1478"/>
    <w:rsid w:val="00FF154E"/>
    <w:rsid w:val="00FF2208"/>
    <w:rsid w:val="00FF27BE"/>
    <w:rsid w:val="00FF2E3A"/>
    <w:rsid w:val="00FF3F4B"/>
    <w:rsid w:val="00FF785C"/>
    <w:rsid w:val="00FF7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1B9122D"/>
  <w15:chartTrackingRefBased/>
  <w15:docId w15:val="{4F9891D6-91FC-49ED-B472-07572294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D1"/>
    <w:pPr>
      <w:spacing w:after="0" w:line="240" w:lineRule="auto"/>
    </w:pPr>
    <w:rPr>
      <w:rFonts w:ascii="Arial" w:hAnsi="Arial"/>
      <w:sz w:val="14"/>
    </w:rPr>
  </w:style>
  <w:style w:type="paragraph" w:styleId="Heading1">
    <w:name w:val="heading 1"/>
    <w:aliases w:val="1,1.,1. Level 1 Heading,69%,A MAJOR/BOLD,Appendix1,Appendix2,Appendix3,Chapter,H-1,H1,Heading 1 St.George,Heading A,Heading apps,L1,Level 1,MAIN HEADING,Main Heading,No number,No numbers,Para,Para1,Section Heading,Top 1,h1,heading 1Body,style1"/>
    <w:basedOn w:val="Normal"/>
    <w:next w:val="Normal"/>
    <w:link w:val="Heading1Char"/>
    <w:qFormat/>
    <w:rsid w:val="00E2597B"/>
    <w:pPr>
      <w:keepNext/>
      <w:keepLines/>
      <w:numPr>
        <w:numId w:val="1"/>
      </w:numPr>
      <w:pBdr>
        <w:top w:val="single" w:sz="4" w:space="1" w:color="auto"/>
      </w:pBdr>
      <w:spacing w:before="240"/>
      <w:ind w:left="426" w:hanging="426"/>
      <w:outlineLvl w:val="0"/>
    </w:pPr>
    <w:rPr>
      <w:rFonts w:eastAsiaTheme="majorEastAsia" w:cstheme="majorBidi"/>
      <w:b/>
      <w:sz w:val="18"/>
      <w:szCs w:val="32"/>
    </w:rPr>
  </w:style>
  <w:style w:type="paragraph" w:styleId="Heading2">
    <w:name w:val="heading 2"/>
    <w:aliases w:val="1.1,2,2m,Attribute Heading 2,B Sub/Bold,B Sub/Bold1,B Sub/Bold11,B Sub/Bold12,B Sub/Bold13,B Sub/Bold2,B Sub/Bold3,B Sub/Bold4,H2,Para2,Section,T2,body,h 2,h2,h2 main heading,h2 main heading1,h2 main heading2,h2 main heading3,h2.H2,heading 2bo"/>
    <w:basedOn w:val="Normal"/>
    <w:next w:val="Normal"/>
    <w:link w:val="Heading2Char"/>
    <w:unhideWhenUsed/>
    <w:qFormat/>
    <w:rsid w:val="00E2597B"/>
    <w:pPr>
      <w:numPr>
        <w:ilvl w:val="1"/>
        <w:numId w:val="1"/>
      </w:numPr>
      <w:ind w:left="426" w:hanging="426"/>
      <w:jc w:val="both"/>
      <w:outlineLvl w:val="1"/>
    </w:pPr>
    <w:rPr>
      <w:rFonts w:eastAsiaTheme="majorEastAsia" w:cstheme="majorBidi"/>
      <w:szCs w:val="26"/>
    </w:rPr>
  </w:style>
  <w:style w:type="paragraph" w:styleId="Heading3">
    <w:name w:val="heading 3"/>
    <w:aliases w:val="(Alt+3) Char,(Alt+3)1 Char,(Alt+3)11 Char,(Alt+3)2 Char,(Alt+3)21 Char,(Alt+3)3 Char,(Alt+3)4 Char,(Alt+3)5 Char,(Alt+3)6 Char,(a),1.1.1 Level 3 Headng,1st sub-clause,H3,H3 Char,H31,H31 Char,JM,JMHead 3,JMHead3,JMHeading 3,L2,Lana 2,a,h3,h3 Ch"/>
    <w:basedOn w:val="Normal"/>
    <w:next w:val="Normal"/>
    <w:link w:val="Heading3Char"/>
    <w:unhideWhenUsed/>
    <w:qFormat/>
    <w:rsid w:val="00E2597B"/>
    <w:pPr>
      <w:widowControl w:val="0"/>
      <w:numPr>
        <w:ilvl w:val="2"/>
        <w:numId w:val="2"/>
      </w:numPr>
      <w:ind w:left="851" w:hanging="425"/>
      <w:jc w:val="both"/>
      <w:outlineLvl w:val="2"/>
    </w:pPr>
    <w:rPr>
      <w:rFonts w:eastAsiaTheme="majorEastAsia" w:cstheme="majorBidi"/>
      <w:color w:val="000000" w:themeColor="text1"/>
      <w:szCs w:val="24"/>
    </w:rPr>
  </w:style>
  <w:style w:type="paragraph" w:styleId="Heading4">
    <w:name w:val="heading 4"/>
    <w:aliases w:val="(Alt+4),(Alt+4)1,(Alt+4)11,(Alt+4)12,(Alt+4)2,(Alt+4)21,(Alt+4)22,(Alt+4)3,(Alt+4)31,(Alt+4)32,(Alt+4)4,(Alt+4)5,(Alt+4)6,(i),4,H4,H41,H411,H412,H42,H421,H422,H43,H431,H432,H44,H45,H46,H47,Level 2 - a,Para4,TSBFOUR,h4,h4 sub sub heading,h41,i"/>
    <w:basedOn w:val="Normal"/>
    <w:next w:val="Normal"/>
    <w:link w:val="Heading4Char"/>
    <w:unhideWhenUsed/>
    <w:qFormat/>
    <w:rsid w:val="00E2597B"/>
    <w:pPr>
      <w:keepNext/>
      <w:keepLines/>
      <w:numPr>
        <w:ilvl w:val="3"/>
        <w:numId w:val="3"/>
      </w:numPr>
      <w:ind w:left="1135" w:hanging="284"/>
      <w:jc w:val="both"/>
      <w:outlineLvl w:val="3"/>
    </w:pPr>
    <w:rPr>
      <w:rFonts w:eastAsiaTheme="majorEastAsia" w:cstheme="majorBidi"/>
      <w:iCs/>
    </w:rPr>
  </w:style>
  <w:style w:type="paragraph" w:styleId="Heading5">
    <w:name w:val="heading 5"/>
    <w:aliases w:val="(A),A,Appendix,Block Label,Gliederung5,H5,Heading 5 Char Char1,Heading 5 Char1,Heading 5 StGeorge,Heading 5 StGeorge Char Char1,Heading 5(unused),L5 Char Char1,Lev 5,Level 3 - i,Para5 Char Char1,h5 Char Char1,h51 Char Char1,h52 Char Char1,s"/>
    <w:basedOn w:val="Normal"/>
    <w:next w:val="Normal"/>
    <w:link w:val="Heading5Char"/>
    <w:unhideWhenUsed/>
    <w:qFormat/>
    <w:rsid w:val="00E2597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2597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1),7,Body Text 6,H7,H7 Char Char,Heading 7 Char Char,Heading 7 Char1,Heading 7(unused),Indented hyphen,L2 PIP,Legal Level 1.1.,Legal Level 1.1. Char Char,Lev 7,Spare3,ap,h7,heading 7,i.,i.1,level1noheading,not Kinhill,not Kinhill1,square GS"/>
    <w:basedOn w:val="Normal"/>
    <w:next w:val="Normal"/>
    <w:link w:val="Heading7Char"/>
    <w:unhideWhenUsed/>
    <w:qFormat/>
    <w:rsid w:val="00E2597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8,Annex,Appendix Level 2,Body Text 7,H8,Heading 8(unused),L3 PIP,Legal Level 1.1.1.,Lev 8,Spare4,ad,h8,level2(a)"/>
    <w:basedOn w:val="Normal"/>
    <w:next w:val="Normal"/>
    <w:link w:val="Heading8Char"/>
    <w:unhideWhenUsed/>
    <w:qFormat/>
    <w:rsid w:val="00E259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 Appen 1,9,Annex1,Appen 1,Appendix Level 3,Body Text 8,Body Text 8 Char,H9,H9 Char Char,H9 Char1,Heading 9 Char Char,Heading 9 Char1,Heading 9(unused),Legal Level 1.1.1.1.,Legal Level 1.1.1.1. Char Char,Lev 9,Spare5,aat,level3(i)"/>
    <w:basedOn w:val="Normal"/>
    <w:next w:val="Normal"/>
    <w:link w:val="Heading9Char"/>
    <w:unhideWhenUsed/>
    <w:qFormat/>
    <w:rsid w:val="00E259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MAJOR/BOLD Char,Appendix1 Char,Appendix2 Char,Appendix3 Char,Chapter Char,H-1 Char,H1 Char,Heading 1 St.George Char,Heading A Char,Heading apps Char,L1 Char,Level 1 Char,MAIN HEADING Char"/>
    <w:basedOn w:val="DefaultParagraphFont"/>
    <w:link w:val="Heading1"/>
    <w:rsid w:val="0066661D"/>
    <w:rPr>
      <w:rFonts w:ascii="Arial" w:eastAsiaTheme="majorEastAsia" w:hAnsi="Arial" w:cstheme="majorBidi"/>
      <w:b/>
      <w:sz w:val="18"/>
      <w:szCs w:val="32"/>
    </w:rPr>
  </w:style>
  <w:style w:type="character" w:customStyle="1" w:styleId="Heading2Char">
    <w:name w:val="Heading 2 Char"/>
    <w:aliases w:val="1.1 Char,2 Char,2m Char,Attribute Heading 2 Char,B Sub/Bold Char,B Sub/Bold1 Char,B Sub/Bold11 Char,B Sub/Bold12 Char,B Sub/Bold13 Char,B Sub/Bold2 Char,B Sub/Bold3 Char,B Sub/Bold4 Char,H2 Char,Para2 Char,Section Char,T2 Char,body Char"/>
    <w:basedOn w:val="DefaultParagraphFont"/>
    <w:link w:val="Heading2"/>
    <w:rsid w:val="000B5260"/>
    <w:rPr>
      <w:rFonts w:ascii="Arial" w:eastAsiaTheme="majorEastAsia" w:hAnsi="Arial" w:cstheme="majorBidi"/>
      <w:sz w:val="14"/>
      <w:szCs w:val="26"/>
    </w:rPr>
  </w:style>
  <w:style w:type="character" w:customStyle="1" w:styleId="Heading3Char">
    <w:name w:val="Heading 3 Char"/>
    <w:aliases w:val="(Alt+3) Char Char,(Alt+3)1 Char Char,(Alt+3)11 Char Char,(Alt+3)2 Char Char,(Alt+3)21 Char Char,(Alt+3)3 Char Char,(Alt+3)4 Char Char,(Alt+3)5 Char Char,(Alt+3)6 Char Char,(a) Char,1.1.1 Level 3 Headng Char,1st sub-clause Char,H3 Char1"/>
    <w:basedOn w:val="DefaultParagraphFont"/>
    <w:link w:val="Heading3"/>
    <w:rsid w:val="0066661D"/>
    <w:rPr>
      <w:rFonts w:ascii="Arial" w:eastAsiaTheme="majorEastAsia" w:hAnsi="Arial" w:cstheme="majorBidi"/>
      <w:color w:val="000000" w:themeColor="text1"/>
      <w:sz w:val="14"/>
      <w:szCs w:val="24"/>
    </w:rPr>
  </w:style>
  <w:style w:type="character" w:customStyle="1" w:styleId="Heading4Char">
    <w:name w:val="Heading 4 Char"/>
    <w:aliases w:val="(Alt+4) Char,(Alt+4)1 Char,(Alt+4)11 Char,(Alt+4)12 Char,(Alt+4)2 Char,(Alt+4)21 Char,(Alt+4)22 Char,(Alt+4)3 Char,(Alt+4)31 Char,(Alt+4)32 Char,(Alt+4)4 Char,(Alt+4)5 Char,(Alt+4)6 Char,(i) Char,4 Char,H4 Char,H41 Char,H411 Char,H42 Char"/>
    <w:basedOn w:val="DefaultParagraphFont"/>
    <w:link w:val="Heading4"/>
    <w:rsid w:val="00E62579"/>
    <w:rPr>
      <w:rFonts w:ascii="Arial" w:eastAsiaTheme="majorEastAsia" w:hAnsi="Arial" w:cstheme="majorBidi"/>
      <w:iCs/>
      <w:sz w:val="14"/>
    </w:rPr>
  </w:style>
  <w:style w:type="character" w:customStyle="1" w:styleId="Heading5Char">
    <w:name w:val="Heading 5 Char"/>
    <w:aliases w:val="(A) Char,A Char,Appendix Char,Block Label Char,Gliederung5 Char,H5 Char,Heading 5 Char Char1 Char,Heading 5 Char1 Char,Heading 5 StGeorge Char,Heading 5 StGeorge Char Char1 Char,Heading 5(unused) Char,L5 Char Char1 Char,Lev 5 Char,s Char"/>
    <w:basedOn w:val="DefaultParagraphFont"/>
    <w:link w:val="Heading5"/>
    <w:rsid w:val="007A7C4D"/>
    <w:rPr>
      <w:rFonts w:asciiTheme="majorHAnsi" w:eastAsiaTheme="majorEastAsia" w:hAnsiTheme="majorHAnsi" w:cstheme="majorBidi"/>
      <w:color w:val="2F5496" w:themeColor="accent1" w:themeShade="BF"/>
      <w:sz w:val="14"/>
    </w:rPr>
  </w:style>
  <w:style w:type="character" w:customStyle="1" w:styleId="Heading6Char">
    <w:name w:val="Heading 6 Char"/>
    <w:basedOn w:val="DefaultParagraphFont"/>
    <w:link w:val="Heading6"/>
    <w:rsid w:val="007A7C4D"/>
    <w:rPr>
      <w:rFonts w:asciiTheme="majorHAnsi" w:eastAsiaTheme="majorEastAsia" w:hAnsiTheme="majorHAnsi" w:cstheme="majorBidi"/>
      <w:color w:val="1F3763" w:themeColor="accent1" w:themeShade="7F"/>
      <w:sz w:val="14"/>
    </w:rPr>
  </w:style>
  <w:style w:type="character" w:customStyle="1" w:styleId="Heading7Char">
    <w:name w:val="Heading 7 Char"/>
    <w:aliases w:val="(1) Char,7 Char,Body Text 6 Char,H7 Char,H7 Char Char Char,Heading 7 Char Char Char,Heading 7 Char1 Char,Heading 7(unused) Char,Indented hyphen Char,L2 PIP Char,Legal Level 1.1. Char,Legal Level 1.1. Char Char Char,Lev 7 Char,Spare3 Char"/>
    <w:basedOn w:val="DefaultParagraphFont"/>
    <w:link w:val="Heading7"/>
    <w:rsid w:val="007A7C4D"/>
    <w:rPr>
      <w:rFonts w:asciiTheme="majorHAnsi" w:eastAsiaTheme="majorEastAsia" w:hAnsiTheme="majorHAnsi" w:cstheme="majorBidi"/>
      <w:i/>
      <w:iCs/>
      <w:color w:val="1F3763" w:themeColor="accent1" w:themeShade="7F"/>
      <w:sz w:val="14"/>
    </w:rPr>
  </w:style>
  <w:style w:type="character" w:customStyle="1" w:styleId="Heading8Char">
    <w:name w:val="Heading 8 Char"/>
    <w:aliases w:val="8 Char,Annex Char,Appendix Level 2 Char,Body Text 7 Char,H8 Char,Heading 8(unused) Char,L3 PIP Char,Legal Level 1.1.1. Char,Lev 8 Char,Spare4 Char,ad Char,h8 Char,level2(a) Char"/>
    <w:basedOn w:val="DefaultParagraphFont"/>
    <w:link w:val="Heading8"/>
    <w:rsid w:val="007A7C4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 Appen 1 Char,9 Char,Annex1 Char,Appen 1 Char,Appendix Level 3 Char,Body Text 8 Char1,Body Text 8 Char Char,H9 Char,H9 Char Char Char,H9 Char1 Char,Heading 9 Char Char Char,Heading 9 Char1 Char,Heading 9(unused) Char,Lev 9 Char,aat Char"/>
    <w:basedOn w:val="DefaultParagraphFont"/>
    <w:link w:val="Heading9"/>
    <w:rsid w:val="007A7C4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8314D"/>
    <w:rPr>
      <w:sz w:val="16"/>
      <w:szCs w:val="16"/>
    </w:rPr>
  </w:style>
  <w:style w:type="paragraph" w:styleId="CommentText">
    <w:name w:val="annotation text"/>
    <w:basedOn w:val="Normal"/>
    <w:link w:val="CommentTextChar"/>
    <w:uiPriority w:val="99"/>
    <w:unhideWhenUsed/>
    <w:rsid w:val="0048314D"/>
    <w:rPr>
      <w:sz w:val="20"/>
      <w:szCs w:val="20"/>
    </w:rPr>
  </w:style>
  <w:style w:type="character" w:customStyle="1" w:styleId="CommentTextChar">
    <w:name w:val="Comment Text Char"/>
    <w:basedOn w:val="DefaultParagraphFont"/>
    <w:link w:val="CommentText"/>
    <w:uiPriority w:val="99"/>
    <w:rsid w:val="00483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314D"/>
    <w:rPr>
      <w:b/>
      <w:bCs/>
    </w:rPr>
  </w:style>
  <w:style w:type="character" w:customStyle="1" w:styleId="CommentSubjectChar">
    <w:name w:val="Comment Subject Char"/>
    <w:basedOn w:val="CommentTextChar"/>
    <w:link w:val="CommentSubject"/>
    <w:uiPriority w:val="99"/>
    <w:semiHidden/>
    <w:rsid w:val="0048314D"/>
    <w:rPr>
      <w:rFonts w:ascii="Arial" w:hAnsi="Arial"/>
      <w:b/>
      <w:bCs/>
      <w:sz w:val="20"/>
      <w:szCs w:val="20"/>
    </w:rPr>
  </w:style>
  <w:style w:type="paragraph" w:styleId="Revision">
    <w:name w:val="Revision"/>
    <w:hidden/>
    <w:uiPriority w:val="99"/>
    <w:semiHidden/>
    <w:rsid w:val="00E2597B"/>
    <w:pPr>
      <w:spacing w:after="0" w:line="240" w:lineRule="auto"/>
    </w:pPr>
    <w:rPr>
      <w:rFonts w:ascii="Arial" w:hAnsi="Arial"/>
      <w:sz w:val="14"/>
    </w:rPr>
  </w:style>
  <w:style w:type="paragraph" w:styleId="Header">
    <w:name w:val="header"/>
    <w:basedOn w:val="Normal"/>
    <w:link w:val="HeaderChar"/>
    <w:uiPriority w:val="99"/>
    <w:unhideWhenUsed/>
    <w:rsid w:val="00E2597B"/>
    <w:pPr>
      <w:keepLines/>
      <w:tabs>
        <w:tab w:val="center" w:pos="4513"/>
        <w:tab w:val="right" w:pos="9026"/>
      </w:tabs>
      <w:jc w:val="both"/>
    </w:pPr>
    <w:rPr>
      <w:kern w:val="0"/>
      <w:sz w:val="22"/>
      <w14:ligatures w14:val="none"/>
    </w:rPr>
  </w:style>
  <w:style w:type="character" w:customStyle="1" w:styleId="HeaderChar">
    <w:name w:val="Header Char"/>
    <w:basedOn w:val="DefaultParagraphFont"/>
    <w:link w:val="Header"/>
    <w:uiPriority w:val="99"/>
    <w:rsid w:val="009F3CFC"/>
    <w:rPr>
      <w:rFonts w:ascii="Arial" w:hAnsi="Arial"/>
      <w:kern w:val="0"/>
      <w14:ligatures w14:val="none"/>
    </w:rPr>
  </w:style>
  <w:style w:type="table" w:styleId="TableGrid">
    <w:name w:val="Table Grid"/>
    <w:basedOn w:val="TableNormal"/>
    <w:uiPriority w:val="59"/>
    <w:rsid w:val="009F3CFC"/>
    <w:pPr>
      <w:keepLines/>
      <w:spacing w:after="0" w:line="240" w:lineRule="auto"/>
    </w:pPr>
    <w:rPr>
      <w:rFonts w:ascii="Arial" w:eastAsia="Times New Roman" w:hAnsi="Arial" w:cstheme="majorBidi"/>
      <w:kern w:val="0"/>
      <w:szCs w:val="26"/>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style>
  <w:style w:type="paragraph" w:styleId="Footer">
    <w:name w:val="footer"/>
    <w:basedOn w:val="Normal"/>
    <w:link w:val="FooterChar"/>
    <w:uiPriority w:val="99"/>
    <w:unhideWhenUsed/>
    <w:rsid w:val="00E2597B"/>
    <w:pPr>
      <w:tabs>
        <w:tab w:val="center" w:pos="4513"/>
        <w:tab w:val="right" w:pos="9026"/>
      </w:tabs>
    </w:pPr>
  </w:style>
  <w:style w:type="character" w:customStyle="1" w:styleId="FooterChar">
    <w:name w:val="Footer Char"/>
    <w:basedOn w:val="DefaultParagraphFont"/>
    <w:link w:val="Footer"/>
    <w:uiPriority w:val="99"/>
    <w:rsid w:val="009F3CFC"/>
    <w:rPr>
      <w:rFonts w:ascii="Arial" w:hAnsi="Arial"/>
      <w:sz w:val="14"/>
    </w:rPr>
  </w:style>
  <w:style w:type="paragraph" w:styleId="ListParagraph">
    <w:name w:val="List Paragraph"/>
    <w:basedOn w:val="Normal"/>
    <w:uiPriority w:val="34"/>
    <w:qFormat/>
    <w:rsid w:val="00E2597B"/>
    <w:pPr>
      <w:keepLines/>
      <w:ind w:left="720"/>
      <w:contextualSpacing/>
      <w:jc w:val="both"/>
    </w:pPr>
    <w:rPr>
      <w:kern w:val="0"/>
      <w:sz w:val="22"/>
      <w14:ligatures w14:val="none"/>
    </w:rPr>
  </w:style>
  <w:style w:type="paragraph" w:customStyle="1" w:styleId="Level1">
    <w:name w:val="Level 1."/>
    <w:basedOn w:val="Normal"/>
    <w:next w:val="Normal"/>
    <w:uiPriority w:val="4"/>
    <w:qFormat/>
    <w:rsid w:val="00E2597B"/>
    <w:pPr>
      <w:keepNext/>
      <w:numPr>
        <w:numId w:val="8"/>
      </w:numPr>
      <w:pBdr>
        <w:bottom w:val="single" w:sz="4" w:space="6" w:color="auto"/>
      </w:pBdr>
      <w:spacing w:before="400" w:line="240" w:lineRule="atLeast"/>
      <w:outlineLvl w:val="0"/>
    </w:pPr>
    <w:rPr>
      <w:rFonts w:eastAsia="SimSun" w:cs="Times New Roman"/>
      <w:b/>
      <w:caps/>
      <w:kern w:val="0"/>
      <w:sz w:val="20"/>
      <w:szCs w:val="20"/>
      <w:lang w:eastAsia="zh-CN"/>
      <w14:ligatures w14:val="none"/>
    </w:rPr>
  </w:style>
  <w:style w:type="paragraph" w:customStyle="1" w:styleId="Level11">
    <w:name w:val="Level 1.1"/>
    <w:basedOn w:val="Normal"/>
    <w:next w:val="Normal"/>
    <w:uiPriority w:val="5"/>
    <w:qFormat/>
    <w:rsid w:val="00E2597B"/>
    <w:pPr>
      <w:keepNext/>
      <w:numPr>
        <w:ilvl w:val="1"/>
        <w:numId w:val="8"/>
      </w:numPr>
      <w:spacing w:before="200" w:line="240" w:lineRule="atLeast"/>
      <w:outlineLvl w:val="1"/>
    </w:pPr>
    <w:rPr>
      <w:rFonts w:eastAsia="SimSun" w:cs="Times New Roman"/>
      <w:b/>
      <w:kern w:val="0"/>
      <w:sz w:val="20"/>
      <w:szCs w:val="20"/>
      <w:lang w:eastAsia="zh-CN"/>
      <w14:ligatures w14:val="none"/>
    </w:rPr>
  </w:style>
  <w:style w:type="paragraph" w:customStyle="1" w:styleId="Mainheading">
    <w:name w:val="Mainheading"/>
    <w:basedOn w:val="Normal"/>
    <w:next w:val="Mainheading2"/>
    <w:qFormat/>
    <w:rsid w:val="00E2597B"/>
    <w:pPr>
      <w:keepNext/>
      <w:keepLines/>
      <w:jc w:val="both"/>
    </w:pPr>
    <w:rPr>
      <w:rFonts w:ascii="Arial Bold" w:hAnsi="Arial Bold"/>
      <w:b/>
      <w:caps/>
      <w:kern w:val="0"/>
      <w:sz w:val="24"/>
      <w14:ligatures w14:val="none"/>
    </w:rPr>
  </w:style>
  <w:style w:type="paragraph" w:customStyle="1" w:styleId="Leveli">
    <w:name w:val="Level (i)"/>
    <w:basedOn w:val="Normal"/>
    <w:next w:val="Normal"/>
    <w:qFormat/>
    <w:rsid w:val="00E2597B"/>
    <w:pPr>
      <w:numPr>
        <w:ilvl w:val="3"/>
        <w:numId w:val="8"/>
      </w:numPr>
      <w:tabs>
        <w:tab w:val="clear" w:pos="2160"/>
        <w:tab w:val="num" w:pos="1440"/>
      </w:tabs>
      <w:spacing w:before="200" w:line="240" w:lineRule="atLeast"/>
      <w:ind w:left="1440"/>
      <w:outlineLvl w:val="3"/>
    </w:pPr>
    <w:rPr>
      <w:rFonts w:eastAsia="SimSun" w:cs="Times New Roman"/>
      <w:kern w:val="0"/>
      <w:sz w:val="20"/>
      <w:szCs w:val="20"/>
      <w:lang w:eastAsia="zh-CN"/>
      <w14:ligatures w14:val="none"/>
    </w:rPr>
  </w:style>
  <w:style w:type="paragraph" w:customStyle="1" w:styleId="LevelA">
    <w:name w:val="Level(A)"/>
    <w:basedOn w:val="Normal"/>
    <w:next w:val="Normal"/>
    <w:qFormat/>
    <w:rsid w:val="00E2597B"/>
    <w:pPr>
      <w:numPr>
        <w:ilvl w:val="4"/>
        <w:numId w:val="8"/>
      </w:numPr>
      <w:tabs>
        <w:tab w:val="clear" w:pos="2880"/>
        <w:tab w:val="num" w:pos="1800"/>
      </w:tabs>
      <w:spacing w:before="200" w:line="240" w:lineRule="atLeast"/>
      <w:ind w:left="1800" w:hanging="360"/>
      <w:outlineLvl w:val="4"/>
    </w:pPr>
    <w:rPr>
      <w:rFonts w:eastAsia="SimSun" w:cs="Times New Roman"/>
      <w:kern w:val="0"/>
      <w:sz w:val="20"/>
      <w:szCs w:val="20"/>
      <w:lang w:eastAsia="zh-CN"/>
      <w14:ligatures w14:val="none"/>
    </w:rPr>
  </w:style>
  <w:style w:type="paragraph" w:customStyle="1" w:styleId="LevelI0">
    <w:name w:val="Level(I)"/>
    <w:basedOn w:val="Normal"/>
    <w:next w:val="Normal"/>
    <w:qFormat/>
    <w:rsid w:val="00E2597B"/>
    <w:pPr>
      <w:numPr>
        <w:ilvl w:val="5"/>
        <w:numId w:val="8"/>
      </w:numPr>
      <w:tabs>
        <w:tab w:val="clear" w:pos="3600"/>
        <w:tab w:val="num" w:pos="2160"/>
      </w:tabs>
      <w:spacing w:before="200" w:line="240" w:lineRule="atLeast"/>
      <w:ind w:left="2160" w:hanging="360"/>
      <w:outlineLvl w:val="5"/>
    </w:pPr>
    <w:rPr>
      <w:rFonts w:eastAsia="SimSun" w:cs="Times New Roman"/>
      <w:kern w:val="0"/>
      <w:sz w:val="20"/>
      <w:szCs w:val="20"/>
      <w:lang w:eastAsia="zh-CN"/>
      <w14:ligatures w14:val="none"/>
    </w:rPr>
  </w:style>
  <w:style w:type="paragraph" w:customStyle="1" w:styleId="Mainheading2">
    <w:name w:val="Mainheading2"/>
    <w:basedOn w:val="Mainheading"/>
    <w:next w:val="Normal"/>
    <w:rsid w:val="00E2597B"/>
  </w:style>
  <w:style w:type="paragraph" w:customStyle="1" w:styleId="Subheading">
    <w:name w:val="Subheading"/>
    <w:basedOn w:val="Normal"/>
    <w:next w:val="Subheading2"/>
    <w:qFormat/>
    <w:rsid w:val="00E2597B"/>
    <w:pPr>
      <w:keepNext/>
      <w:keepLines/>
      <w:jc w:val="both"/>
    </w:pPr>
    <w:rPr>
      <w:rFonts w:ascii="Arial Bold" w:hAnsi="Arial Bold"/>
      <w:b/>
      <w:kern w:val="0"/>
      <w:sz w:val="22"/>
      <w14:ligatures w14:val="none"/>
    </w:rPr>
  </w:style>
  <w:style w:type="paragraph" w:customStyle="1" w:styleId="Subheading2">
    <w:name w:val="Subheading2"/>
    <w:basedOn w:val="Normal"/>
    <w:next w:val="Normal"/>
    <w:rsid w:val="00E2597B"/>
    <w:pPr>
      <w:keepNext/>
      <w:keepLines/>
      <w:jc w:val="both"/>
    </w:pPr>
    <w:rPr>
      <w:rFonts w:ascii="Arial Bold" w:hAnsi="Arial Bold"/>
      <w:b/>
      <w:kern w:val="0"/>
      <w:sz w:val="22"/>
      <w14:ligatures w14:val="none"/>
    </w:rPr>
  </w:style>
  <w:style w:type="paragraph" w:styleId="BalloonText">
    <w:name w:val="Balloon Text"/>
    <w:basedOn w:val="Normal"/>
    <w:link w:val="BalloonTextChar"/>
    <w:uiPriority w:val="99"/>
    <w:unhideWhenUsed/>
    <w:rsid w:val="00E2597B"/>
    <w:pPr>
      <w:keepLines/>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E2597B"/>
    <w:rPr>
      <w:rFonts w:ascii="Tahoma" w:eastAsia="Times New Roman" w:hAnsi="Tahoma" w:cs="Tahoma"/>
      <w:kern w:val="0"/>
      <w:sz w:val="16"/>
      <w:szCs w:val="16"/>
      <w14:ligatures w14:val="none"/>
    </w:rPr>
  </w:style>
  <w:style w:type="paragraph" w:styleId="FootnoteText">
    <w:name w:val="footnote text"/>
    <w:basedOn w:val="Normal"/>
    <w:link w:val="FootnoteTextChar"/>
    <w:rsid w:val="00E2597B"/>
    <w:pPr>
      <w:keepLines/>
      <w:spacing w:before="60"/>
      <w:jc w:val="both"/>
    </w:pPr>
    <w:rPr>
      <w:rFonts w:eastAsia="Times New Roman" w:cs="Calibri"/>
      <w:kern w:val="0"/>
      <w:sz w:val="18"/>
      <w14:ligatures w14:val="none"/>
    </w:rPr>
  </w:style>
  <w:style w:type="character" w:customStyle="1" w:styleId="FootnoteTextChar">
    <w:name w:val="Footnote Text Char"/>
    <w:basedOn w:val="DefaultParagraphFont"/>
    <w:link w:val="FootnoteText"/>
    <w:rsid w:val="00E2597B"/>
    <w:rPr>
      <w:rFonts w:ascii="Arial" w:eastAsia="Times New Roman" w:hAnsi="Arial" w:cs="Calibri"/>
      <w:kern w:val="0"/>
      <w:sz w:val="18"/>
      <w14:ligatures w14:val="none"/>
    </w:rPr>
  </w:style>
  <w:style w:type="character" w:styleId="FootnoteReference">
    <w:name w:val="footnote reference"/>
    <w:rsid w:val="00E2597B"/>
    <w:rPr>
      <w:vertAlign w:val="superscript"/>
    </w:rPr>
  </w:style>
  <w:style w:type="character" w:customStyle="1" w:styleId="ListBulletChar">
    <w:name w:val="List Bullet Char"/>
    <w:basedOn w:val="DefaultParagraphFont"/>
    <w:link w:val="ListBullet"/>
    <w:uiPriority w:val="99"/>
    <w:semiHidden/>
    <w:locked/>
    <w:rsid w:val="00E2597B"/>
    <w:rPr>
      <w:rFonts w:cs="Calibri"/>
    </w:rPr>
  </w:style>
  <w:style w:type="paragraph" w:styleId="ListBullet">
    <w:name w:val="List Bullet"/>
    <w:basedOn w:val="Normal"/>
    <w:link w:val="ListBulletChar"/>
    <w:uiPriority w:val="99"/>
    <w:semiHidden/>
    <w:unhideWhenUsed/>
    <w:rsid w:val="00E2597B"/>
    <w:pPr>
      <w:keepLines/>
      <w:numPr>
        <w:numId w:val="19"/>
      </w:numPr>
      <w:snapToGrid w:val="0"/>
      <w:spacing w:before="120" w:after="120" w:line="288" w:lineRule="auto"/>
      <w:jc w:val="both"/>
    </w:pPr>
    <w:rPr>
      <w:rFonts w:asciiTheme="minorHAnsi" w:hAnsiTheme="minorHAnsi" w:cs="Calibri"/>
      <w:sz w:val="22"/>
    </w:rPr>
  </w:style>
  <w:style w:type="paragraph" w:customStyle="1" w:styleId="Style1">
    <w:name w:val="Style1"/>
    <w:basedOn w:val="Normal"/>
    <w:rsid w:val="00E2597B"/>
    <w:pPr>
      <w:keepLines/>
      <w:tabs>
        <w:tab w:val="left" w:pos="4907"/>
        <w:tab w:val="left" w:pos="6608"/>
      </w:tabs>
      <w:ind w:right="3714"/>
      <w:jc w:val="both"/>
    </w:pPr>
    <w:rPr>
      <w:rFonts w:eastAsia="Times New Roman" w:cs="Calibri"/>
      <w:kern w:val="0"/>
      <w:sz w:val="22"/>
      <w14:ligatures w14:val="none"/>
    </w:rPr>
  </w:style>
  <w:style w:type="paragraph" w:styleId="Title">
    <w:name w:val="Title"/>
    <w:aliases w:val="Cover page"/>
    <w:basedOn w:val="Normal"/>
    <w:next w:val="Normal"/>
    <w:link w:val="TitleChar"/>
    <w:uiPriority w:val="10"/>
    <w:qFormat/>
    <w:rsid w:val="00E2597B"/>
    <w:pPr>
      <w:keepNext/>
      <w:keepLines/>
      <w:spacing w:before="3000" w:after="700"/>
      <w:ind w:left="1276"/>
      <w:jc w:val="both"/>
    </w:pPr>
    <w:rPr>
      <w:rFonts w:ascii="Georgia" w:eastAsiaTheme="majorEastAsia" w:hAnsi="Georgia" w:cs="Calibri"/>
      <w:spacing w:val="-10"/>
      <w:kern w:val="28"/>
      <w:sz w:val="71"/>
      <w:szCs w:val="56"/>
      <w14:ligatures w14:val="none"/>
    </w:rPr>
  </w:style>
  <w:style w:type="character" w:customStyle="1" w:styleId="TitleChar">
    <w:name w:val="Title Char"/>
    <w:aliases w:val="Cover page Char"/>
    <w:basedOn w:val="DefaultParagraphFont"/>
    <w:link w:val="Title"/>
    <w:uiPriority w:val="10"/>
    <w:rsid w:val="00E2597B"/>
    <w:rPr>
      <w:rFonts w:ascii="Georgia" w:eastAsiaTheme="majorEastAsia" w:hAnsi="Georgia" w:cs="Calibri"/>
      <w:spacing w:val="-10"/>
      <w:kern w:val="28"/>
      <w:sz w:val="71"/>
      <w:szCs w:val="56"/>
      <w14:ligatures w14:val="none"/>
    </w:rPr>
  </w:style>
  <w:style w:type="paragraph" w:customStyle="1" w:styleId="Documenttitle">
    <w:name w:val="Document title"/>
    <w:basedOn w:val="Normal"/>
    <w:next w:val="Normal"/>
    <w:qFormat/>
    <w:rsid w:val="00E2597B"/>
    <w:pPr>
      <w:keepNext/>
      <w:keepLines/>
      <w:spacing w:after="720"/>
      <w:jc w:val="both"/>
    </w:pPr>
    <w:rPr>
      <w:rFonts w:ascii="Georgia" w:eastAsia="Times New Roman" w:hAnsi="Georgia" w:cs="Calibri"/>
      <w:kern w:val="0"/>
      <w:sz w:val="43"/>
      <w14:ligatures w14:val="none"/>
    </w:rPr>
  </w:style>
  <w:style w:type="paragraph" w:styleId="NoSpacing">
    <w:name w:val="No Spacing"/>
    <w:uiPriority w:val="1"/>
    <w:rsid w:val="00E2597B"/>
    <w:pPr>
      <w:keepLines/>
      <w:spacing w:after="0" w:line="240" w:lineRule="auto"/>
      <w:jc w:val="both"/>
    </w:pPr>
    <w:rPr>
      <w:rFonts w:ascii="Arial" w:eastAsia="Times New Roman" w:hAnsi="Arial" w:cs="Arial"/>
      <w:kern w:val="0"/>
      <w:szCs w:val="20"/>
      <w:lang w:eastAsia="en-AU"/>
      <w14:ligatures w14:val="none"/>
    </w:rPr>
  </w:style>
  <w:style w:type="paragraph" w:styleId="Subtitle">
    <w:name w:val="Subtitle"/>
    <w:basedOn w:val="Normal"/>
    <w:next w:val="Normal"/>
    <w:link w:val="SubtitleChar"/>
    <w:uiPriority w:val="11"/>
    <w:rsid w:val="00E2597B"/>
    <w:pPr>
      <w:keepLines/>
      <w:numPr>
        <w:ilvl w:val="1"/>
      </w:numPr>
      <w:spacing w:after="160"/>
      <w:jc w:val="both"/>
    </w:pPr>
    <w:rPr>
      <w:rFonts w:asciiTheme="minorHAnsi" w:eastAsiaTheme="minorEastAsia" w:hAnsiTheme="minorHAnsi"/>
      <w:color w:val="5A5A5A" w:themeColor="text1" w:themeTint="A5"/>
      <w:spacing w:val="15"/>
      <w:kern w:val="0"/>
      <w:sz w:val="22"/>
      <w14:ligatures w14:val="none"/>
    </w:rPr>
  </w:style>
  <w:style w:type="character" w:customStyle="1" w:styleId="SubtitleChar">
    <w:name w:val="Subtitle Char"/>
    <w:basedOn w:val="DefaultParagraphFont"/>
    <w:link w:val="Subtitle"/>
    <w:uiPriority w:val="11"/>
    <w:rsid w:val="00E2597B"/>
    <w:rPr>
      <w:rFonts w:eastAsiaTheme="minorEastAsia"/>
      <w:color w:val="5A5A5A" w:themeColor="text1" w:themeTint="A5"/>
      <w:spacing w:val="15"/>
      <w:kern w:val="0"/>
      <w14:ligatures w14:val="none"/>
    </w:rPr>
  </w:style>
  <w:style w:type="character" w:styleId="SubtleEmphasis">
    <w:name w:val="Subtle Emphasis"/>
    <w:basedOn w:val="DefaultParagraphFont"/>
    <w:uiPriority w:val="19"/>
    <w:rsid w:val="00E2597B"/>
    <w:rPr>
      <w:i/>
      <w:iCs/>
      <w:color w:val="404040" w:themeColor="text1" w:themeTint="BF"/>
    </w:rPr>
  </w:style>
  <w:style w:type="character" w:styleId="Emphasis">
    <w:name w:val="Emphasis"/>
    <w:basedOn w:val="DefaultParagraphFont"/>
    <w:uiPriority w:val="20"/>
    <w:rsid w:val="00E2597B"/>
    <w:rPr>
      <w:i/>
      <w:iCs/>
    </w:rPr>
  </w:style>
  <w:style w:type="character" w:styleId="IntenseEmphasis">
    <w:name w:val="Intense Emphasis"/>
    <w:basedOn w:val="DefaultParagraphFont"/>
    <w:uiPriority w:val="21"/>
    <w:rsid w:val="00E2597B"/>
    <w:rPr>
      <w:i/>
      <w:iCs/>
      <w:color w:val="4472C4" w:themeColor="accent1"/>
    </w:rPr>
  </w:style>
  <w:style w:type="character" w:styleId="Strong">
    <w:name w:val="Strong"/>
    <w:basedOn w:val="DefaultParagraphFont"/>
    <w:uiPriority w:val="22"/>
    <w:rsid w:val="00E2597B"/>
    <w:rPr>
      <w:b/>
      <w:bCs/>
    </w:rPr>
  </w:style>
  <w:style w:type="paragraph" w:styleId="Quote">
    <w:name w:val="Quote"/>
    <w:basedOn w:val="Normal"/>
    <w:next w:val="Normal"/>
    <w:link w:val="QuoteChar"/>
    <w:uiPriority w:val="29"/>
    <w:rsid w:val="00E2597B"/>
    <w:pPr>
      <w:keepLines/>
      <w:spacing w:before="200" w:after="160"/>
      <w:ind w:left="864" w:right="864"/>
      <w:jc w:val="center"/>
    </w:pPr>
    <w:rPr>
      <w:rFonts w:eastAsia="Times New Roman" w:cs="Calibri"/>
      <w:i/>
      <w:iCs/>
      <w:color w:val="404040" w:themeColor="text1" w:themeTint="BF"/>
      <w:kern w:val="0"/>
      <w:sz w:val="22"/>
      <w14:ligatures w14:val="none"/>
    </w:rPr>
  </w:style>
  <w:style w:type="character" w:customStyle="1" w:styleId="QuoteChar">
    <w:name w:val="Quote Char"/>
    <w:basedOn w:val="DefaultParagraphFont"/>
    <w:link w:val="Quote"/>
    <w:uiPriority w:val="29"/>
    <w:rsid w:val="00E2597B"/>
    <w:rPr>
      <w:rFonts w:ascii="Arial" w:eastAsia="Times New Roman" w:hAnsi="Arial" w:cs="Calibri"/>
      <w:i/>
      <w:iCs/>
      <w:color w:val="404040" w:themeColor="text1" w:themeTint="BF"/>
      <w:kern w:val="0"/>
      <w14:ligatures w14:val="none"/>
    </w:rPr>
  </w:style>
  <w:style w:type="paragraph" w:styleId="IntenseQuote">
    <w:name w:val="Intense Quote"/>
    <w:basedOn w:val="Normal"/>
    <w:next w:val="Normal"/>
    <w:link w:val="IntenseQuoteChar"/>
    <w:uiPriority w:val="30"/>
    <w:rsid w:val="00E2597B"/>
    <w:pPr>
      <w:keepLines/>
      <w:pBdr>
        <w:top w:val="single" w:sz="4" w:space="10" w:color="4472C4" w:themeColor="accent1"/>
        <w:bottom w:val="single" w:sz="4" w:space="10" w:color="4472C4" w:themeColor="accent1"/>
      </w:pBdr>
      <w:spacing w:before="360" w:after="360"/>
      <w:ind w:left="864" w:right="864"/>
      <w:jc w:val="center"/>
    </w:pPr>
    <w:rPr>
      <w:rFonts w:eastAsia="Times New Roman" w:cs="Calibri"/>
      <w:i/>
      <w:iCs/>
      <w:color w:val="4472C4" w:themeColor="accent1"/>
      <w:kern w:val="0"/>
      <w:sz w:val="22"/>
      <w14:ligatures w14:val="none"/>
    </w:rPr>
  </w:style>
  <w:style w:type="character" w:customStyle="1" w:styleId="IntenseQuoteChar">
    <w:name w:val="Intense Quote Char"/>
    <w:basedOn w:val="DefaultParagraphFont"/>
    <w:link w:val="IntenseQuote"/>
    <w:uiPriority w:val="30"/>
    <w:rsid w:val="00E2597B"/>
    <w:rPr>
      <w:rFonts w:ascii="Arial" w:eastAsia="Times New Roman" w:hAnsi="Arial" w:cs="Calibri"/>
      <w:i/>
      <w:iCs/>
      <w:color w:val="4472C4" w:themeColor="accent1"/>
      <w:kern w:val="0"/>
      <w14:ligatures w14:val="none"/>
    </w:rPr>
  </w:style>
  <w:style w:type="character" w:styleId="SubtleReference">
    <w:name w:val="Subtle Reference"/>
    <w:basedOn w:val="DefaultParagraphFont"/>
    <w:uiPriority w:val="31"/>
    <w:rsid w:val="00E2597B"/>
    <w:rPr>
      <w:smallCaps/>
      <w:color w:val="5A5A5A" w:themeColor="text1" w:themeTint="A5"/>
    </w:rPr>
  </w:style>
  <w:style w:type="character" w:styleId="IntenseReference">
    <w:name w:val="Intense Reference"/>
    <w:basedOn w:val="DefaultParagraphFont"/>
    <w:uiPriority w:val="32"/>
    <w:rsid w:val="00E2597B"/>
    <w:rPr>
      <w:b/>
      <w:bCs/>
      <w:smallCaps/>
      <w:color w:val="4472C4" w:themeColor="accent1"/>
      <w:spacing w:val="5"/>
    </w:rPr>
  </w:style>
  <w:style w:type="character" w:styleId="BookTitle">
    <w:name w:val="Book Title"/>
    <w:basedOn w:val="DefaultParagraphFont"/>
    <w:uiPriority w:val="33"/>
    <w:rsid w:val="00E2597B"/>
    <w:rPr>
      <w:b/>
      <w:bCs/>
      <w:i/>
      <w:iCs/>
      <w:spacing w:val="5"/>
    </w:rPr>
  </w:style>
  <w:style w:type="character" w:styleId="Hyperlink">
    <w:name w:val="Hyperlink"/>
    <w:basedOn w:val="DefaultParagraphFont"/>
    <w:uiPriority w:val="99"/>
    <w:unhideWhenUsed/>
    <w:rsid w:val="00E2597B"/>
    <w:rPr>
      <w:color w:val="0563C1"/>
      <w:u w:val="single"/>
    </w:rPr>
  </w:style>
  <w:style w:type="paragraph" w:customStyle="1" w:styleId="Levela0">
    <w:name w:val="Level (a)"/>
    <w:basedOn w:val="Normal"/>
    <w:next w:val="Normal"/>
    <w:qFormat/>
    <w:rsid w:val="00E2597B"/>
    <w:pPr>
      <w:spacing w:before="200" w:line="240" w:lineRule="atLeast"/>
      <w:outlineLvl w:val="2"/>
    </w:pPr>
    <w:rPr>
      <w:rFonts w:eastAsia="SimSun" w:cs="Times New Roman"/>
      <w:kern w:val="0"/>
      <w:sz w:val="20"/>
      <w:szCs w:val="20"/>
      <w:lang w:eastAsia="zh-CN"/>
      <w14:ligatures w14:val="none"/>
    </w:rPr>
  </w:style>
  <w:style w:type="paragraph" w:customStyle="1" w:styleId="MLHeading1">
    <w:name w:val="ML Heading 1"/>
    <w:basedOn w:val="Normal"/>
    <w:rsid w:val="00E2597B"/>
    <w:pPr>
      <w:keepLines/>
      <w:tabs>
        <w:tab w:val="num" w:pos="720"/>
      </w:tabs>
      <w:ind w:left="720" w:hanging="720"/>
      <w:jc w:val="both"/>
    </w:pPr>
    <w:rPr>
      <w:rFonts w:eastAsiaTheme="minorEastAsia" w:cstheme="majorBidi"/>
      <w:bCs/>
      <w:kern w:val="0"/>
      <w:sz w:val="22"/>
      <w:szCs w:val="26"/>
      <w:lang w:eastAsia="zh-CN"/>
      <w14:ligatures w14:val="none"/>
    </w:rPr>
  </w:style>
  <w:style w:type="character" w:customStyle="1" w:styleId="UnresolvedMention1">
    <w:name w:val="Unresolved Mention1"/>
    <w:basedOn w:val="DefaultParagraphFont"/>
    <w:uiPriority w:val="99"/>
    <w:unhideWhenUsed/>
    <w:rsid w:val="00E2597B"/>
    <w:rPr>
      <w:color w:val="605E5C"/>
      <w:shd w:val="clear" w:color="auto" w:fill="E1DFDD"/>
    </w:rPr>
  </w:style>
  <w:style w:type="character" w:customStyle="1" w:styleId="UnresolvedMention2">
    <w:name w:val="Unresolved Mention2"/>
    <w:basedOn w:val="DefaultParagraphFont"/>
    <w:uiPriority w:val="99"/>
    <w:rsid w:val="0098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medfoods.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edfoods.com.au/" TargetMode="External"/><Relationship Id="rId23" Type="http://schemas.openxmlformats.org/officeDocument/2006/relationships/footer" Target="footer4.xml"/><Relationship Id="rId28" Type="http://schemas.openxmlformats.org/officeDocument/2006/relationships/hyperlink" Target="https://medfoods.com.au/" TargetMode="External"/><Relationship Id="rId10" Type="http://schemas.openxmlformats.org/officeDocument/2006/relationships/hyperlink" Target="https://medfoods.com.au/" TargetMode="External"/><Relationship Id="rId19" Type="http://schemas.openxmlformats.org/officeDocument/2006/relationships/header" Target="head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CFEA3C1A7DF45B6CA9C61610686A0" ma:contentTypeVersion="14" ma:contentTypeDescription="Create a new document." ma:contentTypeScope="" ma:versionID="b9c3fcfaf821d5cf4290d90f3ffbb25c">
  <xsd:schema xmlns:xsd="http://www.w3.org/2001/XMLSchema" xmlns:xs="http://www.w3.org/2001/XMLSchema" xmlns:p="http://schemas.microsoft.com/office/2006/metadata/properties" xmlns:ns2="15c6adc7-2787-47e2-9c90-41ab69f5e8b6" xmlns:ns3="1a9adea5-699b-47fc-b26c-022a96677cfe" targetNamespace="http://schemas.microsoft.com/office/2006/metadata/properties" ma:root="true" ma:fieldsID="caea770d382fc306a4973457f21b48aa" ns2:_="" ns3:_="">
    <xsd:import namespace="15c6adc7-2787-47e2-9c90-41ab69f5e8b6"/>
    <xsd:import namespace="1a9adea5-699b-47fc-b26c-022a96677c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6adc7-2787-47e2-9c90-41ab69f5e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54960f-aee1-49ce-bbb9-9d9b6bcf9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adea5-699b-47fc-b26c-022a96677c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98734d-8ee0-44b3-98dc-c9758f3c0ad3}" ma:internalName="TaxCatchAll" ma:showField="CatchAllData" ma:web="1a9adea5-699b-47fc-b26c-022a96677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A7E5-A3D1-4D14-A6B7-40C52E718EAF}">
  <ds:schemaRefs>
    <ds:schemaRef ds:uri="http://schemas.openxmlformats.org/officeDocument/2006/bibliography"/>
  </ds:schemaRefs>
</ds:datastoreItem>
</file>

<file path=customXml/itemProps2.xml><?xml version="1.0" encoding="utf-8"?>
<ds:datastoreItem xmlns:ds="http://schemas.openxmlformats.org/officeDocument/2006/customXml" ds:itemID="{84A6916F-D53D-4178-A25A-C48514D310DC}"/>
</file>

<file path=customXml/itemProps3.xml><?xml version="1.0" encoding="utf-8"?>
<ds:datastoreItem xmlns:ds="http://schemas.openxmlformats.org/officeDocument/2006/customXml" ds:itemID="{1F8BC9DA-908F-475C-A467-5175488CA923}"/>
</file>

<file path=docProps/app.xml><?xml version="1.0" encoding="utf-8"?>
<Properties xmlns="http://schemas.openxmlformats.org/officeDocument/2006/extended-properties" xmlns:vt="http://schemas.openxmlformats.org/officeDocument/2006/docPropsVTypes">
  <Template>Normal</Template>
  <TotalTime>9</TotalTime>
  <Pages>6</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tt Kipps</dc:creator>
  <cp:lastModifiedBy>Results Legal</cp:lastModifiedBy>
  <cp:revision>6</cp:revision>
  <dcterms:created xsi:type="dcterms:W3CDTF">2023-11-09T03:46:00Z</dcterms:created>
  <dcterms:modified xsi:type="dcterms:W3CDTF">2023-11-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CommencementDate">
    <vt:lpwstr>8 June 2023</vt:lpwstr>
  </property>
  <property fmtid="{D5CDD505-2E9C-101B-9397-08002B2CF9AE}" pid="5" name="AuthorCommencementDateDateDow">
    <vt:lpwstr>Thu</vt:lpwstr>
  </property>
  <property fmtid="{D5CDD505-2E9C-101B-9397-08002B2CF9AE}" pid="6" name="AuthorCommencementDateDayDD">
    <vt:lpwstr>08</vt:lpwstr>
  </property>
  <property fmtid="{D5CDD505-2E9C-101B-9397-08002B2CF9AE}" pid="7" name="AuthorCommencementDateDayOfWeek">
    <vt:lpwstr>Thursday</vt:lpwstr>
  </property>
  <property fmtid="{D5CDD505-2E9C-101B-9397-08002B2CF9AE}" pid="8" name="AuthorCommencementDateMonthMM">
    <vt:lpwstr>06</vt:lpwstr>
  </property>
  <property fmtid="{D5CDD505-2E9C-101B-9397-08002B2CF9AE}" pid="9" name="AuthorCommencementDateMonthOfYear">
    <vt:lpwstr>June</vt:lpwstr>
  </property>
  <property fmtid="{D5CDD505-2E9C-101B-9397-08002B2CF9AE}" pid="10" name="AuthorCommencementDateYear">
    <vt:lpwstr>2023</vt:lpwstr>
  </property>
  <property fmtid="{D5CDD505-2E9C-101B-9397-08002B2CF9AE}" pid="11" name="AuthorCreditController">
    <vt:lpwstr>False</vt:lpwstr>
  </property>
  <property fmtid="{D5CDD505-2E9C-101B-9397-08002B2CF9AE}" pid="12" name="AuthorFinishDate">
    <vt:lpwstr/>
  </property>
  <property fmtid="{D5CDD505-2E9C-101B-9397-08002B2CF9AE}" pid="13" name="AuthorFinishDateDateDow">
    <vt:lpwstr/>
  </property>
  <property fmtid="{D5CDD505-2E9C-101B-9397-08002B2CF9AE}" pid="14" name="AuthorFinishDateDayDD">
    <vt:lpwstr/>
  </property>
  <property fmtid="{D5CDD505-2E9C-101B-9397-08002B2CF9AE}" pid="15" name="AuthorFinishDateDayOfWeek">
    <vt:lpwstr/>
  </property>
  <property fmtid="{D5CDD505-2E9C-101B-9397-08002B2CF9AE}" pid="16" name="AuthorFinishDateMonthMM">
    <vt:lpwstr/>
  </property>
  <property fmtid="{D5CDD505-2E9C-101B-9397-08002B2CF9AE}" pid="17" name="AuthorFinishDateMonthOfYear">
    <vt:lpwstr/>
  </property>
  <property fmtid="{D5CDD505-2E9C-101B-9397-08002B2CF9AE}" pid="18" name="AuthorFinishDateYear">
    <vt:lpwstr/>
  </property>
  <property fmtid="{D5CDD505-2E9C-101B-9397-08002B2CF9AE}" pid="19" name="AuthorFullName">
    <vt:lpwstr>Robert F Shepley</vt:lpwstr>
  </property>
  <property fmtid="{D5CDD505-2E9C-101B-9397-08002B2CF9AE}" pid="20" name="AuthorIsEvolveUsers">
    <vt:lpwstr>Yes</vt:lpwstr>
  </property>
  <property fmtid="{D5CDD505-2E9C-101B-9397-08002B2CF9AE}" pid="21" name="AuthorIsLawyer">
    <vt:lpwstr>Yes</vt:lpwstr>
  </property>
  <property fmtid="{D5CDD505-2E9C-101B-9397-08002B2CF9AE}" pid="22" name="AuthorIsSuperUsers">
    <vt:lpwstr>Yes</vt:lpwstr>
  </property>
  <property fmtid="{D5CDD505-2E9C-101B-9397-08002B2CF9AE}" pid="23" name="AuthorName">
    <vt:lpwstr>Robert Shepley</vt:lpwstr>
  </property>
  <property fmtid="{D5CDD505-2E9C-101B-9397-08002B2CF9AE}" pid="24" name="AuthorObjectPronoun">
    <vt:lpwstr>him</vt:lpwstr>
  </property>
  <property fmtid="{D5CDD505-2E9C-101B-9397-08002B2CF9AE}" pid="25" name="AuthorObjPro">
    <vt:lpwstr>him</vt:lpwstr>
  </property>
  <property fmtid="{D5CDD505-2E9C-101B-9397-08002B2CF9AE}" pid="26" name="AuthorPosPro">
    <vt:lpwstr>his</vt:lpwstr>
  </property>
  <property fmtid="{D5CDD505-2E9C-101B-9397-08002B2CF9AE}" pid="27" name="AuthorPossessivePronoun">
    <vt:lpwstr>his</vt:lpwstr>
  </property>
  <property fmtid="{D5CDD505-2E9C-101B-9397-08002B2CF9AE}" pid="28" name="AuthorPracticingCertificateNo">
    <vt:lpwstr/>
  </property>
  <property fmtid="{D5CDD505-2E9C-101B-9397-08002B2CF9AE}" pid="29" name="AuthorPrincipalAccSpec">
    <vt:lpwstr/>
  </property>
  <property fmtid="{D5CDD505-2E9C-101B-9397-08002B2CF9AE}" pid="30" name="AuthorPrincipalCommencementDate">
    <vt:lpwstr>12 July 2004</vt:lpwstr>
  </property>
  <property fmtid="{D5CDD505-2E9C-101B-9397-08002B2CF9AE}" pid="31" name="AuthorPrincipalCommencementDateDateDow">
    <vt:lpwstr>Mon</vt:lpwstr>
  </property>
  <property fmtid="{D5CDD505-2E9C-101B-9397-08002B2CF9AE}" pid="32" name="AuthorPrincipalCommencementDateDayDD">
    <vt:lpwstr>12</vt:lpwstr>
  </property>
  <property fmtid="{D5CDD505-2E9C-101B-9397-08002B2CF9AE}" pid="33" name="AuthorPrincipalCommencementDateDayOfWeek">
    <vt:lpwstr>Monday</vt:lpwstr>
  </property>
  <property fmtid="{D5CDD505-2E9C-101B-9397-08002B2CF9AE}" pid="34" name="AuthorPrincipalCommencementDateMonthMM">
    <vt:lpwstr>07</vt:lpwstr>
  </property>
  <property fmtid="{D5CDD505-2E9C-101B-9397-08002B2CF9AE}" pid="35" name="AuthorPrincipalCommencementDateMonthOfYear">
    <vt:lpwstr>July</vt:lpwstr>
  </property>
  <property fmtid="{D5CDD505-2E9C-101B-9397-08002B2CF9AE}" pid="36" name="AuthorPrincipalCommencementDateYear">
    <vt:lpwstr>2004</vt:lpwstr>
  </property>
  <property fmtid="{D5CDD505-2E9C-101B-9397-08002B2CF9AE}" pid="37" name="AuthorPrincipalCreditController">
    <vt:lpwstr>False</vt:lpwstr>
  </property>
  <property fmtid="{D5CDD505-2E9C-101B-9397-08002B2CF9AE}" pid="38" name="AuthorPrincipalFinishDate">
    <vt:lpwstr/>
  </property>
  <property fmtid="{D5CDD505-2E9C-101B-9397-08002B2CF9AE}" pid="39" name="AuthorPrincipalFinishDateDateDow">
    <vt:lpwstr/>
  </property>
  <property fmtid="{D5CDD505-2E9C-101B-9397-08002B2CF9AE}" pid="40" name="AuthorPrincipalFinishDateDayDD">
    <vt:lpwstr/>
  </property>
  <property fmtid="{D5CDD505-2E9C-101B-9397-08002B2CF9AE}" pid="41" name="AuthorPrincipalFinishDateDayOfWeek">
    <vt:lpwstr/>
  </property>
  <property fmtid="{D5CDD505-2E9C-101B-9397-08002B2CF9AE}" pid="42" name="AuthorPrincipalFinishDateMonthMM">
    <vt:lpwstr/>
  </property>
  <property fmtid="{D5CDD505-2E9C-101B-9397-08002B2CF9AE}" pid="43" name="AuthorPrincipalFinishDateMonthOfYear">
    <vt:lpwstr/>
  </property>
  <property fmtid="{D5CDD505-2E9C-101B-9397-08002B2CF9AE}" pid="44" name="AuthorPrincipalFinishDateYear">
    <vt:lpwstr/>
  </property>
  <property fmtid="{D5CDD505-2E9C-101B-9397-08002B2CF9AE}" pid="45" name="AuthorPrincipalFullName">
    <vt:lpwstr>Michael Stephen McDonnell</vt:lpwstr>
  </property>
  <property fmtid="{D5CDD505-2E9C-101B-9397-08002B2CF9AE}" pid="46" name="AuthorPrincipalIsEvolveUsers">
    <vt:lpwstr>Yes</vt:lpwstr>
  </property>
  <property fmtid="{D5CDD505-2E9C-101B-9397-08002B2CF9AE}" pid="47" name="AuthorPrincipalIsLawyer">
    <vt:lpwstr>Yes</vt:lpwstr>
  </property>
  <property fmtid="{D5CDD505-2E9C-101B-9397-08002B2CF9AE}" pid="48" name="AuthorPrincipalIsOfficeManager">
    <vt:lpwstr>Yes</vt:lpwstr>
  </property>
  <property fmtid="{D5CDD505-2E9C-101B-9397-08002B2CF9AE}" pid="49" name="AuthorPrincipalIsPartner">
    <vt:lpwstr>Yes</vt:lpwstr>
  </property>
  <property fmtid="{D5CDD505-2E9C-101B-9397-08002B2CF9AE}" pid="50" name="AuthorPrincipalIsPrincipal">
    <vt:lpwstr>Yes</vt:lpwstr>
  </property>
  <property fmtid="{D5CDD505-2E9C-101B-9397-08002B2CF9AE}" pid="51" name="AuthorPrincipalIsSecretary">
    <vt:lpwstr>Yes</vt:lpwstr>
  </property>
  <property fmtid="{D5CDD505-2E9C-101B-9397-08002B2CF9AE}" pid="52" name="AuthorPrincipalIsSuperUsers">
    <vt:lpwstr>Yes</vt:lpwstr>
  </property>
  <property fmtid="{D5CDD505-2E9C-101B-9397-08002B2CF9AE}" pid="53" name="AuthorPrincipalIsSystemAdmin">
    <vt:lpwstr>Yes</vt:lpwstr>
  </property>
  <property fmtid="{D5CDD505-2E9C-101B-9397-08002B2CF9AE}" pid="54" name="AuthorPrincipalName">
    <vt:lpwstr>Michael McDonnell</vt:lpwstr>
  </property>
  <property fmtid="{D5CDD505-2E9C-101B-9397-08002B2CF9AE}" pid="55" name="AuthorPrincipalObjectPronoun">
    <vt:lpwstr>him</vt:lpwstr>
  </property>
  <property fmtid="{D5CDD505-2E9C-101B-9397-08002B2CF9AE}" pid="56" name="AuthorPrincipalObjPro">
    <vt:lpwstr>him</vt:lpwstr>
  </property>
  <property fmtid="{D5CDD505-2E9C-101B-9397-08002B2CF9AE}" pid="57" name="AuthorPrincipalPosPro">
    <vt:lpwstr>his</vt:lpwstr>
  </property>
  <property fmtid="{D5CDD505-2E9C-101B-9397-08002B2CF9AE}" pid="58" name="AuthorPrincipalPossessivePronoun">
    <vt:lpwstr>his</vt:lpwstr>
  </property>
  <property fmtid="{D5CDD505-2E9C-101B-9397-08002B2CF9AE}" pid="59" name="AuthorPrincipalPracticingCertificateNo">
    <vt:lpwstr/>
  </property>
  <property fmtid="{D5CDD505-2E9C-101B-9397-08002B2CF9AE}" pid="60" name="AuthorPrincipalPronoun">
    <vt:lpwstr>he</vt:lpwstr>
  </property>
  <property fmtid="{D5CDD505-2E9C-101B-9397-08002B2CF9AE}" pid="61" name="AuthorPrincipalSwearAffirm">
    <vt:lpwstr>Swear</vt:lpwstr>
  </property>
  <property fmtid="{D5CDD505-2E9C-101B-9397-08002B2CF9AE}" pid="62" name="AuthorPrincipalTitle">
    <vt:lpwstr>Mr</vt:lpwstr>
  </property>
  <property fmtid="{D5CDD505-2E9C-101B-9397-08002B2CF9AE}" pid="63" name="AuthorPrincipalUserDepartment">
    <vt:lpwstr>CO</vt:lpwstr>
  </property>
  <property fmtid="{D5CDD505-2E9C-101B-9397-08002B2CF9AE}" pid="64" name="AuthorPrincipalUserDirectLine">
    <vt:lpwstr>07 3234 3202</vt:lpwstr>
  </property>
  <property fmtid="{D5CDD505-2E9C-101B-9397-08002B2CF9AE}" pid="65" name="AuthorPrincipalUserDisplayName">
    <vt:lpwstr>Michael McDonnell</vt:lpwstr>
  </property>
  <property fmtid="{D5CDD505-2E9C-101B-9397-08002B2CF9AE}" pid="66" name="AuthorPrincipalUserEmail">
    <vt:lpwstr>mmcdonnell@resultslegal.com.au</vt:lpwstr>
  </property>
  <property fmtid="{D5CDD505-2E9C-101B-9397-08002B2CF9AE}" pid="67" name="AuthorPrincipalUserFirstName">
    <vt:lpwstr>Michael</vt:lpwstr>
  </property>
  <property fmtid="{D5CDD505-2E9C-101B-9397-08002B2CF9AE}" pid="68" name="AuthorPrincipalUserFullName">
    <vt:lpwstr>Michael Stephen McDonnell</vt:lpwstr>
  </property>
  <property fmtid="{D5CDD505-2E9C-101B-9397-08002B2CF9AE}" pid="69" name="AuthorPrincipalUserGender">
    <vt:lpwstr>Male</vt:lpwstr>
  </property>
  <property fmtid="{D5CDD505-2E9C-101B-9397-08002B2CF9AE}" pid="70" name="AuthorPrincipalUserInitials">
    <vt:lpwstr>MSM</vt:lpwstr>
  </property>
  <property fmtid="{D5CDD505-2E9C-101B-9397-08002B2CF9AE}" pid="71" name="AuthorPrincipalUserLastName">
    <vt:lpwstr>McDonnell</vt:lpwstr>
  </property>
  <property fmtid="{D5CDD505-2E9C-101B-9397-08002B2CF9AE}" pid="72" name="AuthorPrincipalUserMiddleName">
    <vt:lpwstr>Stephen</vt:lpwstr>
  </property>
  <property fmtid="{D5CDD505-2E9C-101B-9397-08002B2CF9AE}" pid="73" name="AuthorPrincipalUserName">
    <vt:lpwstr>Michael.McDonnell</vt:lpwstr>
  </property>
  <property fmtid="{D5CDD505-2E9C-101B-9397-08002B2CF9AE}" pid="74" name="AuthorPrincipalUserObjectPronoun">
    <vt:lpwstr>him</vt:lpwstr>
  </property>
  <property fmtid="{D5CDD505-2E9C-101B-9397-08002B2CF9AE}" pid="75" name="AuthorPrincipalUserObjPro">
    <vt:lpwstr>him</vt:lpwstr>
  </property>
  <property fmtid="{D5CDD505-2E9C-101B-9397-08002B2CF9AE}" pid="76" name="AuthorPrincipalUserPosition">
    <vt:lpwstr>Principal</vt:lpwstr>
  </property>
  <property fmtid="{D5CDD505-2E9C-101B-9397-08002B2CF9AE}" pid="77" name="AuthorPrincipalUserPosPro">
    <vt:lpwstr>his</vt:lpwstr>
  </property>
  <property fmtid="{D5CDD505-2E9C-101B-9397-08002B2CF9AE}" pid="78" name="AuthorPrincipalUserPossessivePronoun">
    <vt:lpwstr>his</vt:lpwstr>
  </property>
  <property fmtid="{D5CDD505-2E9C-101B-9397-08002B2CF9AE}" pid="79" name="AuthorPrincipalUserPronoun">
    <vt:lpwstr>he</vt:lpwstr>
  </property>
  <property fmtid="{D5CDD505-2E9C-101B-9397-08002B2CF9AE}" pid="80" name="AuthorPrincipalUserReference">
    <vt:lpwstr/>
  </property>
  <property fmtid="{D5CDD505-2E9C-101B-9397-08002B2CF9AE}" pid="81" name="AuthorPrincipalUserTimezone">
    <vt:lpwstr>E. Australia Standard Time;600;(UTC+10:00) Brisbane;E. Australia Standard Time;E. Australia Daylight Time;;</vt:lpwstr>
  </property>
  <property fmtid="{D5CDD505-2E9C-101B-9397-08002B2CF9AE}" pid="82" name="AuthorPrincipalUserTitle">
    <vt:lpwstr>Mr</vt:lpwstr>
  </property>
  <property fmtid="{D5CDD505-2E9C-101B-9397-08002B2CF9AE}" pid="83" name="AuthorPrincipalUserWorkPhoneNumber">
    <vt:lpwstr>07 3234 3202</vt:lpwstr>
  </property>
  <property fmtid="{D5CDD505-2E9C-101B-9397-08002B2CF9AE}" pid="84" name="AuthorPronoun">
    <vt:lpwstr>he</vt:lpwstr>
  </property>
  <property fmtid="{D5CDD505-2E9C-101B-9397-08002B2CF9AE}" pid="85" name="AuthorSupervisedByAccSpec">
    <vt:lpwstr/>
  </property>
  <property fmtid="{D5CDD505-2E9C-101B-9397-08002B2CF9AE}" pid="86" name="AuthorSupervisedByCommencementDate">
    <vt:lpwstr>29 May 2011</vt:lpwstr>
  </property>
  <property fmtid="{D5CDD505-2E9C-101B-9397-08002B2CF9AE}" pid="87" name="AuthorSupervisedByCommencementDateDateDow">
    <vt:lpwstr>Sun</vt:lpwstr>
  </property>
  <property fmtid="{D5CDD505-2E9C-101B-9397-08002B2CF9AE}" pid="88" name="AuthorSupervisedByCommencementDateDayDD">
    <vt:lpwstr>29</vt:lpwstr>
  </property>
  <property fmtid="{D5CDD505-2E9C-101B-9397-08002B2CF9AE}" pid="89" name="AuthorSupervisedByCommencementDateDayOfWeek">
    <vt:lpwstr>Sunday</vt:lpwstr>
  </property>
  <property fmtid="{D5CDD505-2E9C-101B-9397-08002B2CF9AE}" pid="90" name="AuthorSupervisedByCommencementDateMonthMM">
    <vt:lpwstr>05</vt:lpwstr>
  </property>
  <property fmtid="{D5CDD505-2E9C-101B-9397-08002B2CF9AE}" pid="91" name="AuthorSupervisedByCommencementDateMonthOfYear">
    <vt:lpwstr>May</vt:lpwstr>
  </property>
  <property fmtid="{D5CDD505-2E9C-101B-9397-08002B2CF9AE}" pid="92" name="AuthorSupervisedByCommencementDateYear">
    <vt:lpwstr>2011</vt:lpwstr>
  </property>
  <property fmtid="{D5CDD505-2E9C-101B-9397-08002B2CF9AE}" pid="93" name="AuthorSupervisedByFinishDate">
    <vt:lpwstr/>
  </property>
  <property fmtid="{D5CDD505-2E9C-101B-9397-08002B2CF9AE}" pid="94" name="AuthorSupervisedByFinishDateDateDow">
    <vt:lpwstr/>
  </property>
  <property fmtid="{D5CDD505-2E9C-101B-9397-08002B2CF9AE}" pid="95" name="AuthorSupervisedByFinishDateDayDD">
    <vt:lpwstr/>
  </property>
  <property fmtid="{D5CDD505-2E9C-101B-9397-08002B2CF9AE}" pid="96" name="AuthorSupervisedByFinishDateDayOfWeek">
    <vt:lpwstr/>
  </property>
  <property fmtid="{D5CDD505-2E9C-101B-9397-08002B2CF9AE}" pid="97" name="AuthorSupervisedByFinishDateMonthMM">
    <vt:lpwstr/>
  </property>
  <property fmtid="{D5CDD505-2E9C-101B-9397-08002B2CF9AE}" pid="98" name="AuthorSupervisedByFinishDateMonthOfYear">
    <vt:lpwstr/>
  </property>
  <property fmtid="{D5CDD505-2E9C-101B-9397-08002B2CF9AE}" pid="99" name="AuthorSupervisedByFinishDateYear">
    <vt:lpwstr/>
  </property>
  <property fmtid="{D5CDD505-2E9C-101B-9397-08002B2CF9AE}" pid="100" name="AuthorSupervisedByFullName">
    <vt:lpwstr>Anna Taylor</vt:lpwstr>
  </property>
  <property fmtid="{D5CDD505-2E9C-101B-9397-08002B2CF9AE}" pid="101" name="AuthorSupervisedByIsEvolveUsers">
    <vt:lpwstr>Yes</vt:lpwstr>
  </property>
  <property fmtid="{D5CDD505-2E9C-101B-9397-08002B2CF9AE}" pid="102" name="AuthorSupervisedByIsLawyer">
    <vt:lpwstr>Yes</vt:lpwstr>
  </property>
  <property fmtid="{D5CDD505-2E9C-101B-9397-08002B2CF9AE}" pid="103" name="AuthorSupervisedByIsOfficeManager">
    <vt:lpwstr>Yes</vt:lpwstr>
  </property>
  <property fmtid="{D5CDD505-2E9C-101B-9397-08002B2CF9AE}" pid="104" name="AuthorSupervisedByIsPartner">
    <vt:lpwstr>Yes</vt:lpwstr>
  </property>
  <property fmtid="{D5CDD505-2E9C-101B-9397-08002B2CF9AE}" pid="105" name="AuthorSupervisedByIsPrincipal">
    <vt:lpwstr>Yes</vt:lpwstr>
  </property>
  <property fmtid="{D5CDD505-2E9C-101B-9397-08002B2CF9AE}" pid="106" name="AuthorSupervisedByIsSecretary">
    <vt:lpwstr>Yes</vt:lpwstr>
  </property>
  <property fmtid="{D5CDD505-2E9C-101B-9397-08002B2CF9AE}" pid="107" name="AuthorSupervisedByName">
    <vt:lpwstr>Anna Taylor</vt:lpwstr>
  </property>
  <property fmtid="{D5CDD505-2E9C-101B-9397-08002B2CF9AE}" pid="108" name="AuthorSupervisedByObjectPronoun">
    <vt:lpwstr>her</vt:lpwstr>
  </property>
  <property fmtid="{D5CDD505-2E9C-101B-9397-08002B2CF9AE}" pid="109" name="AuthorSupervisedByObjPro">
    <vt:lpwstr>her</vt:lpwstr>
  </property>
  <property fmtid="{D5CDD505-2E9C-101B-9397-08002B2CF9AE}" pid="110" name="AuthorSupervisedByPosPro">
    <vt:lpwstr>her</vt:lpwstr>
  </property>
  <property fmtid="{D5CDD505-2E9C-101B-9397-08002B2CF9AE}" pid="111" name="AuthorSupervisedByPossessivePronoun">
    <vt:lpwstr>her</vt:lpwstr>
  </property>
  <property fmtid="{D5CDD505-2E9C-101B-9397-08002B2CF9AE}" pid="112" name="AuthorSupervisedByPracticingCertificateNo">
    <vt:lpwstr/>
  </property>
  <property fmtid="{D5CDD505-2E9C-101B-9397-08002B2CF9AE}" pid="113" name="AuthorSupervisedByPronoun">
    <vt:lpwstr>she</vt:lpwstr>
  </property>
  <property fmtid="{D5CDD505-2E9C-101B-9397-08002B2CF9AE}" pid="114" name="AuthorSupervisedBySwearAffirm">
    <vt:lpwstr>Swear</vt:lpwstr>
  </property>
  <property fmtid="{D5CDD505-2E9C-101B-9397-08002B2CF9AE}" pid="115" name="AuthorSupervisedByTitle">
    <vt:lpwstr>Mrs</vt:lpwstr>
  </property>
  <property fmtid="{D5CDD505-2E9C-101B-9397-08002B2CF9AE}" pid="116" name="AuthorSupervisedByUserDepartment">
    <vt:lpwstr>TC</vt:lpwstr>
  </property>
  <property fmtid="{D5CDD505-2E9C-101B-9397-08002B2CF9AE}" pid="117" name="AuthorSupervisedByUserDirectLine">
    <vt:lpwstr>07 3234 3205</vt:lpwstr>
  </property>
  <property fmtid="{D5CDD505-2E9C-101B-9397-08002B2CF9AE}" pid="118" name="AuthorSupervisedByUserDisplayName">
    <vt:lpwstr>Anna Taylor</vt:lpwstr>
  </property>
  <property fmtid="{D5CDD505-2E9C-101B-9397-08002B2CF9AE}" pid="119" name="AuthorSupervisedByUserEmail">
    <vt:lpwstr>ataylor@resultslegal.com.au</vt:lpwstr>
  </property>
  <property fmtid="{D5CDD505-2E9C-101B-9397-08002B2CF9AE}" pid="120" name="AuthorSupervisedByUserFirstName">
    <vt:lpwstr>Anna</vt:lpwstr>
  </property>
  <property fmtid="{D5CDD505-2E9C-101B-9397-08002B2CF9AE}" pid="121" name="AuthorSupervisedByUserFullName">
    <vt:lpwstr>Anna Taylor</vt:lpwstr>
  </property>
  <property fmtid="{D5CDD505-2E9C-101B-9397-08002B2CF9AE}" pid="122" name="AuthorSupervisedByUserGender">
    <vt:lpwstr>Female</vt:lpwstr>
  </property>
  <property fmtid="{D5CDD505-2E9C-101B-9397-08002B2CF9AE}" pid="123" name="AuthorSupervisedByUserInitials">
    <vt:lpwstr>AFT</vt:lpwstr>
  </property>
  <property fmtid="{D5CDD505-2E9C-101B-9397-08002B2CF9AE}" pid="124" name="AuthorSupervisedByUserLastName">
    <vt:lpwstr>Taylor</vt:lpwstr>
  </property>
  <property fmtid="{D5CDD505-2E9C-101B-9397-08002B2CF9AE}" pid="125" name="AuthorSupervisedByUserMiddleName">
    <vt:lpwstr/>
  </property>
  <property fmtid="{D5CDD505-2E9C-101B-9397-08002B2CF9AE}" pid="126" name="AuthorSupervisedByUserName">
    <vt:lpwstr>Anna.Taylor</vt:lpwstr>
  </property>
  <property fmtid="{D5CDD505-2E9C-101B-9397-08002B2CF9AE}" pid="127" name="AuthorSupervisedByUserObjectPronoun">
    <vt:lpwstr>her</vt:lpwstr>
  </property>
  <property fmtid="{D5CDD505-2E9C-101B-9397-08002B2CF9AE}" pid="128" name="AuthorSupervisedByUserObjPro">
    <vt:lpwstr>her</vt:lpwstr>
  </property>
  <property fmtid="{D5CDD505-2E9C-101B-9397-08002B2CF9AE}" pid="129" name="AuthorSupervisedByUserPosition">
    <vt:lpwstr>Principal</vt:lpwstr>
  </property>
  <property fmtid="{D5CDD505-2E9C-101B-9397-08002B2CF9AE}" pid="130" name="AuthorSupervisedByUserPosPro">
    <vt:lpwstr>her</vt:lpwstr>
  </property>
  <property fmtid="{D5CDD505-2E9C-101B-9397-08002B2CF9AE}" pid="131" name="AuthorSupervisedByUserPossessivePronoun">
    <vt:lpwstr>her</vt:lpwstr>
  </property>
  <property fmtid="{D5CDD505-2E9C-101B-9397-08002B2CF9AE}" pid="132" name="AuthorSupervisedByUserPronoun">
    <vt:lpwstr>she</vt:lpwstr>
  </property>
  <property fmtid="{D5CDD505-2E9C-101B-9397-08002B2CF9AE}" pid="133" name="AuthorSupervisedByUserReference">
    <vt:lpwstr/>
  </property>
  <property fmtid="{D5CDD505-2E9C-101B-9397-08002B2CF9AE}" pid="134" name="AuthorSupervisedByUserTimezone">
    <vt:lpwstr>E. Australia Standard Time;600;(UTC+10:00) Brisbane;E. Australia Standard Time;E. Australia Daylight Time;;</vt:lpwstr>
  </property>
  <property fmtid="{D5CDD505-2E9C-101B-9397-08002B2CF9AE}" pid="135" name="AuthorSupervisedByUserTitle">
    <vt:lpwstr>Mrs</vt:lpwstr>
  </property>
  <property fmtid="{D5CDD505-2E9C-101B-9397-08002B2CF9AE}" pid="136" name="AuthorSupervisedByUserWorkPhoneNumber">
    <vt:lpwstr>07 3234 3205</vt:lpwstr>
  </property>
  <property fmtid="{D5CDD505-2E9C-101B-9397-08002B2CF9AE}" pid="137" name="AuthorSwearAffirm">
    <vt:lpwstr/>
  </property>
  <property fmtid="{D5CDD505-2E9C-101B-9397-08002B2CF9AE}" pid="138" name="AuthorTitle">
    <vt:lpwstr>Mr</vt:lpwstr>
  </property>
  <property fmtid="{D5CDD505-2E9C-101B-9397-08002B2CF9AE}" pid="139" name="AuthorUserDepartment">
    <vt:lpwstr>CM</vt:lpwstr>
  </property>
  <property fmtid="{D5CDD505-2E9C-101B-9397-08002B2CF9AE}" pid="140" name="AuthorUserDirectLine">
    <vt:lpwstr>07 3234 3239</vt:lpwstr>
  </property>
  <property fmtid="{D5CDD505-2E9C-101B-9397-08002B2CF9AE}" pid="141" name="AuthorUserDisplayName">
    <vt:lpwstr>Robert Shepley</vt:lpwstr>
  </property>
  <property fmtid="{D5CDD505-2E9C-101B-9397-08002B2CF9AE}" pid="142" name="AuthorUserEmail">
    <vt:lpwstr>rshepley@resultslegal.com.au</vt:lpwstr>
  </property>
  <property fmtid="{D5CDD505-2E9C-101B-9397-08002B2CF9AE}" pid="143" name="AuthorUserFirstName">
    <vt:lpwstr>Robert</vt:lpwstr>
  </property>
  <property fmtid="{D5CDD505-2E9C-101B-9397-08002B2CF9AE}" pid="144" name="AuthorUserFullName">
    <vt:lpwstr>Robert F Shepley</vt:lpwstr>
  </property>
  <property fmtid="{D5CDD505-2E9C-101B-9397-08002B2CF9AE}" pid="145" name="AuthorUserGender">
    <vt:lpwstr>Male</vt:lpwstr>
  </property>
  <property fmtid="{D5CDD505-2E9C-101B-9397-08002B2CF9AE}" pid="146" name="AuthorUserInitials">
    <vt:lpwstr>RFS</vt:lpwstr>
  </property>
  <property fmtid="{D5CDD505-2E9C-101B-9397-08002B2CF9AE}" pid="147" name="AuthorUserLastName">
    <vt:lpwstr>Shepley</vt:lpwstr>
  </property>
  <property fmtid="{D5CDD505-2E9C-101B-9397-08002B2CF9AE}" pid="148" name="AuthorUserMiddleName">
    <vt:lpwstr>F</vt:lpwstr>
  </property>
  <property fmtid="{D5CDD505-2E9C-101B-9397-08002B2CF9AE}" pid="149" name="AuthorUserName">
    <vt:lpwstr>Robert.Shepley</vt:lpwstr>
  </property>
  <property fmtid="{D5CDD505-2E9C-101B-9397-08002B2CF9AE}" pid="150" name="AuthorUserObjectPronoun">
    <vt:lpwstr>him</vt:lpwstr>
  </property>
  <property fmtid="{D5CDD505-2E9C-101B-9397-08002B2CF9AE}" pid="151" name="AuthorUserObjPro">
    <vt:lpwstr>him</vt:lpwstr>
  </property>
  <property fmtid="{D5CDD505-2E9C-101B-9397-08002B2CF9AE}" pid="152" name="AuthorUserPosition">
    <vt:lpwstr>Special Counsel</vt:lpwstr>
  </property>
  <property fmtid="{D5CDD505-2E9C-101B-9397-08002B2CF9AE}" pid="153" name="AuthorUserPosPro">
    <vt:lpwstr>his</vt:lpwstr>
  </property>
  <property fmtid="{D5CDD505-2E9C-101B-9397-08002B2CF9AE}" pid="154" name="AuthorUserPossessivePronoun">
    <vt:lpwstr>his</vt:lpwstr>
  </property>
  <property fmtid="{D5CDD505-2E9C-101B-9397-08002B2CF9AE}" pid="155" name="AuthorUserPronoun">
    <vt:lpwstr>he</vt:lpwstr>
  </property>
  <property fmtid="{D5CDD505-2E9C-101B-9397-08002B2CF9AE}" pid="156" name="AuthorUserReference">
    <vt:lpwstr/>
  </property>
  <property fmtid="{D5CDD505-2E9C-101B-9397-08002B2CF9AE}" pid="157" name="AuthorUserTimezone">
    <vt:lpwstr>E. Australia Standard Time;600;(UTC+10:00) Brisbane;E. Australia Standard Time;E. Australia Daylight Time;;</vt:lpwstr>
  </property>
  <property fmtid="{D5CDD505-2E9C-101B-9397-08002B2CF9AE}" pid="158" name="AuthorUserTitle">
    <vt:lpwstr>Mr</vt:lpwstr>
  </property>
  <property fmtid="{D5CDD505-2E9C-101B-9397-08002B2CF9AE}" pid="159" name="AuthorUserWorkPhoneNumber">
    <vt:lpwstr>07 3234 3239</vt:lpwstr>
  </property>
  <property fmtid="{D5CDD505-2E9C-101B-9397-08002B2CF9AE}" pid="160" name="CommencementDate">
    <vt:lpwstr/>
  </property>
  <property fmtid="{D5CDD505-2E9C-101B-9397-08002B2CF9AE}" pid="161" name="CommencementDateDateDow">
    <vt:lpwstr/>
  </property>
  <property fmtid="{D5CDD505-2E9C-101B-9397-08002B2CF9AE}" pid="162" name="CommencementDateDayDD">
    <vt:lpwstr/>
  </property>
  <property fmtid="{D5CDD505-2E9C-101B-9397-08002B2CF9AE}" pid="163" name="CommencementDateDayOfWeek">
    <vt:lpwstr/>
  </property>
  <property fmtid="{D5CDD505-2E9C-101B-9397-08002B2CF9AE}" pid="164" name="CommencementDateMonthMM">
    <vt:lpwstr/>
  </property>
  <property fmtid="{D5CDD505-2E9C-101B-9397-08002B2CF9AE}" pid="165" name="CommencementDateMonthOfYear">
    <vt:lpwstr/>
  </property>
  <property fmtid="{D5CDD505-2E9C-101B-9397-08002B2CF9AE}" pid="166" name="CommencementDateYear">
    <vt:lpwstr/>
  </property>
  <property fmtid="{D5CDD505-2E9C-101B-9397-08002B2CF9AE}" pid="167" name="CreditController">
    <vt:lpwstr>False</vt:lpwstr>
  </property>
  <property fmtid="{D5CDD505-2E9C-101B-9397-08002B2CF9AE}" pid="168" name="DocumentCreated">
    <vt:lpwstr>28/11/2023 11:43 AM</vt:lpwstr>
  </property>
  <property fmtid="{D5CDD505-2E9C-101B-9397-08002B2CF9AE}" pid="169" name="DocumentDate">
    <vt:lpwstr>28/11/2023 11:43 AM</vt:lpwstr>
  </property>
  <property fmtid="{D5CDD505-2E9C-101B-9397-08002B2CF9AE}" pid="170" name="DocumentExtension">
    <vt:lpwstr>.docx</vt:lpwstr>
  </property>
  <property fmtid="{D5CDD505-2E9C-101B-9397-08002B2CF9AE}" pid="171" name="DocumentID">
    <vt:lpwstr>4523229</vt:lpwstr>
  </property>
  <property fmtid="{D5CDD505-2E9C-101B-9397-08002B2CF9AE}" pid="172" name="DocumentModified">
    <vt:lpwstr>28/11/2023 11:43 AM</vt:lpwstr>
  </property>
  <property fmtid="{D5CDD505-2E9C-101B-9397-08002B2CF9AE}" pid="173" name="DocumentName">
    <vt:lpwstr>Application for Commercial Credit - MB Foods Pty Ltd - final 28 November 2023.docx</vt:lpwstr>
  </property>
  <property fmtid="{D5CDD505-2E9C-101B-9397-08002B2CF9AE}" pid="174" name="DocumentNameWithoutExtension">
    <vt:lpwstr>Application for Commercial Credit - MB Foods Pty Ltd - final 28 November 2023</vt:lpwstr>
  </property>
  <property fmtid="{D5CDD505-2E9C-101B-9397-08002B2CF9AE}" pid="175" name="DocumentVersion">
    <vt:lpwstr/>
  </property>
  <property fmtid="{D5CDD505-2E9C-101B-9397-08002B2CF9AE}" pid="176" name="DocumentVersionNum">
    <vt:lpwstr>1</vt:lpwstr>
  </property>
  <property fmtid="{D5CDD505-2E9C-101B-9397-08002B2CF9AE}" pid="177" name="EmailDate">
    <vt:lpwstr/>
  </property>
  <property fmtid="{D5CDD505-2E9C-101B-9397-08002B2CF9AE}" pid="178" name="EmailSubject">
    <vt:lpwstr/>
  </property>
  <property fmtid="{D5CDD505-2E9C-101B-9397-08002B2CF9AE}" pid="179" name="FinishDate">
    <vt:lpwstr/>
  </property>
  <property fmtid="{D5CDD505-2E9C-101B-9397-08002B2CF9AE}" pid="180" name="FinishDateDateDow">
    <vt:lpwstr/>
  </property>
  <property fmtid="{D5CDD505-2E9C-101B-9397-08002B2CF9AE}" pid="181" name="FinishDateDayDD">
    <vt:lpwstr/>
  </property>
  <property fmtid="{D5CDD505-2E9C-101B-9397-08002B2CF9AE}" pid="182" name="FinishDateDayOfWeek">
    <vt:lpwstr/>
  </property>
  <property fmtid="{D5CDD505-2E9C-101B-9397-08002B2CF9AE}" pid="183" name="FinishDateMonthMM">
    <vt:lpwstr/>
  </property>
  <property fmtid="{D5CDD505-2E9C-101B-9397-08002B2CF9AE}" pid="184" name="FinishDateMonthOfYear">
    <vt:lpwstr/>
  </property>
  <property fmtid="{D5CDD505-2E9C-101B-9397-08002B2CF9AE}" pid="185" name="FinishDateYear">
    <vt:lpwstr/>
  </property>
  <property fmtid="{D5CDD505-2E9C-101B-9397-08002B2CF9AE}" pid="186" name="From">
    <vt:lpwstr/>
  </property>
  <property fmtid="{D5CDD505-2E9C-101B-9397-08002B2CF9AE}" pid="187" name="FullName">
    <vt:lpwstr>Karl Aaron Hill</vt:lpwstr>
  </property>
  <property fmtid="{D5CDD505-2E9C-101B-9397-08002B2CF9AE}" pid="188" name="ID">
    <vt:lpwstr>4523223</vt:lpwstr>
  </property>
  <property fmtid="{D5CDD505-2E9C-101B-9397-08002B2CF9AE}" pid="189" name="IsEvolveUsers">
    <vt:lpwstr>Yes</vt:lpwstr>
  </property>
  <property fmtid="{D5CDD505-2E9C-101B-9397-08002B2CF9AE}" pid="190" name="IsLawyer">
    <vt:lpwstr>Yes</vt:lpwstr>
  </property>
  <property fmtid="{D5CDD505-2E9C-101B-9397-08002B2CF9AE}" pid="191" name="IsOfficeManager">
    <vt:lpwstr>Yes</vt:lpwstr>
  </property>
  <property fmtid="{D5CDD505-2E9C-101B-9397-08002B2CF9AE}" pid="192" name="IsPartner">
    <vt:lpwstr>Yes</vt:lpwstr>
  </property>
  <property fmtid="{D5CDD505-2E9C-101B-9397-08002B2CF9AE}" pid="193" name="IsPrincipal">
    <vt:lpwstr>Yes</vt:lpwstr>
  </property>
  <property fmtid="{D5CDD505-2E9C-101B-9397-08002B2CF9AE}" pid="194" name="IsSecretary">
    <vt:lpwstr>Yes</vt:lpwstr>
  </property>
  <property fmtid="{D5CDD505-2E9C-101B-9397-08002B2CF9AE}" pid="195" name="IsSuperUsers">
    <vt:lpwstr>Yes</vt:lpwstr>
  </property>
  <property fmtid="{D5CDD505-2E9C-101B-9397-08002B2CF9AE}" pid="196" name="IsSystemAdmin">
    <vt:lpwstr>Yes</vt:lpwstr>
  </property>
  <property fmtid="{D5CDD505-2E9C-101B-9397-08002B2CF9AE}" pid="197" name="Name">
    <vt:lpwstr>Karl Hill</vt:lpwstr>
  </property>
  <property fmtid="{D5CDD505-2E9C-101B-9397-08002B2CF9AE}" pid="198" name="ObjectPronoun">
    <vt:lpwstr>him</vt:lpwstr>
  </property>
  <property fmtid="{D5CDD505-2E9C-101B-9397-08002B2CF9AE}" pid="199" name="ObjPro">
    <vt:lpwstr>him</vt:lpwstr>
  </property>
  <property fmtid="{D5CDD505-2E9C-101B-9397-08002B2CF9AE}" pid="200" name="oe.doc.docusignsender">
    <vt:lpwstr/>
  </property>
  <property fmtid="{D5CDD505-2E9C-101B-9397-08002B2CF9AE}" pid="201" name="oe.doc.docusignstatus">
    <vt:lpwstr/>
  </property>
  <property fmtid="{D5CDD505-2E9C-101B-9397-08002B2CF9AE}" pid="202" name="PageCount">
    <vt:lpwstr>6</vt:lpwstr>
  </property>
  <property fmtid="{D5CDD505-2E9C-101B-9397-08002B2CF9AE}" pid="203" name="PosPro">
    <vt:lpwstr>his</vt:lpwstr>
  </property>
  <property fmtid="{D5CDD505-2E9C-101B-9397-08002B2CF9AE}" pid="204" name="PossessivePronoun">
    <vt:lpwstr>his</vt:lpwstr>
  </property>
  <property fmtid="{D5CDD505-2E9C-101B-9397-08002B2CF9AE}" pid="205" name="PracticingCertificateNo">
    <vt:lpwstr/>
  </property>
  <property fmtid="{D5CDD505-2E9C-101B-9397-08002B2CF9AE}" pid="206" name="PrincipalAccSpec">
    <vt:lpwstr/>
  </property>
  <property fmtid="{D5CDD505-2E9C-101B-9397-08002B2CF9AE}" pid="207" name="PrincipalCommencementDate">
    <vt:lpwstr/>
  </property>
  <property fmtid="{D5CDD505-2E9C-101B-9397-08002B2CF9AE}" pid="208" name="PrincipalCommencementDateDateDow">
    <vt:lpwstr/>
  </property>
  <property fmtid="{D5CDD505-2E9C-101B-9397-08002B2CF9AE}" pid="209" name="PrincipalCommencementDateDayDD">
    <vt:lpwstr/>
  </property>
  <property fmtid="{D5CDD505-2E9C-101B-9397-08002B2CF9AE}" pid="210" name="PrincipalCommencementDateDayOfWeek">
    <vt:lpwstr/>
  </property>
  <property fmtid="{D5CDD505-2E9C-101B-9397-08002B2CF9AE}" pid="211" name="PrincipalCommencementDateMonthMM">
    <vt:lpwstr/>
  </property>
  <property fmtid="{D5CDD505-2E9C-101B-9397-08002B2CF9AE}" pid="212" name="PrincipalCommencementDateMonthOfYear">
    <vt:lpwstr/>
  </property>
  <property fmtid="{D5CDD505-2E9C-101B-9397-08002B2CF9AE}" pid="213" name="PrincipalCommencementDateYear">
    <vt:lpwstr/>
  </property>
  <property fmtid="{D5CDD505-2E9C-101B-9397-08002B2CF9AE}" pid="214" name="PrincipalCreditController">
    <vt:lpwstr>False</vt:lpwstr>
  </property>
  <property fmtid="{D5CDD505-2E9C-101B-9397-08002B2CF9AE}" pid="215" name="PrincipalFinishDate">
    <vt:lpwstr/>
  </property>
  <property fmtid="{D5CDD505-2E9C-101B-9397-08002B2CF9AE}" pid="216" name="PrincipalFinishDateDateDow">
    <vt:lpwstr/>
  </property>
  <property fmtid="{D5CDD505-2E9C-101B-9397-08002B2CF9AE}" pid="217" name="PrincipalFinishDateDayDD">
    <vt:lpwstr/>
  </property>
  <property fmtid="{D5CDD505-2E9C-101B-9397-08002B2CF9AE}" pid="218" name="PrincipalFinishDateDayOfWeek">
    <vt:lpwstr/>
  </property>
  <property fmtid="{D5CDD505-2E9C-101B-9397-08002B2CF9AE}" pid="219" name="PrincipalFinishDateMonthMM">
    <vt:lpwstr/>
  </property>
  <property fmtid="{D5CDD505-2E9C-101B-9397-08002B2CF9AE}" pid="220" name="PrincipalFinishDateMonthOfYear">
    <vt:lpwstr/>
  </property>
  <property fmtid="{D5CDD505-2E9C-101B-9397-08002B2CF9AE}" pid="221" name="PrincipalFinishDateYear">
    <vt:lpwstr/>
  </property>
  <property fmtid="{D5CDD505-2E9C-101B-9397-08002B2CF9AE}" pid="222" name="PrincipalFullName">
    <vt:lpwstr>Karl Aaron Hill</vt:lpwstr>
  </property>
  <property fmtid="{D5CDD505-2E9C-101B-9397-08002B2CF9AE}" pid="223" name="PrincipalIsEvolveUsers">
    <vt:lpwstr>Yes</vt:lpwstr>
  </property>
  <property fmtid="{D5CDD505-2E9C-101B-9397-08002B2CF9AE}" pid="224" name="PrincipalIsLawyer">
    <vt:lpwstr>Yes</vt:lpwstr>
  </property>
  <property fmtid="{D5CDD505-2E9C-101B-9397-08002B2CF9AE}" pid="225" name="PrincipalIsOfficeManager">
    <vt:lpwstr>Yes</vt:lpwstr>
  </property>
  <property fmtid="{D5CDD505-2E9C-101B-9397-08002B2CF9AE}" pid="226" name="PrincipalIsPartner">
    <vt:lpwstr>Yes</vt:lpwstr>
  </property>
  <property fmtid="{D5CDD505-2E9C-101B-9397-08002B2CF9AE}" pid="227" name="PrincipalIsPrincipal">
    <vt:lpwstr>Yes</vt:lpwstr>
  </property>
  <property fmtid="{D5CDD505-2E9C-101B-9397-08002B2CF9AE}" pid="228" name="PrincipalIsSecretary">
    <vt:lpwstr>Yes</vt:lpwstr>
  </property>
  <property fmtid="{D5CDD505-2E9C-101B-9397-08002B2CF9AE}" pid="229" name="PrincipalIsSuperUsers">
    <vt:lpwstr>Yes</vt:lpwstr>
  </property>
  <property fmtid="{D5CDD505-2E9C-101B-9397-08002B2CF9AE}" pid="230" name="PrincipalIsSystemAdmin">
    <vt:lpwstr>Yes</vt:lpwstr>
  </property>
  <property fmtid="{D5CDD505-2E9C-101B-9397-08002B2CF9AE}" pid="231" name="PrincipalName">
    <vt:lpwstr>Karl Hill</vt:lpwstr>
  </property>
  <property fmtid="{D5CDD505-2E9C-101B-9397-08002B2CF9AE}" pid="232" name="PrincipalObjectPronoun">
    <vt:lpwstr>him</vt:lpwstr>
  </property>
  <property fmtid="{D5CDD505-2E9C-101B-9397-08002B2CF9AE}" pid="233" name="PrincipalObjPro">
    <vt:lpwstr>him</vt:lpwstr>
  </property>
  <property fmtid="{D5CDD505-2E9C-101B-9397-08002B2CF9AE}" pid="234" name="PrincipalPosPro">
    <vt:lpwstr>his</vt:lpwstr>
  </property>
  <property fmtid="{D5CDD505-2E9C-101B-9397-08002B2CF9AE}" pid="235" name="PrincipalPossessivePronoun">
    <vt:lpwstr>his</vt:lpwstr>
  </property>
  <property fmtid="{D5CDD505-2E9C-101B-9397-08002B2CF9AE}" pid="236" name="PrincipalPracticingCertificateNo">
    <vt:lpwstr/>
  </property>
  <property fmtid="{D5CDD505-2E9C-101B-9397-08002B2CF9AE}" pid="237" name="PrincipalPronoun">
    <vt:lpwstr>he</vt:lpwstr>
  </property>
  <property fmtid="{D5CDD505-2E9C-101B-9397-08002B2CF9AE}" pid="238" name="PrincipalSwearAffirm">
    <vt:lpwstr/>
  </property>
  <property fmtid="{D5CDD505-2E9C-101B-9397-08002B2CF9AE}" pid="239" name="PrincipalTitle">
    <vt:lpwstr>Mr</vt:lpwstr>
  </property>
  <property fmtid="{D5CDD505-2E9C-101B-9397-08002B2CF9AE}" pid="240" name="PrincipalUserDepartment">
    <vt:lpwstr>CO</vt:lpwstr>
  </property>
  <property fmtid="{D5CDD505-2E9C-101B-9397-08002B2CF9AE}" pid="241" name="PrincipalUserDirectLine">
    <vt:lpwstr>07 3234 3201</vt:lpwstr>
  </property>
  <property fmtid="{D5CDD505-2E9C-101B-9397-08002B2CF9AE}" pid="242" name="PrincipalUserDisplayName">
    <vt:lpwstr>Karl Hill</vt:lpwstr>
  </property>
  <property fmtid="{D5CDD505-2E9C-101B-9397-08002B2CF9AE}" pid="243" name="PrincipalUserEmail">
    <vt:lpwstr>khill@resultslegal.com.au</vt:lpwstr>
  </property>
  <property fmtid="{D5CDD505-2E9C-101B-9397-08002B2CF9AE}" pid="244" name="PrincipalUserFirstName">
    <vt:lpwstr>Karl</vt:lpwstr>
  </property>
  <property fmtid="{D5CDD505-2E9C-101B-9397-08002B2CF9AE}" pid="245" name="PrincipalUserFullName">
    <vt:lpwstr>Karl Aaron Hill</vt:lpwstr>
  </property>
  <property fmtid="{D5CDD505-2E9C-101B-9397-08002B2CF9AE}" pid="246" name="PrincipalUserGender">
    <vt:lpwstr>Male</vt:lpwstr>
  </property>
  <property fmtid="{D5CDD505-2E9C-101B-9397-08002B2CF9AE}" pid="247" name="PrincipalUserInitials">
    <vt:lpwstr>KAH</vt:lpwstr>
  </property>
  <property fmtid="{D5CDD505-2E9C-101B-9397-08002B2CF9AE}" pid="248" name="PrincipalUserLastName">
    <vt:lpwstr>Hill</vt:lpwstr>
  </property>
  <property fmtid="{D5CDD505-2E9C-101B-9397-08002B2CF9AE}" pid="249" name="PrincipalUserMiddleName">
    <vt:lpwstr>Aaron</vt:lpwstr>
  </property>
  <property fmtid="{D5CDD505-2E9C-101B-9397-08002B2CF9AE}" pid="250" name="PrincipalUserName">
    <vt:lpwstr>Karl.Hill</vt:lpwstr>
  </property>
  <property fmtid="{D5CDD505-2E9C-101B-9397-08002B2CF9AE}" pid="251" name="PrincipalUserObjectPronoun">
    <vt:lpwstr>him</vt:lpwstr>
  </property>
  <property fmtid="{D5CDD505-2E9C-101B-9397-08002B2CF9AE}" pid="252" name="PrincipalUserObjPro">
    <vt:lpwstr>him</vt:lpwstr>
  </property>
  <property fmtid="{D5CDD505-2E9C-101B-9397-08002B2CF9AE}" pid="253" name="PrincipalUserPosition">
    <vt:lpwstr>Managing Director</vt:lpwstr>
  </property>
  <property fmtid="{D5CDD505-2E9C-101B-9397-08002B2CF9AE}" pid="254" name="PrincipalUserPosPro">
    <vt:lpwstr>his</vt:lpwstr>
  </property>
  <property fmtid="{D5CDD505-2E9C-101B-9397-08002B2CF9AE}" pid="255" name="PrincipalUserPossessivePronoun">
    <vt:lpwstr>his</vt:lpwstr>
  </property>
  <property fmtid="{D5CDD505-2E9C-101B-9397-08002B2CF9AE}" pid="256" name="PrincipalUserPronoun">
    <vt:lpwstr>he</vt:lpwstr>
  </property>
  <property fmtid="{D5CDD505-2E9C-101B-9397-08002B2CF9AE}" pid="257" name="PrincipalUserReference">
    <vt:lpwstr/>
  </property>
  <property fmtid="{D5CDD505-2E9C-101B-9397-08002B2CF9AE}" pid="258" name="PrincipalUserTimezone">
    <vt:lpwstr>E. Australia Standard Time;600;(UTC+10:00) Brisbane;E. Australia Standard Time;E. Australia Daylight Time;;</vt:lpwstr>
  </property>
  <property fmtid="{D5CDD505-2E9C-101B-9397-08002B2CF9AE}" pid="259" name="PrincipalUserTitle">
    <vt:lpwstr>Mr</vt:lpwstr>
  </property>
  <property fmtid="{D5CDD505-2E9C-101B-9397-08002B2CF9AE}" pid="260" name="PrincipalUserWorkPhoneNumber">
    <vt:lpwstr>07 3234 3201</vt:lpwstr>
  </property>
  <property fmtid="{D5CDD505-2E9C-101B-9397-08002B2CF9AE}" pid="261" name="Pronoun">
    <vt:lpwstr>he</vt:lpwstr>
  </property>
  <property fmtid="{D5CDD505-2E9C-101B-9397-08002B2CF9AE}" pid="262" name="Reference">
    <vt:lpwstr/>
  </property>
  <property fmtid="{D5CDD505-2E9C-101B-9397-08002B2CF9AE}" pid="263" name="SupervisedByAccSpec">
    <vt:lpwstr/>
  </property>
  <property fmtid="{D5CDD505-2E9C-101B-9397-08002B2CF9AE}" pid="264" name="SupervisedByCommencementDate">
    <vt:lpwstr>29 May 2011</vt:lpwstr>
  </property>
  <property fmtid="{D5CDD505-2E9C-101B-9397-08002B2CF9AE}" pid="265" name="SupervisedByCommencementDateDateDow">
    <vt:lpwstr>Sun</vt:lpwstr>
  </property>
  <property fmtid="{D5CDD505-2E9C-101B-9397-08002B2CF9AE}" pid="266" name="SupervisedByCommencementDateDayDD">
    <vt:lpwstr>29</vt:lpwstr>
  </property>
  <property fmtid="{D5CDD505-2E9C-101B-9397-08002B2CF9AE}" pid="267" name="SupervisedByCommencementDateDayOfWeek">
    <vt:lpwstr>Sunday</vt:lpwstr>
  </property>
  <property fmtid="{D5CDD505-2E9C-101B-9397-08002B2CF9AE}" pid="268" name="SupervisedByCommencementDateMonthMM">
    <vt:lpwstr>05</vt:lpwstr>
  </property>
  <property fmtid="{D5CDD505-2E9C-101B-9397-08002B2CF9AE}" pid="269" name="SupervisedByCommencementDateMonthOfYear">
    <vt:lpwstr>May</vt:lpwstr>
  </property>
  <property fmtid="{D5CDD505-2E9C-101B-9397-08002B2CF9AE}" pid="270" name="SupervisedByCommencementDateYear">
    <vt:lpwstr>2011</vt:lpwstr>
  </property>
  <property fmtid="{D5CDD505-2E9C-101B-9397-08002B2CF9AE}" pid="271" name="SupervisedByFinishDate">
    <vt:lpwstr/>
  </property>
  <property fmtid="{D5CDD505-2E9C-101B-9397-08002B2CF9AE}" pid="272" name="SupervisedByFinishDateDateDow">
    <vt:lpwstr/>
  </property>
  <property fmtid="{D5CDD505-2E9C-101B-9397-08002B2CF9AE}" pid="273" name="SupervisedByFinishDateDayDD">
    <vt:lpwstr/>
  </property>
  <property fmtid="{D5CDD505-2E9C-101B-9397-08002B2CF9AE}" pid="274" name="SupervisedByFinishDateDayOfWeek">
    <vt:lpwstr/>
  </property>
  <property fmtid="{D5CDD505-2E9C-101B-9397-08002B2CF9AE}" pid="275" name="SupervisedByFinishDateMonthMM">
    <vt:lpwstr/>
  </property>
  <property fmtid="{D5CDD505-2E9C-101B-9397-08002B2CF9AE}" pid="276" name="SupervisedByFinishDateMonthOfYear">
    <vt:lpwstr/>
  </property>
  <property fmtid="{D5CDD505-2E9C-101B-9397-08002B2CF9AE}" pid="277" name="SupervisedByFinishDateYear">
    <vt:lpwstr/>
  </property>
  <property fmtid="{D5CDD505-2E9C-101B-9397-08002B2CF9AE}" pid="278" name="SupervisedByFullName">
    <vt:lpwstr>Anna Taylor</vt:lpwstr>
  </property>
  <property fmtid="{D5CDD505-2E9C-101B-9397-08002B2CF9AE}" pid="279" name="SupervisedByIsEvolveUsers">
    <vt:lpwstr>Yes</vt:lpwstr>
  </property>
  <property fmtid="{D5CDD505-2E9C-101B-9397-08002B2CF9AE}" pid="280" name="SupervisedByIsLawyer">
    <vt:lpwstr>Yes</vt:lpwstr>
  </property>
  <property fmtid="{D5CDD505-2E9C-101B-9397-08002B2CF9AE}" pid="281" name="SupervisedByIsOfficeManager">
    <vt:lpwstr>Yes</vt:lpwstr>
  </property>
  <property fmtid="{D5CDD505-2E9C-101B-9397-08002B2CF9AE}" pid="282" name="SupervisedByIsPartner">
    <vt:lpwstr>Yes</vt:lpwstr>
  </property>
  <property fmtid="{D5CDD505-2E9C-101B-9397-08002B2CF9AE}" pid="283" name="SupervisedByIsPrincipal">
    <vt:lpwstr>Yes</vt:lpwstr>
  </property>
  <property fmtid="{D5CDD505-2E9C-101B-9397-08002B2CF9AE}" pid="284" name="SupervisedByIsSecretary">
    <vt:lpwstr>Yes</vt:lpwstr>
  </property>
  <property fmtid="{D5CDD505-2E9C-101B-9397-08002B2CF9AE}" pid="285" name="SupervisedByName">
    <vt:lpwstr>Anna Taylor</vt:lpwstr>
  </property>
  <property fmtid="{D5CDD505-2E9C-101B-9397-08002B2CF9AE}" pid="286" name="SupervisedByObjectPronoun">
    <vt:lpwstr>her</vt:lpwstr>
  </property>
  <property fmtid="{D5CDD505-2E9C-101B-9397-08002B2CF9AE}" pid="287" name="SupervisedByObjPro">
    <vt:lpwstr>her</vt:lpwstr>
  </property>
  <property fmtid="{D5CDD505-2E9C-101B-9397-08002B2CF9AE}" pid="288" name="SupervisedByPosPro">
    <vt:lpwstr>her</vt:lpwstr>
  </property>
  <property fmtid="{D5CDD505-2E9C-101B-9397-08002B2CF9AE}" pid="289" name="SupervisedByPossessivePronoun">
    <vt:lpwstr>her</vt:lpwstr>
  </property>
  <property fmtid="{D5CDD505-2E9C-101B-9397-08002B2CF9AE}" pid="290" name="SupervisedByPracticingCertificateNo">
    <vt:lpwstr/>
  </property>
  <property fmtid="{D5CDD505-2E9C-101B-9397-08002B2CF9AE}" pid="291" name="SupervisedByPronoun">
    <vt:lpwstr>she</vt:lpwstr>
  </property>
  <property fmtid="{D5CDD505-2E9C-101B-9397-08002B2CF9AE}" pid="292" name="SupervisedBySwearAffirm">
    <vt:lpwstr>Swear</vt:lpwstr>
  </property>
  <property fmtid="{D5CDD505-2E9C-101B-9397-08002B2CF9AE}" pid="293" name="SupervisedByTitle">
    <vt:lpwstr>Mrs</vt:lpwstr>
  </property>
  <property fmtid="{D5CDD505-2E9C-101B-9397-08002B2CF9AE}" pid="294" name="SupervisedByUserDepartment">
    <vt:lpwstr>TC</vt:lpwstr>
  </property>
  <property fmtid="{D5CDD505-2E9C-101B-9397-08002B2CF9AE}" pid="295" name="SupervisedByUserDirectLine">
    <vt:lpwstr>07 3234 3205</vt:lpwstr>
  </property>
  <property fmtid="{D5CDD505-2E9C-101B-9397-08002B2CF9AE}" pid="296" name="SupervisedByUserDisplayName">
    <vt:lpwstr>Anna Taylor</vt:lpwstr>
  </property>
  <property fmtid="{D5CDD505-2E9C-101B-9397-08002B2CF9AE}" pid="297" name="SupervisedByUserEmail">
    <vt:lpwstr>ataylor@resultslegal.com.au</vt:lpwstr>
  </property>
  <property fmtid="{D5CDD505-2E9C-101B-9397-08002B2CF9AE}" pid="298" name="SupervisedByUserFirstName">
    <vt:lpwstr>Anna</vt:lpwstr>
  </property>
  <property fmtid="{D5CDD505-2E9C-101B-9397-08002B2CF9AE}" pid="299" name="SupervisedByUserFullName">
    <vt:lpwstr>Anna Taylor</vt:lpwstr>
  </property>
  <property fmtid="{D5CDD505-2E9C-101B-9397-08002B2CF9AE}" pid="300" name="SupervisedByUserGender">
    <vt:lpwstr>Female</vt:lpwstr>
  </property>
  <property fmtid="{D5CDD505-2E9C-101B-9397-08002B2CF9AE}" pid="301" name="SupervisedByUserInitials">
    <vt:lpwstr>AFT</vt:lpwstr>
  </property>
  <property fmtid="{D5CDD505-2E9C-101B-9397-08002B2CF9AE}" pid="302" name="SupervisedByUserLastName">
    <vt:lpwstr>Taylor</vt:lpwstr>
  </property>
  <property fmtid="{D5CDD505-2E9C-101B-9397-08002B2CF9AE}" pid="303" name="SupervisedByUserMiddleName">
    <vt:lpwstr/>
  </property>
  <property fmtid="{D5CDD505-2E9C-101B-9397-08002B2CF9AE}" pid="304" name="SupervisedByUserName">
    <vt:lpwstr>Anna.Taylor</vt:lpwstr>
  </property>
  <property fmtid="{D5CDD505-2E9C-101B-9397-08002B2CF9AE}" pid="305" name="SupervisedByUserObjectPronoun">
    <vt:lpwstr>her</vt:lpwstr>
  </property>
  <property fmtid="{D5CDD505-2E9C-101B-9397-08002B2CF9AE}" pid="306" name="SupervisedByUserObjPro">
    <vt:lpwstr>her</vt:lpwstr>
  </property>
  <property fmtid="{D5CDD505-2E9C-101B-9397-08002B2CF9AE}" pid="307" name="SupervisedByUserPosition">
    <vt:lpwstr>Principal</vt:lpwstr>
  </property>
  <property fmtid="{D5CDD505-2E9C-101B-9397-08002B2CF9AE}" pid="308" name="SupervisedByUserPosPro">
    <vt:lpwstr>her</vt:lpwstr>
  </property>
  <property fmtid="{D5CDD505-2E9C-101B-9397-08002B2CF9AE}" pid="309" name="SupervisedByUserPossessivePronoun">
    <vt:lpwstr>her</vt:lpwstr>
  </property>
  <property fmtid="{D5CDD505-2E9C-101B-9397-08002B2CF9AE}" pid="310" name="SupervisedByUserPronoun">
    <vt:lpwstr>she</vt:lpwstr>
  </property>
  <property fmtid="{D5CDD505-2E9C-101B-9397-08002B2CF9AE}" pid="311" name="SupervisedByUserReference">
    <vt:lpwstr/>
  </property>
  <property fmtid="{D5CDD505-2E9C-101B-9397-08002B2CF9AE}" pid="312" name="SupervisedByUserTimezone">
    <vt:lpwstr>E. Australia Standard Time;600;(UTC+10:00) Brisbane;E. Australia Standard Time;E. Australia Daylight Time;;</vt:lpwstr>
  </property>
  <property fmtid="{D5CDD505-2E9C-101B-9397-08002B2CF9AE}" pid="313" name="SupervisedByUserTitle">
    <vt:lpwstr>Mrs</vt:lpwstr>
  </property>
  <property fmtid="{D5CDD505-2E9C-101B-9397-08002B2CF9AE}" pid="314" name="SupervisedByUserWorkPhoneNumber">
    <vt:lpwstr>07 3234 3205</vt:lpwstr>
  </property>
  <property fmtid="{D5CDD505-2E9C-101B-9397-08002B2CF9AE}" pid="315" name="SwearAffirm">
    <vt:lpwstr/>
  </property>
  <property fmtid="{D5CDD505-2E9C-101B-9397-08002B2CF9AE}" pid="316" name="Title">
    <vt:lpwstr>Mr</vt:lpwstr>
  </property>
  <property fmtid="{D5CDD505-2E9C-101B-9397-08002B2CF9AE}" pid="317" name="To">
    <vt:lpwstr/>
  </property>
  <property fmtid="{D5CDD505-2E9C-101B-9397-08002B2CF9AE}" pid="318" name="UserDepartment">
    <vt:lpwstr>CO</vt:lpwstr>
  </property>
  <property fmtid="{D5CDD505-2E9C-101B-9397-08002B2CF9AE}" pid="319" name="UserDirectLine">
    <vt:lpwstr>07 3234 3201</vt:lpwstr>
  </property>
  <property fmtid="{D5CDD505-2E9C-101B-9397-08002B2CF9AE}" pid="320" name="UserDisplayName">
    <vt:lpwstr>Karl Hill</vt:lpwstr>
  </property>
  <property fmtid="{D5CDD505-2E9C-101B-9397-08002B2CF9AE}" pid="321" name="UserEmail">
    <vt:lpwstr>khill@resultslegal.com.au</vt:lpwstr>
  </property>
  <property fmtid="{D5CDD505-2E9C-101B-9397-08002B2CF9AE}" pid="322" name="UserFirstName">
    <vt:lpwstr>Karl</vt:lpwstr>
  </property>
  <property fmtid="{D5CDD505-2E9C-101B-9397-08002B2CF9AE}" pid="323" name="UserFullName">
    <vt:lpwstr>Karl Aaron Hill</vt:lpwstr>
  </property>
  <property fmtid="{D5CDD505-2E9C-101B-9397-08002B2CF9AE}" pid="324" name="UserGender">
    <vt:lpwstr>Male</vt:lpwstr>
  </property>
  <property fmtid="{D5CDD505-2E9C-101B-9397-08002B2CF9AE}" pid="325" name="UserInitials">
    <vt:lpwstr>KAH</vt:lpwstr>
  </property>
  <property fmtid="{D5CDD505-2E9C-101B-9397-08002B2CF9AE}" pid="326" name="UserLastName">
    <vt:lpwstr>Hill</vt:lpwstr>
  </property>
  <property fmtid="{D5CDD505-2E9C-101B-9397-08002B2CF9AE}" pid="327" name="UserMiddleName">
    <vt:lpwstr>Aaron</vt:lpwstr>
  </property>
  <property fmtid="{D5CDD505-2E9C-101B-9397-08002B2CF9AE}" pid="328" name="UserName">
    <vt:lpwstr>Karl.Hill</vt:lpwstr>
  </property>
  <property fmtid="{D5CDD505-2E9C-101B-9397-08002B2CF9AE}" pid="329" name="UserObjectPronoun">
    <vt:lpwstr>him</vt:lpwstr>
  </property>
  <property fmtid="{D5CDD505-2E9C-101B-9397-08002B2CF9AE}" pid="330" name="UserObjPro">
    <vt:lpwstr>him</vt:lpwstr>
  </property>
  <property fmtid="{D5CDD505-2E9C-101B-9397-08002B2CF9AE}" pid="331" name="UserPosition">
    <vt:lpwstr>Managing Director</vt:lpwstr>
  </property>
  <property fmtid="{D5CDD505-2E9C-101B-9397-08002B2CF9AE}" pid="332" name="UserPosPro">
    <vt:lpwstr>his</vt:lpwstr>
  </property>
  <property fmtid="{D5CDD505-2E9C-101B-9397-08002B2CF9AE}" pid="333" name="UserPossessivePronoun">
    <vt:lpwstr>his</vt:lpwstr>
  </property>
  <property fmtid="{D5CDD505-2E9C-101B-9397-08002B2CF9AE}" pid="334" name="UserPronoun">
    <vt:lpwstr>he</vt:lpwstr>
  </property>
  <property fmtid="{D5CDD505-2E9C-101B-9397-08002B2CF9AE}" pid="335" name="UserReference">
    <vt:lpwstr/>
  </property>
  <property fmtid="{D5CDD505-2E9C-101B-9397-08002B2CF9AE}" pid="336" name="UserTimezone">
    <vt:lpwstr>E. Australia Standard Time;600;(UTC+10:00) Brisbane;E. Australia Standard Time;E. Australia Daylight Time;;</vt:lpwstr>
  </property>
  <property fmtid="{D5CDD505-2E9C-101B-9397-08002B2CF9AE}" pid="337" name="UserTitle">
    <vt:lpwstr>Mr</vt:lpwstr>
  </property>
  <property fmtid="{D5CDD505-2E9C-101B-9397-08002B2CF9AE}" pid="338" name="UserWorkPhoneNumber">
    <vt:lpwstr>07 3234 3201</vt:lpwstr>
  </property>
</Properties>
</file>